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340F" w14:textId="77777777" w:rsidR="008004D1" w:rsidRPr="009D260F" w:rsidRDefault="008004D1" w:rsidP="009D260F">
      <w:pPr>
        <w:spacing w:after="0" w:line="288" w:lineRule="auto"/>
        <w:jc w:val="both"/>
        <w:rPr>
          <w:rFonts w:cs="Times New Roman"/>
          <w:b/>
          <w:noProof/>
          <w:szCs w:val="26"/>
        </w:rPr>
      </w:pPr>
      <w:bookmarkStart w:id="0" w:name="_Toc51665319"/>
    </w:p>
    <w:p w14:paraId="29380552" w14:textId="6DA63D9D" w:rsidR="00D75676" w:rsidRPr="004F4999" w:rsidRDefault="00D75676" w:rsidP="004F4999">
      <w:pPr>
        <w:spacing w:after="0" w:line="288" w:lineRule="auto"/>
        <w:jc w:val="center"/>
        <w:rPr>
          <w:rFonts w:cs="Times New Roman"/>
          <w:b/>
          <w:noProof/>
          <w:sz w:val="28"/>
          <w:szCs w:val="28"/>
        </w:rPr>
      </w:pPr>
      <w:r w:rsidRPr="004F4999">
        <w:rPr>
          <w:rFonts w:cs="Times New Roman"/>
          <w:noProof/>
          <w:sz w:val="28"/>
          <w:szCs w:val="28"/>
        </w:rPr>
        <mc:AlternateContent>
          <mc:Choice Requires="wpg">
            <w:drawing>
              <wp:anchor distT="0" distB="0" distL="114300" distR="114300" simplePos="0" relativeHeight="251753472" behindDoc="1" locked="0" layoutInCell="1" allowOverlap="1" wp14:anchorId="51474317" wp14:editId="2777A469">
                <wp:simplePos x="0" y="0"/>
                <wp:positionH relativeFrom="margin">
                  <wp:align>right</wp:align>
                </wp:positionH>
                <wp:positionV relativeFrom="paragraph">
                  <wp:posOffset>-584200</wp:posOffset>
                </wp:positionV>
                <wp:extent cx="6026150" cy="9258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9" name="Group 3"/>
                        <wpg:cNvGrpSpPr>
                          <a:grpSpLocks/>
                        </wpg:cNvGrpSpPr>
                        <wpg:grpSpPr bwMode="auto">
                          <a:xfrm>
                            <a:off x="1985" y="1418"/>
                            <a:ext cx="1905" cy="1920"/>
                            <a:chOff x="1985" y="1418"/>
                            <a:chExt cx="1905" cy="1920"/>
                          </a:xfrm>
                        </wpg:grpSpPr>
                        <pic:pic xmlns:pic="http://schemas.openxmlformats.org/drawingml/2006/picture">
                          <pic:nvPicPr>
                            <pic:cNvPr id="4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62"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61BF6954" id="Group 38" o:spid="_x0000_s1026" style="position:absolute;margin-left:423.3pt;margin-top:-46pt;width:474.5pt;height:729pt;z-index:-251563008;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mvdRu5MAAAuTAAABUA&#10;AABkcnMvbWVkaWEvaW1hZ2U0LmpwZWf/2P/gABBKRklGAAEBAQDcANwAAP/bAEMAAgEBAQEBAgEB&#10;AQICAgICBAMCAgICBQQEAwQGBQYGBgUGBgYHCQgGBwkHBgYICwgJCgoKCgoGCAsMCwoMCQoKCv/b&#10;AEMBAgICAgICBQMDBQoHBgcKCgoKCgoKCgoKCgoKCgoKCgoKCgoKCgoKCgoKCgoKCgoKCgoKCgoK&#10;CgoKCgoKCgoKCv/AABEIAS0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L/wQAAANsAAAAPAAAAZHJzL2Rvd25yZXYueG1sRE/Pa8Iw&#10;FL4P/B/CE3YZNnWg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DydQv/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ZMxQAAANsAAAAPAAAAZHJzL2Rvd25yZXYueG1sRI9Ba8JA&#10;FITvgv9heYI33aRg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De3gZMxQAAANsAAAAP&#10;AAAAAAAAAAAAAAAAAAcCAABkcnMvZG93bnJldi54bWxQSwUGAAAAAAMAAwC3AAAA+Q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lZvgAAANsAAAAPAAAAZHJzL2Rvd25yZXYueG1sRI/NCsIw&#10;EITvgu8QVvCmqSK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JfSCVm+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8ywwAAANsAAAAPAAAAZHJzL2Rvd25yZXYueG1sRI9Ba8JA&#10;FITvhf6H5Qm91Y1CQ5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1t7vMs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">
                  <v:imagedata r:id="rId16" o:title="J0105250"/>
                </v:shape>
                <w10:wrap anchorx="margin"/>
              </v:group>
            </w:pict>
          </mc:Fallback>
        </mc:AlternateContent>
      </w:r>
      <w:r w:rsidR="00F647FA" w:rsidRPr="004F4999">
        <w:rPr>
          <w:rFonts w:cs="Times New Roman"/>
          <w:b/>
          <w:noProof/>
          <w:sz w:val="28"/>
          <w:szCs w:val="28"/>
        </w:rPr>
        <w:t>TRƯỜNG CAO ĐẲNG LƯƠNG THỰC THỰC PHẨM</w:t>
      </w:r>
      <w:bookmarkEnd w:id="0"/>
    </w:p>
    <w:p w14:paraId="6530D648" w14:textId="77777777" w:rsidR="00F647FA" w:rsidRPr="004F4999" w:rsidRDefault="00F647FA" w:rsidP="004F4999">
      <w:pPr>
        <w:spacing w:after="0" w:line="288" w:lineRule="auto"/>
        <w:jc w:val="center"/>
        <w:rPr>
          <w:rFonts w:cs="Times New Roman"/>
          <w:b/>
          <w:sz w:val="28"/>
          <w:szCs w:val="28"/>
        </w:rPr>
      </w:pPr>
      <w:r w:rsidRPr="004F4999">
        <w:rPr>
          <w:rFonts w:cs="Times New Roman"/>
          <w:b/>
          <w:sz w:val="28"/>
          <w:szCs w:val="28"/>
        </w:rPr>
        <w:t>KHOA KINH TẾ</w:t>
      </w:r>
    </w:p>
    <w:p w14:paraId="1D996A8A" w14:textId="77777777" w:rsidR="00F647FA" w:rsidRPr="009D260F" w:rsidRDefault="00F647FA" w:rsidP="004F4999">
      <w:pPr>
        <w:spacing w:after="0" w:line="288" w:lineRule="auto"/>
        <w:jc w:val="center"/>
        <w:rPr>
          <w:rFonts w:cs="Times New Roman"/>
          <w:b/>
          <w:szCs w:val="26"/>
        </w:rPr>
      </w:pPr>
    </w:p>
    <w:p w14:paraId="2198F691" w14:textId="77777777" w:rsidR="00F647FA" w:rsidRPr="009D260F" w:rsidRDefault="00F647FA" w:rsidP="009D260F">
      <w:pPr>
        <w:spacing w:after="0" w:line="288" w:lineRule="auto"/>
        <w:jc w:val="both"/>
        <w:rPr>
          <w:rFonts w:cs="Times New Roman"/>
          <w:b/>
          <w:szCs w:val="26"/>
        </w:rPr>
      </w:pPr>
    </w:p>
    <w:p w14:paraId="0437E8A1" w14:textId="77777777" w:rsidR="00F647FA" w:rsidRPr="009D260F" w:rsidRDefault="00F647FA" w:rsidP="004F4999">
      <w:pPr>
        <w:spacing w:after="0" w:line="288" w:lineRule="auto"/>
        <w:jc w:val="center"/>
        <w:rPr>
          <w:rFonts w:cs="Times New Roman"/>
          <w:b/>
          <w:szCs w:val="26"/>
        </w:rPr>
      </w:pPr>
      <w:r w:rsidRPr="004F4999">
        <w:rPr>
          <w:rFonts w:cs="Times New Roman"/>
          <w:noProof/>
          <w:sz w:val="8"/>
          <w:szCs w:val="8"/>
        </w:rPr>
        <w:drawing>
          <wp:inline distT="0" distB="0" distL="0" distR="0" wp14:anchorId="483C299C" wp14:editId="33EB1F92">
            <wp:extent cx="1460500" cy="1403350"/>
            <wp:effectExtent l="0" t="0" r="6350" b="6350"/>
            <wp:docPr id="71" name="Picture 71" descr="Trường Cao đẳng Lương thực Thực phẩm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ường Cao đẳng Lương thực Thực phẩm - Trang chủ | 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0" cy="1403350"/>
                    </a:xfrm>
                    <a:prstGeom prst="rect">
                      <a:avLst/>
                    </a:prstGeom>
                    <a:noFill/>
                    <a:ln>
                      <a:noFill/>
                    </a:ln>
                  </pic:spPr>
                </pic:pic>
              </a:graphicData>
            </a:graphic>
          </wp:inline>
        </w:drawing>
      </w:r>
    </w:p>
    <w:p w14:paraId="6FE414B2" w14:textId="77777777" w:rsidR="00F647FA" w:rsidRPr="009D260F" w:rsidRDefault="00F647FA" w:rsidP="009D260F">
      <w:pPr>
        <w:spacing w:after="0" w:line="288" w:lineRule="auto"/>
        <w:jc w:val="both"/>
        <w:rPr>
          <w:rFonts w:cs="Times New Roman"/>
          <w:b/>
          <w:szCs w:val="26"/>
        </w:rPr>
      </w:pPr>
    </w:p>
    <w:p w14:paraId="16D4334B" w14:textId="77777777" w:rsidR="004F4999" w:rsidRDefault="004F4999" w:rsidP="004F4999">
      <w:pPr>
        <w:spacing w:after="0" w:line="288" w:lineRule="auto"/>
        <w:jc w:val="center"/>
        <w:rPr>
          <w:rFonts w:cs="Times New Roman"/>
          <w:b/>
          <w:sz w:val="48"/>
          <w:szCs w:val="48"/>
        </w:rPr>
      </w:pPr>
    </w:p>
    <w:p w14:paraId="65C08ECC" w14:textId="77777777" w:rsidR="004F4999" w:rsidRDefault="004F4999" w:rsidP="004F4999">
      <w:pPr>
        <w:spacing w:after="0" w:line="288" w:lineRule="auto"/>
        <w:jc w:val="center"/>
        <w:rPr>
          <w:rFonts w:cs="Times New Roman"/>
          <w:b/>
          <w:sz w:val="48"/>
          <w:szCs w:val="48"/>
        </w:rPr>
      </w:pPr>
    </w:p>
    <w:p w14:paraId="1BFAD0F3" w14:textId="77777777" w:rsidR="00F647FA" w:rsidRPr="004F4999" w:rsidRDefault="00F647FA" w:rsidP="004F4999">
      <w:pPr>
        <w:spacing w:after="0" w:line="288" w:lineRule="auto"/>
        <w:jc w:val="center"/>
        <w:rPr>
          <w:rFonts w:cs="Times New Roman"/>
          <w:b/>
          <w:sz w:val="48"/>
          <w:szCs w:val="48"/>
        </w:rPr>
      </w:pPr>
      <w:r w:rsidRPr="004F4999">
        <w:rPr>
          <w:rFonts w:cs="Times New Roman"/>
          <w:b/>
          <w:sz w:val="48"/>
          <w:szCs w:val="48"/>
        </w:rPr>
        <w:t>BÁO CÁO TỐT NGHIỆP</w:t>
      </w:r>
    </w:p>
    <w:p w14:paraId="002EBD7E" w14:textId="77777777" w:rsidR="00F647FA" w:rsidRPr="009D260F" w:rsidRDefault="00F647FA" w:rsidP="009D260F">
      <w:pPr>
        <w:tabs>
          <w:tab w:val="center" w:pos="5760"/>
        </w:tabs>
        <w:spacing w:after="0" w:line="288" w:lineRule="auto"/>
        <w:jc w:val="both"/>
        <w:rPr>
          <w:rFonts w:cs="Times New Roman"/>
          <w:b/>
          <w:bCs/>
          <w:szCs w:val="26"/>
          <w:lang w:val="vi-VN"/>
        </w:rPr>
      </w:pPr>
      <w:r w:rsidRPr="009D260F">
        <w:rPr>
          <w:rFonts w:cs="Times New Roman"/>
          <w:b/>
          <w:bCs/>
          <w:szCs w:val="26"/>
          <w:lang w:val="vi-VN"/>
        </w:rPr>
        <w:t xml:space="preserve">                            </w:t>
      </w:r>
    </w:p>
    <w:p w14:paraId="1C283BA1" w14:textId="4F747B53" w:rsidR="00F647FA" w:rsidRPr="004F4999" w:rsidRDefault="00F647FA" w:rsidP="004F4999">
      <w:pPr>
        <w:tabs>
          <w:tab w:val="center" w:pos="5760"/>
        </w:tabs>
        <w:spacing w:after="0" w:line="288" w:lineRule="auto"/>
        <w:jc w:val="center"/>
        <w:rPr>
          <w:rFonts w:cs="Times New Roman"/>
          <w:b/>
          <w:bCs/>
          <w:sz w:val="32"/>
          <w:szCs w:val="32"/>
        </w:rPr>
      </w:pPr>
      <w:r w:rsidRPr="004F4999">
        <w:rPr>
          <w:rFonts w:cs="Times New Roman"/>
          <w:b/>
          <w:bCs/>
          <w:sz w:val="32"/>
          <w:szCs w:val="32"/>
        </w:rPr>
        <w:t>ĐỀ</w:t>
      </w:r>
      <w:r w:rsidR="006216AC" w:rsidRPr="004F4999">
        <w:rPr>
          <w:rFonts w:cs="Times New Roman"/>
          <w:b/>
          <w:bCs/>
          <w:sz w:val="32"/>
          <w:szCs w:val="32"/>
        </w:rPr>
        <w:t xml:space="preserve"> TÀI: THỰC TẬP TẠI</w:t>
      </w:r>
      <w:r w:rsidR="00B46B8D" w:rsidRPr="004F4999">
        <w:rPr>
          <w:rFonts w:cs="Times New Roman"/>
          <w:b/>
          <w:bCs/>
          <w:sz w:val="32"/>
          <w:szCs w:val="32"/>
        </w:rPr>
        <w:t xml:space="preserve"> KHÁCH SẠN GOLD LUXURY</w:t>
      </w:r>
    </w:p>
    <w:p w14:paraId="4E845373" w14:textId="77777777" w:rsidR="00F647FA" w:rsidRPr="009D260F" w:rsidRDefault="00F647FA" w:rsidP="009D260F">
      <w:pPr>
        <w:tabs>
          <w:tab w:val="center" w:pos="5760"/>
        </w:tabs>
        <w:spacing w:after="0" w:line="288" w:lineRule="auto"/>
        <w:jc w:val="both"/>
        <w:rPr>
          <w:rFonts w:cs="Times New Roman"/>
          <w:bCs/>
          <w:szCs w:val="26"/>
        </w:rPr>
      </w:pPr>
    </w:p>
    <w:p w14:paraId="45824156" w14:textId="77777777" w:rsidR="00B46B8D" w:rsidRPr="009D260F" w:rsidRDefault="00B46B8D" w:rsidP="009D260F">
      <w:pPr>
        <w:tabs>
          <w:tab w:val="center" w:pos="5760"/>
        </w:tabs>
        <w:spacing w:after="0" w:line="288" w:lineRule="auto"/>
        <w:jc w:val="both"/>
        <w:rPr>
          <w:rFonts w:cs="Times New Roman"/>
          <w:bCs/>
          <w:szCs w:val="26"/>
        </w:rPr>
      </w:pPr>
    </w:p>
    <w:p w14:paraId="311162ED" w14:textId="77777777" w:rsidR="00B46B8D" w:rsidRPr="009D260F" w:rsidRDefault="00B46B8D" w:rsidP="009D260F">
      <w:pPr>
        <w:tabs>
          <w:tab w:val="center" w:pos="5760"/>
        </w:tabs>
        <w:spacing w:after="0" w:line="288" w:lineRule="auto"/>
        <w:jc w:val="both"/>
        <w:rPr>
          <w:rFonts w:cs="Times New Roman"/>
          <w:bCs/>
          <w:szCs w:val="26"/>
        </w:rPr>
      </w:pPr>
    </w:p>
    <w:p w14:paraId="030CDA0B" w14:textId="77777777" w:rsidR="00B46B8D" w:rsidRPr="009D260F" w:rsidRDefault="00B46B8D" w:rsidP="009D260F">
      <w:pPr>
        <w:tabs>
          <w:tab w:val="center" w:pos="5760"/>
        </w:tabs>
        <w:spacing w:after="0" w:line="288" w:lineRule="auto"/>
        <w:jc w:val="both"/>
        <w:rPr>
          <w:rFonts w:cs="Times New Roman"/>
          <w:bCs/>
          <w:szCs w:val="26"/>
        </w:rPr>
      </w:pPr>
    </w:p>
    <w:p w14:paraId="3D026EA6" w14:textId="77777777" w:rsidR="004F4999" w:rsidRDefault="0047700D" w:rsidP="009D260F">
      <w:pPr>
        <w:tabs>
          <w:tab w:val="left" w:pos="4678"/>
          <w:tab w:val="left" w:pos="4962"/>
          <w:tab w:val="center" w:pos="5760"/>
        </w:tabs>
        <w:spacing w:after="0" w:line="288" w:lineRule="auto"/>
        <w:jc w:val="both"/>
        <w:rPr>
          <w:rFonts w:cs="Times New Roman"/>
          <w:b/>
          <w:bCs/>
          <w:szCs w:val="26"/>
          <w:lang w:val="vi-VN"/>
        </w:rPr>
      </w:pPr>
      <w:r w:rsidRPr="009D260F">
        <w:rPr>
          <w:rFonts w:cs="Times New Roman"/>
          <w:b/>
          <w:bCs/>
          <w:szCs w:val="26"/>
          <w:lang w:val="vi-VN"/>
        </w:rPr>
        <w:t xml:space="preserve">                           </w:t>
      </w:r>
    </w:p>
    <w:p w14:paraId="1F159776" w14:textId="47C49962" w:rsidR="00F647FA" w:rsidRPr="009D260F" w:rsidRDefault="004F4999" w:rsidP="009D260F">
      <w:pPr>
        <w:tabs>
          <w:tab w:val="left" w:pos="4678"/>
          <w:tab w:val="left" w:pos="4962"/>
          <w:tab w:val="center" w:pos="5760"/>
        </w:tabs>
        <w:spacing w:after="0" w:line="288" w:lineRule="auto"/>
        <w:jc w:val="both"/>
        <w:rPr>
          <w:rFonts w:cs="Times New Roman"/>
          <w:b/>
          <w:bCs/>
          <w:szCs w:val="26"/>
        </w:rPr>
      </w:pPr>
      <w:r>
        <w:rPr>
          <w:rFonts w:cs="Times New Roman"/>
          <w:b/>
          <w:bCs/>
          <w:szCs w:val="26"/>
          <w:lang w:val="vi-VN"/>
        </w:rPr>
        <w:t xml:space="preserve">                           </w:t>
      </w:r>
      <w:r w:rsidR="0047700D" w:rsidRPr="009D260F">
        <w:rPr>
          <w:rFonts w:cs="Times New Roman"/>
          <w:b/>
          <w:bCs/>
          <w:szCs w:val="26"/>
          <w:lang w:val="vi-VN"/>
        </w:rPr>
        <w:t xml:space="preserve"> </w:t>
      </w:r>
      <w:r w:rsidR="00F647FA" w:rsidRPr="009D260F">
        <w:rPr>
          <w:rFonts w:cs="Times New Roman"/>
          <w:b/>
          <w:bCs/>
          <w:szCs w:val="26"/>
        </w:rPr>
        <w:t>Giáo viên hướng dẫn</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Bùi Thị Chiến</w:t>
      </w:r>
    </w:p>
    <w:p w14:paraId="468433A6" w14:textId="0F0ECDDC" w:rsidR="0047700D"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Người hướng dẫn </w:t>
      </w:r>
      <w:r w:rsidR="008004D1" w:rsidRPr="009D260F">
        <w:rPr>
          <w:rFonts w:cs="Times New Roman"/>
          <w:b/>
          <w:bCs/>
          <w:szCs w:val="26"/>
        </w:rPr>
        <w:tab/>
        <w:t>:</w:t>
      </w:r>
      <w:r w:rsidR="008004D1" w:rsidRPr="009D260F">
        <w:rPr>
          <w:rFonts w:cs="Times New Roman"/>
          <w:b/>
          <w:bCs/>
          <w:szCs w:val="26"/>
        </w:rPr>
        <w:tab/>
      </w:r>
      <w:r w:rsidR="006216AC" w:rsidRPr="009D260F">
        <w:rPr>
          <w:rFonts w:cs="Times New Roman"/>
          <w:b/>
          <w:bCs/>
          <w:szCs w:val="26"/>
        </w:rPr>
        <w:t>Lê Thị Mỹ Dung</w:t>
      </w:r>
    </w:p>
    <w:p w14:paraId="1A605DF1" w14:textId="13631679" w:rsidR="00F647FA"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w:t>
      </w:r>
      <w:r w:rsidR="00F647FA" w:rsidRPr="009D260F">
        <w:rPr>
          <w:rFonts w:cs="Times New Roman"/>
          <w:b/>
          <w:bCs/>
          <w:szCs w:val="26"/>
        </w:rPr>
        <w:t>Sinh viên thực hiện</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Nguyễn Thị Hạnh</w:t>
      </w:r>
    </w:p>
    <w:p w14:paraId="7E00A962" w14:textId="3D99845E" w:rsidR="00F647FA" w:rsidRPr="009D260F" w:rsidRDefault="0047700D" w:rsidP="009D260F">
      <w:pPr>
        <w:tabs>
          <w:tab w:val="left" w:pos="4678"/>
          <w:tab w:val="left" w:pos="4962"/>
          <w:tab w:val="center" w:pos="5760"/>
        </w:tabs>
        <w:spacing w:after="0" w:line="288" w:lineRule="auto"/>
        <w:jc w:val="both"/>
        <w:rPr>
          <w:rFonts w:cs="Times New Roman"/>
          <w:b/>
          <w:bCs/>
          <w:szCs w:val="26"/>
        </w:rPr>
      </w:pPr>
      <w:r w:rsidRPr="009D260F">
        <w:rPr>
          <w:rFonts w:cs="Times New Roman"/>
          <w:b/>
          <w:bCs/>
          <w:szCs w:val="26"/>
        </w:rPr>
        <w:t xml:space="preserve">                            </w:t>
      </w:r>
      <w:r w:rsidR="00F647FA" w:rsidRPr="009D260F">
        <w:rPr>
          <w:rFonts w:cs="Times New Roman"/>
          <w:b/>
          <w:bCs/>
          <w:szCs w:val="26"/>
        </w:rPr>
        <w:t>Lớp</w:t>
      </w:r>
      <w:r w:rsidR="008004D1" w:rsidRPr="009D260F">
        <w:rPr>
          <w:rFonts w:cs="Times New Roman"/>
          <w:b/>
          <w:bCs/>
          <w:szCs w:val="26"/>
        </w:rPr>
        <w:tab/>
      </w:r>
      <w:r w:rsidR="00F647FA" w:rsidRPr="009D260F">
        <w:rPr>
          <w:rFonts w:cs="Times New Roman"/>
          <w:b/>
          <w:bCs/>
          <w:szCs w:val="26"/>
        </w:rPr>
        <w:t>:</w:t>
      </w:r>
      <w:r w:rsidR="008004D1" w:rsidRPr="009D260F">
        <w:rPr>
          <w:rFonts w:cs="Times New Roman"/>
          <w:b/>
          <w:bCs/>
          <w:szCs w:val="26"/>
        </w:rPr>
        <w:tab/>
      </w:r>
      <w:r w:rsidR="00B46B8D" w:rsidRPr="009D260F">
        <w:rPr>
          <w:rFonts w:cs="Times New Roman"/>
          <w:b/>
          <w:bCs/>
          <w:szCs w:val="26"/>
        </w:rPr>
        <w:t>18KS</w:t>
      </w:r>
    </w:p>
    <w:p w14:paraId="35A31C13" w14:textId="4D78C9FC" w:rsidR="0047700D" w:rsidRPr="009D260F" w:rsidRDefault="0047700D" w:rsidP="009D260F">
      <w:pPr>
        <w:tabs>
          <w:tab w:val="center" w:pos="5760"/>
        </w:tabs>
        <w:spacing w:after="0" w:line="288" w:lineRule="auto"/>
        <w:jc w:val="both"/>
        <w:rPr>
          <w:rFonts w:cs="Times New Roman"/>
          <w:b/>
          <w:bCs/>
          <w:szCs w:val="26"/>
        </w:rPr>
      </w:pPr>
    </w:p>
    <w:p w14:paraId="2DE9B485" w14:textId="79BF2256" w:rsidR="0047700D" w:rsidRPr="009D260F" w:rsidRDefault="0047700D" w:rsidP="009D260F">
      <w:pPr>
        <w:tabs>
          <w:tab w:val="center" w:pos="5760"/>
        </w:tabs>
        <w:spacing w:after="0" w:line="288" w:lineRule="auto"/>
        <w:jc w:val="both"/>
        <w:rPr>
          <w:rFonts w:cs="Times New Roman"/>
          <w:b/>
          <w:bCs/>
          <w:szCs w:val="26"/>
        </w:rPr>
      </w:pPr>
    </w:p>
    <w:p w14:paraId="34953D25" w14:textId="5C5790AD" w:rsidR="0047700D" w:rsidRPr="009D260F" w:rsidRDefault="0047700D" w:rsidP="009D260F">
      <w:pPr>
        <w:tabs>
          <w:tab w:val="center" w:pos="5760"/>
        </w:tabs>
        <w:spacing w:after="0" w:line="288" w:lineRule="auto"/>
        <w:jc w:val="both"/>
        <w:rPr>
          <w:rFonts w:cs="Times New Roman"/>
          <w:b/>
          <w:bCs/>
          <w:szCs w:val="26"/>
        </w:rPr>
      </w:pPr>
    </w:p>
    <w:p w14:paraId="26562DB1" w14:textId="5323A7E8" w:rsidR="0047700D" w:rsidRPr="009D260F" w:rsidRDefault="0047700D" w:rsidP="009D260F">
      <w:pPr>
        <w:tabs>
          <w:tab w:val="center" w:pos="5760"/>
        </w:tabs>
        <w:spacing w:after="0" w:line="288" w:lineRule="auto"/>
        <w:jc w:val="both"/>
        <w:rPr>
          <w:rFonts w:cs="Times New Roman"/>
          <w:b/>
          <w:bCs/>
          <w:szCs w:val="26"/>
        </w:rPr>
      </w:pPr>
    </w:p>
    <w:p w14:paraId="2847F73F" w14:textId="77777777" w:rsidR="008C0DD6" w:rsidRDefault="00AC398B" w:rsidP="009D260F">
      <w:pPr>
        <w:tabs>
          <w:tab w:val="center" w:pos="4535"/>
          <w:tab w:val="center" w:pos="5760"/>
          <w:tab w:val="right" w:pos="9071"/>
        </w:tabs>
        <w:spacing w:after="0" w:line="288" w:lineRule="auto"/>
        <w:jc w:val="both"/>
        <w:rPr>
          <w:rFonts w:cs="Times New Roman"/>
          <w:b/>
          <w:bCs/>
          <w:szCs w:val="26"/>
        </w:rPr>
      </w:pPr>
      <w:r w:rsidRPr="009D260F">
        <w:rPr>
          <w:rFonts w:cs="Times New Roman"/>
          <w:b/>
          <w:bCs/>
          <w:szCs w:val="26"/>
          <w:lang w:val="vi-VN"/>
        </w:rPr>
        <w:tab/>
      </w:r>
    </w:p>
    <w:p w14:paraId="494DC272" w14:textId="77777777" w:rsidR="008C0DD6" w:rsidRDefault="008C0DD6" w:rsidP="009D260F">
      <w:pPr>
        <w:tabs>
          <w:tab w:val="center" w:pos="4535"/>
          <w:tab w:val="center" w:pos="5760"/>
          <w:tab w:val="right" w:pos="9071"/>
        </w:tabs>
        <w:spacing w:after="0" w:line="288" w:lineRule="auto"/>
        <w:jc w:val="both"/>
        <w:rPr>
          <w:rFonts w:cs="Times New Roman"/>
          <w:b/>
          <w:bCs/>
          <w:szCs w:val="26"/>
        </w:rPr>
      </w:pPr>
    </w:p>
    <w:p w14:paraId="2929B533" w14:textId="43C4AE17" w:rsidR="004D2076" w:rsidRPr="002B5EE7" w:rsidRDefault="0047700D" w:rsidP="008C0DD6">
      <w:pPr>
        <w:tabs>
          <w:tab w:val="center" w:pos="4535"/>
          <w:tab w:val="center" w:pos="5760"/>
          <w:tab w:val="right" w:pos="9071"/>
        </w:tabs>
        <w:spacing w:after="0" w:line="288" w:lineRule="auto"/>
        <w:jc w:val="center"/>
        <w:rPr>
          <w:rFonts w:cs="Times New Roman"/>
          <w:b/>
          <w:bCs/>
          <w:szCs w:val="26"/>
        </w:rPr>
        <w:sectPr w:rsidR="004D2076" w:rsidRPr="002B5EE7" w:rsidSect="00AC398B">
          <w:headerReference w:type="default" r:id="rId20"/>
          <w:footerReference w:type="default" r:id="rId21"/>
          <w:pgSz w:w="11906" w:h="16838" w:code="9"/>
          <w:pgMar w:top="1134" w:right="1134" w:bottom="1134" w:left="1701" w:header="720" w:footer="720" w:gutter="0"/>
          <w:cols w:space="720"/>
          <w:docGrid w:linePitch="381"/>
        </w:sectPr>
      </w:pPr>
      <w:r w:rsidRPr="009D260F">
        <w:rPr>
          <w:rFonts w:cs="Times New Roman"/>
          <w:b/>
          <w:bCs/>
          <w:szCs w:val="26"/>
          <w:lang w:val="vi-VN"/>
        </w:rPr>
        <w:t>Đà Nẵ</w:t>
      </w:r>
      <w:r w:rsidR="008004D1" w:rsidRPr="009D260F">
        <w:rPr>
          <w:rFonts w:cs="Times New Roman"/>
          <w:b/>
          <w:bCs/>
          <w:szCs w:val="26"/>
          <w:lang w:val="vi-VN"/>
        </w:rPr>
        <w:t>ng</w:t>
      </w:r>
      <w:r w:rsidR="006216AC" w:rsidRPr="009D260F">
        <w:rPr>
          <w:rFonts w:cs="Times New Roman"/>
          <w:b/>
          <w:bCs/>
          <w:szCs w:val="26"/>
          <w:lang w:val="vi-VN"/>
        </w:rPr>
        <w:t>,</w:t>
      </w:r>
      <w:r w:rsidR="008004D1" w:rsidRPr="009D260F">
        <w:rPr>
          <w:rFonts w:cs="Times New Roman"/>
          <w:b/>
          <w:bCs/>
          <w:szCs w:val="26"/>
        </w:rPr>
        <w:t xml:space="preserve"> </w:t>
      </w:r>
      <w:r w:rsidR="006216AC" w:rsidRPr="009D260F">
        <w:rPr>
          <w:rFonts w:cs="Times New Roman"/>
          <w:b/>
          <w:bCs/>
          <w:szCs w:val="26"/>
          <w:lang w:val="vi-VN"/>
        </w:rPr>
        <w:t>tháng 9</w:t>
      </w:r>
      <w:r w:rsidR="00D3393F" w:rsidRPr="009D260F">
        <w:rPr>
          <w:rFonts w:cs="Times New Roman"/>
          <w:b/>
          <w:bCs/>
          <w:szCs w:val="26"/>
          <w:lang w:val="vi-VN"/>
        </w:rPr>
        <w:t xml:space="preserve"> năm 20</w:t>
      </w:r>
      <w:r w:rsidR="002B5EE7">
        <w:rPr>
          <w:rFonts w:cs="Times New Roman"/>
          <w:b/>
          <w:bCs/>
          <w:szCs w:val="26"/>
        </w:rPr>
        <w:t>20</w:t>
      </w:r>
      <w:bookmarkStart w:id="1" w:name="_GoBack"/>
      <w:bookmarkEnd w:id="1"/>
    </w:p>
    <w:p w14:paraId="29B69FD0" w14:textId="77777777" w:rsidR="004D2076" w:rsidRPr="009D260F" w:rsidRDefault="004D2076" w:rsidP="009D260F">
      <w:pPr>
        <w:tabs>
          <w:tab w:val="center" w:pos="5760"/>
        </w:tabs>
        <w:spacing w:after="0" w:line="288" w:lineRule="auto"/>
        <w:jc w:val="both"/>
        <w:rPr>
          <w:rFonts w:cs="Times New Roman"/>
          <w:b/>
          <w:bCs/>
          <w:szCs w:val="26"/>
        </w:rPr>
        <w:sectPr w:rsidR="004D2076" w:rsidRPr="009D260F" w:rsidSect="004D2076">
          <w:type w:val="continuous"/>
          <w:pgSz w:w="11906" w:h="16838" w:code="9"/>
          <w:pgMar w:top="1134" w:right="1134" w:bottom="1134" w:left="1701" w:header="720" w:footer="720" w:gutter="0"/>
          <w:cols w:space="720"/>
          <w:docGrid w:linePitch="381"/>
        </w:sectPr>
      </w:pPr>
    </w:p>
    <w:p w14:paraId="64563D8B" w14:textId="77777777" w:rsidR="00D3393F" w:rsidRPr="00FD74DA" w:rsidRDefault="00D3393F" w:rsidP="00FD74DA">
      <w:pPr>
        <w:shd w:val="clear" w:color="auto" w:fill="FFFFFF"/>
        <w:spacing w:after="0" w:line="288" w:lineRule="auto"/>
        <w:ind w:firstLine="720"/>
        <w:jc w:val="center"/>
        <w:rPr>
          <w:rFonts w:eastAsia="Times New Roman" w:cs="Times New Roman"/>
          <w:b/>
          <w:color w:val="333333"/>
          <w:sz w:val="28"/>
          <w:szCs w:val="28"/>
        </w:rPr>
      </w:pPr>
      <w:bookmarkStart w:id="2" w:name="_Toc51665320"/>
      <w:bookmarkStart w:id="3" w:name="_Toc51665874"/>
      <w:bookmarkStart w:id="4" w:name="_Toc51839805"/>
      <w:bookmarkStart w:id="5" w:name="_Toc51839935"/>
      <w:bookmarkStart w:id="6" w:name="_Toc51878967"/>
      <w:bookmarkStart w:id="7" w:name="_Toc52101919"/>
      <w:bookmarkStart w:id="8" w:name="_Toc52103036"/>
      <w:bookmarkStart w:id="9" w:name="_Toc52103230"/>
      <w:r w:rsidRPr="00FD74DA">
        <w:rPr>
          <w:rFonts w:eastAsia="Times New Roman" w:cs="Times New Roman"/>
          <w:b/>
          <w:color w:val="333333"/>
          <w:sz w:val="28"/>
          <w:szCs w:val="28"/>
        </w:rPr>
        <w:lastRenderedPageBreak/>
        <w:t>MỤC LỤC</w:t>
      </w:r>
      <w:bookmarkEnd w:id="2"/>
      <w:bookmarkEnd w:id="3"/>
      <w:bookmarkEnd w:id="4"/>
      <w:bookmarkEnd w:id="5"/>
      <w:bookmarkEnd w:id="6"/>
      <w:bookmarkEnd w:id="7"/>
      <w:bookmarkEnd w:id="8"/>
      <w:bookmarkEnd w:id="9"/>
    </w:p>
    <w:p w14:paraId="5B83F993" w14:textId="2B5265E1" w:rsidR="00D3393F" w:rsidRDefault="00D3393F" w:rsidP="009D260F">
      <w:pPr>
        <w:spacing w:after="0" w:line="288" w:lineRule="auto"/>
        <w:jc w:val="both"/>
        <w:rPr>
          <w:rFonts w:cs="Times New Roman"/>
          <w:szCs w:val="26"/>
        </w:rPr>
      </w:pPr>
    </w:p>
    <w:p w14:paraId="712BEE9D" w14:textId="77777777" w:rsidR="00FD74DA" w:rsidRDefault="00C0642C">
      <w:pPr>
        <w:pStyle w:val="TOC1"/>
        <w:tabs>
          <w:tab w:val="right" w:leader="dot" w:pos="872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52153253" w:history="1">
        <w:r w:rsidR="00FD74DA" w:rsidRPr="005743F8">
          <w:rPr>
            <w:rStyle w:val="Hyperlink"/>
            <w:rFonts w:cs="Times New Roman"/>
            <w:noProof/>
          </w:rPr>
          <w:t xml:space="preserve">LỜI </w:t>
        </w:r>
        <w:r w:rsidR="00FD74DA" w:rsidRPr="005743F8">
          <w:rPr>
            <w:rStyle w:val="Hyperlink"/>
            <w:rFonts w:cs="Times New Roman"/>
            <w:noProof/>
            <w:lang w:val="vi-VN"/>
          </w:rPr>
          <w:t>MỞ ĐẦU</w:t>
        </w:r>
        <w:r w:rsidR="00FD74DA">
          <w:rPr>
            <w:noProof/>
            <w:webHidden/>
          </w:rPr>
          <w:tab/>
        </w:r>
        <w:r w:rsidR="00FD74DA">
          <w:rPr>
            <w:noProof/>
            <w:webHidden/>
          </w:rPr>
          <w:fldChar w:fldCharType="begin"/>
        </w:r>
        <w:r w:rsidR="00FD74DA">
          <w:rPr>
            <w:noProof/>
            <w:webHidden/>
          </w:rPr>
          <w:instrText xml:space="preserve"> PAGEREF _Toc52153253 \h </w:instrText>
        </w:r>
        <w:r w:rsidR="00FD74DA">
          <w:rPr>
            <w:noProof/>
            <w:webHidden/>
          </w:rPr>
        </w:r>
        <w:r w:rsidR="00FD74DA">
          <w:rPr>
            <w:noProof/>
            <w:webHidden/>
          </w:rPr>
          <w:fldChar w:fldCharType="separate"/>
        </w:r>
        <w:r w:rsidR="00D90DAA">
          <w:rPr>
            <w:noProof/>
            <w:webHidden/>
          </w:rPr>
          <w:t>1</w:t>
        </w:r>
        <w:r w:rsidR="00FD74DA">
          <w:rPr>
            <w:noProof/>
            <w:webHidden/>
          </w:rPr>
          <w:fldChar w:fldCharType="end"/>
        </w:r>
      </w:hyperlink>
    </w:p>
    <w:p w14:paraId="3D6DE137" w14:textId="77777777" w:rsidR="00FD74DA" w:rsidRDefault="00B0110B">
      <w:pPr>
        <w:pStyle w:val="TOC1"/>
        <w:tabs>
          <w:tab w:val="right" w:leader="dot" w:pos="8726"/>
        </w:tabs>
        <w:rPr>
          <w:rFonts w:asciiTheme="minorHAnsi" w:eastAsiaTheme="minorEastAsia" w:hAnsiTheme="minorHAnsi"/>
          <w:noProof/>
          <w:sz w:val="22"/>
        </w:rPr>
      </w:pPr>
      <w:hyperlink w:anchor="_Toc52153254" w:history="1">
        <w:r w:rsidR="00FD74DA" w:rsidRPr="005743F8">
          <w:rPr>
            <w:rStyle w:val="Hyperlink"/>
            <w:rFonts w:cs="Times New Roman"/>
            <w:noProof/>
          </w:rPr>
          <w:t>PHẦN I: BÁO CÁO TÌNH HÌNH THỰC TẬP</w:t>
        </w:r>
        <w:r w:rsidR="00FD74DA">
          <w:rPr>
            <w:noProof/>
            <w:webHidden/>
          </w:rPr>
          <w:tab/>
        </w:r>
        <w:r w:rsidR="00FD74DA">
          <w:rPr>
            <w:noProof/>
            <w:webHidden/>
          </w:rPr>
          <w:fldChar w:fldCharType="begin"/>
        </w:r>
        <w:r w:rsidR="00FD74DA">
          <w:rPr>
            <w:noProof/>
            <w:webHidden/>
          </w:rPr>
          <w:instrText xml:space="preserve"> PAGEREF _Toc52153254 \h </w:instrText>
        </w:r>
        <w:r w:rsidR="00FD74DA">
          <w:rPr>
            <w:noProof/>
            <w:webHidden/>
          </w:rPr>
        </w:r>
        <w:r w:rsidR="00FD74DA">
          <w:rPr>
            <w:noProof/>
            <w:webHidden/>
          </w:rPr>
          <w:fldChar w:fldCharType="separate"/>
        </w:r>
        <w:r w:rsidR="00D90DAA">
          <w:rPr>
            <w:noProof/>
            <w:webHidden/>
          </w:rPr>
          <w:t>2</w:t>
        </w:r>
        <w:r w:rsidR="00FD74DA">
          <w:rPr>
            <w:noProof/>
            <w:webHidden/>
          </w:rPr>
          <w:fldChar w:fldCharType="end"/>
        </w:r>
      </w:hyperlink>
    </w:p>
    <w:p w14:paraId="3B65CF47" w14:textId="77777777" w:rsidR="00FD74DA" w:rsidRDefault="00B0110B">
      <w:pPr>
        <w:pStyle w:val="TOC2"/>
        <w:tabs>
          <w:tab w:val="right" w:leader="dot" w:pos="8726"/>
        </w:tabs>
        <w:rPr>
          <w:rFonts w:asciiTheme="minorHAnsi" w:eastAsiaTheme="minorEastAsia" w:hAnsiTheme="minorHAnsi"/>
          <w:noProof/>
          <w:sz w:val="22"/>
        </w:rPr>
      </w:pPr>
      <w:hyperlink w:anchor="_Toc52153255" w:history="1">
        <w:r w:rsidR="00FD74DA" w:rsidRPr="005743F8">
          <w:rPr>
            <w:rStyle w:val="Hyperlink"/>
            <w:rFonts w:cs="Times New Roman"/>
            <w:noProof/>
          </w:rPr>
          <w:t>1. Giới thiệu khách sạn Gold Luxury</w:t>
        </w:r>
        <w:r w:rsidR="00FD74DA">
          <w:rPr>
            <w:noProof/>
            <w:webHidden/>
          </w:rPr>
          <w:tab/>
        </w:r>
        <w:r w:rsidR="00FD74DA">
          <w:rPr>
            <w:noProof/>
            <w:webHidden/>
          </w:rPr>
          <w:fldChar w:fldCharType="begin"/>
        </w:r>
        <w:r w:rsidR="00FD74DA">
          <w:rPr>
            <w:noProof/>
            <w:webHidden/>
          </w:rPr>
          <w:instrText xml:space="preserve"> PAGEREF _Toc52153255 \h </w:instrText>
        </w:r>
        <w:r w:rsidR="00FD74DA">
          <w:rPr>
            <w:noProof/>
            <w:webHidden/>
          </w:rPr>
        </w:r>
        <w:r w:rsidR="00FD74DA">
          <w:rPr>
            <w:noProof/>
            <w:webHidden/>
          </w:rPr>
          <w:fldChar w:fldCharType="separate"/>
        </w:r>
        <w:r w:rsidR="00D90DAA">
          <w:rPr>
            <w:noProof/>
            <w:webHidden/>
          </w:rPr>
          <w:t>2</w:t>
        </w:r>
        <w:r w:rsidR="00FD74DA">
          <w:rPr>
            <w:noProof/>
            <w:webHidden/>
          </w:rPr>
          <w:fldChar w:fldCharType="end"/>
        </w:r>
      </w:hyperlink>
    </w:p>
    <w:p w14:paraId="4BCD9788" w14:textId="77777777" w:rsidR="00FD74DA" w:rsidRDefault="00B0110B">
      <w:pPr>
        <w:pStyle w:val="TOC2"/>
        <w:tabs>
          <w:tab w:val="right" w:leader="dot" w:pos="8726"/>
        </w:tabs>
        <w:rPr>
          <w:rFonts w:asciiTheme="minorHAnsi" w:eastAsiaTheme="minorEastAsia" w:hAnsiTheme="minorHAnsi"/>
          <w:noProof/>
          <w:sz w:val="22"/>
        </w:rPr>
      </w:pPr>
      <w:hyperlink w:anchor="_Toc52153256" w:history="1">
        <w:r w:rsidR="00FD74DA" w:rsidRPr="005743F8">
          <w:rPr>
            <w:rStyle w:val="Hyperlink"/>
            <w:rFonts w:cs="Times New Roman"/>
            <w:noProof/>
          </w:rPr>
          <w:t>2. Cơ cấu tổ chức</w:t>
        </w:r>
        <w:r w:rsidR="00FD74DA">
          <w:rPr>
            <w:noProof/>
            <w:webHidden/>
          </w:rPr>
          <w:tab/>
        </w:r>
        <w:r w:rsidR="00FD74DA">
          <w:rPr>
            <w:noProof/>
            <w:webHidden/>
          </w:rPr>
          <w:fldChar w:fldCharType="begin"/>
        </w:r>
        <w:r w:rsidR="00FD74DA">
          <w:rPr>
            <w:noProof/>
            <w:webHidden/>
          </w:rPr>
          <w:instrText xml:space="preserve"> PAGEREF _Toc52153256 \h </w:instrText>
        </w:r>
        <w:r w:rsidR="00FD74DA">
          <w:rPr>
            <w:noProof/>
            <w:webHidden/>
          </w:rPr>
        </w:r>
        <w:r w:rsidR="00FD74DA">
          <w:rPr>
            <w:noProof/>
            <w:webHidden/>
          </w:rPr>
          <w:fldChar w:fldCharType="separate"/>
        </w:r>
        <w:r w:rsidR="00D90DAA">
          <w:rPr>
            <w:noProof/>
            <w:webHidden/>
          </w:rPr>
          <w:t>4</w:t>
        </w:r>
        <w:r w:rsidR="00FD74DA">
          <w:rPr>
            <w:noProof/>
            <w:webHidden/>
          </w:rPr>
          <w:fldChar w:fldCharType="end"/>
        </w:r>
      </w:hyperlink>
    </w:p>
    <w:p w14:paraId="293B13D9" w14:textId="77777777" w:rsidR="00FD74DA" w:rsidRDefault="00B0110B">
      <w:pPr>
        <w:pStyle w:val="TOC3"/>
        <w:tabs>
          <w:tab w:val="right" w:leader="dot" w:pos="8726"/>
        </w:tabs>
        <w:rPr>
          <w:rFonts w:asciiTheme="minorHAnsi" w:eastAsiaTheme="minorEastAsia" w:hAnsiTheme="minorHAnsi"/>
          <w:noProof/>
          <w:sz w:val="22"/>
        </w:rPr>
      </w:pPr>
      <w:hyperlink w:anchor="_Toc52153257" w:history="1">
        <w:r w:rsidR="00FD74DA" w:rsidRPr="005743F8">
          <w:rPr>
            <w:rStyle w:val="Hyperlink"/>
            <w:noProof/>
          </w:rPr>
          <w:t>2.1. Sơ đồ cơ cấu tổ chức của khách sạn.</w:t>
        </w:r>
        <w:r w:rsidR="00FD74DA">
          <w:rPr>
            <w:noProof/>
            <w:webHidden/>
          </w:rPr>
          <w:tab/>
        </w:r>
        <w:r w:rsidR="00FD74DA">
          <w:rPr>
            <w:noProof/>
            <w:webHidden/>
          </w:rPr>
          <w:fldChar w:fldCharType="begin"/>
        </w:r>
        <w:r w:rsidR="00FD74DA">
          <w:rPr>
            <w:noProof/>
            <w:webHidden/>
          </w:rPr>
          <w:instrText xml:space="preserve"> PAGEREF _Toc52153257 \h </w:instrText>
        </w:r>
        <w:r w:rsidR="00FD74DA">
          <w:rPr>
            <w:noProof/>
            <w:webHidden/>
          </w:rPr>
        </w:r>
        <w:r w:rsidR="00FD74DA">
          <w:rPr>
            <w:noProof/>
            <w:webHidden/>
          </w:rPr>
          <w:fldChar w:fldCharType="separate"/>
        </w:r>
        <w:r w:rsidR="00D90DAA">
          <w:rPr>
            <w:noProof/>
            <w:webHidden/>
          </w:rPr>
          <w:t>4</w:t>
        </w:r>
        <w:r w:rsidR="00FD74DA">
          <w:rPr>
            <w:noProof/>
            <w:webHidden/>
          </w:rPr>
          <w:fldChar w:fldCharType="end"/>
        </w:r>
      </w:hyperlink>
    </w:p>
    <w:p w14:paraId="5A7544B2" w14:textId="77777777" w:rsidR="00FD74DA" w:rsidRDefault="00B0110B">
      <w:pPr>
        <w:pStyle w:val="TOC3"/>
        <w:tabs>
          <w:tab w:val="right" w:leader="dot" w:pos="8726"/>
        </w:tabs>
        <w:rPr>
          <w:rFonts w:asciiTheme="minorHAnsi" w:eastAsiaTheme="minorEastAsia" w:hAnsiTheme="minorHAnsi"/>
          <w:noProof/>
          <w:sz w:val="22"/>
        </w:rPr>
      </w:pPr>
      <w:hyperlink w:anchor="_Toc52153258" w:history="1">
        <w:r w:rsidR="00FD74DA" w:rsidRPr="005743F8">
          <w:rPr>
            <w:rStyle w:val="Hyperlink"/>
            <w:noProof/>
          </w:rPr>
          <w:t>2.2 Sơ đồ tổ chức bộ phận phục vụ nhà hàng.</w:t>
        </w:r>
        <w:r w:rsidR="00FD74DA">
          <w:rPr>
            <w:noProof/>
            <w:webHidden/>
          </w:rPr>
          <w:tab/>
        </w:r>
        <w:r w:rsidR="00FD74DA">
          <w:rPr>
            <w:noProof/>
            <w:webHidden/>
          </w:rPr>
          <w:fldChar w:fldCharType="begin"/>
        </w:r>
        <w:r w:rsidR="00FD74DA">
          <w:rPr>
            <w:noProof/>
            <w:webHidden/>
          </w:rPr>
          <w:instrText xml:space="preserve"> PAGEREF _Toc52153258 \h </w:instrText>
        </w:r>
        <w:r w:rsidR="00FD74DA">
          <w:rPr>
            <w:noProof/>
            <w:webHidden/>
          </w:rPr>
        </w:r>
        <w:r w:rsidR="00FD74DA">
          <w:rPr>
            <w:noProof/>
            <w:webHidden/>
          </w:rPr>
          <w:fldChar w:fldCharType="separate"/>
        </w:r>
        <w:r w:rsidR="00D90DAA">
          <w:rPr>
            <w:noProof/>
            <w:webHidden/>
          </w:rPr>
          <w:t>6</w:t>
        </w:r>
        <w:r w:rsidR="00FD74DA">
          <w:rPr>
            <w:noProof/>
            <w:webHidden/>
          </w:rPr>
          <w:fldChar w:fldCharType="end"/>
        </w:r>
      </w:hyperlink>
    </w:p>
    <w:p w14:paraId="5FD94AD6" w14:textId="77777777" w:rsidR="00FD74DA" w:rsidRDefault="00B0110B">
      <w:pPr>
        <w:pStyle w:val="TOC2"/>
        <w:tabs>
          <w:tab w:val="right" w:leader="dot" w:pos="8726"/>
        </w:tabs>
        <w:rPr>
          <w:rFonts w:asciiTheme="minorHAnsi" w:eastAsiaTheme="minorEastAsia" w:hAnsiTheme="minorHAnsi"/>
          <w:noProof/>
          <w:sz w:val="22"/>
        </w:rPr>
      </w:pPr>
      <w:hyperlink w:anchor="_Toc52153259" w:history="1">
        <w:r w:rsidR="00FD74DA" w:rsidRPr="005743F8">
          <w:rPr>
            <w:rStyle w:val="Hyperlink"/>
            <w:rFonts w:cs="Times New Roman"/>
            <w:noProof/>
          </w:rPr>
          <w:t>3. Mô tả quy trình công việc tại bộ phận nhà hàng</w:t>
        </w:r>
        <w:r w:rsidR="00FD74DA">
          <w:rPr>
            <w:noProof/>
            <w:webHidden/>
          </w:rPr>
          <w:tab/>
        </w:r>
        <w:r w:rsidR="00FD74DA">
          <w:rPr>
            <w:noProof/>
            <w:webHidden/>
          </w:rPr>
          <w:fldChar w:fldCharType="begin"/>
        </w:r>
        <w:r w:rsidR="00FD74DA">
          <w:rPr>
            <w:noProof/>
            <w:webHidden/>
          </w:rPr>
          <w:instrText xml:space="preserve"> PAGEREF _Toc52153259 \h </w:instrText>
        </w:r>
        <w:r w:rsidR="00FD74DA">
          <w:rPr>
            <w:noProof/>
            <w:webHidden/>
          </w:rPr>
        </w:r>
        <w:r w:rsidR="00FD74DA">
          <w:rPr>
            <w:noProof/>
            <w:webHidden/>
          </w:rPr>
          <w:fldChar w:fldCharType="separate"/>
        </w:r>
        <w:r w:rsidR="00D90DAA">
          <w:rPr>
            <w:noProof/>
            <w:webHidden/>
          </w:rPr>
          <w:t>8</w:t>
        </w:r>
        <w:r w:rsidR="00FD74DA">
          <w:rPr>
            <w:noProof/>
            <w:webHidden/>
          </w:rPr>
          <w:fldChar w:fldCharType="end"/>
        </w:r>
      </w:hyperlink>
    </w:p>
    <w:p w14:paraId="2E18DC58" w14:textId="77777777" w:rsidR="00FD74DA" w:rsidRDefault="00B0110B">
      <w:pPr>
        <w:pStyle w:val="TOC3"/>
        <w:tabs>
          <w:tab w:val="right" w:leader="dot" w:pos="8726"/>
        </w:tabs>
        <w:rPr>
          <w:rFonts w:asciiTheme="minorHAnsi" w:eastAsiaTheme="minorEastAsia" w:hAnsiTheme="minorHAnsi"/>
          <w:noProof/>
          <w:sz w:val="22"/>
        </w:rPr>
      </w:pPr>
      <w:hyperlink w:anchor="_Toc52153260" w:history="1">
        <w:r w:rsidR="00FD74DA" w:rsidRPr="005743F8">
          <w:rPr>
            <w:rStyle w:val="Hyperlink"/>
            <w:noProof/>
          </w:rPr>
          <w:t>3.1 Sơ đồ quy trình phục vụ</w:t>
        </w:r>
        <w:r w:rsidR="00FD74DA">
          <w:rPr>
            <w:noProof/>
            <w:webHidden/>
          </w:rPr>
          <w:tab/>
        </w:r>
        <w:r w:rsidR="00FD74DA">
          <w:rPr>
            <w:noProof/>
            <w:webHidden/>
          </w:rPr>
          <w:fldChar w:fldCharType="begin"/>
        </w:r>
        <w:r w:rsidR="00FD74DA">
          <w:rPr>
            <w:noProof/>
            <w:webHidden/>
          </w:rPr>
          <w:instrText xml:space="preserve"> PAGEREF _Toc52153260 \h </w:instrText>
        </w:r>
        <w:r w:rsidR="00FD74DA">
          <w:rPr>
            <w:noProof/>
            <w:webHidden/>
          </w:rPr>
        </w:r>
        <w:r w:rsidR="00FD74DA">
          <w:rPr>
            <w:noProof/>
            <w:webHidden/>
          </w:rPr>
          <w:fldChar w:fldCharType="separate"/>
        </w:r>
        <w:r w:rsidR="00D90DAA">
          <w:rPr>
            <w:noProof/>
            <w:webHidden/>
          </w:rPr>
          <w:t>8</w:t>
        </w:r>
        <w:r w:rsidR="00FD74DA">
          <w:rPr>
            <w:noProof/>
            <w:webHidden/>
          </w:rPr>
          <w:fldChar w:fldCharType="end"/>
        </w:r>
      </w:hyperlink>
    </w:p>
    <w:p w14:paraId="0AC9E554" w14:textId="77777777" w:rsidR="00FD74DA" w:rsidRDefault="00B0110B">
      <w:pPr>
        <w:pStyle w:val="TOC3"/>
        <w:tabs>
          <w:tab w:val="right" w:leader="dot" w:pos="8726"/>
        </w:tabs>
        <w:rPr>
          <w:rFonts w:asciiTheme="minorHAnsi" w:eastAsiaTheme="minorEastAsia" w:hAnsiTheme="minorHAnsi"/>
          <w:noProof/>
          <w:sz w:val="22"/>
        </w:rPr>
      </w:pPr>
      <w:hyperlink w:anchor="_Toc52153261" w:history="1">
        <w:r w:rsidR="00FD74DA" w:rsidRPr="005743F8">
          <w:rPr>
            <w:rStyle w:val="Hyperlink"/>
            <w:noProof/>
          </w:rPr>
          <w:t>3.2 Nội dung quy trình phục vụ</w:t>
        </w:r>
        <w:r w:rsidR="00FD74DA">
          <w:rPr>
            <w:noProof/>
            <w:webHidden/>
          </w:rPr>
          <w:tab/>
        </w:r>
        <w:r w:rsidR="00FD74DA">
          <w:rPr>
            <w:noProof/>
            <w:webHidden/>
          </w:rPr>
          <w:fldChar w:fldCharType="begin"/>
        </w:r>
        <w:r w:rsidR="00FD74DA">
          <w:rPr>
            <w:noProof/>
            <w:webHidden/>
          </w:rPr>
          <w:instrText xml:space="preserve"> PAGEREF _Toc52153261 \h </w:instrText>
        </w:r>
        <w:r w:rsidR="00FD74DA">
          <w:rPr>
            <w:noProof/>
            <w:webHidden/>
          </w:rPr>
        </w:r>
        <w:r w:rsidR="00FD74DA">
          <w:rPr>
            <w:noProof/>
            <w:webHidden/>
          </w:rPr>
          <w:fldChar w:fldCharType="separate"/>
        </w:r>
        <w:r w:rsidR="00D90DAA">
          <w:rPr>
            <w:noProof/>
            <w:webHidden/>
          </w:rPr>
          <w:t>8</w:t>
        </w:r>
        <w:r w:rsidR="00FD74DA">
          <w:rPr>
            <w:noProof/>
            <w:webHidden/>
          </w:rPr>
          <w:fldChar w:fldCharType="end"/>
        </w:r>
      </w:hyperlink>
    </w:p>
    <w:p w14:paraId="7E6F7452" w14:textId="77777777" w:rsidR="00FD74DA" w:rsidRDefault="00B0110B">
      <w:pPr>
        <w:pStyle w:val="TOC2"/>
        <w:tabs>
          <w:tab w:val="right" w:leader="dot" w:pos="8726"/>
        </w:tabs>
        <w:rPr>
          <w:rFonts w:asciiTheme="minorHAnsi" w:eastAsiaTheme="minorEastAsia" w:hAnsiTheme="minorHAnsi"/>
          <w:noProof/>
          <w:sz w:val="22"/>
        </w:rPr>
      </w:pPr>
      <w:hyperlink w:anchor="_Toc52153262" w:history="1">
        <w:r w:rsidR="00FD74DA" w:rsidRPr="005743F8">
          <w:rPr>
            <w:rStyle w:val="Hyperlink"/>
            <w:rFonts w:cs="Times New Roman"/>
            <w:noProof/>
          </w:rPr>
          <w:t>4. Mô tả công việc làm ở nhà hàng khách sạn</w:t>
        </w:r>
        <w:r w:rsidR="00FD74DA">
          <w:rPr>
            <w:noProof/>
            <w:webHidden/>
          </w:rPr>
          <w:tab/>
        </w:r>
        <w:r w:rsidR="00FD74DA">
          <w:rPr>
            <w:noProof/>
            <w:webHidden/>
          </w:rPr>
          <w:fldChar w:fldCharType="begin"/>
        </w:r>
        <w:r w:rsidR="00FD74DA">
          <w:rPr>
            <w:noProof/>
            <w:webHidden/>
          </w:rPr>
          <w:instrText xml:space="preserve"> PAGEREF _Toc52153262 \h </w:instrText>
        </w:r>
        <w:r w:rsidR="00FD74DA">
          <w:rPr>
            <w:noProof/>
            <w:webHidden/>
          </w:rPr>
        </w:r>
        <w:r w:rsidR="00FD74DA">
          <w:rPr>
            <w:noProof/>
            <w:webHidden/>
          </w:rPr>
          <w:fldChar w:fldCharType="separate"/>
        </w:r>
        <w:r w:rsidR="00D90DAA">
          <w:rPr>
            <w:noProof/>
            <w:webHidden/>
          </w:rPr>
          <w:t>10</w:t>
        </w:r>
        <w:r w:rsidR="00FD74DA">
          <w:rPr>
            <w:noProof/>
            <w:webHidden/>
          </w:rPr>
          <w:fldChar w:fldCharType="end"/>
        </w:r>
      </w:hyperlink>
    </w:p>
    <w:p w14:paraId="14CE5F75" w14:textId="77777777" w:rsidR="00FD74DA" w:rsidRDefault="00B0110B">
      <w:pPr>
        <w:pStyle w:val="TOC3"/>
        <w:tabs>
          <w:tab w:val="right" w:leader="dot" w:pos="8726"/>
        </w:tabs>
        <w:rPr>
          <w:rFonts w:asciiTheme="minorHAnsi" w:eastAsiaTheme="minorEastAsia" w:hAnsiTheme="minorHAnsi"/>
          <w:noProof/>
          <w:sz w:val="22"/>
        </w:rPr>
      </w:pPr>
      <w:hyperlink w:anchor="_Toc52153263" w:history="1">
        <w:r w:rsidR="00FD74DA" w:rsidRPr="005743F8">
          <w:rPr>
            <w:rStyle w:val="Hyperlink"/>
            <w:noProof/>
          </w:rPr>
          <w:t xml:space="preserve">4.1. </w:t>
        </w:r>
        <w:r w:rsidR="00FD74DA" w:rsidRPr="005743F8">
          <w:rPr>
            <w:rStyle w:val="Hyperlink"/>
            <w:i/>
            <w:noProof/>
          </w:rPr>
          <w:t xml:space="preserve">Quy </w:t>
        </w:r>
        <w:r w:rsidR="00FD74DA" w:rsidRPr="005743F8">
          <w:rPr>
            <w:rStyle w:val="Hyperlink"/>
            <w:noProof/>
          </w:rPr>
          <w:t>trình</w:t>
        </w:r>
        <w:r w:rsidR="00FD74DA" w:rsidRPr="005743F8">
          <w:rPr>
            <w:rStyle w:val="Hyperlink"/>
            <w:i/>
            <w:noProof/>
          </w:rPr>
          <w:t xml:space="preserve"> thực tập.</w:t>
        </w:r>
        <w:r w:rsidR="00FD74DA">
          <w:rPr>
            <w:noProof/>
            <w:webHidden/>
          </w:rPr>
          <w:tab/>
        </w:r>
        <w:r w:rsidR="00FD74DA">
          <w:rPr>
            <w:noProof/>
            <w:webHidden/>
          </w:rPr>
          <w:fldChar w:fldCharType="begin"/>
        </w:r>
        <w:r w:rsidR="00FD74DA">
          <w:rPr>
            <w:noProof/>
            <w:webHidden/>
          </w:rPr>
          <w:instrText xml:space="preserve"> PAGEREF _Toc52153263 \h </w:instrText>
        </w:r>
        <w:r w:rsidR="00FD74DA">
          <w:rPr>
            <w:noProof/>
            <w:webHidden/>
          </w:rPr>
        </w:r>
        <w:r w:rsidR="00FD74DA">
          <w:rPr>
            <w:noProof/>
            <w:webHidden/>
          </w:rPr>
          <w:fldChar w:fldCharType="separate"/>
        </w:r>
        <w:r w:rsidR="00D90DAA">
          <w:rPr>
            <w:noProof/>
            <w:webHidden/>
          </w:rPr>
          <w:t>10</w:t>
        </w:r>
        <w:r w:rsidR="00FD74DA">
          <w:rPr>
            <w:noProof/>
            <w:webHidden/>
          </w:rPr>
          <w:fldChar w:fldCharType="end"/>
        </w:r>
      </w:hyperlink>
    </w:p>
    <w:p w14:paraId="4C30D41C" w14:textId="77777777" w:rsidR="00FD74DA" w:rsidRDefault="00B0110B">
      <w:pPr>
        <w:pStyle w:val="TOC3"/>
        <w:tabs>
          <w:tab w:val="right" w:leader="dot" w:pos="8726"/>
        </w:tabs>
        <w:rPr>
          <w:rFonts w:asciiTheme="minorHAnsi" w:eastAsiaTheme="minorEastAsia" w:hAnsiTheme="minorHAnsi"/>
          <w:noProof/>
          <w:sz w:val="22"/>
        </w:rPr>
      </w:pPr>
      <w:hyperlink w:anchor="_Toc52153264" w:history="1">
        <w:r w:rsidR="00FD74DA" w:rsidRPr="005743F8">
          <w:rPr>
            <w:rStyle w:val="Hyperlink"/>
            <w:noProof/>
          </w:rPr>
          <w:t xml:space="preserve">4.2. </w:t>
        </w:r>
        <w:r w:rsidR="00FD74DA" w:rsidRPr="005743F8">
          <w:rPr>
            <w:rStyle w:val="Hyperlink"/>
            <w:i/>
            <w:noProof/>
          </w:rPr>
          <w:t xml:space="preserve">Đánh </w:t>
        </w:r>
        <w:r w:rsidR="00FD74DA" w:rsidRPr="005743F8">
          <w:rPr>
            <w:rStyle w:val="Hyperlink"/>
            <w:noProof/>
          </w:rPr>
          <w:t>giá</w:t>
        </w:r>
        <w:r w:rsidR="00FD74DA" w:rsidRPr="005743F8">
          <w:rPr>
            <w:rStyle w:val="Hyperlink"/>
            <w:i/>
            <w:noProof/>
          </w:rPr>
          <w:t xml:space="preserve"> và kiến nghị.</w:t>
        </w:r>
        <w:r w:rsidR="00FD74DA">
          <w:rPr>
            <w:noProof/>
            <w:webHidden/>
          </w:rPr>
          <w:tab/>
        </w:r>
        <w:r w:rsidR="00FD74DA">
          <w:rPr>
            <w:noProof/>
            <w:webHidden/>
          </w:rPr>
          <w:fldChar w:fldCharType="begin"/>
        </w:r>
        <w:r w:rsidR="00FD74DA">
          <w:rPr>
            <w:noProof/>
            <w:webHidden/>
          </w:rPr>
          <w:instrText xml:space="preserve"> PAGEREF _Toc52153264 \h </w:instrText>
        </w:r>
        <w:r w:rsidR="00FD74DA">
          <w:rPr>
            <w:noProof/>
            <w:webHidden/>
          </w:rPr>
        </w:r>
        <w:r w:rsidR="00FD74DA">
          <w:rPr>
            <w:noProof/>
            <w:webHidden/>
          </w:rPr>
          <w:fldChar w:fldCharType="separate"/>
        </w:r>
        <w:r w:rsidR="00D90DAA">
          <w:rPr>
            <w:noProof/>
            <w:webHidden/>
          </w:rPr>
          <w:t>12</w:t>
        </w:r>
        <w:r w:rsidR="00FD74DA">
          <w:rPr>
            <w:noProof/>
            <w:webHidden/>
          </w:rPr>
          <w:fldChar w:fldCharType="end"/>
        </w:r>
      </w:hyperlink>
    </w:p>
    <w:p w14:paraId="08461064" w14:textId="77777777" w:rsidR="00FD74DA" w:rsidRDefault="00B0110B">
      <w:pPr>
        <w:pStyle w:val="TOC1"/>
        <w:tabs>
          <w:tab w:val="right" w:leader="dot" w:pos="8726"/>
        </w:tabs>
        <w:rPr>
          <w:rFonts w:asciiTheme="minorHAnsi" w:eastAsiaTheme="minorEastAsia" w:hAnsiTheme="minorHAnsi"/>
          <w:noProof/>
          <w:sz w:val="22"/>
        </w:rPr>
      </w:pPr>
      <w:hyperlink w:anchor="_Toc52153265" w:history="1">
        <w:r w:rsidR="00FD74DA" w:rsidRPr="005743F8">
          <w:rPr>
            <w:rStyle w:val="Hyperlink"/>
            <w:rFonts w:eastAsia="Times New Roman" w:cs="Times New Roman"/>
            <w:noProof/>
          </w:rPr>
          <w:t>PHẦN 2: TỰ ĐÁNH GIÁ KẾT QUẢ THỰC TẬP</w:t>
        </w:r>
        <w:r w:rsidR="00FD74DA">
          <w:rPr>
            <w:noProof/>
            <w:webHidden/>
          </w:rPr>
          <w:tab/>
        </w:r>
        <w:r w:rsidR="00FD74DA">
          <w:rPr>
            <w:noProof/>
            <w:webHidden/>
          </w:rPr>
          <w:fldChar w:fldCharType="begin"/>
        </w:r>
        <w:r w:rsidR="00FD74DA">
          <w:rPr>
            <w:noProof/>
            <w:webHidden/>
          </w:rPr>
          <w:instrText xml:space="preserve"> PAGEREF _Toc52153265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02EF741E" w14:textId="77777777" w:rsidR="00FD74DA" w:rsidRDefault="00B0110B">
      <w:pPr>
        <w:pStyle w:val="TOC2"/>
        <w:tabs>
          <w:tab w:val="right" w:leader="dot" w:pos="8726"/>
        </w:tabs>
        <w:rPr>
          <w:rFonts w:asciiTheme="minorHAnsi" w:eastAsiaTheme="minorEastAsia" w:hAnsiTheme="minorHAnsi"/>
          <w:noProof/>
          <w:sz w:val="22"/>
        </w:rPr>
      </w:pPr>
      <w:hyperlink w:anchor="_Toc52153266" w:history="1">
        <w:r w:rsidR="00FD74DA" w:rsidRPr="005743F8">
          <w:rPr>
            <w:rStyle w:val="Hyperlink"/>
            <w:rFonts w:cs="Times New Roman"/>
            <w:noProof/>
          </w:rPr>
          <w:t>1. Những thuận lợi và khó khăn khi thực tập</w:t>
        </w:r>
        <w:r w:rsidR="00FD74DA">
          <w:rPr>
            <w:noProof/>
            <w:webHidden/>
          </w:rPr>
          <w:tab/>
        </w:r>
        <w:r w:rsidR="00FD74DA">
          <w:rPr>
            <w:noProof/>
            <w:webHidden/>
          </w:rPr>
          <w:fldChar w:fldCharType="begin"/>
        </w:r>
        <w:r w:rsidR="00FD74DA">
          <w:rPr>
            <w:noProof/>
            <w:webHidden/>
          </w:rPr>
          <w:instrText xml:space="preserve"> PAGEREF _Toc52153266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374667AF" w14:textId="77777777" w:rsidR="00FD74DA" w:rsidRDefault="00B0110B">
      <w:pPr>
        <w:pStyle w:val="TOC3"/>
        <w:tabs>
          <w:tab w:val="right" w:leader="dot" w:pos="8726"/>
        </w:tabs>
        <w:rPr>
          <w:rFonts w:asciiTheme="minorHAnsi" w:eastAsiaTheme="minorEastAsia" w:hAnsiTheme="minorHAnsi"/>
          <w:noProof/>
          <w:sz w:val="22"/>
        </w:rPr>
      </w:pPr>
      <w:hyperlink w:anchor="_Toc52153267" w:history="1">
        <w:r w:rsidR="00FD74DA" w:rsidRPr="005743F8">
          <w:rPr>
            <w:rStyle w:val="Hyperlink"/>
            <w:noProof/>
          </w:rPr>
          <w:t>1.1 Những thuận lợi khi thực tập</w:t>
        </w:r>
        <w:r w:rsidR="00FD74DA">
          <w:rPr>
            <w:noProof/>
            <w:webHidden/>
          </w:rPr>
          <w:tab/>
        </w:r>
        <w:r w:rsidR="00FD74DA">
          <w:rPr>
            <w:noProof/>
            <w:webHidden/>
          </w:rPr>
          <w:fldChar w:fldCharType="begin"/>
        </w:r>
        <w:r w:rsidR="00FD74DA">
          <w:rPr>
            <w:noProof/>
            <w:webHidden/>
          </w:rPr>
          <w:instrText xml:space="preserve"> PAGEREF _Toc52153267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230474AD" w14:textId="77777777" w:rsidR="00FD74DA" w:rsidRDefault="00B0110B">
      <w:pPr>
        <w:pStyle w:val="TOC3"/>
        <w:tabs>
          <w:tab w:val="right" w:leader="dot" w:pos="8726"/>
        </w:tabs>
        <w:rPr>
          <w:rFonts w:asciiTheme="minorHAnsi" w:eastAsiaTheme="minorEastAsia" w:hAnsiTheme="minorHAnsi"/>
          <w:noProof/>
          <w:sz w:val="22"/>
        </w:rPr>
      </w:pPr>
      <w:hyperlink w:anchor="_Toc52153268" w:history="1">
        <w:r w:rsidR="00FD74DA" w:rsidRPr="005743F8">
          <w:rPr>
            <w:rStyle w:val="Hyperlink"/>
            <w:noProof/>
          </w:rPr>
          <w:t>1.2 Những khó khăn khi thực tập.</w:t>
        </w:r>
        <w:r w:rsidR="00FD74DA">
          <w:rPr>
            <w:noProof/>
            <w:webHidden/>
          </w:rPr>
          <w:tab/>
        </w:r>
        <w:r w:rsidR="00FD74DA">
          <w:rPr>
            <w:noProof/>
            <w:webHidden/>
          </w:rPr>
          <w:fldChar w:fldCharType="begin"/>
        </w:r>
        <w:r w:rsidR="00FD74DA">
          <w:rPr>
            <w:noProof/>
            <w:webHidden/>
          </w:rPr>
          <w:instrText xml:space="preserve"> PAGEREF _Toc52153268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7CFCE1FE" w14:textId="77777777" w:rsidR="00FD74DA" w:rsidRDefault="00B0110B">
      <w:pPr>
        <w:pStyle w:val="TOC2"/>
        <w:tabs>
          <w:tab w:val="right" w:leader="dot" w:pos="8726"/>
        </w:tabs>
        <w:rPr>
          <w:rFonts w:asciiTheme="minorHAnsi" w:eastAsiaTheme="minorEastAsia" w:hAnsiTheme="minorHAnsi"/>
          <w:noProof/>
          <w:sz w:val="22"/>
        </w:rPr>
      </w:pPr>
      <w:hyperlink w:anchor="_Toc52153269" w:history="1">
        <w:r w:rsidR="00FD74DA" w:rsidRPr="005743F8">
          <w:rPr>
            <w:rStyle w:val="Hyperlink"/>
            <w:rFonts w:cs="Times New Roman"/>
            <w:noProof/>
          </w:rPr>
          <w:t>2. Kinh nghiệm và kết quả đạt được sau thực tập.</w:t>
        </w:r>
        <w:r w:rsidR="00FD74DA">
          <w:rPr>
            <w:noProof/>
            <w:webHidden/>
          </w:rPr>
          <w:tab/>
        </w:r>
        <w:r w:rsidR="00FD74DA">
          <w:rPr>
            <w:noProof/>
            <w:webHidden/>
          </w:rPr>
          <w:fldChar w:fldCharType="begin"/>
        </w:r>
        <w:r w:rsidR="00FD74DA">
          <w:rPr>
            <w:noProof/>
            <w:webHidden/>
          </w:rPr>
          <w:instrText xml:space="preserve"> PAGEREF _Toc52153269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0C76C29D" w14:textId="77777777" w:rsidR="00FD74DA" w:rsidRDefault="00B0110B">
      <w:pPr>
        <w:pStyle w:val="TOC3"/>
        <w:tabs>
          <w:tab w:val="right" w:leader="dot" w:pos="8726"/>
        </w:tabs>
        <w:rPr>
          <w:rFonts w:asciiTheme="minorHAnsi" w:eastAsiaTheme="minorEastAsia" w:hAnsiTheme="minorHAnsi"/>
          <w:noProof/>
          <w:sz w:val="22"/>
        </w:rPr>
      </w:pPr>
      <w:hyperlink w:anchor="_Toc52153270" w:history="1">
        <w:r w:rsidR="00FD74DA" w:rsidRPr="005743F8">
          <w:rPr>
            <w:rStyle w:val="Hyperlink"/>
            <w:noProof/>
          </w:rPr>
          <w:t>2.1 Kinh nghiệm rút ra sau đợt thực tập.</w:t>
        </w:r>
        <w:r w:rsidR="00FD74DA">
          <w:rPr>
            <w:noProof/>
            <w:webHidden/>
          </w:rPr>
          <w:tab/>
        </w:r>
        <w:r w:rsidR="00FD74DA">
          <w:rPr>
            <w:noProof/>
            <w:webHidden/>
          </w:rPr>
          <w:fldChar w:fldCharType="begin"/>
        </w:r>
        <w:r w:rsidR="00FD74DA">
          <w:rPr>
            <w:noProof/>
            <w:webHidden/>
          </w:rPr>
          <w:instrText xml:space="preserve"> PAGEREF _Toc52153270 \h </w:instrText>
        </w:r>
        <w:r w:rsidR="00FD74DA">
          <w:rPr>
            <w:noProof/>
            <w:webHidden/>
          </w:rPr>
        </w:r>
        <w:r w:rsidR="00FD74DA">
          <w:rPr>
            <w:noProof/>
            <w:webHidden/>
          </w:rPr>
          <w:fldChar w:fldCharType="separate"/>
        </w:r>
        <w:r w:rsidR="00D90DAA">
          <w:rPr>
            <w:noProof/>
            <w:webHidden/>
          </w:rPr>
          <w:t>15</w:t>
        </w:r>
        <w:r w:rsidR="00FD74DA">
          <w:rPr>
            <w:noProof/>
            <w:webHidden/>
          </w:rPr>
          <w:fldChar w:fldCharType="end"/>
        </w:r>
      </w:hyperlink>
    </w:p>
    <w:p w14:paraId="4314C5E5" w14:textId="77777777" w:rsidR="00FD74DA" w:rsidRDefault="00B0110B">
      <w:pPr>
        <w:pStyle w:val="TOC3"/>
        <w:tabs>
          <w:tab w:val="right" w:leader="dot" w:pos="8726"/>
        </w:tabs>
        <w:rPr>
          <w:rFonts w:asciiTheme="minorHAnsi" w:eastAsiaTheme="minorEastAsia" w:hAnsiTheme="minorHAnsi"/>
          <w:noProof/>
          <w:sz w:val="22"/>
        </w:rPr>
      </w:pPr>
      <w:hyperlink w:anchor="_Toc52153271" w:history="1">
        <w:r w:rsidR="00FD74DA" w:rsidRPr="005743F8">
          <w:rPr>
            <w:rStyle w:val="Hyperlink"/>
            <w:noProof/>
          </w:rPr>
          <w:t>2.2 Kết quả đạt được sau đợt thực tập.</w:t>
        </w:r>
        <w:r w:rsidR="00FD74DA">
          <w:rPr>
            <w:noProof/>
            <w:webHidden/>
          </w:rPr>
          <w:tab/>
        </w:r>
        <w:r w:rsidR="00FD74DA">
          <w:rPr>
            <w:noProof/>
            <w:webHidden/>
          </w:rPr>
          <w:fldChar w:fldCharType="begin"/>
        </w:r>
        <w:r w:rsidR="00FD74DA">
          <w:rPr>
            <w:noProof/>
            <w:webHidden/>
          </w:rPr>
          <w:instrText xml:space="preserve"> PAGEREF _Toc52153271 \h </w:instrText>
        </w:r>
        <w:r w:rsidR="00FD74DA">
          <w:rPr>
            <w:noProof/>
            <w:webHidden/>
          </w:rPr>
        </w:r>
        <w:r w:rsidR="00FD74DA">
          <w:rPr>
            <w:noProof/>
            <w:webHidden/>
          </w:rPr>
          <w:fldChar w:fldCharType="separate"/>
        </w:r>
        <w:r w:rsidR="00D90DAA">
          <w:rPr>
            <w:noProof/>
            <w:webHidden/>
          </w:rPr>
          <w:t>16</w:t>
        </w:r>
        <w:r w:rsidR="00FD74DA">
          <w:rPr>
            <w:noProof/>
            <w:webHidden/>
          </w:rPr>
          <w:fldChar w:fldCharType="end"/>
        </w:r>
      </w:hyperlink>
    </w:p>
    <w:p w14:paraId="13D5EB44" w14:textId="77777777" w:rsidR="00472905" w:rsidRDefault="00C0642C" w:rsidP="009D260F">
      <w:pPr>
        <w:spacing w:after="0" w:line="288" w:lineRule="auto"/>
        <w:jc w:val="both"/>
        <w:rPr>
          <w:rFonts w:cs="Times New Roman"/>
          <w:szCs w:val="26"/>
        </w:rPr>
        <w:sectPr w:rsidR="00472905" w:rsidSect="001278BA">
          <w:headerReference w:type="default" r:id="rId22"/>
          <w:footerReference w:type="default" r:id="rId23"/>
          <w:pgSz w:w="11906" w:h="16838" w:code="9"/>
          <w:pgMar w:top="1140" w:right="1469" w:bottom="1140" w:left="1701" w:header="720" w:footer="720" w:gutter="0"/>
          <w:pgNumType w:start="1"/>
          <w:cols w:space="720"/>
          <w:docGrid w:linePitch="381"/>
        </w:sectPr>
      </w:pPr>
      <w:r>
        <w:rPr>
          <w:rFonts w:cs="Times New Roman"/>
          <w:szCs w:val="26"/>
        </w:rPr>
        <w:fldChar w:fldCharType="end"/>
      </w:r>
    </w:p>
    <w:p w14:paraId="376C7EE0" w14:textId="77777777" w:rsidR="00472905" w:rsidRPr="009D260F" w:rsidRDefault="00472905" w:rsidP="00472905">
      <w:pPr>
        <w:pStyle w:val="Heading1"/>
        <w:spacing w:before="0" w:line="288" w:lineRule="auto"/>
        <w:rPr>
          <w:rFonts w:cs="Times New Roman"/>
          <w:sz w:val="26"/>
          <w:szCs w:val="26"/>
          <w:lang w:val="vi-VN"/>
        </w:rPr>
      </w:pPr>
      <w:bookmarkStart w:id="10" w:name="_Toc51665875"/>
      <w:bookmarkStart w:id="11" w:name="_Toc51839806"/>
      <w:bookmarkStart w:id="12" w:name="_Toc51839936"/>
      <w:bookmarkStart w:id="13" w:name="_Toc51878968"/>
      <w:bookmarkStart w:id="14" w:name="_Toc52101920"/>
      <w:bookmarkStart w:id="15" w:name="_Toc52103037"/>
      <w:bookmarkStart w:id="16" w:name="_Toc52153253"/>
      <w:bookmarkStart w:id="17" w:name="_Toc51665321"/>
      <w:r w:rsidRPr="009D260F">
        <w:rPr>
          <w:rFonts w:cs="Times New Roman"/>
          <w:sz w:val="26"/>
          <w:szCs w:val="26"/>
        </w:rPr>
        <w:lastRenderedPageBreak/>
        <w:t xml:space="preserve">LỜI </w:t>
      </w:r>
      <w:bookmarkEnd w:id="10"/>
      <w:r w:rsidRPr="009D260F">
        <w:rPr>
          <w:rFonts w:cs="Times New Roman"/>
          <w:sz w:val="26"/>
          <w:szCs w:val="26"/>
          <w:lang w:val="vi-VN"/>
        </w:rPr>
        <w:t>MỞ ĐẦU</w:t>
      </w:r>
      <w:bookmarkEnd w:id="11"/>
      <w:bookmarkEnd w:id="12"/>
      <w:bookmarkEnd w:id="13"/>
      <w:bookmarkEnd w:id="14"/>
      <w:bookmarkEnd w:id="15"/>
      <w:bookmarkEnd w:id="16"/>
    </w:p>
    <w:p w14:paraId="584C1CFB" w14:textId="77777777" w:rsidR="00472905" w:rsidRPr="009D260F" w:rsidRDefault="00472905" w:rsidP="00472905">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Du lịch là ngành kinh tế quan trọng, nhiều người cho rằng đây là “ngành công nghiệp không khói”. Với tư cách là một ngành thuộc lĩnh vực dịch vụ, du lịch trên thực tế đêm đến hiệu quả cao về mặt kinh tế, xã hội và môi trường nếu chúng ta biết khai thác hợp lý các tiềm năng để phát triển bền vững.</w:t>
      </w:r>
    </w:p>
    <w:p w14:paraId="7B00BF91" w14:textId="77777777" w:rsidR="00472905" w:rsidRPr="009D260F" w:rsidRDefault="00472905" w:rsidP="00472905">
      <w:pPr>
        <w:pStyle w:val="NormalWeb"/>
        <w:shd w:val="clear" w:color="auto" w:fill="FFFFFF"/>
        <w:spacing w:before="60" w:beforeAutospacing="0" w:after="0" w:afterAutospacing="0" w:line="288" w:lineRule="auto"/>
        <w:ind w:firstLine="720"/>
        <w:jc w:val="both"/>
        <w:rPr>
          <w:color w:val="333333"/>
          <w:sz w:val="26"/>
          <w:szCs w:val="26"/>
        </w:rPr>
      </w:pPr>
      <w:r w:rsidRPr="009D260F">
        <w:rPr>
          <w:color w:val="333333"/>
          <w:sz w:val="26"/>
          <w:szCs w:val="26"/>
        </w:rPr>
        <w:t>Ngày nay, du lịch đã trở thành một hiện tượng kinh tế – xã hội phổ biến. World Travel and Tourism Council – </w:t>
      </w:r>
      <w:hyperlink r:id="rId24" w:history="1">
        <w:r w:rsidRPr="009D260F">
          <w:rPr>
            <w:rStyle w:val="Hyperlink"/>
            <w:color w:val="333333"/>
            <w:sz w:val="26"/>
            <w:szCs w:val="26"/>
          </w:rPr>
          <w:t>WTTC</w:t>
        </w:r>
      </w:hyperlink>
      <w:r w:rsidRPr="009D260F">
        <w:rPr>
          <w:color w:val="333333"/>
          <w:sz w:val="26"/>
          <w:szCs w:val="26"/>
        </w:rPr>
        <w:t> (hội đồng Lữ Hành và Du Lịch quốc tế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66C21D94" w14:textId="77777777" w:rsidR="00472905" w:rsidRPr="009D260F" w:rsidRDefault="00472905" w:rsidP="00472905">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Ở nước ta, ngành du lịch cũng đã và đang được định hướng để trở thành một ngành kinh tế mũi nhọn, hỗ trợ tích cực cho sự phát triển của nhiều ngành kinh tế khác như ngành hàng không, giao thông vận tải, ...Du lịch được cấu thành từ 2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p>
    <w:p w14:paraId="3FF59301" w14:textId="77777777" w:rsidR="00472905" w:rsidRPr="009D260F" w:rsidRDefault="00472905" w:rsidP="00472905">
      <w:pPr>
        <w:shd w:val="clear" w:color="auto" w:fill="FFFFFF"/>
        <w:spacing w:after="0" w:line="288" w:lineRule="auto"/>
        <w:ind w:firstLine="720"/>
        <w:jc w:val="both"/>
        <w:rPr>
          <w:rFonts w:eastAsia="Times New Roman" w:cs="Times New Roman"/>
          <w:color w:val="333333"/>
          <w:szCs w:val="26"/>
        </w:rPr>
      </w:pPr>
      <w:r w:rsidRPr="009D260F">
        <w:rPr>
          <w:rFonts w:eastAsia="Times New Roman" w:cs="Times New Roman"/>
          <w:color w:val="333333"/>
          <w:szCs w:val="26"/>
        </w:rPr>
        <w:t>Trong bài báo cáo này, phạm vi nghiên cứu về du lịch chỉ dừng lại ở việc nghiên cứu các hoạt động kinh doanh khách sạn, cụ thể là hoạt động kinh doanh ăn uống. Các vấn đề nghiên cứu bao gồm thực trạng phát triển của ngành kinh doanh khách sạn tại Việt Nam nói chung, những kiến thức tổng quan về nghiệp vụ phục vụ bàn khách sạn, vấn đề về chất lượng đội ngũ nhân lực, vai trò của bộ phận ăn uống, và cuối cùng là những trải nghiệm thực tế ở một khách sạn 3 sao như Đà Nẵng – Khách sạn Gold Luxury.</w:t>
      </w:r>
    </w:p>
    <w:p w14:paraId="4B1557D7" w14:textId="77777777" w:rsidR="00472905" w:rsidRPr="009D260F" w:rsidRDefault="00472905" w:rsidP="00472905">
      <w:pPr>
        <w:spacing w:after="0" w:line="288" w:lineRule="auto"/>
        <w:jc w:val="both"/>
        <w:rPr>
          <w:rFonts w:cs="Times New Roman"/>
          <w:szCs w:val="26"/>
        </w:rPr>
      </w:pPr>
    </w:p>
    <w:p w14:paraId="0CD7C214" w14:textId="77777777" w:rsidR="00472905" w:rsidRPr="009D260F" w:rsidRDefault="00472905" w:rsidP="00472905">
      <w:pPr>
        <w:spacing w:after="0" w:line="288" w:lineRule="auto"/>
        <w:jc w:val="both"/>
        <w:rPr>
          <w:rFonts w:cs="Times New Roman"/>
          <w:szCs w:val="26"/>
        </w:rPr>
      </w:pPr>
    </w:p>
    <w:p w14:paraId="4C3D2D1E" w14:textId="77777777" w:rsidR="00472905" w:rsidRPr="009D260F" w:rsidRDefault="00472905" w:rsidP="00472905">
      <w:pPr>
        <w:spacing w:after="0" w:line="288" w:lineRule="auto"/>
        <w:jc w:val="both"/>
        <w:rPr>
          <w:rFonts w:cs="Times New Roman"/>
          <w:szCs w:val="26"/>
        </w:rPr>
      </w:pPr>
    </w:p>
    <w:p w14:paraId="61F8A60C" w14:textId="77777777" w:rsidR="00472905" w:rsidRPr="009D260F" w:rsidRDefault="00472905" w:rsidP="00D2458E">
      <w:pPr>
        <w:pStyle w:val="Heading1"/>
        <w:spacing w:before="0" w:after="100" w:afterAutospacing="1" w:line="288" w:lineRule="auto"/>
        <w:rPr>
          <w:rFonts w:cs="Times New Roman"/>
          <w:sz w:val="26"/>
          <w:szCs w:val="26"/>
        </w:rPr>
      </w:pPr>
      <w:bookmarkStart w:id="18" w:name="_Toc51665876"/>
      <w:bookmarkStart w:id="19" w:name="_Toc51839807"/>
      <w:bookmarkStart w:id="20" w:name="_Toc51839937"/>
      <w:bookmarkStart w:id="21" w:name="_Toc51878969"/>
      <w:bookmarkStart w:id="22" w:name="_Toc52101921"/>
      <w:bookmarkStart w:id="23" w:name="_Toc52103038"/>
      <w:bookmarkStart w:id="24" w:name="_Toc52153254"/>
      <w:r w:rsidRPr="009D260F">
        <w:rPr>
          <w:rFonts w:cs="Times New Roman"/>
          <w:sz w:val="26"/>
          <w:szCs w:val="26"/>
        </w:rPr>
        <w:lastRenderedPageBreak/>
        <w:t>PHẦN I: BÁO CÁO TÌNH HÌNH THỰC TẬP</w:t>
      </w:r>
      <w:bookmarkEnd w:id="17"/>
      <w:bookmarkEnd w:id="18"/>
      <w:bookmarkEnd w:id="19"/>
      <w:bookmarkEnd w:id="20"/>
      <w:bookmarkEnd w:id="21"/>
      <w:bookmarkEnd w:id="22"/>
      <w:bookmarkEnd w:id="23"/>
      <w:bookmarkEnd w:id="24"/>
    </w:p>
    <w:p w14:paraId="1B070582" w14:textId="77777777" w:rsidR="00472905" w:rsidRPr="009D260F" w:rsidRDefault="00472905" w:rsidP="00143599">
      <w:pPr>
        <w:pStyle w:val="Heading2"/>
        <w:spacing w:before="60" w:after="60" w:line="288" w:lineRule="auto"/>
        <w:jc w:val="both"/>
        <w:rPr>
          <w:rFonts w:cs="Times New Roman"/>
          <w:sz w:val="26"/>
        </w:rPr>
      </w:pPr>
      <w:bookmarkStart w:id="25" w:name="_Toc51665322"/>
      <w:bookmarkStart w:id="26" w:name="_Toc51665877"/>
      <w:bookmarkStart w:id="27" w:name="_Toc51839808"/>
      <w:bookmarkStart w:id="28" w:name="_Toc51839938"/>
      <w:bookmarkStart w:id="29" w:name="_Toc51878970"/>
      <w:bookmarkStart w:id="30" w:name="_Toc52101922"/>
      <w:bookmarkStart w:id="31" w:name="_Toc52103039"/>
      <w:bookmarkStart w:id="32" w:name="_Toc52153255"/>
      <w:r w:rsidRPr="009D260F">
        <w:rPr>
          <w:rFonts w:cs="Times New Roman"/>
          <w:sz w:val="26"/>
        </w:rPr>
        <w:t>1. Giới thiệu khách sạn Gold Luxury</w:t>
      </w:r>
      <w:bookmarkEnd w:id="25"/>
      <w:bookmarkEnd w:id="26"/>
      <w:bookmarkEnd w:id="27"/>
      <w:bookmarkEnd w:id="28"/>
      <w:bookmarkEnd w:id="29"/>
      <w:bookmarkEnd w:id="30"/>
      <w:bookmarkEnd w:id="31"/>
      <w:bookmarkEnd w:id="32"/>
    </w:p>
    <w:p w14:paraId="776B1C52" w14:textId="22B3F0D0" w:rsidR="00472905" w:rsidRPr="00143599" w:rsidRDefault="00143599" w:rsidP="00143599">
      <w:pPr>
        <w:spacing w:after="0" w:line="312" w:lineRule="auto"/>
        <w:rPr>
          <w:rFonts w:cs="Times New Roman"/>
          <w:szCs w:val="26"/>
        </w:rPr>
      </w:pPr>
      <w:r>
        <w:rPr>
          <w:rFonts w:cs="Times New Roman"/>
          <w:szCs w:val="26"/>
        </w:rPr>
        <w:t xml:space="preserve">- </w:t>
      </w:r>
      <w:r w:rsidR="00472905" w:rsidRPr="00143599">
        <w:rPr>
          <w:rFonts w:cs="Times New Roman"/>
          <w:szCs w:val="26"/>
        </w:rPr>
        <w:t>Nằm trên vị trí đắc địa tại trục đường lớn Võ Văn Kiệt, Sơn Trà, Đà Nẵng con đường nối liền từ sân bay đến khu du lịch sầm uất bậc nhất Đà Nẵng, cách trung tâm thành phố 5 phút di chuyển bằng ô tô, xe máy và chỉ mất 2 phút đi bộ đến bãi biển Mỹ Khê</w:t>
      </w:r>
    </w:p>
    <w:p w14:paraId="632A7CA8" w14:textId="77777777" w:rsidR="00472905" w:rsidRPr="009D260F" w:rsidRDefault="00472905" w:rsidP="00472905">
      <w:pPr>
        <w:spacing w:before="60" w:after="0" w:line="288" w:lineRule="auto"/>
        <w:jc w:val="both"/>
        <w:rPr>
          <w:rFonts w:cs="Times New Roman"/>
          <w:szCs w:val="26"/>
        </w:rPr>
      </w:pPr>
      <w:r w:rsidRPr="009D260F">
        <w:rPr>
          <w:rFonts w:cs="Times New Roman"/>
          <w:b/>
          <w:bCs/>
          <w:szCs w:val="26"/>
          <w:lang w:val="vi-VN"/>
        </w:rPr>
        <w:t xml:space="preserve">- </w:t>
      </w:r>
      <w:r w:rsidRPr="009D260F">
        <w:rPr>
          <w:rFonts w:cs="Times New Roman"/>
          <w:szCs w:val="26"/>
        </w:rPr>
        <w:t>Khách sạn Gold Luxury Đà Nẵng đạt chất lượng dịch vụ 3 sao, với 74 phòng nghỉ được thiết kế theo phong cách hiện đại và sang trọng. Đặc biệt, hồ bơi ngoài trời tại tầng 17 là địa điểm check in vô cùng lí tưởng.</w:t>
      </w:r>
    </w:p>
    <w:p w14:paraId="6FFD376F" w14:textId="6F1A2BD6" w:rsidR="00472905" w:rsidRPr="009D260F" w:rsidRDefault="00472905" w:rsidP="00472905">
      <w:pPr>
        <w:spacing w:after="0" w:line="288" w:lineRule="auto"/>
        <w:jc w:val="both"/>
        <w:rPr>
          <w:rFonts w:cs="Times New Roman"/>
          <w:szCs w:val="26"/>
        </w:rPr>
      </w:pPr>
      <w:r w:rsidRPr="009D260F">
        <w:rPr>
          <w:rFonts w:cs="Times New Roman"/>
          <w:szCs w:val="26"/>
        </w:rPr>
        <w:t>- Là nơi nghỉ ngơi chất lượng trong bãi biển, ngắm cảnh, vui chơi gia đình của Đà Nẵng, Gold Luxury nổi tiếng phục vụ cho cả khách nghỉ dưỡng và các doanh nhân. Từ đây, khách có thể dễ dàng tiếp cận được nét đẹp sống động của thành phố ở mọi góc cạnh. Với vị trí thuận lợi, khách sạn dễ dàng tiếp cận những điểm tham quan du lịch nổi tiếng của thành phố</w:t>
      </w:r>
      <w:r w:rsidR="00D53C5E">
        <w:rPr>
          <w:rFonts w:cs="Times New Roman"/>
          <w:szCs w:val="26"/>
        </w:rPr>
        <w:t>.</w:t>
      </w:r>
    </w:p>
    <w:p w14:paraId="60448792" w14:textId="77777777" w:rsidR="00472905" w:rsidRPr="009D260F" w:rsidRDefault="00472905" w:rsidP="00472905">
      <w:pPr>
        <w:spacing w:after="0" w:line="288" w:lineRule="auto"/>
        <w:jc w:val="both"/>
        <w:rPr>
          <w:rFonts w:cs="Times New Roman"/>
          <w:szCs w:val="26"/>
        </w:rPr>
      </w:pPr>
      <w:r w:rsidRPr="009D260F">
        <w:rPr>
          <w:rFonts w:cs="Times New Roman"/>
          <w:szCs w:val="26"/>
        </w:rPr>
        <w:t>- Gold Luxury mang lại dịch vụ hoàn hảo, làm hài lòng cả những vị khách khó tính nhất với những tiện nghi sang trọng tuyệt vời. Miễn phí wifi tất cả các phòng, quầy lễ tân 24 giờ, giữ hành lý, wifi công cộng, bãi đậu xe chỉ là một vài trong số những thiết bị được lắp đặt tại Gold Luxury ngoài một số khách sạn khác trong thành phố.</w:t>
      </w:r>
    </w:p>
    <w:p w14:paraId="4011DBC2" w14:textId="77777777" w:rsidR="00472905" w:rsidRPr="009D260F" w:rsidRDefault="00472905" w:rsidP="00472905">
      <w:pPr>
        <w:spacing w:after="0" w:line="288" w:lineRule="auto"/>
        <w:jc w:val="both"/>
        <w:rPr>
          <w:rFonts w:cs="Times New Roman"/>
          <w:szCs w:val="26"/>
        </w:rPr>
      </w:pPr>
      <w:r w:rsidRPr="009D260F">
        <w:rPr>
          <w:rFonts w:cs="Times New Roman"/>
          <w:szCs w:val="26"/>
        </w:rPr>
        <w:t>- Thêm vào đó, tất cả những phòng khách đều mang một nét thoải mái đặc trưng khác nhau. Nhiều phòng còn được đặc biệt trang bị những tiện nghi như tivi màn hình phẳng, internet không dây, internet không dây (miễn phí), phòng không hút thuốc, máy điều hòa để làm hài lòng những vị khách khó tính nhất. Bên cạnh đó, khách sạn còn gợi ý cho bạn những hoạt động vui chơi giải trí bảo đảm bạn luôn thấy hứng thú trong suốt kì nghỉ. Hãy khám phá sự hòa hợp giữa cung cách phục vụ chuyên nghiệp và vô số tiện nghi tối tân ở Gold Luxury.</w:t>
      </w:r>
    </w:p>
    <w:p w14:paraId="082874A7" w14:textId="77777777" w:rsidR="00472905" w:rsidRPr="009D260F" w:rsidRDefault="00472905" w:rsidP="00472905">
      <w:pPr>
        <w:spacing w:after="0" w:line="288" w:lineRule="auto"/>
        <w:jc w:val="both"/>
        <w:rPr>
          <w:rFonts w:cs="Times New Roman"/>
          <w:szCs w:val="26"/>
        </w:rPr>
      </w:pPr>
      <w:r w:rsidRPr="009D260F">
        <w:rPr>
          <w:rFonts w:cs="Times New Roman"/>
          <w:szCs w:val="26"/>
        </w:rPr>
        <w:t>- Phòng ở đơn giản, sáng sủa có các tác phẩm nghệ thuật rực rỡ, TV màn hình phẳng, tủ lạnh nhỏ, dụng cụ pha trà và cà phê; một số phòng nhìn ra biển. Phòng hạng cao hơn có thêm chỗ ngồi nghỉ. Có phục vụ ăn uống tại phòng.</w:t>
      </w:r>
    </w:p>
    <w:p w14:paraId="130FCF9C" w14:textId="77777777" w:rsidR="00472905" w:rsidRDefault="00472905" w:rsidP="00472905">
      <w:pPr>
        <w:spacing w:after="0" w:line="288" w:lineRule="auto"/>
        <w:jc w:val="both"/>
        <w:rPr>
          <w:rFonts w:cs="Times New Roman"/>
          <w:szCs w:val="26"/>
        </w:rPr>
      </w:pPr>
      <w:r w:rsidRPr="009D260F">
        <w:rPr>
          <w:rFonts w:cs="Times New Roman"/>
          <w:szCs w:val="26"/>
        </w:rPr>
        <w:t>- Mỗi phòng nghỉ máy lạnh của khách sạn đều được trang bị truyền hình cáp màn hình phẳng và minibar. Du khách có thể tìm thấy máy sấy tóc, đồ vệ sinh cá nhân và dép trong phòng tắm. Một số phòng có tầm nhìn ra quang cảnh thành phố trong khi một số phòng khác nhìn ra biển.</w:t>
      </w:r>
    </w:p>
    <w:p w14:paraId="609C5C33" w14:textId="77777777" w:rsidR="00472905" w:rsidRDefault="00472905" w:rsidP="00472905">
      <w:pPr>
        <w:spacing w:after="0" w:line="288" w:lineRule="auto"/>
        <w:jc w:val="both"/>
        <w:rPr>
          <w:rFonts w:cs="Times New Roman"/>
          <w:szCs w:val="26"/>
        </w:rPr>
      </w:pPr>
      <w:r>
        <w:rPr>
          <w:rFonts w:cs="Times New Roman"/>
          <w:szCs w:val="26"/>
        </w:rPr>
        <w:t>- Địa chỉ: 27 Võ Văn Kiệt, Sơn Trà, Đà Nẵng</w:t>
      </w:r>
    </w:p>
    <w:p w14:paraId="698A0A22" w14:textId="77777777" w:rsidR="00472905" w:rsidRDefault="00472905" w:rsidP="00472905">
      <w:pPr>
        <w:spacing w:after="0" w:line="288" w:lineRule="auto"/>
        <w:jc w:val="both"/>
        <w:rPr>
          <w:rFonts w:cs="Times New Roman"/>
          <w:szCs w:val="26"/>
        </w:rPr>
      </w:pPr>
      <w:r>
        <w:rPr>
          <w:rFonts w:cs="Times New Roman"/>
          <w:szCs w:val="26"/>
        </w:rPr>
        <w:t>- SĐT: +84 5113933999</w:t>
      </w:r>
    </w:p>
    <w:p w14:paraId="6FB3B2FC" w14:textId="77777777" w:rsidR="00472905" w:rsidRPr="009D260F" w:rsidRDefault="00472905" w:rsidP="00472905">
      <w:pPr>
        <w:spacing w:after="0" w:line="288" w:lineRule="auto"/>
        <w:jc w:val="both"/>
        <w:rPr>
          <w:rFonts w:cs="Times New Roman"/>
          <w:szCs w:val="26"/>
        </w:rPr>
      </w:pPr>
      <w:r>
        <w:rPr>
          <w:rFonts w:cs="Times New Roman"/>
          <w:szCs w:val="26"/>
        </w:rPr>
        <w:t>- Email: sm@goldhoteldanang.com.vn</w:t>
      </w:r>
    </w:p>
    <w:p w14:paraId="5BE65851" w14:textId="77777777" w:rsidR="00472905" w:rsidRPr="009D260F" w:rsidRDefault="00472905" w:rsidP="00472905">
      <w:pPr>
        <w:spacing w:after="0" w:line="288" w:lineRule="auto"/>
        <w:jc w:val="both"/>
        <w:rPr>
          <w:rFonts w:cs="Times New Roman"/>
          <w:szCs w:val="26"/>
        </w:rPr>
      </w:pPr>
      <w:r w:rsidRPr="009D260F">
        <w:rPr>
          <w:rFonts w:cs="Times New Roman"/>
          <w:noProof/>
          <w:szCs w:val="26"/>
        </w:rPr>
        <w:lastRenderedPageBreak/>
        <w:drawing>
          <wp:inline distT="0" distB="0" distL="0" distR="0" wp14:anchorId="20D548EA" wp14:editId="315AF52D">
            <wp:extent cx="5419209"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2180" cy="3545416"/>
                    </a:xfrm>
                    <a:prstGeom prst="rect">
                      <a:avLst/>
                    </a:prstGeom>
                  </pic:spPr>
                </pic:pic>
              </a:graphicData>
            </a:graphic>
          </wp:inline>
        </w:drawing>
      </w:r>
    </w:p>
    <w:p w14:paraId="2ED7157C" w14:textId="77777777" w:rsidR="00472905" w:rsidRPr="00B333A8" w:rsidRDefault="00472905" w:rsidP="00472905">
      <w:pPr>
        <w:spacing w:after="0" w:line="288" w:lineRule="auto"/>
        <w:jc w:val="center"/>
        <w:rPr>
          <w:rFonts w:cs="Times New Roman"/>
          <w:i/>
          <w:iCs/>
          <w:szCs w:val="26"/>
          <w:lang w:val="vi-VN"/>
        </w:rPr>
      </w:pPr>
      <w:r w:rsidRPr="00B333A8">
        <w:rPr>
          <w:rFonts w:cs="Times New Roman"/>
          <w:i/>
          <w:iCs/>
          <w:szCs w:val="26"/>
          <w:lang w:val="vi-VN"/>
        </w:rPr>
        <w:t xml:space="preserve">Hình </w:t>
      </w:r>
      <w:r>
        <w:rPr>
          <w:rFonts w:cs="Times New Roman"/>
          <w:i/>
          <w:iCs/>
          <w:szCs w:val="26"/>
        </w:rPr>
        <w:t>1.1</w:t>
      </w:r>
      <w:r w:rsidRPr="00B333A8">
        <w:rPr>
          <w:rFonts w:cs="Times New Roman"/>
          <w:i/>
          <w:iCs/>
          <w:szCs w:val="26"/>
          <w:lang w:val="vi-VN"/>
        </w:rPr>
        <w:t xml:space="preserve"> : Khách sạn Gold Luxury</w:t>
      </w:r>
    </w:p>
    <w:p w14:paraId="0C600BC5" w14:textId="4DDD616C" w:rsidR="00472905" w:rsidRPr="00D53C5E" w:rsidRDefault="00472905" w:rsidP="007375DC">
      <w:pPr>
        <w:pStyle w:val="ListParagraph"/>
        <w:numPr>
          <w:ilvl w:val="0"/>
          <w:numId w:val="6"/>
        </w:numPr>
        <w:spacing w:after="0" w:line="288" w:lineRule="auto"/>
        <w:ind w:left="426" w:hanging="426"/>
        <w:jc w:val="both"/>
        <w:rPr>
          <w:rFonts w:cs="Times New Roman"/>
          <w:b/>
          <w:szCs w:val="26"/>
        </w:rPr>
      </w:pPr>
      <w:r w:rsidRPr="00D53C5E">
        <w:rPr>
          <w:rFonts w:cs="Times New Roman"/>
          <w:b/>
          <w:szCs w:val="26"/>
        </w:rPr>
        <w:t>Các loại phòng của khách sạn Gold Luxury:</w:t>
      </w:r>
    </w:p>
    <w:p w14:paraId="5BB03040"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t>Superior Double</w:t>
      </w:r>
    </w:p>
    <w:p w14:paraId="1137DD1F" w14:textId="77777777" w:rsidR="00472905" w:rsidRPr="00143599"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0 m</w:t>
      </w:r>
      <w:r w:rsidRPr="00143599">
        <w:rPr>
          <w:rFonts w:cs="Times New Roman"/>
          <w:szCs w:val="26"/>
        </w:rPr>
        <w:t>2</w:t>
      </w:r>
    </w:p>
    <w:p w14:paraId="272AA7E2"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Có cửa sổ (không hướng)</w:t>
      </w:r>
    </w:p>
    <w:p w14:paraId="2A7756BB"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1 giường đôi</w:t>
      </w:r>
    </w:p>
    <w:p w14:paraId="3F46FE4E"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t>SuperiorTwin</w:t>
      </w:r>
    </w:p>
    <w:p w14:paraId="2196BCEC"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0 m2</w:t>
      </w:r>
    </w:p>
    <w:p w14:paraId="2EDA6142"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Có cửa sổ (không hướng)</w:t>
      </w:r>
    </w:p>
    <w:p w14:paraId="0AD1EB4F"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1 giường đơn,1 gường đôi</w:t>
      </w:r>
    </w:p>
    <w:p w14:paraId="323CF05F"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t>Deluxe Family Room</w:t>
      </w:r>
    </w:p>
    <w:p w14:paraId="66DE289A"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5 m2</w:t>
      </w:r>
    </w:p>
    <w:p w14:paraId="73C88FB5"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Hướng phố</w:t>
      </w:r>
    </w:p>
    <w:p w14:paraId="703E04F1"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 giường đôi</w:t>
      </w:r>
    </w:p>
    <w:p w14:paraId="16508ADD"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t>Premium Twin</w:t>
      </w:r>
    </w:p>
    <w:p w14:paraId="2AEBF6C2"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35 m2</w:t>
      </w:r>
    </w:p>
    <w:p w14:paraId="39664C57"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Hướng phố</w:t>
      </w:r>
    </w:p>
    <w:p w14:paraId="248B739C"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 giường đôi</w:t>
      </w:r>
    </w:p>
    <w:p w14:paraId="14DEDE86"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t xml:space="preserve">Executive Sutie </w:t>
      </w:r>
    </w:p>
    <w:p w14:paraId="450B6CA8"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25 m2</w:t>
      </w:r>
    </w:p>
    <w:p w14:paraId="625448CA"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1 giường đôi</w:t>
      </w:r>
    </w:p>
    <w:p w14:paraId="56794C77" w14:textId="77777777" w:rsidR="00472905" w:rsidRPr="009D260F" w:rsidRDefault="00472905" w:rsidP="007375DC">
      <w:pPr>
        <w:pStyle w:val="ListParagraph"/>
        <w:numPr>
          <w:ilvl w:val="0"/>
          <w:numId w:val="1"/>
        </w:numPr>
        <w:spacing w:after="0" w:line="288" w:lineRule="auto"/>
        <w:ind w:left="851"/>
        <w:jc w:val="both"/>
        <w:rPr>
          <w:rFonts w:cs="Times New Roman"/>
          <w:b/>
          <w:szCs w:val="26"/>
        </w:rPr>
      </w:pPr>
      <w:r w:rsidRPr="009D260F">
        <w:rPr>
          <w:rFonts w:cs="Times New Roman"/>
          <w:b/>
          <w:szCs w:val="26"/>
        </w:rPr>
        <w:lastRenderedPageBreak/>
        <w:t>Premium Gold Twin</w:t>
      </w:r>
    </w:p>
    <w:p w14:paraId="06775E54"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35 m2 hướng phố</w:t>
      </w:r>
    </w:p>
    <w:p w14:paraId="2C6A81FA" w14:textId="77777777" w:rsidR="00472905" w:rsidRPr="009D260F" w:rsidRDefault="00472905" w:rsidP="007375DC">
      <w:pPr>
        <w:pStyle w:val="ListParagraph"/>
        <w:numPr>
          <w:ilvl w:val="0"/>
          <w:numId w:val="2"/>
        </w:numPr>
        <w:spacing w:after="0" w:line="288" w:lineRule="auto"/>
        <w:ind w:left="1134"/>
        <w:jc w:val="both"/>
        <w:rPr>
          <w:rFonts w:cs="Times New Roman"/>
          <w:szCs w:val="26"/>
        </w:rPr>
      </w:pPr>
      <w:r w:rsidRPr="009D260F">
        <w:rPr>
          <w:rFonts w:cs="Times New Roman"/>
          <w:szCs w:val="26"/>
        </w:rPr>
        <w:t xml:space="preserve">2 giường đôi </w:t>
      </w:r>
    </w:p>
    <w:p w14:paraId="0D0915E9" w14:textId="77777777" w:rsidR="00472905" w:rsidRPr="009D260F" w:rsidRDefault="00472905" w:rsidP="00D2458E">
      <w:pPr>
        <w:pStyle w:val="Heading2"/>
        <w:spacing w:before="60" w:after="60" w:line="288" w:lineRule="auto"/>
        <w:jc w:val="both"/>
        <w:rPr>
          <w:rFonts w:cs="Times New Roman"/>
          <w:sz w:val="26"/>
        </w:rPr>
      </w:pPr>
      <w:bookmarkStart w:id="33" w:name="_Toc51665323"/>
      <w:bookmarkStart w:id="34" w:name="_Toc51665878"/>
      <w:bookmarkStart w:id="35" w:name="_Toc51839809"/>
      <w:bookmarkStart w:id="36" w:name="_Toc51839939"/>
      <w:bookmarkStart w:id="37" w:name="_Toc51878971"/>
      <w:bookmarkStart w:id="38" w:name="_Toc52101923"/>
      <w:bookmarkStart w:id="39" w:name="_Toc52103040"/>
      <w:bookmarkStart w:id="40" w:name="_Toc52153256"/>
      <w:r w:rsidRPr="009D260F">
        <w:rPr>
          <w:rFonts w:cs="Times New Roman"/>
          <w:sz w:val="26"/>
        </w:rPr>
        <w:t>2. Cơ cấu tổ chức</w:t>
      </w:r>
      <w:bookmarkEnd w:id="33"/>
      <w:bookmarkEnd w:id="34"/>
      <w:bookmarkEnd w:id="35"/>
      <w:bookmarkEnd w:id="36"/>
      <w:bookmarkEnd w:id="37"/>
      <w:bookmarkEnd w:id="38"/>
      <w:bookmarkEnd w:id="39"/>
      <w:bookmarkEnd w:id="40"/>
    </w:p>
    <w:p w14:paraId="309A4710" w14:textId="77777777" w:rsidR="00472905" w:rsidRPr="001073A5" w:rsidRDefault="00472905" w:rsidP="00D2458E">
      <w:pPr>
        <w:pStyle w:val="Heading3"/>
        <w:spacing w:before="0" w:beforeAutospacing="0" w:after="0" w:afterAutospacing="0" w:line="288" w:lineRule="auto"/>
        <w:ind w:left="284"/>
        <w:rPr>
          <w:sz w:val="26"/>
          <w:szCs w:val="26"/>
        </w:rPr>
      </w:pPr>
      <w:bookmarkStart w:id="41" w:name="_Toc52101924"/>
      <w:bookmarkStart w:id="42" w:name="_Toc52103041"/>
      <w:bookmarkStart w:id="43" w:name="_Toc52153257"/>
      <w:r w:rsidRPr="009D260F">
        <w:rPr>
          <w:sz w:val="26"/>
          <w:szCs w:val="26"/>
        </w:rPr>
        <w:t>2.1</w:t>
      </w:r>
      <w:r w:rsidRPr="001073A5">
        <w:rPr>
          <w:sz w:val="26"/>
          <w:szCs w:val="26"/>
        </w:rPr>
        <w:t>. Sơ đồ cơ cấu tổ chức của khách sạn.</w:t>
      </w:r>
      <w:bookmarkEnd w:id="41"/>
      <w:bookmarkEnd w:id="42"/>
      <w:bookmarkEnd w:id="43"/>
    </w:p>
    <w:p w14:paraId="29A50C3A" w14:textId="77777777" w:rsidR="00472905" w:rsidRPr="009D260F" w:rsidRDefault="00472905" w:rsidP="00472905">
      <w:pPr>
        <w:spacing w:after="0" w:line="288" w:lineRule="auto"/>
        <w:jc w:val="both"/>
        <w:rPr>
          <w:rFonts w:cs="Times New Roman"/>
          <w:noProof/>
          <w:szCs w:val="26"/>
        </w:rPr>
      </w:pPr>
      <w:r w:rsidRPr="009D260F">
        <w:rPr>
          <w:rFonts w:cs="Times New Roman"/>
          <w:noProof/>
          <w:szCs w:val="26"/>
        </w:rPr>
        <w:drawing>
          <wp:inline distT="0" distB="0" distL="0" distR="0" wp14:anchorId="097C93B8" wp14:editId="0B3BC18E">
            <wp:extent cx="5760085" cy="3217623"/>
            <wp:effectExtent l="0" t="0" r="0" b="1905"/>
            <wp:docPr id="14" name="Picture 14" descr="Khám phá chi tiết sơ đồ tổ chức khách sạn 3 sao cùng Vina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chi tiết sơ đồ tổ chức khách sạn 3 sao cùng Vinap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17623"/>
                    </a:xfrm>
                    <a:prstGeom prst="rect">
                      <a:avLst/>
                    </a:prstGeom>
                    <a:noFill/>
                    <a:ln>
                      <a:noFill/>
                    </a:ln>
                  </pic:spPr>
                </pic:pic>
              </a:graphicData>
            </a:graphic>
          </wp:inline>
        </w:drawing>
      </w:r>
      <w:bookmarkStart w:id="44" w:name="_Toc51665324"/>
      <w:bookmarkStart w:id="45" w:name="_Toc51665879"/>
    </w:p>
    <w:p w14:paraId="3BD2D7A0" w14:textId="77777777" w:rsidR="00472905" w:rsidRPr="009D260F" w:rsidRDefault="00472905" w:rsidP="00472905">
      <w:pPr>
        <w:spacing w:after="0" w:line="288" w:lineRule="auto"/>
        <w:jc w:val="center"/>
        <w:rPr>
          <w:rFonts w:cs="Times New Roman"/>
          <w:i/>
          <w:noProof/>
          <w:szCs w:val="26"/>
        </w:rPr>
      </w:pPr>
      <w:r w:rsidRPr="009D260F">
        <w:rPr>
          <w:rFonts w:cs="Times New Roman"/>
          <w:i/>
          <w:noProof/>
          <w:szCs w:val="26"/>
        </w:rPr>
        <w:t>Hình 2.1: Sơ đồ tổ chức khách sạn</w:t>
      </w:r>
    </w:p>
    <w:p w14:paraId="22A6E4B3" w14:textId="77777777" w:rsidR="00472905" w:rsidRPr="009D260F" w:rsidRDefault="00472905" w:rsidP="007375DC">
      <w:pPr>
        <w:pStyle w:val="ListParagraph"/>
        <w:numPr>
          <w:ilvl w:val="0"/>
          <w:numId w:val="3"/>
        </w:numPr>
        <w:spacing w:after="0" w:line="288" w:lineRule="auto"/>
        <w:ind w:left="426" w:hanging="426"/>
        <w:jc w:val="both"/>
        <w:rPr>
          <w:rFonts w:cs="Times New Roman"/>
          <w:noProof/>
          <w:szCs w:val="26"/>
        </w:rPr>
      </w:pPr>
      <w:r w:rsidRPr="009D260F">
        <w:rPr>
          <w:rFonts w:cs="Times New Roman"/>
          <w:noProof/>
          <w:szCs w:val="26"/>
          <w:lang w:val="vi-VN"/>
        </w:rPr>
        <w:t>Cơ cấu tổ chức khách sạn 3 sao Gold Luxury :</w:t>
      </w:r>
    </w:p>
    <w:p w14:paraId="77A07D1E"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 xml:space="preserve">Đứng đầu là tổng giám đốc điều hành là:  </w:t>
      </w:r>
    </w:p>
    <w:p w14:paraId="62ECDCC9"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Điều hành, quản lý các bộ phận, chất lượng dịch vụ của khách sạn.</w:t>
      </w:r>
    </w:p>
    <w:p w14:paraId="33DEF2A5"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Chịu trách nhiệm về tình hình kinh doanh của khách sạn</w:t>
      </w:r>
    </w:p>
    <w:p w14:paraId="0B0F85CD"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ổ chức thực hiện các hoạt động đối nội, đối ngoại</w:t>
      </w:r>
    </w:p>
    <w:p w14:paraId="6D8CC57D"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Quản lý chi tiêu, đảm bảo tối đa lợi nhuận.</w:t>
      </w:r>
    </w:p>
    <w:p w14:paraId="4C813935"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Bộ phận trợ lí giám đốc:</w:t>
      </w:r>
    </w:p>
    <w:p w14:paraId="147C7635"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riển khai các công việc theo sự phân công của Giám đốc (GĐ) khách sạn.</w:t>
      </w:r>
    </w:p>
    <w:p w14:paraId="05CF7B77"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rực tiếp tham gia quản lý, điều hành các bộ phận phục vụ khách hàng.</w:t>
      </w:r>
    </w:p>
    <w:p w14:paraId="03C03E27"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 xml:space="preserve"> </w:t>
      </w:r>
      <w:r w:rsidRPr="009D260F">
        <w:rPr>
          <w:rFonts w:eastAsia="Times New Roman" w:cs="Times New Roman"/>
          <w:color w:val="212529"/>
          <w:szCs w:val="26"/>
        </w:rPr>
        <w:t>Chịu trách nhiệm về quản lý, đào tạo nhân sự.</w:t>
      </w:r>
    </w:p>
    <w:p w14:paraId="011D214F"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Chịu trách nhiệm về quản lý, kiểm soát doanh thu khách sạn.</w:t>
      </w:r>
    </w:p>
    <w:p w14:paraId="55937D95"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 xml:space="preserve">Trưởng bộ phận lễ tân: </w:t>
      </w:r>
    </w:p>
    <w:p w14:paraId="1645AB94"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Chịu trách nhiệm về mọi hoạt động của bộ phận lễ tân khách sạn.</w:t>
      </w:r>
    </w:p>
    <w:p w14:paraId="09D401AB"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lastRenderedPageBreak/>
        <w:t>Lên kế hoạch, tổ chức thực hiện các nhiệm vụ và điều phối mọi hoạt động của bộ phận lễ tân.</w:t>
      </w:r>
    </w:p>
    <w:p w14:paraId="2550B9BD"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Tối đa hóa công suất sử dụng buồng và doanh thu cho khách sạn.</w:t>
      </w:r>
    </w:p>
    <w:p w14:paraId="24F25F7A"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Tham gia phỏng vấn tuyển chọn nhân sự cho bộ phận.</w:t>
      </w:r>
    </w:p>
    <w:p w14:paraId="0145A0AB"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Chào đón khách đoàn, khách VIP.</w:t>
      </w:r>
    </w:p>
    <w:p w14:paraId="67316F53"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Đào tạo, bồi dưỡng nâng cao nghiệp vụ cho nhân viên bộ phận.</w:t>
      </w:r>
    </w:p>
    <w:p w14:paraId="6E88ADA0"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Giải quyết các phàn nàn của khách và các trường hợp khẩn cấp xảy ra trong khách sạn.</w:t>
      </w:r>
    </w:p>
    <w:p w14:paraId="0C79BCB4" w14:textId="77777777" w:rsidR="00472905" w:rsidRPr="008C0DD6"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8C0DD6">
        <w:rPr>
          <w:rFonts w:eastAsia="Times New Roman" w:cs="Times New Roman"/>
          <w:color w:val="212529"/>
          <w:szCs w:val="26"/>
        </w:rPr>
        <w:t xml:space="preserve">Hỗ trợ công tác Marketing và thực hiện một số nhiệm vụ khác theo chỉ đạo của cấp trên. </w:t>
      </w:r>
    </w:p>
    <w:p w14:paraId="3548F652"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Trưởng bộ phận bường phòng.</w:t>
      </w:r>
    </w:p>
    <w:p w14:paraId="4B1E72B8"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Xây dựng tiêu chuẩn làm việc cho nhân viên bộ phận</w:t>
      </w:r>
    </w:p>
    <w:p w14:paraId="6A23C8E5"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Quản lý, điều phối các hoạt động của bộ phận</w:t>
      </w:r>
    </w:p>
    <w:p w14:paraId="79DEE10A"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Giải quyết các yêu cầu, phàn nàn của khách hàng chọn nhân sự cho bộ phận Đào tạo, bồi dưỡng nhân viên.</w:t>
      </w:r>
    </w:p>
    <w:p w14:paraId="766C3364"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Trưởng bộ phận F&amp;B.</w:t>
      </w:r>
    </w:p>
    <w:p w14:paraId="2FFC7FC9"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ìm hiểu xu hướng và thị hiếu của khách hàng để cập nhật và lên danh sách rượu vang cho nhà hàng.</w:t>
      </w:r>
    </w:p>
    <w:p w14:paraId="04BF10A0"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Làm việc với đầu bếp từng khu vực để lên thực đơn cho từng khu vực ẩm thực.</w:t>
      </w:r>
    </w:p>
    <w:p w14:paraId="30ED6BFE"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Làm việc với nhà cung cáp thực phẩm, so ánh và có chính sách giá để đảm bảo chất lượng và số lượng.</w:t>
      </w:r>
    </w:p>
    <w:p w14:paraId="1F54CD03"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Định giá suất/món ăn hợp lý sao cho vừa</w:t>
      </w:r>
      <w:r>
        <w:rPr>
          <w:rFonts w:eastAsia="Times New Roman" w:cs="Times New Roman"/>
          <w:color w:val="212529"/>
          <w:szCs w:val="26"/>
        </w:rPr>
        <w:t xml:space="preserve"> có lại, vừa làm khách hài lòng.</w:t>
      </w:r>
    </w:p>
    <w:p w14:paraId="1349A87C"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Đào tạo/đề bạt/tuyển dụng hoặc sa thải nhân viên. Đảm bảo chất lượng nhân sự.</w:t>
      </w:r>
    </w:p>
    <w:p w14:paraId="0BD15FF6"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Quản lý sát sao hoạt đông chung của nhà hàng, đảm bảo tiến độ và có sự phối hợp hoạt động giữa các bộ phận với nhau. Điều chỉnh kịp thời những mâu thuẫn, sai sót trong nội bộ nhà hàng.</w:t>
      </w:r>
    </w:p>
    <w:p w14:paraId="7A5B1BB5"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Trưởng bộ phận Marketing – kinh doanh:</w:t>
      </w:r>
    </w:p>
    <w:p w14:paraId="1442E990"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 xml:space="preserve">Quả Tham gia xây dựng, triển khai thực hiện </w:t>
      </w:r>
      <w:r>
        <w:rPr>
          <w:rFonts w:eastAsia="Times New Roman" w:cs="Times New Roman"/>
          <w:color w:val="212529"/>
          <w:szCs w:val="26"/>
        </w:rPr>
        <w:t xml:space="preserve">các chiến dịch quảng cáo quảng </w:t>
      </w:r>
      <w:r w:rsidRPr="009D260F">
        <w:rPr>
          <w:rFonts w:eastAsia="Times New Roman" w:cs="Times New Roman"/>
          <w:color w:val="212529"/>
          <w:szCs w:val="26"/>
        </w:rPr>
        <w:t>báo thương hiệu - các dịch vụ trong khách sạn.</w:t>
      </w:r>
    </w:p>
    <w:p w14:paraId="6607080F"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ham gia xây dựng, triển khai thực hiện các chiến dịch quảng cáo.</w:t>
      </w:r>
    </w:p>
    <w:p w14:paraId="36CD23FB"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ham gia lên kế hoạch, triển khai thực hiện các chương trình marketing online.</w:t>
      </w:r>
    </w:p>
    <w:p w14:paraId="76EA29AC" w14:textId="77777777" w:rsidR="00472905" w:rsidRPr="001073A5"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Quản lý dữ liệu khách hàng và thực hiện các chương trình chăm sóc khách</w:t>
      </w:r>
      <w:r w:rsidRPr="001073A5">
        <w:rPr>
          <w:rFonts w:eastAsia="Times New Roman" w:cs="Times New Roman"/>
          <w:color w:val="212529"/>
          <w:szCs w:val="26"/>
        </w:rPr>
        <w:t xml:space="preserve"> hàng.</w:t>
      </w:r>
    </w:p>
    <w:p w14:paraId="104DB55B"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lastRenderedPageBreak/>
        <w:t>Quản lý website khách sạn.</w:t>
      </w:r>
    </w:p>
    <w:p w14:paraId="10331FEE"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Trưởng bộ phận nhân sự:</w:t>
      </w:r>
    </w:p>
    <w:p w14:paraId="145CA5F6" w14:textId="77777777" w:rsidR="00472905" w:rsidRPr="009D260F" w:rsidRDefault="00472905" w:rsidP="001073A5">
      <w:pPr>
        <w:pStyle w:val="ListParagraph"/>
        <w:spacing w:after="0" w:line="288" w:lineRule="auto"/>
        <w:ind w:left="426"/>
        <w:jc w:val="both"/>
        <w:rPr>
          <w:rFonts w:cs="Times New Roman"/>
          <w:szCs w:val="26"/>
        </w:rPr>
      </w:pPr>
      <w:r w:rsidRPr="009D260F">
        <w:rPr>
          <w:rFonts w:cs="Times New Roman"/>
          <w:szCs w:val="26"/>
        </w:rPr>
        <w:t>Bộ phận nhân sự sẽ có 3 chức danh gồm: </w:t>
      </w:r>
    </w:p>
    <w:p w14:paraId="41578032"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rưởng phòng nhân sự.</w:t>
      </w:r>
    </w:p>
    <w:p w14:paraId="54DDCFFC"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Nhân viên nhân sự.</w:t>
      </w:r>
    </w:p>
    <w:p w14:paraId="5C80DDDF"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hư ký nhân sự.</w:t>
      </w:r>
    </w:p>
    <w:p w14:paraId="56CCA05B" w14:textId="77777777" w:rsidR="00472905" w:rsidRPr="009D260F" w:rsidRDefault="00472905" w:rsidP="007375DC">
      <w:pPr>
        <w:pStyle w:val="ListParagraph"/>
        <w:numPr>
          <w:ilvl w:val="0"/>
          <w:numId w:val="5"/>
        </w:numPr>
        <w:spacing w:after="0" w:line="288" w:lineRule="auto"/>
        <w:ind w:left="426"/>
        <w:jc w:val="both"/>
        <w:rPr>
          <w:rFonts w:cs="Times New Roman"/>
          <w:szCs w:val="26"/>
        </w:rPr>
      </w:pPr>
      <w:r w:rsidRPr="009D260F">
        <w:rPr>
          <w:rFonts w:cs="Times New Roman"/>
          <w:szCs w:val="26"/>
        </w:rPr>
        <w:t xml:space="preserve">Trưởng bộ phận tài chính kế toán: </w:t>
      </w:r>
    </w:p>
    <w:p w14:paraId="0330B5ED" w14:textId="77777777" w:rsidR="00472905" w:rsidRPr="009D260F" w:rsidRDefault="00472905" w:rsidP="001073A5">
      <w:pPr>
        <w:pStyle w:val="ListParagraph"/>
        <w:spacing w:after="0" w:line="288" w:lineRule="auto"/>
        <w:ind w:left="426"/>
        <w:jc w:val="both"/>
        <w:rPr>
          <w:rFonts w:cs="Times New Roman"/>
          <w:szCs w:val="26"/>
        </w:rPr>
      </w:pPr>
      <w:r w:rsidRPr="009D260F">
        <w:rPr>
          <w:rFonts w:cs="Times New Roman"/>
          <w:szCs w:val="26"/>
        </w:rPr>
        <w:t>Hoạt động kinh doanh, sổ sách của khách sạn sẽ do bộ phận này đảm nhận. </w:t>
      </w:r>
    </w:p>
    <w:p w14:paraId="7EC00A07" w14:textId="77777777" w:rsidR="00472905" w:rsidRPr="009D260F" w:rsidRDefault="00472905" w:rsidP="001073A5">
      <w:pPr>
        <w:pStyle w:val="ListParagraph"/>
        <w:spacing w:after="0" w:line="288" w:lineRule="auto"/>
        <w:ind w:left="426"/>
        <w:jc w:val="both"/>
        <w:rPr>
          <w:rFonts w:cs="Times New Roman"/>
          <w:szCs w:val="26"/>
        </w:rPr>
      </w:pPr>
      <w:r w:rsidRPr="009D260F">
        <w:rPr>
          <w:rFonts w:cs="Times New Roman"/>
          <w:szCs w:val="26"/>
        </w:rPr>
        <w:t>Bộ phận này sẽ có các chức danh như: </w:t>
      </w:r>
    </w:p>
    <w:p w14:paraId="284DB2F2"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Kế toán trưởng</w:t>
      </w:r>
    </w:p>
    <w:p w14:paraId="47D6B6D2"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Kế toán tổng hợp</w:t>
      </w:r>
    </w:p>
    <w:p w14:paraId="13306604"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Kế toán thanh toán</w:t>
      </w:r>
    </w:p>
    <w:p w14:paraId="42C6651F"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Nhân viên kế toán nội bộ</w:t>
      </w:r>
    </w:p>
    <w:p w14:paraId="50221C8B"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Nhân viên mua hàng</w:t>
      </w:r>
    </w:p>
    <w:p w14:paraId="47ADE8DF"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Thủ quỹ</w:t>
      </w:r>
    </w:p>
    <w:p w14:paraId="75CB8DD2" w14:textId="77777777" w:rsidR="00472905" w:rsidRPr="009D260F" w:rsidRDefault="00472905" w:rsidP="007375DC">
      <w:pPr>
        <w:pStyle w:val="ListParagraph"/>
        <w:numPr>
          <w:ilvl w:val="0"/>
          <w:numId w:val="4"/>
        </w:numPr>
        <w:spacing w:after="0" w:line="288" w:lineRule="auto"/>
        <w:ind w:left="709" w:hanging="284"/>
        <w:jc w:val="both"/>
        <w:rPr>
          <w:rFonts w:eastAsia="Times New Roman" w:cs="Times New Roman"/>
          <w:color w:val="212529"/>
          <w:szCs w:val="26"/>
        </w:rPr>
      </w:pPr>
      <w:r w:rsidRPr="009D260F">
        <w:rPr>
          <w:rFonts w:eastAsia="Times New Roman" w:cs="Times New Roman"/>
          <w:color w:val="212529"/>
          <w:szCs w:val="26"/>
        </w:rPr>
        <w:t>Nhân viên thu ngân</w:t>
      </w:r>
    </w:p>
    <w:p w14:paraId="1D0CB730" w14:textId="77777777" w:rsidR="00472905" w:rsidRPr="009D260F" w:rsidRDefault="00472905" w:rsidP="00D2458E">
      <w:pPr>
        <w:pStyle w:val="Heading3"/>
        <w:spacing w:before="0" w:beforeAutospacing="0" w:after="0" w:afterAutospacing="0" w:line="288" w:lineRule="auto"/>
        <w:ind w:left="284"/>
        <w:rPr>
          <w:sz w:val="26"/>
          <w:szCs w:val="26"/>
        </w:rPr>
      </w:pPr>
      <w:bookmarkStart w:id="46" w:name="_Toc51665325"/>
      <w:bookmarkStart w:id="47" w:name="_Toc51665880"/>
      <w:bookmarkStart w:id="48" w:name="_Toc51839811"/>
      <w:bookmarkStart w:id="49" w:name="_Toc51839941"/>
      <w:bookmarkStart w:id="50" w:name="_Toc51878973"/>
      <w:bookmarkStart w:id="51" w:name="_Toc51839810"/>
      <w:bookmarkStart w:id="52" w:name="_Toc51839940"/>
      <w:bookmarkStart w:id="53" w:name="_Toc51878972"/>
      <w:bookmarkStart w:id="54" w:name="_Toc52101925"/>
      <w:bookmarkStart w:id="55" w:name="_Toc52103042"/>
      <w:bookmarkStart w:id="56" w:name="_Toc52153258"/>
      <w:r w:rsidRPr="009D260F">
        <w:rPr>
          <w:sz w:val="26"/>
          <w:szCs w:val="26"/>
        </w:rPr>
        <w:t xml:space="preserve">2.2 </w:t>
      </w:r>
      <w:r w:rsidRPr="00D2458E">
        <w:rPr>
          <w:sz w:val="26"/>
          <w:szCs w:val="26"/>
        </w:rPr>
        <w:t>Sơ đồ tổ chức bộ phận phục vụ nhà hàng.</w:t>
      </w:r>
      <w:bookmarkEnd w:id="44"/>
      <w:bookmarkEnd w:id="45"/>
      <w:bookmarkEnd w:id="46"/>
      <w:bookmarkEnd w:id="47"/>
      <w:bookmarkEnd w:id="48"/>
      <w:bookmarkEnd w:id="49"/>
      <w:bookmarkEnd w:id="50"/>
      <w:bookmarkEnd w:id="51"/>
      <w:bookmarkEnd w:id="52"/>
      <w:bookmarkEnd w:id="53"/>
      <w:bookmarkEnd w:id="54"/>
      <w:bookmarkEnd w:id="55"/>
      <w:bookmarkEnd w:id="56"/>
    </w:p>
    <w:p w14:paraId="0BDC76B2" w14:textId="77777777" w:rsidR="00472905" w:rsidRPr="009D260F" w:rsidRDefault="00472905" w:rsidP="00472905">
      <w:pPr>
        <w:keepNext/>
        <w:spacing w:after="0" w:line="288" w:lineRule="auto"/>
        <w:jc w:val="both"/>
        <w:rPr>
          <w:rFonts w:cs="Times New Roman"/>
          <w:noProof/>
          <w:szCs w:val="26"/>
        </w:rPr>
      </w:pPr>
      <w:r>
        <w:rPr>
          <w:rFonts w:cs="Times New Roman"/>
          <w:noProof/>
          <w:szCs w:val="26"/>
        </w:rPr>
        <mc:AlternateContent>
          <mc:Choice Requires="wpg">
            <w:drawing>
              <wp:anchor distT="0" distB="0" distL="114300" distR="114300" simplePos="0" relativeHeight="251755520" behindDoc="0" locked="0" layoutInCell="1" allowOverlap="1" wp14:anchorId="0E7D118C" wp14:editId="3E2E21DD">
                <wp:simplePos x="0" y="0"/>
                <wp:positionH relativeFrom="column">
                  <wp:posOffset>202400</wp:posOffset>
                </wp:positionH>
                <wp:positionV relativeFrom="paragraph">
                  <wp:posOffset>58651</wp:posOffset>
                </wp:positionV>
                <wp:extent cx="5114925" cy="3806491"/>
                <wp:effectExtent l="0" t="0" r="28575" b="22860"/>
                <wp:wrapNone/>
                <wp:docPr id="18" name="Group 18"/>
                <wp:cNvGraphicFramePr/>
                <a:graphic xmlns:a="http://schemas.openxmlformats.org/drawingml/2006/main">
                  <a:graphicData uri="http://schemas.microsoft.com/office/word/2010/wordprocessingGroup">
                    <wpg:wgp>
                      <wpg:cNvGrpSpPr/>
                      <wpg:grpSpPr>
                        <a:xfrm>
                          <a:off x="0" y="0"/>
                          <a:ext cx="5114925" cy="3806491"/>
                          <a:chOff x="0" y="-72808"/>
                          <a:chExt cx="5362575" cy="3889642"/>
                        </a:xfrm>
                      </wpg:grpSpPr>
                      <wps:wsp>
                        <wps:cNvPr id="29" name="Straight Arrow Connector 29"/>
                        <wps:cNvCnPr/>
                        <wps:spPr>
                          <a:xfrm>
                            <a:off x="4686300" y="2076450"/>
                            <a:ext cx="89" cy="463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0" y="-72808"/>
                            <a:ext cx="5362575" cy="3889642"/>
                            <a:chOff x="0" y="-74826"/>
                            <a:chExt cx="5762625" cy="3997431"/>
                          </a:xfrm>
                        </wpg:grpSpPr>
                        <wps:wsp>
                          <wps:cNvPr id="1" name="Rectangle 1"/>
                          <wps:cNvSpPr/>
                          <wps:spPr>
                            <a:xfrm>
                              <a:off x="2162175" y="-74826"/>
                              <a:ext cx="1384300" cy="5320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0692F" w14:textId="77777777" w:rsidR="00FD74DA" w:rsidRDefault="00FD74DA" w:rsidP="00472905">
                                <w:pPr>
                                  <w:jc w:val="center"/>
                                </w:pPr>
                                <w:r>
                                  <w:t>GIÁM ĐỐC BỘ PHẬN F&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81225" y="704850"/>
                              <a:ext cx="13017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00AAA" w14:textId="77777777" w:rsidR="00FD74DA" w:rsidRDefault="00FD74DA" w:rsidP="00472905">
                                <w:pPr>
                                  <w:jc w:val="center"/>
                                </w:pPr>
                                <w:r>
                                  <w:t>TRỢ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050" y="1552575"/>
                              <a:ext cx="16129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5E664" w14:textId="77777777" w:rsidR="00FD74DA" w:rsidRPr="00580E5D" w:rsidRDefault="00FD74DA" w:rsidP="00472905">
                                <w:pPr>
                                  <w:jc w:val="center"/>
                                  <w:rPr>
                                    <w:sz w:val="24"/>
                                  </w:rPr>
                                </w:pPr>
                                <w:r w:rsidRPr="00580E5D">
                                  <w:rPr>
                                    <w:sz w:val="24"/>
                                  </w:rPr>
                                  <w:t>TRƯỞNG BỘ PHẬN NHÀ HÀNG-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514600"/>
                              <a:ext cx="16129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43A82" w14:textId="77777777" w:rsidR="00FD74DA" w:rsidRDefault="00FD74DA" w:rsidP="00472905">
                                <w:pPr>
                                  <w:jc w:val="center"/>
                                </w:pPr>
                                <w:r>
                                  <w:t>TỔ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7149" y="3360633"/>
                              <a:ext cx="1574800" cy="510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255F34" w14:textId="77777777" w:rsidR="00FD74DA" w:rsidRDefault="00FD74DA" w:rsidP="00472905">
                                <w:pPr>
                                  <w:jc w:val="center"/>
                                </w:pPr>
                                <w:r>
                                  <w:t>PHỤC VỤ NAM N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95775" y="1638300"/>
                              <a:ext cx="146685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1F66E" w14:textId="77777777" w:rsidR="00FD74DA" w:rsidRDefault="00FD74DA" w:rsidP="00472905">
                                <w:pPr>
                                  <w:jc w:val="center"/>
                                </w:pPr>
                                <w:r>
                                  <w:t>BẾP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295775" y="2609850"/>
                              <a:ext cx="14351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797B3" w14:textId="77777777" w:rsidR="00FD74DA" w:rsidRDefault="00FD74DA" w:rsidP="00472905">
                                <w:pPr>
                                  <w:jc w:val="center"/>
                                </w:pPr>
                                <w:r>
                                  <w:t>BẾP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33875" y="3420955"/>
                              <a:ext cx="13970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3A1A5" w14:textId="77777777" w:rsidR="00FD74DA" w:rsidRDefault="00FD74DA" w:rsidP="00472905">
                                <w:pPr>
                                  <w:jc w:val="center"/>
                                </w:pPr>
                                <w:r>
                                  <w:t>PHỤ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09875" y="4572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838450" y="1038225"/>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781050" y="1238250"/>
                              <a:ext cx="421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771525" y="1228725"/>
                              <a:ext cx="10632" cy="297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809625" y="2162175"/>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762000" y="3067050"/>
                              <a:ext cx="0" cy="29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5038725" y="3143250"/>
                              <a:ext cx="0" cy="277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981575" y="1247775"/>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15.95pt;margin-top:4.6pt;width:402.75pt;height:299.7pt;z-index:251755520;mso-width-relative:margin;mso-height-relative:margin" coordorigin=",-728" coordsize="53625,3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">
                <v:shapetype id="_x0000_t32" coordsize="21600,21600" o:spt="32" o:oned="t" path="m,l21600,21600e" filled="f">
                  <v:path arrowok="t" fillok="f" o:connecttype="none"/>
                  <o:lock v:ext="edit" shapetype="t"/>
                </v:shapetype>
                <v:shape id="Straight Arrow Connector 29" o:spid="_x0000_s1027" type="#_x0000_t32" style="position:absolute;left:46863;top:20764;width:0;height: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group id="Group 17" o:spid="_x0000_s1028" style="position:absolute;top:-728;width:53625;height:38896" coordorigin=",-748" coordsize="57626,3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 o:spid="_x0000_s1029" style="position:absolute;left:21621;top:-748;width:13843;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14:paraId="2B50692F" w14:textId="77777777" w:rsidR="00FD74DA" w:rsidRDefault="00FD74DA" w:rsidP="00472905">
                          <w:pPr>
                            <w:jc w:val="center"/>
                          </w:pPr>
                          <w:r>
                            <w:t>GIÁM ĐỐC BỘ PHẬN F&amp;B</w:t>
                          </w:r>
                        </w:p>
                      </w:txbxContent>
                    </v:textbox>
                  </v:rect>
                  <v:rect id="Rectangle 10" o:spid="_x0000_s1030" style="position:absolute;left:21812;top:7048;width:1301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14:paraId="46E00AAA" w14:textId="77777777" w:rsidR="00FD74DA" w:rsidRDefault="00FD74DA" w:rsidP="00472905">
                          <w:pPr>
                            <w:jc w:val="center"/>
                          </w:pPr>
                          <w:r>
                            <w:t>TRỢ LÍ</w:t>
                          </w:r>
                        </w:p>
                      </w:txbxContent>
                    </v:textbox>
                  </v:rect>
                  <v:rect id="Rectangle 11" o:spid="_x0000_s1031" style="position:absolute;left:190;top:15525;width:16129;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1C05E664" w14:textId="77777777" w:rsidR="00FD74DA" w:rsidRPr="00580E5D" w:rsidRDefault="00FD74DA" w:rsidP="00472905">
                          <w:pPr>
                            <w:jc w:val="center"/>
                            <w:rPr>
                              <w:sz w:val="24"/>
                            </w:rPr>
                          </w:pPr>
                          <w:r w:rsidRPr="00580E5D">
                            <w:rPr>
                              <w:sz w:val="24"/>
                            </w:rPr>
                            <w:t>TRƯỞNG BỘ PHẬN NHÀ HÀNG- BAR</w:t>
                          </w:r>
                        </w:p>
                      </w:txbxContent>
                    </v:textbox>
                  </v:rect>
                  <v:rect id="Rectangle 12" o:spid="_x0000_s1032" style="position:absolute;top:25146;width:1612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29643A82" w14:textId="77777777" w:rsidR="00FD74DA" w:rsidRDefault="00FD74DA" w:rsidP="00472905">
                          <w:pPr>
                            <w:jc w:val="center"/>
                          </w:pPr>
                          <w:r>
                            <w:t>TỔ TRƯỞNG</w:t>
                          </w:r>
                        </w:p>
                      </w:txbxContent>
                    </v:textbox>
                  </v:rect>
                  <v:rect id="Rectangle 13" o:spid="_x0000_s1033" style="position:absolute;left:571;top:33606;width:15748;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05255F34" w14:textId="77777777" w:rsidR="00FD74DA" w:rsidRDefault="00FD74DA" w:rsidP="00472905">
                          <w:pPr>
                            <w:jc w:val="center"/>
                          </w:pPr>
                          <w:r>
                            <w:t>PHỤC VỤ NAM NỮ</w:t>
                          </w:r>
                        </w:p>
                      </w:txbxContent>
                    </v:textbox>
                  </v:rect>
                  <v:rect id="Rectangle 16" o:spid="_x0000_s1034" style="position:absolute;left:42957;top:16383;width:14669;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5C1F66E" w14:textId="77777777" w:rsidR="00FD74DA" w:rsidRDefault="00FD74DA" w:rsidP="00472905">
                          <w:pPr>
                            <w:jc w:val="center"/>
                          </w:pPr>
                          <w:r>
                            <w:t>BẾP TRƯỞNG</w:t>
                          </w:r>
                        </w:p>
                      </w:txbxContent>
                    </v:textbox>
                  </v:rect>
                  <v:rect id="Rectangle 19" o:spid="_x0000_s1035" style="position:absolute;left:42957;top:26098;width:14351;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7D1797B3" w14:textId="77777777" w:rsidR="00FD74DA" w:rsidRDefault="00FD74DA" w:rsidP="00472905">
                          <w:pPr>
                            <w:jc w:val="center"/>
                          </w:pPr>
                          <w:r>
                            <w:t>BẾP PHÓ</w:t>
                          </w:r>
                        </w:p>
                      </w:txbxContent>
                    </v:textbox>
                  </v:rect>
                  <v:rect id="Rectangle 20" o:spid="_x0000_s1036" style="position:absolute;left:43338;top:34209;width:1397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0D23A1A5" w14:textId="77777777" w:rsidR="00FD74DA" w:rsidRDefault="00FD74DA" w:rsidP="00472905">
                          <w:pPr>
                            <w:jc w:val="center"/>
                          </w:pPr>
                          <w:r>
                            <w:t>PHỤ BẾP</w:t>
                          </w:r>
                        </w:p>
                      </w:txbxContent>
                    </v:textbox>
                  </v:rect>
                  <v:shape id="Straight Arrow Connector 4" o:spid="_x0000_s1037" type="#_x0000_t32" style="position:absolute;left:28098;top:457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line id="Straight Connector 5" o:spid="_x0000_s1038" style="position:absolute;visibility:visible;mso-wrap-style:square" from="28384,10382" to="28384,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7" o:spid="_x0000_s1039" style="position:absolute;visibility:visible;mso-wrap-style:square" from="7810,12382" to="4991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shape id="Straight Arrow Connector 8" o:spid="_x0000_s1040" type="#_x0000_t32" style="position:absolute;left:7715;top:12287;width:106;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Straight Arrow Connector 26" o:spid="_x0000_s1041" type="#_x0000_t32" style="position:absolute;left:8096;top:21621;width:0;height:3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8" o:spid="_x0000_s1042" type="#_x0000_t32" style="position:absolute;left:7620;top:30670;width:0;height:2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Straight Arrow Connector 30" o:spid="_x0000_s1043" type="#_x0000_t32" style="position:absolute;left:50387;top:31432;width:0;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Straight Arrow Connector 56" o:spid="_x0000_s1044" type="#_x0000_t32" style="position:absolute;left:49815;top:12477;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group>
              </v:group>
            </w:pict>
          </mc:Fallback>
        </mc:AlternateContent>
      </w:r>
    </w:p>
    <w:p w14:paraId="23C23E5E" w14:textId="77777777" w:rsidR="00472905" w:rsidRDefault="00472905" w:rsidP="00472905">
      <w:pPr>
        <w:pStyle w:val="Caption"/>
        <w:spacing w:after="0" w:line="288" w:lineRule="auto"/>
        <w:jc w:val="both"/>
        <w:rPr>
          <w:rFonts w:cs="Times New Roman"/>
          <w:b/>
          <w:sz w:val="26"/>
          <w:szCs w:val="26"/>
        </w:rPr>
      </w:pPr>
    </w:p>
    <w:p w14:paraId="6DDF5C5C" w14:textId="77777777" w:rsidR="00472905" w:rsidRDefault="00472905" w:rsidP="00472905">
      <w:pPr>
        <w:pStyle w:val="Caption"/>
        <w:spacing w:after="0" w:line="288" w:lineRule="auto"/>
        <w:jc w:val="both"/>
        <w:rPr>
          <w:rFonts w:cs="Times New Roman"/>
          <w:b/>
          <w:sz w:val="26"/>
          <w:szCs w:val="26"/>
        </w:rPr>
      </w:pPr>
    </w:p>
    <w:p w14:paraId="2CE728D0" w14:textId="77777777" w:rsidR="00472905" w:rsidRDefault="00472905" w:rsidP="00472905">
      <w:pPr>
        <w:pStyle w:val="Caption"/>
        <w:spacing w:after="0" w:line="288" w:lineRule="auto"/>
        <w:jc w:val="both"/>
        <w:rPr>
          <w:rFonts w:cs="Times New Roman"/>
          <w:b/>
          <w:sz w:val="26"/>
          <w:szCs w:val="26"/>
        </w:rPr>
      </w:pPr>
    </w:p>
    <w:p w14:paraId="3B1582EA" w14:textId="77777777" w:rsidR="00472905" w:rsidRDefault="00472905" w:rsidP="00472905">
      <w:pPr>
        <w:pStyle w:val="Caption"/>
        <w:spacing w:after="0" w:line="288" w:lineRule="auto"/>
        <w:jc w:val="both"/>
        <w:rPr>
          <w:rFonts w:cs="Times New Roman"/>
          <w:b/>
          <w:sz w:val="26"/>
          <w:szCs w:val="26"/>
        </w:rPr>
      </w:pPr>
    </w:p>
    <w:p w14:paraId="434C0C32" w14:textId="77777777" w:rsidR="00472905" w:rsidRPr="009D260F" w:rsidRDefault="00472905" w:rsidP="00472905">
      <w:pPr>
        <w:pStyle w:val="Caption"/>
        <w:spacing w:after="0" w:line="288" w:lineRule="auto"/>
        <w:jc w:val="both"/>
        <w:rPr>
          <w:rFonts w:cs="Times New Roman"/>
          <w:b/>
          <w:sz w:val="26"/>
          <w:szCs w:val="26"/>
        </w:rPr>
      </w:pPr>
    </w:p>
    <w:p w14:paraId="577CB50D" w14:textId="77777777" w:rsidR="00472905" w:rsidRPr="009D260F" w:rsidRDefault="00472905" w:rsidP="00472905">
      <w:pPr>
        <w:pStyle w:val="Caption"/>
        <w:spacing w:after="0" w:line="288" w:lineRule="auto"/>
        <w:jc w:val="both"/>
        <w:rPr>
          <w:rFonts w:cs="Times New Roman"/>
          <w:i w:val="0"/>
          <w:sz w:val="26"/>
          <w:szCs w:val="26"/>
        </w:rPr>
      </w:pPr>
    </w:p>
    <w:p w14:paraId="663A9A39" w14:textId="77777777" w:rsidR="00472905" w:rsidRPr="009D260F" w:rsidRDefault="00472905" w:rsidP="00472905">
      <w:pPr>
        <w:pStyle w:val="Caption"/>
        <w:spacing w:after="0" w:line="288" w:lineRule="auto"/>
        <w:jc w:val="both"/>
        <w:rPr>
          <w:rFonts w:cs="Times New Roman"/>
          <w:b/>
          <w:sz w:val="26"/>
          <w:szCs w:val="26"/>
        </w:rPr>
      </w:pPr>
    </w:p>
    <w:p w14:paraId="713B6920" w14:textId="77777777" w:rsidR="00472905" w:rsidRPr="009D260F" w:rsidRDefault="00472905" w:rsidP="00472905">
      <w:pPr>
        <w:pStyle w:val="Caption"/>
        <w:spacing w:after="0" w:line="288" w:lineRule="auto"/>
        <w:jc w:val="both"/>
        <w:rPr>
          <w:rFonts w:cs="Times New Roman"/>
          <w:b/>
          <w:sz w:val="26"/>
          <w:szCs w:val="26"/>
        </w:rPr>
      </w:pPr>
    </w:p>
    <w:p w14:paraId="0F3CEA76" w14:textId="77777777" w:rsidR="00472905" w:rsidRPr="009D260F" w:rsidRDefault="00472905" w:rsidP="00472905">
      <w:pPr>
        <w:pStyle w:val="Caption"/>
        <w:spacing w:after="0" w:line="288" w:lineRule="auto"/>
        <w:jc w:val="both"/>
        <w:rPr>
          <w:rFonts w:cs="Times New Roman"/>
          <w:b/>
          <w:sz w:val="26"/>
          <w:szCs w:val="26"/>
        </w:rPr>
      </w:pPr>
    </w:p>
    <w:p w14:paraId="2EFB71D5" w14:textId="77777777" w:rsidR="00472905" w:rsidRPr="009D260F" w:rsidRDefault="00472905" w:rsidP="00472905">
      <w:pPr>
        <w:pStyle w:val="Caption"/>
        <w:spacing w:after="0" w:line="288" w:lineRule="auto"/>
        <w:jc w:val="both"/>
        <w:rPr>
          <w:rFonts w:cs="Times New Roman"/>
          <w:b/>
          <w:sz w:val="26"/>
          <w:szCs w:val="26"/>
          <w:lang w:val="vi-VN"/>
        </w:rPr>
      </w:pPr>
    </w:p>
    <w:p w14:paraId="7F4ABE5C" w14:textId="77777777" w:rsidR="00472905" w:rsidRPr="009D260F" w:rsidRDefault="00472905" w:rsidP="00472905">
      <w:pPr>
        <w:pStyle w:val="Caption"/>
        <w:spacing w:after="0" w:line="288" w:lineRule="auto"/>
        <w:jc w:val="both"/>
        <w:rPr>
          <w:rFonts w:cs="Times New Roman"/>
          <w:b/>
          <w:sz w:val="26"/>
          <w:szCs w:val="26"/>
        </w:rPr>
      </w:pPr>
    </w:p>
    <w:p w14:paraId="7175C249" w14:textId="77777777" w:rsidR="00472905" w:rsidRPr="009D260F" w:rsidRDefault="00472905" w:rsidP="00472905">
      <w:pPr>
        <w:pStyle w:val="Caption"/>
        <w:spacing w:after="0" w:line="288" w:lineRule="auto"/>
        <w:jc w:val="both"/>
        <w:rPr>
          <w:rFonts w:cs="Times New Roman"/>
          <w:b/>
          <w:sz w:val="26"/>
          <w:szCs w:val="26"/>
        </w:rPr>
      </w:pPr>
    </w:p>
    <w:p w14:paraId="4DAB55E4" w14:textId="77777777" w:rsidR="00472905" w:rsidRPr="009D260F" w:rsidRDefault="00472905" w:rsidP="00472905">
      <w:pPr>
        <w:pStyle w:val="Caption"/>
        <w:spacing w:after="0" w:line="288" w:lineRule="auto"/>
        <w:jc w:val="both"/>
        <w:rPr>
          <w:rFonts w:cs="Times New Roman"/>
          <w:b/>
          <w:sz w:val="26"/>
          <w:szCs w:val="26"/>
        </w:rPr>
      </w:pPr>
    </w:p>
    <w:p w14:paraId="410AF0E8" w14:textId="77777777" w:rsidR="00472905" w:rsidRPr="009D260F" w:rsidRDefault="00472905" w:rsidP="00472905">
      <w:pPr>
        <w:pStyle w:val="Caption"/>
        <w:spacing w:after="0" w:line="288" w:lineRule="auto"/>
        <w:jc w:val="both"/>
        <w:rPr>
          <w:rFonts w:cs="Times New Roman"/>
          <w:b/>
          <w:sz w:val="26"/>
          <w:szCs w:val="26"/>
        </w:rPr>
      </w:pPr>
    </w:p>
    <w:p w14:paraId="5BC8CF65" w14:textId="77777777" w:rsidR="00472905" w:rsidRPr="009D260F" w:rsidRDefault="00472905" w:rsidP="00472905">
      <w:pPr>
        <w:pStyle w:val="Caption"/>
        <w:spacing w:after="0" w:line="288" w:lineRule="auto"/>
        <w:jc w:val="both"/>
        <w:rPr>
          <w:rFonts w:cs="Times New Roman"/>
          <w:b/>
          <w:sz w:val="26"/>
          <w:szCs w:val="26"/>
        </w:rPr>
      </w:pPr>
    </w:p>
    <w:p w14:paraId="11BFCDA8" w14:textId="77777777" w:rsidR="00472905" w:rsidRDefault="00472905" w:rsidP="001073A5">
      <w:pPr>
        <w:spacing w:after="0" w:line="288" w:lineRule="auto"/>
        <w:rPr>
          <w:rFonts w:cs="Times New Roman"/>
          <w:i/>
          <w:szCs w:val="26"/>
        </w:rPr>
      </w:pPr>
    </w:p>
    <w:p w14:paraId="147DFD1E" w14:textId="52FE0C9A" w:rsidR="00472905" w:rsidRPr="001073A5" w:rsidRDefault="00472905" w:rsidP="001073A5">
      <w:pPr>
        <w:spacing w:after="0" w:line="288" w:lineRule="auto"/>
        <w:jc w:val="center"/>
        <w:rPr>
          <w:rFonts w:cs="Times New Roman"/>
          <w:i/>
          <w:szCs w:val="26"/>
        </w:rPr>
      </w:pPr>
      <w:r w:rsidRPr="009D260F">
        <w:rPr>
          <w:rFonts w:cs="Times New Roman"/>
          <w:i/>
          <w:szCs w:val="26"/>
        </w:rPr>
        <w:t>Hình 2.2: Sơ đồ tổ chức bộ phận nhà hàng</w:t>
      </w:r>
    </w:p>
    <w:p w14:paraId="40641BE6" w14:textId="143E5371"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lastRenderedPageBreak/>
        <w:t>Với cơ cấu tổ chức trên người đứng đầu là Giám đốc nhà hàng, người trực tiếp điều hành tất cả các bộ phận trong nhà hàng, và chịu trách nhiệm hoàn toàn về trước Bàn giám đốc khách sạn về toàn bộ hoạt động kinh doanh và hiệu quả kinh doanh của bộ phận ăn uống trong khách sạn. Xây dựng và hoạch định chiến lược kinh doanh của bộ phận, tham gia hoạt động tổ chức sản xuất, chế biến. Tuy giám đốc không phải là người tham gia vào quá trình chế biến. nhưng lại tham gia vào quá trình giám sát công việc.</w:t>
      </w:r>
    </w:p>
    <w:p w14:paraId="5B8F22A4" w14:textId="3FDC2829"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Giám đốc nhà hàng có chức năng tổ chức và giới thiệu bán sản phẩm, lập kế hoạch nghiên cứu và tiếp cận thông tin, tìm hiểu nhu cầu của khách để giới thiệu sản phẩm của bộ phận, xây dựng các chương trình tiếp thị quảng cáo nhằm tư vấn kích thích sự tiêu dùng của khách. Nắm vững ngân sách quản lý chặt chẽ doanh thu và chi tiêu bộ phận, hoạch toán lỗ lãi hoạt động kinh doanh.</w:t>
      </w:r>
    </w:p>
    <w:p w14:paraId="1D30D07C" w14:textId="0929B082"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Bố trí và quản lý lao động, tham gia vào công tác tuyển dụng nhân viên bộ phận trực tiếp huấn luyện, đào tạo nhân viên mới.  Bố trí phân công lao động hợp lý và căn cứ vào năng lực thực tế của nhân viên và tính chất, đặc điểm của công việc.</w:t>
      </w:r>
    </w:p>
    <w:p w14:paraId="74BAF5E4" w14:textId="56B98D51"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Xây dựng các quy trình phục vụ, tổ chức quản lý và thường xuyên giám sát công việc của nhân viên. Quản lý chất lượng sản phẩm, phát huy tích cực vai trò quản lý chất lượng đầu vào nguyên liệu tươi sống, chất lượng đầu ra. Chất lượng phục vụ của nhân viên.</w:t>
      </w:r>
    </w:p>
    <w:p w14:paraId="43782BA8" w14:textId="47297CC6"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Trợ lý có nhiệm vụ quản lí, giám sát các hoạt động phục vụ nhà hàng, bar…</w:t>
      </w:r>
    </w:p>
    <w:p w14:paraId="742FA15F" w14:textId="12B4D0E8"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Đối với bộ phận nhà hàng, đứng đầu bộ phận này là trưởng bộ phận nhà hàng chịu trách nhiệm tổ chức và quản lý hoạt động liên quan đến phục vụ bàn.</w:t>
      </w:r>
    </w:p>
    <w:p w14:paraId="624EB571" w14:textId="5B520DDF"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Tổ trưởng có trách nhiệm quản lý dám sát các nhân viên trong ca có mặt khi khách ăn để kiểm tra mức độ phục vụ nhân viên, độ hài lòng của khách</w:t>
      </w:r>
    </w:p>
    <w:p w14:paraId="00939AAE" w14:textId="6518D87F"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Nhân viên bộ phận bao gồm nhân viên đón tiếp, nhân viên ghi phiếu, nhân viên phục vụ tại bàn, nhân viên tiếp món, nhân viên thu ngân, nhân viên phục vụ tại phòng, nhân viên phục vụ tiệc.</w:t>
      </w:r>
    </w:p>
    <w:p w14:paraId="39A1A488" w14:textId="204E8D5B"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Bộ phận bếp có trưởng bếp là người phụ trách bếp, là người quyết định thực đơn của nhà hàng, khách sạn trên cơ sở có sự tham gia của các trưởng bộ phận và phụ trách các nhà hàng. Phân công điều phối trong bộ phận bếp giám sát các hoạt động dưới quyền và của các nhân viên, kiểm soát kỹ thuật chế biến chất lượng các món ăn lên kế hoạch về nguyên liệu.</w:t>
      </w:r>
    </w:p>
    <w:p w14:paraId="0931CC67" w14:textId="293A0CCD" w:rsidR="00472905" w:rsidRPr="009D260F"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Bếp phó đảm nhiệm giúp bếp trưởng các công việc như: lên thực đơn, lên kế hoạch chi tiêu và đặt hàng.</w:t>
      </w:r>
    </w:p>
    <w:p w14:paraId="5236DCB5" w14:textId="77905312" w:rsidR="00472905" w:rsidRPr="001073A5" w:rsidRDefault="00472905" w:rsidP="007375DC">
      <w:pPr>
        <w:pStyle w:val="ListParagraph"/>
        <w:numPr>
          <w:ilvl w:val="0"/>
          <w:numId w:val="7"/>
        </w:numPr>
        <w:spacing w:after="0" w:line="288" w:lineRule="auto"/>
        <w:ind w:left="426" w:firstLine="0"/>
        <w:jc w:val="both"/>
        <w:rPr>
          <w:rFonts w:cs="Times New Roman"/>
          <w:iCs/>
          <w:szCs w:val="26"/>
        </w:rPr>
      </w:pPr>
      <w:r w:rsidRPr="009D260F">
        <w:rPr>
          <w:rFonts w:cs="Times New Roman"/>
          <w:iCs/>
          <w:szCs w:val="26"/>
        </w:rPr>
        <w:t>Phụ bếp được coi là hỗ trợ bếp chính trong việc sơ chế nguyên liệu, dụng y, gia vị, bát đĩa …để đầu bếp chuẩn bị món ăn. Vệ sinh bếp.</w:t>
      </w:r>
      <w:bookmarkStart w:id="57" w:name="_Toc51665326"/>
      <w:bookmarkStart w:id="58" w:name="_Toc51665881"/>
      <w:bookmarkStart w:id="59" w:name="_Toc51839812"/>
      <w:bookmarkStart w:id="60" w:name="_Toc51839942"/>
      <w:bookmarkStart w:id="61" w:name="_Toc51878974"/>
    </w:p>
    <w:p w14:paraId="1DBDE166" w14:textId="77777777" w:rsidR="00472905" w:rsidRPr="009D260F" w:rsidRDefault="00472905" w:rsidP="00D2458E">
      <w:pPr>
        <w:pStyle w:val="Heading2"/>
        <w:spacing w:before="60" w:after="60" w:line="288" w:lineRule="auto"/>
        <w:jc w:val="both"/>
        <w:rPr>
          <w:rFonts w:cs="Times New Roman"/>
          <w:sz w:val="26"/>
        </w:rPr>
      </w:pPr>
      <w:bookmarkStart w:id="62" w:name="_Toc52101926"/>
      <w:bookmarkStart w:id="63" w:name="_Toc52103043"/>
      <w:bookmarkStart w:id="64" w:name="_Toc52153259"/>
      <w:r w:rsidRPr="009D260F">
        <w:rPr>
          <w:rFonts w:cs="Times New Roman"/>
          <w:sz w:val="26"/>
        </w:rPr>
        <w:lastRenderedPageBreak/>
        <w:t>3. Mô tả quy trình công việc tại bộ phận nhà hàng</w:t>
      </w:r>
      <w:bookmarkStart w:id="65" w:name="_Toc51665327"/>
      <w:bookmarkStart w:id="66" w:name="_Toc51665882"/>
      <w:bookmarkEnd w:id="57"/>
      <w:bookmarkEnd w:id="58"/>
      <w:bookmarkEnd w:id="59"/>
      <w:bookmarkEnd w:id="60"/>
      <w:bookmarkEnd w:id="61"/>
      <w:bookmarkEnd w:id="62"/>
      <w:bookmarkEnd w:id="63"/>
      <w:bookmarkEnd w:id="64"/>
    </w:p>
    <w:bookmarkStart w:id="67" w:name="_Toc51839813"/>
    <w:bookmarkStart w:id="68" w:name="_Toc51839943"/>
    <w:bookmarkStart w:id="69" w:name="_Toc51878975"/>
    <w:bookmarkStart w:id="70" w:name="_Toc52101927"/>
    <w:bookmarkStart w:id="71" w:name="_Toc52103044"/>
    <w:bookmarkStart w:id="72" w:name="_Toc52153260"/>
    <w:p w14:paraId="5957EB70" w14:textId="59CBF241" w:rsidR="00472905" w:rsidRPr="00D2458E" w:rsidRDefault="001073A5" w:rsidP="00D2458E">
      <w:pPr>
        <w:pStyle w:val="Heading3"/>
        <w:spacing w:before="0" w:beforeAutospacing="0" w:after="0" w:afterAutospacing="0" w:line="288" w:lineRule="auto"/>
        <w:ind w:left="284"/>
        <w:rPr>
          <w:sz w:val="26"/>
          <w:szCs w:val="26"/>
        </w:rPr>
      </w:pPr>
      <w:r w:rsidRPr="00D2458E">
        <w:rPr>
          <w:noProof/>
          <w:szCs w:val="26"/>
        </w:rPr>
        <mc:AlternateContent>
          <mc:Choice Requires="wpg">
            <w:drawing>
              <wp:anchor distT="0" distB="0" distL="114300" distR="114300" simplePos="0" relativeHeight="251757568" behindDoc="0" locked="0" layoutInCell="1" allowOverlap="1" wp14:anchorId="5AD244F3" wp14:editId="00197D09">
                <wp:simplePos x="0" y="0"/>
                <wp:positionH relativeFrom="column">
                  <wp:posOffset>15240</wp:posOffset>
                </wp:positionH>
                <wp:positionV relativeFrom="paragraph">
                  <wp:posOffset>155575</wp:posOffset>
                </wp:positionV>
                <wp:extent cx="6029325" cy="35623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6029325" cy="3562350"/>
                          <a:chOff x="0" y="0"/>
                          <a:chExt cx="6391275" cy="3498850"/>
                        </a:xfrm>
                      </wpg:grpSpPr>
                      <wps:wsp>
                        <wps:cNvPr id="15" name="Oval 15"/>
                        <wps:cNvSpPr/>
                        <wps:spPr>
                          <a:xfrm>
                            <a:off x="2228850" y="133350"/>
                            <a:ext cx="11620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CF4E9" w14:textId="77777777" w:rsidR="00FD74DA" w:rsidRPr="00501139" w:rsidRDefault="00FD74DA" w:rsidP="00472905">
                              <w:pPr>
                                <w:spacing w:after="0"/>
                                <w:jc w:val="center"/>
                                <w:rPr>
                                  <w:sz w:val="24"/>
                                </w:rPr>
                              </w:pPr>
                              <w:r w:rsidRPr="00501139">
                                <w:rPr>
                                  <w:sz w:val="24"/>
                                </w:rPr>
                                <w:t>B1:Nhận đ</w:t>
                              </w:r>
                              <w:r>
                                <w:rPr>
                                  <w:sz w:val="24"/>
                                </w:rPr>
                                <w:t>ặt</w:t>
                              </w:r>
                              <w:r w:rsidRPr="00501139">
                                <w:rPr>
                                  <w:sz w:val="24"/>
                                </w:rPr>
                                <w:t xml:space="preserve">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162425" y="0"/>
                            <a:ext cx="15049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C4A70" w14:textId="77777777" w:rsidR="00FD74DA" w:rsidRPr="00501139" w:rsidRDefault="00FD74DA" w:rsidP="00472905">
                              <w:pPr>
                                <w:spacing w:after="0"/>
                                <w:jc w:val="center"/>
                                <w:rPr>
                                  <w:sz w:val="24"/>
                                </w:rPr>
                              </w:pPr>
                              <w:r w:rsidRPr="00501139">
                                <w:rPr>
                                  <w:sz w:val="24"/>
                                </w:rPr>
                                <w:t>B2:</w:t>
                              </w:r>
                              <w:r>
                                <w:rPr>
                                  <w:sz w:val="24"/>
                                </w:rPr>
                                <w:t xml:space="preserve"> </w:t>
                              </w:r>
                              <w:r w:rsidRPr="00501139">
                                <w:rPr>
                                  <w:sz w:val="24"/>
                                </w:rPr>
                                <w:t>Chuẩn bị trước giờ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047750"/>
                            <a:ext cx="145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295" w14:textId="77777777" w:rsidR="00FD74DA" w:rsidRPr="00580E5D" w:rsidRDefault="00FD74DA" w:rsidP="00472905">
                              <w:pPr>
                                <w:spacing w:after="0"/>
                                <w:jc w:val="center"/>
                                <w:rPr>
                                  <w:sz w:val="24"/>
                                </w:rPr>
                              </w:pPr>
                              <w:r w:rsidRPr="00580E5D">
                                <w:rPr>
                                  <w:sz w:val="24"/>
                                </w:rPr>
                                <w:t>Giai đoạn 2</w:t>
                              </w:r>
                            </w:p>
                            <w:p w14:paraId="4C2E4414" w14:textId="77777777" w:rsidR="00FD74DA" w:rsidRPr="00580E5D" w:rsidRDefault="00FD74DA" w:rsidP="00472905">
                              <w:pPr>
                                <w:spacing w:after="0"/>
                                <w:jc w:val="center"/>
                                <w:rPr>
                                  <w:sz w:val="24"/>
                                </w:rPr>
                              </w:pPr>
                              <w:r w:rsidRPr="00580E5D">
                                <w:rPr>
                                  <w:sz w:val="24"/>
                                </w:rPr>
                                <w:t>Đón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66900"/>
                            <a:ext cx="14541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684B7" w14:textId="77777777" w:rsidR="00FD74DA" w:rsidRPr="00501139" w:rsidRDefault="00FD74DA" w:rsidP="00472905">
                              <w:pPr>
                                <w:spacing w:after="0"/>
                                <w:jc w:val="center"/>
                                <w:rPr>
                                  <w:sz w:val="24"/>
                                </w:rPr>
                              </w:pPr>
                              <w:r w:rsidRPr="00501139">
                                <w:rPr>
                                  <w:sz w:val="24"/>
                                </w:rPr>
                                <w:t>Giai đoạn 3</w:t>
                              </w:r>
                            </w:p>
                            <w:p w14:paraId="7D4E24F6" w14:textId="77777777" w:rsidR="00FD74DA" w:rsidRPr="00501139" w:rsidRDefault="00FD74DA" w:rsidP="00472905">
                              <w:pPr>
                                <w:spacing w:after="0"/>
                                <w:jc w:val="center"/>
                                <w:rPr>
                                  <w:sz w:val="24"/>
                                </w:rPr>
                              </w:pPr>
                              <w:r w:rsidRPr="00501139">
                                <w:rPr>
                                  <w:sz w:val="24"/>
                                </w:rPr>
                                <w:t>Phục vụ bu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8575" y="2705100"/>
                            <a:ext cx="1366520" cy="75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CF252" w14:textId="77777777" w:rsidR="00FD74DA" w:rsidRPr="00501139" w:rsidRDefault="00FD74DA" w:rsidP="00472905">
                              <w:pPr>
                                <w:spacing w:after="0"/>
                                <w:jc w:val="center"/>
                                <w:rPr>
                                  <w:sz w:val="24"/>
                                </w:rPr>
                              </w:pPr>
                              <w:r w:rsidRPr="00501139">
                                <w:rPr>
                                  <w:sz w:val="24"/>
                                </w:rPr>
                                <w:t xml:space="preserve">Giai đoạn 4 </w:t>
                              </w:r>
                            </w:p>
                            <w:p w14:paraId="5218FE7E" w14:textId="77777777" w:rsidR="00FD74DA" w:rsidRPr="00501139" w:rsidRDefault="00FD74DA" w:rsidP="00472905">
                              <w:pPr>
                                <w:spacing w:after="0"/>
                                <w:jc w:val="center"/>
                                <w:rPr>
                                  <w:sz w:val="24"/>
                                </w:rPr>
                              </w:pPr>
                              <w:r w:rsidRPr="00501139">
                                <w:rPr>
                                  <w:sz w:val="24"/>
                                </w:rPr>
                                <w:t>Thanh toán và 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655875" y="2743200"/>
                            <a:ext cx="1369900" cy="72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0549" w14:textId="77777777" w:rsidR="00FD74DA" w:rsidRDefault="00FD74DA" w:rsidP="00472905">
                              <w:pPr>
                                <w:spacing w:after="0"/>
                                <w:jc w:val="center"/>
                              </w:pPr>
                              <w:r>
                                <w:t>B1: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438525" y="2762250"/>
                            <a:ext cx="11176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F8F5F" w14:textId="77777777" w:rsidR="00FD74DA" w:rsidRDefault="00FD74DA" w:rsidP="00472905">
                              <w:pPr>
                                <w:spacing w:after="0"/>
                                <w:jc w:val="center"/>
                              </w:pPr>
                              <w:r>
                                <w:t>B2: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886325" y="2743200"/>
                            <a:ext cx="1504950"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BFEC9" w14:textId="77777777" w:rsidR="00FD74DA" w:rsidRDefault="00FD74DA" w:rsidP="00472905">
                              <w:pPr>
                                <w:spacing w:after="0"/>
                                <w:jc w:val="center"/>
                              </w:pPr>
                              <w:r>
                                <w:t>B3:Thu dọn và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50" y="219075"/>
                            <a:ext cx="14541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A459B" w14:textId="77777777" w:rsidR="00FD74DA" w:rsidRPr="00580E5D" w:rsidRDefault="00FD74DA" w:rsidP="00472905">
                              <w:pPr>
                                <w:spacing w:after="0"/>
                                <w:jc w:val="center"/>
                                <w:rPr>
                                  <w:sz w:val="24"/>
                                </w:rPr>
                              </w:pPr>
                              <w:r w:rsidRPr="00580E5D">
                                <w:rPr>
                                  <w:sz w:val="24"/>
                                </w:rPr>
                                <w:t>Giai đoạn 1</w:t>
                              </w:r>
                            </w:p>
                            <w:p w14:paraId="484D03F4" w14:textId="77777777" w:rsidR="00FD74DA" w:rsidRPr="00580E5D" w:rsidRDefault="00FD74DA" w:rsidP="00472905">
                              <w:pPr>
                                <w:spacing w:after="0"/>
                                <w:jc w:val="center"/>
                                <w:rPr>
                                  <w:sz w:val="24"/>
                                </w:rPr>
                              </w:pPr>
                              <w:r w:rsidRPr="00580E5D">
                                <w:rPr>
                                  <w:sz w:val="24"/>
                                </w:rPr>
                                <w:t>Đặt chỗ và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695325" y="847725"/>
                            <a:ext cx="0"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76375" y="514350"/>
                            <a:ext cx="752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3409950" y="476250"/>
                            <a:ext cx="755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endCxn id="43" idx="2"/>
                        </wps:cNvCnPr>
                        <wps:spPr>
                          <a:xfrm>
                            <a:off x="1390650" y="3095625"/>
                            <a:ext cx="265225" cy="79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038475" y="3105150"/>
                            <a:ext cx="393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4562475" y="310515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714375" y="1657350"/>
                            <a:ext cx="0" cy="190500"/>
                          </a:xfrm>
                          <a:prstGeom prst="straightConnector1">
                            <a:avLst/>
                          </a:prstGeom>
                          <a:noFill/>
                          <a:ln w="28575" cap="flat" cmpd="sng" algn="ctr">
                            <a:solidFill>
                              <a:sysClr val="windowText" lastClr="000000"/>
                            </a:solidFill>
                            <a:prstDash val="solid"/>
                            <a:miter lim="800000"/>
                            <a:tailEnd type="triangle"/>
                          </a:ln>
                          <a:effectLst/>
                        </wps:spPr>
                        <wps:bodyPr/>
                      </wps:wsp>
                      <wps:wsp>
                        <wps:cNvPr id="9" name="Straight Arrow Connector 9"/>
                        <wps:cNvCnPr/>
                        <wps:spPr>
                          <a:xfrm>
                            <a:off x="714375" y="2476500"/>
                            <a:ext cx="0" cy="190500"/>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left:0;text-align:left;margin-left:1.2pt;margin-top:12.25pt;width:474.75pt;height:280.5pt;z-index:251757568;mso-width-relative:margin;mso-height-relative:margin" coordsize="63912,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">
                <v:oval id="Oval 15" o:spid="_x0000_s1046" style="position:absolute;left:22288;top:1333;width:1162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14:paraId="2AFCF4E9" w14:textId="77777777" w:rsidR="00FD74DA" w:rsidRPr="00501139" w:rsidRDefault="00FD74DA" w:rsidP="00472905">
                        <w:pPr>
                          <w:spacing w:after="0"/>
                          <w:jc w:val="center"/>
                          <w:rPr>
                            <w:sz w:val="24"/>
                          </w:rPr>
                        </w:pPr>
                        <w:r w:rsidRPr="00501139">
                          <w:rPr>
                            <w:sz w:val="24"/>
                          </w:rPr>
                          <w:t>B1:Nhận đ</w:t>
                        </w:r>
                        <w:r>
                          <w:rPr>
                            <w:sz w:val="24"/>
                          </w:rPr>
                          <w:t>ặt</w:t>
                        </w:r>
                        <w:r w:rsidRPr="00501139">
                          <w:rPr>
                            <w:sz w:val="24"/>
                          </w:rPr>
                          <w:t xml:space="preserve"> chỗ</w:t>
                        </w:r>
                      </w:p>
                    </w:txbxContent>
                  </v:textbox>
                </v:oval>
                <v:oval id="Oval 22" o:spid="_x0000_s1047" style="position:absolute;left:41624;width:15049;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14:paraId="454C4A70" w14:textId="77777777" w:rsidR="00FD74DA" w:rsidRPr="00501139" w:rsidRDefault="00FD74DA" w:rsidP="00472905">
                        <w:pPr>
                          <w:spacing w:after="0"/>
                          <w:jc w:val="center"/>
                          <w:rPr>
                            <w:sz w:val="24"/>
                          </w:rPr>
                        </w:pPr>
                        <w:r w:rsidRPr="00501139">
                          <w:rPr>
                            <w:sz w:val="24"/>
                          </w:rPr>
                          <w:t>B2:</w:t>
                        </w:r>
                        <w:r>
                          <w:rPr>
                            <w:sz w:val="24"/>
                          </w:rPr>
                          <w:t xml:space="preserve"> </w:t>
                        </w:r>
                        <w:r w:rsidRPr="00501139">
                          <w:rPr>
                            <w:sz w:val="24"/>
                          </w:rPr>
                          <w:t>Chuẩn bị trước giờ phục vụ</w:t>
                        </w:r>
                      </w:p>
                    </w:txbxContent>
                  </v:textbox>
                </v:oval>
                <v:rect id="Rectangle 24" o:spid="_x0000_s1048" style="position:absolute;left:95;top:10477;width:1454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14:paraId="1AD08295" w14:textId="77777777" w:rsidR="00FD74DA" w:rsidRPr="00580E5D" w:rsidRDefault="00FD74DA" w:rsidP="00472905">
                        <w:pPr>
                          <w:spacing w:after="0"/>
                          <w:jc w:val="center"/>
                          <w:rPr>
                            <w:sz w:val="24"/>
                          </w:rPr>
                        </w:pPr>
                        <w:r w:rsidRPr="00580E5D">
                          <w:rPr>
                            <w:sz w:val="24"/>
                          </w:rPr>
                          <w:t>Giai đoạn 2</w:t>
                        </w:r>
                      </w:p>
                      <w:p w14:paraId="4C2E4414" w14:textId="77777777" w:rsidR="00FD74DA" w:rsidRPr="00580E5D" w:rsidRDefault="00FD74DA" w:rsidP="00472905">
                        <w:pPr>
                          <w:spacing w:after="0"/>
                          <w:jc w:val="center"/>
                          <w:rPr>
                            <w:sz w:val="24"/>
                          </w:rPr>
                        </w:pPr>
                        <w:r w:rsidRPr="00580E5D">
                          <w:rPr>
                            <w:sz w:val="24"/>
                          </w:rPr>
                          <w:t>Đón tiếp khách</w:t>
                        </w:r>
                      </w:p>
                    </w:txbxContent>
                  </v:textbox>
                </v:rect>
                <v:rect id="Rectangle 32" o:spid="_x0000_s1049" style="position:absolute;top:18669;width:1454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14:paraId="25F684B7" w14:textId="77777777" w:rsidR="00FD74DA" w:rsidRPr="00501139" w:rsidRDefault="00FD74DA" w:rsidP="00472905">
                        <w:pPr>
                          <w:spacing w:after="0"/>
                          <w:jc w:val="center"/>
                          <w:rPr>
                            <w:sz w:val="24"/>
                          </w:rPr>
                        </w:pPr>
                        <w:r w:rsidRPr="00501139">
                          <w:rPr>
                            <w:sz w:val="24"/>
                          </w:rPr>
                          <w:t>Giai đoạn 3</w:t>
                        </w:r>
                      </w:p>
                      <w:p w14:paraId="7D4E24F6" w14:textId="77777777" w:rsidR="00FD74DA" w:rsidRPr="00501139" w:rsidRDefault="00FD74DA" w:rsidP="00472905">
                        <w:pPr>
                          <w:spacing w:after="0"/>
                          <w:jc w:val="center"/>
                          <w:rPr>
                            <w:sz w:val="24"/>
                          </w:rPr>
                        </w:pPr>
                        <w:r w:rsidRPr="00501139">
                          <w:rPr>
                            <w:sz w:val="24"/>
                          </w:rPr>
                          <w:t>Phục vụ buffet</w:t>
                        </w:r>
                      </w:p>
                    </w:txbxContent>
                  </v:textbox>
                </v:rect>
                <v:rect id="Rectangle 33" o:spid="_x0000_s1050" style="position:absolute;left:285;top:27051;width:13665;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14:paraId="39ECF252" w14:textId="77777777" w:rsidR="00FD74DA" w:rsidRPr="00501139" w:rsidRDefault="00FD74DA" w:rsidP="00472905">
                        <w:pPr>
                          <w:spacing w:after="0"/>
                          <w:jc w:val="center"/>
                          <w:rPr>
                            <w:sz w:val="24"/>
                          </w:rPr>
                        </w:pPr>
                        <w:r w:rsidRPr="00501139">
                          <w:rPr>
                            <w:sz w:val="24"/>
                          </w:rPr>
                          <w:t xml:space="preserve">Giai đoạn 4 </w:t>
                        </w:r>
                      </w:p>
                      <w:p w14:paraId="5218FE7E" w14:textId="77777777" w:rsidR="00FD74DA" w:rsidRPr="00501139" w:rsidRDefault="00FD74DA" w:rsidP="00472905">
                        <w:pPr>
                          <w:spacing w:after="0"/>
                          <w:jc w:val="center"/>
                          <w:rPr>
                            <w:sz w:val="24"/>
                          </w:rPr>
                        </w:pPr>
                        <w:r w:rsidRPr="00501139">
                          <w:rPr>
                            <w:sz w:val="24"/>
                          </w:rPr>
                          <w:t>Thanh toán và tiễn khách</w:t>
                        </w:r>
                      </w:p>
                    </w:txbxContent>
                  </v:textbox>
                </v:rect>
                <v:oval id="Oval 43" o:spid="_x0000_s1051" style="position:absolute;left:16558;top:27432;width:13699;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14:paraId="23E80549" w14:textId="77777777" w:rsidR="00FD74DA" w:rsidRDefault="00FD74DA" w:rsidP="00472905">
                        <w:pPr>
                          <w:spacing w:after="0"/>
                          <w:jc w:val="center"/>
                        </w:pPr>
                        <w:r>
                          <w:t>B1:Thanh toán</w:t>
                        </w:r>
                      </w:p>
                    </w:txbxContent>
                  </v:textbox>
                </v:oval>
                <v:oval id="Oval 45" o:spid="_x0000_s1052" style="position:absolute;left:34385;top:27622;width:1117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14:paraId="171F8F5F" w14:textId="77777777" w:rsidR="00FD74DA" w:rsidRDefault="00FD74DA" w:rsidP="00472905">
                        <w:pPr>
                          <w:spacing w:after="0"/>
                          <w:jc w:val="center"/>
                        </w:pPr>
                        <w:r>
                          <w:t>B2:Tiễn khách</w:t>
                        </w:r>
                      </w:p>
                    </w:txbxContent>
                  </v:textbox>
                </v:oval>
                <v:oval id="Oval 47" o:spid="_x0000_s1053" style="position:absolute;left:48863;top:27432;width:15049;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14:paraId="30CBFEC9" w14:textId="77777777" w:rsidR="00FD74DA" w:rsidRDefault="00FD74DA" w:rsidP="00472905">
                        <w:pPr>
                          <w:spacing w:after="0"/>
                          <w:jc w:val="center"/>
                        </w:pPr>
                        <w:r>
                          <w:t>B3:Thu dọn và set up</w:t>
                        </w:r>
                      </w:p>
                    </w:txbxContent>
                  </v:textbox>
                </v:oval>
                <v:rect id="Rectangle 3" o:spid="_x0000_s1054" style="position:absolute;left:190;top:2190;width:1454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14:paraId="1CFA459B" w14:textId="77777777" w:rsidR="00FD74DA" w:rsidRPr="00580E5D" w:rsidRDefault="00FD74DA" w:rsidP="00472905">
                        <w:pPr>
                          <w:spacing w:after="0"/>
                          <w:jc w:val="center"/>
                          <w:rPr>
                            <w:sz w:val="24"/>
                          </w:rPr>
                        </w:pPr>
                        <w:r w:rsidRPr="00580E5D">
                          <w:rPr>
                            <w:sz w:val="24"/>
                          </w:rPr>
                          <w:t>Giai đoạn 1</w:t>
                        </w:r>
                      </w:p>
                      <w:p w14:paraId="484D03F4" w14:textId="77777777" w:rsidR="00FD74DA" w:rsidRPr="00580E5D" w:rsidRDefault="00FD74DA" w:rsidP="00472905">
                        <w:pPr>
                          <w:spacing w:after="0"/>
                          <w:jc w:val="center"/>
                          <w:rPr>
                            <w:sz w:val="24"/>
                          </w:rPr>
                        </w:pPr>
                        <w:r w:rsidRPr="00580E5D">
                          <w:rPr>
                            <w:sz w:val="24"/>
                          </w:rPr>
                          <w:t>Đặt chỗ và chuẩn bị</w:t>
                        </w:r>
                      </w:p>
                    </w:txbxContent>
                  </v:textbox>
                </v:rect>
                <v:shape id="Straight Arrow Connector 60" o:spid="_x0000_s1055" type="#_x0000_t32" style="position:absolute;left:6953;top:847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r8EAAADbAAAADwAAAGRycy9kb3ducmV2LnhtbERP3WrCMBS+H/gO4Qi7m6mDdaMzFi26&#10;7Wqjzgc4NMem2Jx0Tazt2y8Xgpcf3/8qH20rBup941jBcpGAIK6cbrhWcPzdP72B8AFZY+uYFEzk&#10;IV/PHlaYaXflkoZDqEUMYZ+hAhNCl0npK0MW/cJ1xJE7ud5iiLCvpe7xGsNtK5+TJJUWG44NBjsq&#10;DFXnw8UqKH4+tieJfzsuX+jVfA+7z3I6KvU4HzfvIAKN4S6+ub+0gjSuj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ob6vwQAAANsAAAAPAAAAAAAAAAAAAAAA&#10;AKECAABkcnMvZG93bnJldi54bWxQSwUGAAAAAAQABAD5AAAAjwMAAAAA&#10;" strokecolor="black [3200]" strokeweight="2.25pt">
                  <v:stroke endarrow="block" joinstyle="miter"/>
                </v:shape>
                <v:shape id="Straight Arrow Connector 69" o:spid="_x0000_s1056" type="#_x0000_t32" style="position:absolute;left:14763;top:5143;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XMsMAAADbAAAADwAAAGRycy9kb3ducmV2LnhtbESPzW7CMBCE70h9B2sr9QZOkQptikEt&#10;4u8ECuUBVvESR43XITYhvD1GQuI4mplvNJNZZyvRUuNLxwreBwkI4tzpkgsFh79l/xOED8gaK8ek&#10;4EoeZtOX3gRT7S6cUbsPhYgQ9ikqMCHUqZQ+N2TRD1xNHL2jayyGKJtC6gYvEW4rOUySkbRYclww&#10;WNPcUP6/P1sF893q9yjxtODsg8Zm2y7W2fWg1Ntr9/MNIlAXnuFHe6MVjL7g/i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zLDAAAA2wAAAA8AAAAAAAAAAAAA&#10;AAAAoQIAAGRycy9kb3ducmV2LnhtbFBLBQYAAAAABAAEAPkAAACRAwAAAAA=&#10;" strokecolor="black [3200]" strokeweight="2.25pt">
                  <v:stroke endarrow="block" joinstyle="miter"/>
                </v:shape>
                <v:shape id="Straight Arrow Connector 70" o:spid="_x0000_s1057" type="#_x0000_t32" style="position:absolute;left:34099;top:4762;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ocr8AAADbAAAADwAAAGRycy9kb3ducmV2LnhtbERPzYrCMBC+C75DGMGbpi64SjWKiu56&#10;Wqn6AEMzNsVm0m1irW+/OQh7/Pj+l+vOVqKlxpeOFUzGCQji3OmSCwXXy2E0B+EDssbKMSl4kYf1&#10;qt9bYqrdkzNqz6EQMYR9igpMCHUqpc8NWfRjVxNH7uYaiyHCppC6wWcMt5X8SJJPabHk2GCwpp2h&#10;/H5+WAW709f2JvF3z9mUZuan3X9nr6tSw0G3WYAI1IV/8dt91ApmcX38En+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gocr8AAADbAAAADwAAAAAAAAAAAAAAAACh&#10;AgAAZHJzL2Rvd25yZXYueG1sUEsFBgAAAAAEAAQA+QAAAI0DAAAAAA==&#10;" strokecolor="black [3200]" strokeweight="2.25pt">
                  <v:stroke endarrow="block" joinstyle="miter"/>
                </v:shape>
                <v:shape id="Straight Arrow Connector 72" o:spid="_x0000_s1058" type="#_x0000_t32" style="position:absolute;left:13906;top:30956;width:265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nsMAAADbAAAADwAAAGRycy9kb3ducmV2LnhtbESP0WrCQBRE3wv9h+UW+lY3FawSXcWK&#10;tj5VEv2AS/aaDWbvxuwa49+7gtDHYWbOMLNFb2vRUesrxwo+BwkI4sLpiksFh/3mYwLCB2SNtWNS&#10;cCMPi/nrywxT7a6cUZeHUkQI+xQVmBCaVEpfGLLoB64hjt7RtRZDlG0pdYvXCLe1HCbJl7RYcVww&#10;2NDKUHHKL1bBavfzfZR4XnM2orH569a/2e2g1Ptbv5yCCNSH//CzvdUKxkN4fI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E57DAAAA2wAAAA8AAAAAAAAAAAAA&#10;AAAAoQIAAGRycy9kb3ducmV2LnhtbFBLBQYAAAAABAAEAPkAAACRAwAAAAA=&#10;" strokecolor="black [3200]" strokeweight="2.25pt">
                  <v:stroke endarrow="block" joinstyle="miter"/>
                </v:shape>
                <v:shape id="Straight Arrow Connector 73" o:spid="_x0000_s1059" type="#_x0000_t32" style="position:absolute;left:30384;top:31051;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2BcMAAADbAAAADwAAAGRycy9kb3ducmV2LnhtbESPwW7CMBBE70j8g7VI3IpDqxYUMIgi&#10;WnoCBfiAVbzEEfE6jU0If18jVeI4mpk3mvmys5VoqfGlYwXjUQKCOHe65ELB6fj1MgXhA7LGyjEp&#10;uJOH5aLfm2Oq3Y0zag+hEBHCPkUFJoQ6ldLnhiz6kauJo3d2jcUQZVNI3eAtwm0lX5PkQ1osOS4Y&#10;rGltKL8crlbBev/9eZb4u+HsnSZm12622f2k1HDQrWYgAnXhGf5v/2gFkz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tgXDAAAA2wAAAA8AAAAAAAAAAAAA&#10;AAAAoQIAAGRycy9kb3ducmV2LnhtbFBLBQYAAAAABAAEAPkAAACRAwAAAAA=&#10;" strokecolor="black [3200]" strokeweight="2.25pt">
                  <v:stroke endarrow="block" joinstyle="miter"/>
                </v:shape>
                <v:shape id="Straight Arrow Connector 74" o:spid="_x0000_s1060" type="#_x0000_t32" style="position:absolute;left:45624;top:3105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uccMAAADbAAAADwAAAGRycy9kb3ducmV2LnhtbESPwW7CMBBE70j8g7VI3IpD1RYUMIgi&#10;WnoCBfiAVbzEEfE6jU0If18jVeI4mpk3mvmys5VoqfGlYwXjUQKCOHe65ELB6fj1MgXhA7LGyjEp&#10;uJOH5aLfm2Oq3Y0zag+hEBHCPkUFJoQ6ldLnhiz6kauJo3d2jcUQZVNI3eAtwm0lX5PkQ1osOS4Y&#10;rGltKL8crlbBev/9eZb4u+HsnSZm12622f2k1HDQrWYgAnXhGf5v/2gFkz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LnHDAAAA2wAAAA8AAAAAAAAAAAAA&#10;AAAAoQIAAGRycy9kb3ducmV2LnhtbFBLBQYAAAAABAAEAPkAAACRAwAAAAA=&#10;" strokecolor="black [3200]" strokeweight="2.25pt">
                  <v:stroke endarrow="block" joinstyle="miter"/>
                </v:shape>
                <v:shape id="Straight Arrow Connector 6" o:spid="_x0000_s1061" type="#_x0000_t32" style="position:absolute;left:7143;top:165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xIMMAAADaAAAADwAAAGRycy9kb3ducmV2LnhtbESPQWvCQBSE7wX/w/KE3urGtgSJrqIW&#10;oZceooJ4e2afSTD7Nu6uMf77bqHgcZiZb5jZojeN6Mj52rKC8SgBQVxYXXOpYL/bvE1A+ICssbFM&#10;Ch7kYTEfvMww0/bOOXXbUIoIYZ+hgiqENpPSFxUZ9CPbEkfvbJ3BEKUrpXZ4j3DTyPckSaXBmuNC&#10;hS2tKyou25tR8JGeJsUxvebrr7z7WT32/HlxB6Veh/1yCiJQH57h//a3VpDC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n8SDDAAAA2gAAAA8AAAAAAAAAAAAA&#10;AAAAoQIAAGRycy9kb3ducmV2LnhtbFBLBQYAAAAABAAEAPkAAACRAwAAAAA=&#10;" strokecolor="windowText" strokeweight="2.25pt">
                  <v:stroke endarrow="block" joinstyle="miter"/>
                </v:shape>
                <v:shape id="Straight Arrow Connector 9" o:spid="_x0000_s1062" type="#_x0000_t32" style="position:absolute;left:7143;top:2476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UsQAAADaAAAADwAAAGRycy9kb3ducmV2LnhtbESPQWvCQBSE74L/YXlCb7qxLcGmrmIt&#10;Qi8eYoXi7Zl9TYLZt+nuGuO/dwWhx2FmvmHmy940oiPna8sKppMEBHFhdc2lgv33ZjwD4QOyxsYy&#10;KbiSh+ViOJhjpu2Fc+p2oRQRwj5DBVUIbSalLyoy6Ce2JY7er3UGQ5SulNrhJcJNI5+TJJUGa44L&#10;Fba0rqg47c5GwUt6nBWH9C9ff+bd9uO659eT+1HqadSv3kEE6sN/+NH+0gre4H4l3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VSxAAAANoAAAAPAAAAAAAAAAAA&#10;AAAAAKECAABkcnMvZG93bnJldi54bWxQSwUGAAAAAAQABAD5AAAAkgMAAAAA&#10;" strokecolor="windowText" strokeweight="2.25pt">
                  <v:stroke endarrow="block" joinstyle="miter"/>
                </v:shape>
              </v:group>
            </w:pict>
          </mc:Fallback>
        </mc:AlternateContent>
      </w:r>
      <w:r w:rsidR="00472905" w:rsidRPr="00D2458E">
        <w:rPr>
          <w:sz w:val="26"/>
          <w:szCs w:val="26"/>
        </w:rPr>
        <w:t>3.1 Sơ đồ quy trình phục vụ</w:t>
      </w:r>
      <w:bookmarkEnd w:id="65"/>
      <w:bookmarkEnd w:id="66"/>
      <w:bookmarkEnd w:id="67"/>
      <w:bookmarkEnd w:id="68"/>
      <w:bookmarkEnd w:id="69"/>
      <w:bookmarkEnd w:id="70"/>
      <w:bookmarkEnd w:id="71"/>
      <w:bookmarkEnd w:id="72"/>
    </w:p>
    <w:p w14:paraId="1CF0172F" w14:textId="77777777" w:rsidR="00472905" w:rsidRPr="009D260F" w:rsidRDefault="00472905" w:rsidP="00472905">
      <w:pPr>
        <w:spacing w:after="0" w:line="288" w:lineRule="auto"/>
        <w:jc w:val="both"/>
        <w:rPr>
          <w:rFonts w:cs="Times New Roman"/>
          <w:szCs w:val="26"/>
        </w:rPr>
      </w:pPr>
    </w:p>
    <w:p w14:paraId="41B62457" w14:textId="77777777" w:rsidR="00472905" w:rsidRPr="009D260F" w:rsidRDefault="00472905" w:rsidP="00472905">
      <w:pPr>
        <w:spacing w:after="0" w:line="288" w:lineRule="auto"/>
        <w:jc w:val="both"/>
        <w:rPr>
          <w:rFonts w:cs="Times New Roman"/>
          <w:szCs w:val="26"/>
          <w:lang w:val="vi-VN"/>
        </w:rPr>
      </w:pPr>
    </w:p>
    <w:p w14:paraId="039CF547" w14:textId="77777777" w:rsidR="00472905" w:rsidRPr="009D260F" w:rsidRDefault="00472905" w:rsidP="00472905">
      <w:pPr>
        <w:spacing w:after="0" w:line="288" w:lineRule="auto"/>
        <w:jc w:val="both"/>
        <w:rPr>
          <w:rFonts w:cs="Times New Roman"/>
          <w:szCs w:val="26"/>
          <w:lang w:val="vi-VN"/>
        </w:rPr>
      </w:pPr>
      <w:r w:rsidRPr="009D260F">
        <w:rPr>
          <w:rFonts w:cs="Times New Roman"/>
          <w:noProof/>
          <w:szCs w:val="26"/>
        </w:rPr>
        <mc:AlternateContent>
          <mc:Choice Requires="wps">
            <w:drawing>
              <wp:anchor distT="0" distB="0" distL="114300" distR="114300" simplePos="0" relativeHeight="251756544" behindDoc="0" locked="0" layoutInCell="1" allowOverlap="1" wp14:anchorId="127FF267" wp14:editId="518312BD">
                <wp:simplePos x="0" y="0"/>
                <wp:positionH relativeFrom="column">
                  <wp:posOffset>378460</wp:posOffset>
                </wp:positionH>
                <wp:positionV relativeFrom="paragraph">
                  <wp:posOffset>2540</wp:posOffset>
                </wp:positionV>
                <wp:extent cx="0" cy="152400"/>
                <wp:effectExtent l="57150" t="0" r="76200" b="38100"/>
                <wp:wrapNone/>
                <wp:docPr id="57" name="Straight Arrow Connector 57"/>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29.8pt;margin-top:.2pt;width:0;height:1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" strokecolor="black [3200]" strokeweight="2.25pt">
                <v:stroke endarrow="block" joinstyle="miter"/>
              </v:shape>
            </w:pict>
          </mc:Fallback>
        </mc:AlternateContent>
      </w:r>
    </w:p>
    <w:p w14:paraId="377A45D6" w14:textId="77777777" w:rsidR="00472905" w:rsidRPr="009D260F" w:rsidRDefault="00472905" w:rsidP="00472905">
      <w:pPr>
        <w:spacing w:after="0" w:line="288" w:lineRule="auto"/>
        <w:jc w:val="both"/>
        <w:rPr>
          <w:rFonts w:cs="Times New Roman"/>
          <w:szCs w:val="26"/>
          <w:lang w:val="vi-VN"/>
        </w:rPr>
      </w:pPr>
    </w:p>
    <w:p w14:paraId="68D6008D" w14:textId="77777777" w:rsidR="00472905" w:rsidRPr="009D260F" w:rsidRDefault="00472905" w:rsidP="00472905">
      <w:pPr>
        <w:spacing w:after="0" w:line="288" w:lineRule="auto"/>
        <w:jc w:val="both"/>
        <w:rPr>
          <w:rFonts w:cs="Times New Roman"/>
          <w:szCs w:val="26"/>
          <w:lang w:val="vi-VN"/>
        </w:rPr>
      </w:pPr>
    </w:p>
    <w:p w14:paraId="74E00AF2" w14:textId="77777777" w:rsidR="00472905" w:rsidRPr="009D260F" w:rsidRDefault="00472905" w:rsidP="00472905">
      <w:pPr>
        <w:spacing w:after="0" w:line="288" w:lineRule="auto"/>
        <w:jc w:val="both"/>
        <w:rPr>
          <w:rFonts w:cs="Times New Roman"/>
          <w:szCs w:val="26"/>
          <w:lang w:val="vi-VN"/>
        </w:rPr>
      </w:pPr>
    </w:p>
    <w:p w14:paraId="5210CB11" w14:textId="77777777" w:rsidR="00472905" w:rsidRPr="009D260F" w:rsidRDefault="00472905" w:rsidP="00472905">
      <w:pPr>
        <w:spacing w:after="0" w:line="288" w:lineRule="auto"/>
        <w:jc w:val="both"/>
        <w:rPr>
          <w:rFonts w:cs="Times New Roman"/>
          <w:szCs w:val="26"/>
          <w:lang w:val="vi-VN"/>
        </w:rPr>
      </w:pPr>
    </w:p>
    <w:p w14:paraId="694B2D68" w14:textId="77777777" w:rsidR="00472905" w:rsidRPr="009D260F" w:rsidRDefault="00472905" w:rsidP="00472905">
      <w:pPr>
        <w:spacing w:after="0" w:line="288" w:lineRule="auto"/>
        <w:jc w:val="both"/>
        <w:rPr>
          <w:rFonts w:cs="Times New Roman"/>
          <w:szCs w:val="26"/>
        </w:rPr>
      </w:pPr>
    </w:p>
    <w:p w14:paraId="0419CDA5" w14:textId="77777777" w:rsidR="00472905" w:rsidRPr="009D260F" w:rsidRDefault="00472905" w:rsidP="00472905">
      <w:pPr>
        <w:spacing w:after="0" w:line="288" w:lineRule="auto"/>
        <w:jc w:val="both"/>
        <w:rPr>
          <w:rFonts w:cs="Times New Roman"/>
          <w:szCs w:val="26"/>
        </w:rPr>
      </w:pPr>
    </w:p>
    <w:p w14:paraId="6CF2E4C4" w14:textId="77777777" w:rsidR="00472905" w:rsidRPr="009D260F" w:rsidRDefault="00472905" w:rsidP="00472905">
      <w:pPr>
        <w:spacing w:after="0" w:line="288" w:lineRule="auto"/>
        <w:jc w:val="both"/>
        <w:rPr>
          <w:rFonts w:cs="Times New Roman"/>
          <w:szCs w:val="26"/>
        </w:rPr>
      </w:pPr>
      <w:bookmarkStart w:id="73" w:name="_Toc51839815"/>
      <w:bookmarkStart w:id="74" w:name="_Toc51839945"/>
    </w:p>
    <w:p w14:paraId="3D3F2B63" w14:textId="77777777" w:rsidR="00472905" w:rsidRPr="009D260F" w:rsidRDefault="00472905" w:rsidP="00472905">
      <w:pPr>
        <w:spacing w:after="0" w:line="288" w:lineRule="auto"/>
        <w:jc w:val="both"/>
        <w:rPr>
          <w:rFonts w:cs="Times New Roman"/>
          <w:szCs w:val="26"/>
        </w:rPr>
      </w:pPr>
    </w:p>
    <w:p w14:paraId="3B705C4B" w14:textId="77777777" w:rsidR="00472905" w:rsidRPr="009D260F" w:rsidRDefault="00472905" w:rsidP="00472905">
      <w:pPr>
        <w:spacing w:after="0" w:line="288" w:lineRule="auto"/>
        <w:jc w:val="both"/>
        <w:rPr>
          <w:rFonts w:cs="Times New Roman"/>
          <w:i/>
          <w:szCs w:val="26"/>
        </w:rPr>
      </w:pPr>
    </w:p>
    <w:p w14:paraId="60916F3A" w14:textId="77777777" w:rsidR="00472905" w:rsidRPr="009D260F" w:rsidRDefault="00472905" w:rsidP="00472905">
      <w:pPr>
        <w:spacing w:after="0" w:line="288" w:lineRule="auto"/>
        <w:jc w:val="both"/>
        <w:rPr>
          <w:rFonts w:cs="Times New Roman"/>
          <w:i/>
          <w:szCs w:val="26"/>
        </w:rPr>
      </w:pPr>
    </w:p>
    <w:p w14:paraId="4664F6EF" w14:textId="77777777" w:rsidR="00472905" w:rsidRPr="009D260F" w:rsidRDefault="00472905" w:rsidP="00472905">
      <w:pPr>
        <w:spacing w:after="0" w:line="288" w:lineRule="auto"/>
        <w:jc w:val="both"/>
        <w:rPr>
          <w:rFonts w:cs="Times New Roman"/>
          <w:i/>
          <w:szCs w:val="26"/>
        </w:rPr>
      </w:pPr>
    </w:p>
    <w:p w14:paraId="2A621A20" w14:textId="77777777" w:rsidR="00472905" w:rsidRDefault="00472905" w:rsidP="00472905">
      <w:pPr>
        <w:spacing w:after="0" w:line="288" w:lineRule="auto"/>
        <w:jc w:val="both"/>
        <w:rPr>
          <w:rFonts w:cs="Times New Roman"/>
          <w:i/>
          <w:szCs w:val="26"/>
        </w:rPr>
      </w:pPr>
    </w:p>
    <w:p w14:paraId="6CDE7871" w14:textId="77777777" w:rsidR="001073A5" w:rsidRDefault="001073A5" w:rsidP="00472905">
      <w:pPr>
        <w:spacing w:after="0" w:line="288" w:lineRule="auto"/>
        <w:jc w:val="center"/>
        <w:rPr>
          <w:rFonts w:cs="Times New Roman"/>
          <w:i/>
          <w:szCs w:val="26"/>
        </w:rPr>
      </w:pPr>
    </w:p>
    <w:p w14:paraId="241F3CE0" w14:textId="19D448C6" w:rsidR="00472905" w:rsidRPr="001073A5" w:rsidRDefault="00472905" w:rsidP="001073A5">
      <w:pPr>
        <w:spacing w:after="0" w:line="288" w:lineRule="auto"/>
        <w:jc w:val="center"/>
        <w:rPr>
          <w:rFonts w:cs="Times New Roman"/>
          <w:i/>
          <w:szCs w:val="26"/>
        </w:rPr>
      </w:pPr>
      <w:r w:rsidRPr="009D260F">
        <w:rPr>
          <w:rFonts w:cs="Times New Roman"/>
          <w:i/>
          <w:szCs w:val="26"/>
        </w:rPr>
        <w:t>Hình 3.1: Sơ đồ quy trình phục vụ</w:t>
      </w:r>
      <w:bookmarkStart w:id="75" w:name="_Toc51878976"/>
    </w:p>
    <w:p w14:paraId="5D6F362A" w14:textId="77777777" w:rsidR="00472905" w:rsidRPr="001073A5" w:rsidRDefault="00472905" w:rsidP="00D2458E">
      <w:pPr>
        <w:pStyle w:val="Heading3"/>
        <w:spacing w:before="0" w:beforeAutospacing="0" w:after="0" w:afterAutospacing="0" w:line="288" w:lineRule="auto"/>
        <w:ind w:left="284"/>
        <w:rPr>
          <w:sz w:val="26"/>
          <w:szCs w:val="26"/>
        </w:rPr>
      </w:pPr>
      <w:bookmarkStart w:id="76" w:name="_Toc52101928"/>
      <w:bookmarkStart w:id="77" w:name="_Toc52103045"/>
      <w:bookmarkStart w:id="78" w:name="_Toc52153261"/>
      <w:r w:rsidRPr="001073A5">
        <w:rPr>
          <w:sz w:val="26"/>
          <w:szCs w:val="26"/>
        </w:rPr>
        <w:t>3.2 Nội dung quy trình phục vụ</w:t>
      </w:r>
      <w:bookmarkEnd w:id="73"/>
      <w:bookmarkEnd w:id="74"/>
      <w:bookmarkEnd w:id="75"/>
      <w:bookmarkEnd w:id="76"/>
      <w:bookmarkEnd w:id="77"/>
      <w:bookmarkEnd w:id="78"/>
    </w:p>
    <w:p w14:paraId="0E7DCC77" w14:textId="77777777" w:rsidR="00472905" w:rsidRPr="009D260F" w:rsidRDefault="00472905" w:rsidP="004751B3">
      <w:pPr>
        <w:spacing w:after="0" w:line="288" w:lineRule="auto"/>
        <w:ind w:left="426"/>
        <w:jc w:val="both"/>
        <w:rPr>
          <w:rFonts w:cs="Times New Roman"/>
          <w:szCs w:val="26"/>
        </w:rPr>
      </w:pPr>
      <w:bookmarkStart w:id="79" w:name="_Toc51839946"/>
      <w:bookmarkStart w:id="80" w:name="_Toc51844301"/>
      <w:r w:rsidRPr="009D260F">
        <w:rPr>
          <w:rFonts w:cs="Times New Roman"/>
          <w:b/>
          <w:szCs w:val="26"/>
        </w:rPr>
        <w:t>Giai đoạn 1:</w:t>
      </w:r>
      <w:r w:rsidRPr="009D260F">
        <w:rPr>
          <w:rFonts w:cs="Times New Roman"/>
          <w:szCs w:val="26"/>
        </w:rPr>
        <w:t xml:space="preserve">  </w:t>
      </w:r>
      <w:r w:rsidRPr="009D260F">
        <w:rPr>
          <w:rFonts w:cs="Times New Roman"/>
          <w:b/>
          <w:szCs w:val="26"/>
        </w:rPr>
        <w:t>Đặt chỗ và chuẩn bị</w:t>
      </w:r>
      <w:bookmarkEnd w:id="79"/>
      <w:bookmarkEnd w:id="80"/>
      <w:r w:rsidRPr="009D260F">
        <w:rPr>
          <w:rFonts w:cs="Times New Roman"/>
          <w:szCs w:val="26"/>
        </w:rPr>
        <w:t xml:space="preserve"> </w:t>
      </w:r>
    </w:p>
    <w:p w14:paraId="0B19B797" w14:textId="77777777" w:rsidR="00472905" w:rsidRPr="009D260F" w:rsidRDefault="00472905" w:rsidP="004751B3">
      <w:pPr>
        <w:spacing w:after="0" w:line="288" w:lineRule="auto"/>
        <w:ind w:left="426"/>
        <w:jc w:val="both"/>
        <w:rPr>
          <w:rFonts w:cs="Times New Roman"/>
          <w:i/>
          <w:szCs w:val="26"/>
        </w:rPr>
      </w:pPr>
      <w:r w:rsidRPr="009D260F">
        <w:rPr>
          <w:rFonts w:cs="Times New Roman"/>
          <w:szCs w:val="26"/>
        </w:rPr>
        <w:t xml:space="preserve"> </w:t>
      </w:r>
      <w:r w:rsidRPr="009D260F">
        <w:rPr>
          <w:rFonts w:cs="Times New Roman"/>
          <w:i/>
          <w:szCs w:val="26"/>
        </w:rPr>
        <w:t xml:space="preserve">Bước 1: Nhận đặt chỗ </w:t>
      </w:r>
    </w:p>
    <w:p w14:paraId="74A4E4D5" w14:textId="46693F6C"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Tiêp nhận thực đơn từ khách.</w:t>
      </w:r>
    </w:p>
    <w:p w14:paraId="74EBBC6E" w14:textId="3004ECC9"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 xml:space="preserve">Ghi vào sổ, báo với thu ngân.                               </w:t>
      </w:r>
    </w:p>
    <w:p w14:paraId="12A8CE4F" w14:textId="77777777" w:rsidR="00472905" w:rsidRPr="004751B3" w:rsidRDefault="00472905" w:rsidP="004751B3">
      <w:pPr>
        <w:spacing w:after="0" w:line="288" w:lineRule="auto"/>
        <w:ind w:left="426"/>
        <w:jc w:val="both"/>
        <w:rPr>
          <w:rFonts w:cs="Times New Roman"/>
          <w:i/>
          <w:szCs w:val="26"/>
        </w:rPr>
      </w:pPr>
      <w:r w:rsidRPr="004751B3">
        <w:rPr>
          <w:rFonts w:cs="Times New Roman"/>
          <w:i/>
          <w:szCs w:val="26"/>
        </w:rPr>
        <w:t>Bước 2: Chuẩn bị trước giờ phục vụ</w:t>
      </w:r>
    </w:p>
    <w:p w14:paraId="70FF7A66" w14:textId="08A62ECF"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Đồng phục đúng với quy định của khách sạn, tóc tai gọn gàng phù hợp với tiêu chuẩn của nhà hàng.</w:t>
      </w:r>
    </w:p>
    <w:p w14:paraId="140782C2" w14:textId="77777777"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Vệ sinh sạch sẽ không gian phòng và dụng cụ ăn uống: bắt đầu từ bếp và khu vực thức ăn, nước uống.</w:t>
      </w:r>
    </w:p>
    <w:p w14:paraId="7F300EEF" w14:textId="44B469EA"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Set up bàn ăn buffet, bàn đặt món ăn theo tiêu chuẩn của nhà hàng.</w:t>
      </w:r>
    </w:p>
    <w:p w14:paraId="71B9EB72" w14:textId="79994131"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Đặt các dụng cụ ăn uống đúng vị trí như: Chén, đĩa được xếp theo thứ tự nhỏ đến lớn; muỗng, ly được đặt tại một vị trí nhất định; khăm ăn được đặt tại bàn ăn.</w:t>
      </w:r>
    </w:p>
    <w:p w14:paraId="048A61BD" w14:textId="4E5C084B"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Đặt bảng tên từng món ăn trước các khay thức ăn cho chính xác.</w:t>
      </w:r>
    </w:p>
    <w:p w14:paraId="4BD443BC" w14:textId="77777777" w:rsidR="00472905" w:rsidRPr="009D260F" w:rsidRDefault="00472905" w:rsidP="004751B3">
      <w:pPr>
        <w:spacing w:after="0" w:line="288" w:lineRule="auto"/>
        <w:ind w:left="426"/>
        <w:jc w:val="both"/>
        <w:rPr>
          <w:rFonts w:cs="Times New Roman"/>
          <w:b/>
          <w:szCs w:val="26"/>
        </w:rPr>
      </w:pPr>
      <w:r w:rsidRPr="009D260F">
        <w:rPr>
          <w:rFonts w:cs="Times New Roman"/>
          <w:b/>
          <w:szCs w:val="26"/>
        </w:rPr>
        <w:t>Giai đoạn 2: Đón tiếp khách</w:t>
      </w:r>
    </w:p>
    <w:p w14:paraId="2937665B" w14:textId="74879621"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Câu chào: Chào mừng quý khách đã đến với nhà hàng của Gold Luxury.</w:t>
      </w:r>
    </w:p>
    <w:p w14:paraId="4D5E697B" w14:textId="32D3A247" w:rsidR="00472905" w:rsidRPr="00D2458E" w:rsidRDefault="00472905" w:rsidP="007375DC">
      <w:pPr>
        <w:pStyle w:val="ListParagraph"/>
        <w:numPr>
          <w:ilvl w:val="0"/>
          <w:numId w:val="7"/>
        </w:numPr>
        <w:spacing w:after="0" w:line="288" w:lineRule="auto"/>
        <w:ind w:left="426" w:firstLine="0"/>
        <w:jc w:val="both"/>
        <w:rPr>
          <w:rFonts w:cs="Times New Roman"/>
          <w:iCs/>
          <w:szCs w:val="26"/>
        </w:rPr>
      </w:pPr>
      <w:r w:rsidRPr="00D2458E">
        <w:rPr>
          <w:rFonts w:cs="Times New Roman"/>
          <w:iCs/>
          <w:szCs w:val="26"/>
        </w:rPr>
        <w:t>Cử chỉ: Cúi chào và gương mặt tươi vui nhiệt tình với khách hàng.</w:t>
      </w:r>
    </w:p>
    <w:p w14:paraId="3A0164E8" w14:textId="534D511E"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lastRenderedPageBreak/>
        <w:t>Hỏi khách đi bao nhiêu người, kiểm tra xem có bàn trống phù hợp với yêu cầu của khách hay không.</w:t>
      </w:r>
    </w:p>
    <w:p w14:paraId="6288EE39" w14:textId="5B20D469"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Tiến hành hướng dẫn khách về vị trí ngồi theo mong muốn của khách bằng bàn tay với các ngón tay khép lại, hướng thẳng bàn tay về vị trí bàn.</w:t>
      </w:r>
    </w:p>
    <w:p w14:paraId="3A27E7A9" w14:textId="5FF2F7A6"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Nhân viên Phục vụ giữ khoảng cách lịch sự với khách, nên đi trước khách từ</w:t>
      </w:r>
      <w:r w:rsidR="004751B3">
        <w:rPr>
          <w:rFonts w:cs="Times New Roman"/>
          <w:iCs/>
          <w:szCs w:val="26"/>
        </w:rPr>
        <w:t xml:space="preserve">   </w:t>
      </w:r>
      <w:r w:rsidRPr="00D2458E">
        <w:rPr>
          <w:rFonts w:cs="Times New Roman"/>
          <w:iCs/>
          <w:szCs w:val="26"/>
        </w:rPr>
        <w:t xml:space="preserve"> 1 - 1,5 mét.</w:t>
      </w:r>
    </w:p>
    <w:p w14:paraId="27EF07E7" w14:textId="63B126F1"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Khi đã tới vị trí bàn, nhân viên Phục vụ giới thiệu đây là bàn của khách và trực tiếp kéo ghế mời khách ngồi.</w:t>
      </w:r>
    </w:p>
    <w:p w14:paraId="180EE3AA" w14:textId="3AF2397F"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Với hình thức tiệc buffet sáng, nhân viên chỉ phục vụ trà, cafe, … khi khách hàng yêu cầu.</w:t>
      </w:r>
    </w:p>
    <w:p w14:paraId="0E40B3D2" w14:textId="77777777" w:rsidR="00472905" w:rsidRPr="009D260F" w:rsidRDefault="00472905" w:rsidP="004751B3">
      <w:pPr>
        <w:spacing w:before="60" w:afterLines="60" w:after="144" w:line="288" w:lineRule="auto"/>
        <w:ind w:left="426"/>
        <w:jc w:val="both"/>
        <w:rPr>
          <w:rFonts w:cs="Times New Roman"/>
          <w:b/>
          <w:szCs w:val="26"/>
        </w:rPr>
      </w:pPr>
      <w:r w:rsidRPr="009D260F">
        <w:rPr>
          <w:rFonts w:cs="Times New Roman"/>
          <w:b/>
          <w:szCs w:val="26"/>
        </w:rPr>
        <w:t>Giai đoạn 3: Phục vụ buffet</w:t>
      </w:r>
    </w:p>
    <w:p w14:paraId="633F4891" w14:textId="666D5F37"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 xml:space="preserve">Nhân viên phục vụ phải theo dõi những khay thức ăn, dụng cụ ăn uống để kịp thời báo với các bộ phận khác nhanh chóng bổ sung. </w:t>
      </w:r>
    </w:p>
    <w:p w14:paraId="0DCFD53F" w14:textId="65318DD6"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Quan sát tổng quan khu vực phục vụ để hỗ trợ khách hàng khi cần.</w:t>
      </w:r>
    </w:p>
    <w:p w14:paraId="79347AF2" w14:textId="17E820EF"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 xml:space="preserve">Xin phép khách dọn dẹp những chén dĩa, dao nĩa đã dùng, để tạo không gian đặt những đĩa thức ăn khác. Nhân viên Phục vụ đứng bên phải, vừa dùng tay phải dọn đĩa bẩn, vừa xin phép khách. </w:t>
      </w:r>
    </w:p>
    <w:p w14:paraId="6D5D846E" w14:textId="4FCEE0A1"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Nếu khách hàng yêu cầu thức uống được pha chế với công thức đặc biệt, nhân viên Phục vụ phải gửi order đến quầy Bar.</w:t>
      </w:r>
    </w:p>
    <w:p w14:paraId="37AE6D2B" w14:textId="77777777" w:rsidR="00472905" w:rsidRPr="009D260F" w:rsidRDefault="00472905" w:rsidP="004751B3">
      <w:pPr>
        <w:spacing w:before="60" w:afterLines="60" w:after="144" w:line="288" w:lineRule="auto"/>
        <w:ind w:left="426"/>
        <w:jc w:val="both"/>
        <w:rPr>
          <w:rFonts w:cs="Times New Roman"/>
          <w:b/>
          <w:szCs w:val="26"/>
        </w:rPr>
      </w:pPr>
      <w:r w:rsidRPr="009D260F">
        <w:rPr>
          <w:rFonts w:cs="Times New Roman"/>
          <w:b/>
          <w:szCs w:val="26"/>
        </w:rPr>
        <w:t>Giai đoạn 4: Thanh toán và tiễn khách</w:t>
      </w:r>
    </w:p>
    <w:p w14:paraId="399ED22E" w14:textId="77777777" w:rsidR="00472905" w:rsidRPr="004751B3" w:rsidRDefault="00472905" w:rsidP="004751B3">
      <w:pPr>
        <w:spacing w:before="60" w:afterLines="60" w:after="144" w:line="288" w:lineRule="auto"/>
        <w:ind w:left="426"/>
        <w:jc w:val="both"/>
        <w:rPr>
          <w:rFonts w:cs="Times New Roman"/>
          <w:i/>
          <w:szCs w:val="26"/>
        </w:rPr>
      </w:pPr>
      <w:r w:rsidRPr="004751B3">
        <w:rPr>
          <w:rFonts w:cs="Times New Roman"/>
          <w:i/>
          <w:szCs w:val="26"/>
        </w:rPr>
        <w:t>Bước 1:  Thanh toán</w:t>
      </w:r>
    </w:p>
    <w:p w14:paraId="1CF1F419" w14:textId="197316C9"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 xml:space="preserve">Kiểm tra khách sử dụng thêm cái gì và báo cho thu ngân in hóa đơn khi thấy khách dùng xong bữa </w:t>
      </w:r>
    </w:p>
    <w:p w14:paraId="092E1E34" w14:textId="77777777" w:rsidR="00472905" w:rsidRPr="004751B3" w:rsidRDefault="00472905" w:rsidP="004751B3">
      <w:pPr>
        <w:spacing w:before="60" w:afterLines="60" w:after="144" w:line="288" w:lineRule="auto"/>
        <w:ind w:left="426"/>
        <w:jc w:val="both"/>
        <w:rPr>
          <w:rFonts w:cs="Times New Roman"/>
          <w:i/>
          <w:szCs w:val="26"/>
        </w:rPr>
      </w:pPr>
      <w:r w:rsidRPr="004751B3">
        <w:rPr>
          <w:rFonts w:cs="Times New Roman"/>
          <w:i/>
          <w:szCs w:val="26"/>
        </w:rPr>
        <w:t>Bước 2: Tiễn khách</w:t>
      </w:r>
    </w:p>
    <w:p w14:paraId="4949706E" w14:textId="3C91C03C"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Cảm ơn khách đã đến dùng bữa tại nhà hàng. Chào tạm biệt và hẹn gặp lại khách vào lần sau.</w:t>
      </w:r>
    </w:p>
    <w:p w14:paraId="216B0700" w14:textId="43BA0028"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Nhân viên phải thể hiện thái độ ân cần và luôn thân thiện với khách</w:t>
      </w:r>
    </w:p>
    <w:p w14:paraId="21F85914" w14:textId="77777777" w:rsidR="00472905" w:rsidRPr="004751B3" w:rsidRDefault="00472905" w:rsidP="004751B3">
      <w:pPr>
        <w:spacing w:before="60" w:afterLines="60" w:after="144" w:line="288" w:lineRule="auto"/>
        <w:ind w:left="426"/>
        <w:jc w:val="both"/>
        <w:rPr>
          <w:rFonts w:cs="Times New Roman"/>
          <w:i/>
          <w:szCs w:val="26"/>
        </w:rPr>
      </w:pPr>
      <w:r w:rsidRPr="004751B3">
        <w:rPr>
          <w:rFonts w:cs="Times New Roman"/>
          <w:i/>
          <w:szCs w:val="26"/>
        </w:rPr>
        <w:t>Bước 3:  Thu dọn và set up bàn mới</w:t>
      </w:r>
    </w:p>
    <w:p w14:paraId="4F7E1215" w14:textId="0BEE2CA8"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iến hành thu dọn rất cả đồ ăn và dụng cụ trên bàn của khách. Dọn dẹp vệ sinh khu vực bàn và chỗ ngồi sạch sẽ</w:t>
      </w:r>
    </w:p>
    <w:p w14:paraId="328883D9" w14:textId="24219A59" w:rsidR="00472905" w:rsidRPr="00D2458E"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D2458E">
        <w:rPr>
          <w:rFonts w:cs="Times New Roman"/>
          <w:iCs/>
          <w:szCs w:val="26"/>
        </w:rPr>
        <w:t>Sắp xếp, bố trí lại bàn mới để tiếp tục đón khách tiếp theo.</w:t>
      </w:r>
    </w:p>
    <w:p w14:paraId="3A36FBF7" w14:textId="77777777" w:rsidR="00472905" w:rsidRPr="009D260F" w:rsidRDefault="00472905" w:rsidP="004751B3">
      <w:pPr>
        <w:pStyle w:val="Heading2"/>
        <w:spacing w:before="60" w:afterLines="60" w:after="144" w:line="288" w:lineRule="auto"/>
        <w:jc w:val="both"/>
        <w:rPr>
          <w:rFonts w:cs="Times New Roman"/>
          <w:sz w:val="26"/>
        </w:rPr>
      </w:pPr>
      <w:bookmarkStart w:id="81" w:name="_Toc51665328"/>
      <w:bookmarkStart w:id="82" w:name="_Toc51665883"/>
      <w:bookmarkStart w:id="83" w:name="_Toc51839816"/>
      <w:bookmarkStart w:id="84" w:name="_Toc51839947"/>
      <w:bookmarkStart w:id="85" w:name="_Toc51878977"/>
      <w:bookmarkStart w:id="86" w:name="_Toc52101929"/>
      <w:bookmarkStart w:id="87" w:name="_Toc52103046"/>
      <w:bookmarkStart w:id="88" w:name="_Toc52153262"/>
      <w:r w:rsidRPr="009D260F">
        <w:rPr>
          <w:rFonts w:cs="Times New Roman"/>
          <w:sz w:val="26"/>
        </w:rPr>
        <w:lastRenderedPageBreak/>
        <w:t>4. Mô tả công việc làm ở nhà hàng khách sạn</w:t>
      </w:r>
      <w:bookmarkEnd w:id="81"/>
      <w:bookmarkEnd w:id="82"/>
      <w:bookmarkEnd w:id="83"/>
      <w:bookmarkEnd w:id="84"/>
      <w:bookmarkEnd w:id="85"/>
      <w:bookmarkEnd w:id="86"/>
      <w:bookmarkEnd w:id="87"/>
      <w:bookmarkEnd w:id="88"/>
    </w:p>
    <w:p w14:paraId="6A6D0E4A" w14:textId="77777777" w:rsidR="00472905" w:rsidRPr="00C0642C" w:rsidRDefault="00472905" w:rsidP="004751B3">
      <w:pPr>
        <w:pStyle w:val="Heading3"/>
        <w:spacing w:before="60" w:beforeAutospacing="0" w:afterLines="60" w:after="144" w:afterAutospacing="0" w:line="288" w:lineRule="auto"/>
        <w:ind w:left="284"/>
        <w:rPr>
          <w:i/>
          <w:sz w:val="26"/>
          <w:szCs w:val="26"/>
        </w:rPr>
      </w:pPr>
      <w:r w:rsidRPr="009D260F">
        <w:rPr>
          <w:sz w:val="26"/>
          <w:szCs w:val="26"/>
        </w:rPr>
        <w:t xml:space="preserve">  </w:t>
      </w:r>
      <w:bookmarkStart w:id="89" w:name="_Toc51665329"/>
      <w:bookmarkStart w:id="90" w:name="_Toc51665884"/>
      <w:bookmarkStart w:id="91" w:name="_Toc51839817"/>
      <w:bookmarkStart w:id="92" w:name="_Toc51839948"/>
      <w:bookmarkStart w:id="93" w:name="_Toc51878978"/>
      <w:bookmarkStart w:id="94" w:name="_Toc52101930"/>
      <w:bookmarkStart w:id="95" w:name="_Toc52103047"/>
      <w:bookmarkStart w:id="96" w:name="_Toc52153263"/>
      <w:r w:rsidRPr="009D260F">
        <w:rPr>
          <w:sz w:val="26"/>
          <w:szCs w:val="26"/>
        </w:rPr>
        <w:t xml:space="preserve">4.1. </w:t>
      </w:r>
      <w:r w:rsidRPr="00C0642C">
        <w:rPr>
          <w:i/>
          <w:sz w:val="26"/>
          <w:szCs w:val="26"/>
        </w:rPr>
        <w:t xml:space="preserve">Quy </w:t>
      </w:r>
      <w:r w:rsidRPr="00D2458E">
        <w:rPr>
          <w:sz w:val="26"/>
          <w:szCs w:val="26"/>
        </w:rPr>
        <w:t>trình</w:t>
      </w:r>
      <w:r w:rsidRPr="00C0642C">
        <w:rPr>
          <w:i/>
          <w:sz w:val="26"/>
          <w:szCs w:val="26"/>
        </w:rPr>
        <w:t xml:space="preserve"> thực tập.</w:t>
      </w:r>
      <w:bookmarkEnd w:id="89"/>
      <w:bookmarkEnd w:id="90"/>
      <w:bookmarkEnd w:id="91"/>
      <w:bookmarkEnd w:id="92"/>
      <w:bookmarkEnd w:id="93"/>
      <w:bookmarkEnd w:id="94"/>
      <w:bookmarkEnd w:id="95"/>
      <w:bookmarkEnd w:id="96"/>
    </w:p>
    <w:p w14:paraId="74CA2BBC" w14:textId="799EC3C1" w:rsidR="00472905" w:rsidRPr="004751B3" w:rsidRDefault="00472905" w:rsidP="007375DC">
      <w:pPr>
        <w:pStyle w:val="ListParagraph"/>
        <w:numPr>
          <w:ilvl w:val="0"/>
          <w:numId w:val="7"/>
        </w:numPr>
        <w:spacing w:before="60" w:afterLines="60" w:after="144" w:line="288" w:lineRule="auto"/>
        <w:ind w:left="426" w:firstLine="0"/>
        <w:jc w:val="both"/>
        <w:rPr>
          <w:rFonts w:cs="Times New Roman"/>
          <w:iCs/>
          <w:szCs w:val="26"/>
        </w:rPr>
      </w:pPr>
      <w:r w:rsidRPr="004751B3">
        <w:rPr>
          <w:rFonts w:cs="Times New Roman"/>
          <w:iCs/>
          <w:szCs w:val="26"/>
        </w:rPr>
        <w:t>Ngày 1 - 2/6/2020: Tìm hiểu tổng quan về tkhách sạn Gold Luxury:</w:t>
      </w:r>
    </w:p>
    <w:p w14:paraId="0AFCB8FF" w14:textId="77777777" w:rsidR="00472905" w:rsidRPr="009D260F" w:rsidRDefault="00472905" w:rsidP="007375DC">
      <w:pPr>
        <w:pStyle w:val="ListParagraph"/>
        <w:numPr>
          <w:ilvl w:val="0"/>
          <w:numId w:val="4"/>
        </w:numPr>
        <w:spacing w:before="60"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Thực tập được dẫn qua các bộ phận nhà hàng xem cách bố trí chi tiết cụ thể như: khu vực đứng chào khách, khu vực bếp, khu vực trưng bày buffet, các dụng cụ dùng set up, chỗ để các loại nước, ly</w:t>
      </w:r>
      <w:r>
        <w:rPr>
          <w:rFonts w:eastAsia="Times New Roman" w:cs="Times New Roman"/>
          <w:color w:val="212529"/>
          <w:szCs w:val="26"/>
        </w:rPr>
        <w:t xml:space="preserve"> </w:t>
      </w:r>
      <w:r w:rsidRPr="009D260F">
        <w:rPr>
          <w:rFonts w:eastAsia="Times New Roman" w:cs="Times New Roman"/>
          <w:color w:val="212529"/>
          <w:szCs w:val="26"/>
        </w:rPr>
        <w:t>cách bố trí bàn ghế hợp lí.</w:t>
      </w:r>
    </w:p>
    <w:p w14:paraId="1C51BF1E" w14:textId="2842D3EC" w:rsidR="00472905" w:rsidRPr="004751B3" w:rsidRDefault="00472905" w:rsidP="007375DC">
      <w:pPr>
        <w:pStyle w:val="ListParagraph"/>
        <w:numPr>
          <w:ilvl w:val="0"/>
          <w:numId w:val="7"/>
        </w:numPr>
        <w:spacing w:before="60" w:after="60" w:line="288" w:lineRule="auto"/>
        <w:ind w:left="426" w:firstLine="0"/>
        <w:jc w:val="both"/>
        <w:rPr>
          <w:rFonts w:cs="Times New Roman"/>
          <w:iCs/>
          <w:szCs w:val="26"/>
        </w:rPr>
      </w:pPr>
      <w:r w:rsidRPr="004751B3">
        <w:rPr>
          <w:rFonts w:cs="Times New Roman"/>
          <w:iCs/>
          <w:szCs w:val="26"/>
        </w:rPr>
        <w:t xml:space="preserve">Ngày 2 - 6/6/2020: Trưởng bộ phận sẽ dẫn thực tập đi tham quan khách sạn tại bộ phận nhà hàng, buồng, quầy bar, để hiểu rõ về khách sạn Gold Luxury </w:t>
      </w:r>
    </w:p>
    <w:p w14:paraId="071DA962" w14:textId="0B0959CB" w:rsidR="00472905" w:rsidRPr="004751B3" w:rsidRDefault="00472905" w:rsidP="007375DC">
      <w:pPr>
        <w:pStyle w:val="ListParagraph"/>
        <w:numPr>
          <w:ilvl w:val="0"/>
          <w:numId w:val="7"/>
        </w:numPr>
        <w:spacing w:before="60" w:after="60" w:line="288" w:lineRule="auto"/>
        <w:ind w:left="426" w:firstLine="0"/>
        <w:jc w:val="both"/>
        <w:rPr>
          <w:rFonts w:cs="Times New Roman"/>
          <w:iCs/>
          <w:szCs w:val="26"/>
        </w:rPr>
      </w:pPr>
      <w:r w:rsidRPr="004751B3">
        <w:rPr>
          <w:rFonts w:cs="Times New Roman"/>
          <w:iCs/>
          <w:szCs w:val="26"/>
        </w:rPr>
        <w:t>Ngày 3 - 4/6/2020: Thực tập sẽ được chỉ định và giới thiệu nhân viên đồng nghiệp tại bộ phận nhà hàng là bộ phận mà mình thực tập tại khách sạn</w:t>
      </w:r>
    </w:p>
    <w:p w14:paraId="17F7D305" w14:textId="046ACC5A" w:rsidR="00472905" w:rsidRPr="004751B3" w:rsidRDefault="00472905" w:rsidP="007375DC">
      <w:pPr>
        <w:pStyle w:val="ListParagraph"/>
        <w:numPr>
          <w:ilvl w:val="0"/>
          <w:numId w:val="7"/>
        </w:numPr>
        <w:spacing w:before="60" w:after="60" w:line="288" w:lineRule="auto"/>
        <w:ind w:left="426" w:firstLine="0"/>
        <w:jc w:val="both"/>
        <w:rPr>
          <w:rFonts w:cs="Times New Roman"/>
          <w:iCs/>
          <w:szCs w:val="26"/>
        </w:rPr>
      </w:pPr>
      <w:r w:rsidRPr="004751B3">
        <w:rPr>
          <w:rFonts w:cs="Times New Roman"/>
          <w:iCs/>
          <w:szCs w:val="26"/>
        </w:rPr>
        <w:t>Ngày 5 - 7/6/2020: Training cho thực tập tại bộ phận nhà hàng</w:t>
      </w:r>
    </w:p>
    <w:p w14:paraId="1967260F" w14:textId="4E4E22D9" w:rsidR="00472905" w:rsidRPr="009D260F" w:rsidRDefault="004751B3" w:rsidP="007375DC">
      <w:pPr>
        <w:pStyle w:val="ListParagraph"/>
        <w:numPr>
          <w:ilvl w:val="0"/>
          <w:numId w:val="4"/>
        </w:numPr>
        <w:spacing w:before="60" w:after="60" w:line="288" w:lineRule="auto"/>
        <w:ind w:left="851" w:hanging="284"/>
        <w:jc w:val="both"/>
        <w:rPr>
          <w:rFonts w:eastAsia="Times New Roman" w:cs="Times New Roman"/>
          <w:color w:val="212529"/>
          <w:szCs w:val="26"/>
        </w:rPr>
      </w:pPr>
      <w:r>
        <w:rPr>
          <w:rFonts w:cs="Times New Roman"/>
          <w:szCs w:val="26"/>
          <w:lang w:val="vi-VN"/>
        </w:rPr>
        <w:t xml:space="preserve"> </w:t>
      </w:r>
      <w:r w:rsidR="00472905" w:rsidRPr="009D260F">
        <w:rPr>
          <w:rFonts w:eastAsia="Times New Roman" w:cs="Times New Roman"/>
          <w:color w:val="212529"/>
          <w:szCs w:val="26"/>
        </w:rPr>
        <w:t>Buổi sáng đúng 6h có mặt tại nhà hàng, mặc đúng trang phục quy định dành cho sinh viên thực tập. Thực tập sinh phải bắt đầu học từ những công việc nhỏ nhất như cách đi đứng, chào hỏi, đầu tóc bối gọn gàng, và luôn phải đứng trong suốt thời gian làm việc, tôi được làm quen công việc từ tên nhà hàng, các quy cách phục vụ khách, cách bưng đồ uống, và phục vụ đồ ăn. Thưc tập đứng góc bên phải quan sát nhân viên khi họ làm và thực tập sinh học dần, rồi cái gì không rõ để được chỉ dẫn.</w:t>
      </w:r>
    </w:p>
    <w:p w14:paraId="252BCC9E" w14:textId="77777777" w:rsidR="00472905" w:rsidRPr="009D260F" w:rsidRDefault="00472905" w:rsidP="007375DC">
      <w:pPr>
        <w:pStyle w:val="ListParagraph"/>
        <w:numPr>
          <w:ilvl w:val="0"/>
          <w:numId w:val="4"/>
        </w:numPr>
        <w:spacing w:before="60"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Chủ động giao tiếp với khách hàng để nắm bắt thông tin, đánh giá tâm lí của khách hàng để từ đó đưa ra những tư vấn, hướng dẫn order phù hợp với sở thích, nhu cầu và khả năng chi trả của khách thay vì đợi khách tự trình bày.</w:t>
      </w:r>
    </w:p>
    <w:p w14:paraId="1C558199" w14:textId="77777777" w:rsidR="00472905" w:rsidRPr="009D260F" w:rsidRDefault="00472905" w:rsidP="007375DC">
      <w:pPr>
        <w:pStyle w:val="ListParagraph"/>
        <w:numPr>
          <w:ilvl w:val="0"/>
          <w:numId w:val="4"/>
        </w:numPr>
        <w:spacing w:before="60"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Hiểu và nắm rõ những kiến thức liên quan đến công việc phục vụ như: thực đơn, dịch vụ nhà hàng, chương trình khuyến mãi, … đảm bảo cung cấp thông tin chính xác, đầy đủ và kịp thời.</w:t>
      </w:r>
    </w:p>
    <w:p w14:paraId="609907DC" w14:textId="2D267C8C" w:rsidR="00647BFE" w:rsidRDefault="00472905" w:rsidP="007375DC">
      <w:pPr>
        <w:pStyle w:val="ListParagraph"/>
        <w:numPr>
          <w:ilvl w:val="0"/>
          <w:numId w:val="4"/>
        </w:numPr>
        <w:spacing w:before="60"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 xml:space="preserve"> Hiểu và nắm rõ quy trình phục vụ theo quy định của nhà hàng (đưa rõ quy trình chuẩn</w:t>
      </w:r>
      <w:r>
        <w:rPr>
          <w:rFonts w:eastAsia="Times New Roman" w:cs="Times New Roman"/>
          <w:color w:val="212529"/>
          <w:szCs w:val="26"/>
        </w:rPr>
        <w:t>.</w:t>
      </w:r>
    </w:p>
    <w:p w14:paraId="60BC26B9" w14:textId="5A01FD2E" w:rsidR="00472905" w:rsidRPr="00647BFE" w:rsidRDefault="00647BFE" w:rsidP="00647BFE">
      <w:pPr>
        <w:spacing w:line="259" w:lineRule="auto"/>
        <w:rPr>
          <w:rFonts w:eastAsia="Times New Roman" w:cs="Times New Roman"/>
          <w:color w:val="212529"/>
          <w:szCs w:val="26"/>
        </w:rPr>
      </w:pPr>
      <w:r>
        <w:rPr>
          <w:rFonts w:eastAsia="Times New Roman" w:cs="Times New Roman"/>
          <w:color w:val="212529"/>
          <w:szCs w:val="26"/>
        </w:rPr>
        <w:br w:type="page"/>
      </w:r>
    </w:p>
    <w:p w14:paraId="69CF68BF" w14:textId="4B956575" w:rsidR="00472905" w:rsidRPr="00647BFE" w:rsidRDefault="00647BFE" w:rsidP="007375DC">
      <w:pPr>
        <w:pStyle w:val="ListParagraph"/>
        <w:numPr>
          <w:ilvl w:val="0"/>
          <w:numId w:val="3"/>
        </w:numPr>
        <w:spacing w:after="0" w:line="288" w:lineRule="auto"/>
        <w:jc w:val="both"/>
        <w:rPr>
          <w:rFonts w:cs="Times New Roman"/>
          <w:b/>
          <w:szCs w:val="26"/>
          <w:lang w:val="vi-VN"/>
        </w:rPr>
      </w:pPr>
      <w:r w:rsidRPr="00647BFE">
        <w:rPr>
          <w:noProof/>
        </w:rPr>
        <w:lastRenderedPageBreak/>
        <mc:AlternateContent>
          <mc:Choice Requires="wpg">
            <w:drawing>
              <wp:anchor distT="0" distB="0" distL="114300" distR="114300" simplePos="0" relativeHeight="251778048" behindDoc="0" locked="0" layoutInCell="1" allowOverlap="1" wp14:anchorId="368EDACD" wp14:editId="42D176A1">
                <wp:simplePos x="0" y="0"/>
                <wp:positionH relativeFrom="column">
                  <wp:posOffset>143023</wp:posOffset>
                </wp:positionH>
                <wp:positionV relativeFrom="paragraph">
                  <wp:posOffset>64465</wp:posOffset>
                </wp:positionV>
                <wp:extent cx="6029325" cy="3562350"/>
                <wp:effectExtent l="0" t="0" r="28575" b="19050"/>
                <wp:wrapNone/>
                <wp:docPr id="21" name="Group 21"/>
                <wp:cNvGraphicFramePr/>
                <a:graphic xmlns:a="http://schemas.openxmlformats.org/drawingml/2006/main">
                  <a:graphicData uri="http://schemas.microsoft.com/office/word/2010/wordprocessingGroup">
                    <wpg:wgp>
                      <wpg:cNvGrpSpPr/>
                      <wpg:grpSpPr>
                        <a:xfrm>
                          <a:off x="0" y="0"/>
                          <a:ext cx="6029325" cy="3562350"/>
                          <a:chOff x="0" y="0"/>
                          <a:chExt cx="6391275" cy="3498850"/>
                        </a:xfrm>
                      </wpg:grpSpPr>
                      <wps:wsp>
                        <wps:cNvPr id="25" name="Oval 25"/>
                        <wps:cNvSpPr/>
                        <wps:spPr>
                          <a:xfrm>
                            <a:off x="2228850" y="133350"/>
                            <a:ext cx="11620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BD656" w14:textId="77777777" w:rsidR="00FD74DA" w:rsidRPr="00501139" w:rsidRDefault="00FD74DA" w:rsidP="00647BFE">
                              <w:pPr>
                                <w:spacing w:after="0"/>
                                <w:jc w:val="center"/>
                                <w:rPr>
                                  <w:sz w:val="24"/>
                                </w:rPr>
                              </w:pPr>
                              <w:r w:rsidRPr="00501139">
                                <w:rPr>
                                  <w:sz w:val="24"/>
                                </w:rPr>
                                <w:t>B1:Nhận đ</w:t>
                              </w:r>
                              <w:r>
                                <w:rPr>
                                  <w:sz w:val="24"/>
                                </w:rPr>
                                <w:t>ặt</w:t>
                              </w:r>
                              <w:r w:rsidRPr="00501139">
                                <w:rPr>
                                  <w:sz w:val="24"/>
                                </w:rPr>
                                <w:t xml:space="preserve">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162425" y="0"/>
                            <a:ext cx="15049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8CDC9" w14:textId="77777777" w:rsidR="00FD74DA" w:rsidRPr="00501139" w:rsidRDefault="00FD74DA" w:rsidP="00647BFE">
                              <w:pPr>
                                <w:spacing w:after="0"/>
                                <w:jc w:val="center"/>
                                <w:rPr>
                                  <w:sz w:val="24"/>
                                </w:rPr>
                              </w:pPr>
                              <w:r w:rsidRPr="00501139">
                                <w:rPr>
                                  <w:sz w:val="24"/>
                                </w:rPr>
                                <w:t>B2:</w:t>
                              </w:r>
                              <w:r>
                                <w:rPr>
                                  <w:sz w:val="24"/>
                                </w:rPr>
                                <w:t xml:space="preserve"> </w:t>
                              </w:r>
                              <w:r w:rsidRPr="00501139">
                                <w:rPr>
                                  <w:sz w:val="24"/>
                                </w:rPr>
                                <w:t>Chuẩn bị trước giờ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25" y="1047750"/>
                            <a:ext cx="145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DF3A0" w14:textId="77777777" w:rsidR="00FD74DA" w:rsidRPr="00580E5D" w:rsidRDefault="00FD74DA" w:rsidP="00647BFE">
                              <w:pPr>
                                <w:spacing w:after="0"/>
                                <w:jc w:val="center"/>
                                <w:rPr>
                                  <w:sz w:val="24"/>
                                </w:rPr>
                              </w:pPr>
                              <w:r w:rsidRPr="00580E5D">
                                <w:rPr>
                                  <w:sz w:val="24"/>
                                </w:rPr>
                                <w:t>Giai đoạn 2</w:t>
                              </w:r>
                            </w:p>
                            <w:p w14:paraId="7517E22A" w14:textId="77777777" w:rsidR="00FD74DA" w:rsidRPr="00580E5D" w:rsidRDefault="00FD74DA" w:rsidP="00647BFE">
                              <w:pPr>
                                <w:spacing w:after="0"/>
                                <w:jc w:val="center"/>
                                <w:rPr>
                                  <w:sz w:val="24"/>
                                </w:rPr>
                              </w:pPr>
                              <w:r w:rsidRPr="00580E5D">
                                <w:rPr>
                                  <w:sz w:val="24"/>
                                </w:rPr>
                                <w:t>Đón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866900"/>
                            <a:ext cx="14541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59638" w14:textId="77777777" w:rsidR="00FD74DA" w:rsidRPr="00501139" w:rsidRDefault="00FD74DA" w:rsidP="00647BFE">
                              <w:pPr>
                                <w:spacing w:after="0"/>
                                <w:jc w:val="center"/>
                                <w:rPr>
                                  <w:sz w:val="24"/>
                                </w:rPr>
                              </w:pPr>
                              <w:r w:rsidRPr="00501139">
                                <w:rPr>
                                  <w:sz w:val="24"/>
                                </w:rPr>
                                <w:t>Giai đoạn 3</w:t>
                              </w:r>
                            </w:p>
                            <w:p w14:paraId="0010ECD1" w14:textId="77777777" w:rsidR="00FD74DA" w:rsidRPr="00501139" w:rsidRDefault="00FD74DA" w:rsidP="00647BFE">
                              <w:pPr>
                                <w:spacing w:after="0"/>
                                <w:jc w:val="center"/>
                                <w:rPr>
                                  <w:sz w:val="24"/>
                                </w:rPr>
                              </w:pPr>
                              <w:r w:rsidRPr="00501139">
                                <w:rPr>
                                  <w:sz w:val="24"/>
                                </w:rPr>
                                <w:t>Phục vụ bu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8575" y="2705100"/>
                            <a:ext cx="1366520" cy="758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A73D2" w14:textId="77777777" w:rsidR="00FD74DA" w:rsidRPr="00501139" w:rsidRDefault="00FD74DA" w:rsidP="00647BFE">
                              <w:pPr>
                                <w:spacing w:after="0"/>
                                <w:jc w:val="center"/>
                                <w:rPr>
                                  <w:sz w:val="24"/>
                                </w:rPr>
                              </w:pPr>
                              <w:r w:rsidRPr="00501139">
                                <w:rPr>
                                  <w:sz w:val="24"/>
                                </w:rPr>
                                <w:t xml:space="preserve">Giai đoạn 4 </w:t>
                              </w:r>
                            </w:p>
                            <w:p w14:paraId="14BA01C1" w14:textId="77777777" w:rsidR="00FD74DA" w:rsidRPr="00501139" w:rsidRDefault="00FD74DA" w:rsidP="00647BFE">
                              <w:pPr>
                                <w:spacing w:after="0"/>
                                <w:jc w:val="center"/>
                                <w:rPr>
                                  <w:sz w:val="24"/>
                                </w:rPr>
                              </w:pPr>
                              <w:r w:rsidRPr="00501139">
                                <w:rPr>
                                  <w:sz w:val="24"/>
                                </w:rPr>
                                <w:t>Thanh toán và 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655875" y="2743200"/>
                            <a:ext cx="1369900" cy="72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D96E5" w14:textId="77777777" w:rsidR="00FD74DA" w:rsidRDefault="00FD74DA" w:rsidP="00647BFE">
                              <w:pPr>
                                <w:spacing w:after="0"/>
                                <w:jc w:val="center"/>
                              </w:pPr>
                              <w:r>
                                <w:t>B1: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438525" y="2762250"/>
                            <a:ext cx="11176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9E84" w14:textId="77777777" w:rsidR="00FD74DA" w:rsidRDefault="00FD74DA" w:rsidP="00647BFE">
                              <w:pPr>
                                <w:spacing w:after="0"/>
                                <w:jc w:val="center"/>
                              </w:pPr>
                              <w:r>
                                <w:t>B2: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886325" y="2743200"/>
                            <a:ext cx="1504950"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51C47" w14:textId="77777777" w:rsidR="00FD74DA" w:rsidRDefault="00FD74DA" w:rsidP="00647BFE">
                              <w:pPr>
                                <w:spacing w:after="0"/>
                                <w:jc w:val="center"/>
                              </w:pPr>
                              <w:r>
                                <w:t>B3:Thu dọn và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0" y="219075"/>
                            <a:ext cx="14541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C3921" w14:textId="77777777" w:rsidR="00FD74DA" w:rsidRPr="00580E5D" w:rsidRDefault="00FD74DA" w:rsidP="00647BFE">
                              <w:pPr>
                                <w:spacing w:after="0"/>
                                <w:jc w:val="center"/>
                                <w:rPr>
                                  <w:sz w:val="24"/>
                                </w:rPr>
                              </w:pPr>
                              <w:r w:rsidRPr="00580E5D">
                                <w:rPr>
                                  <w:sz w:val="24"/>
                                </w:rPr>
                                <w:t>Giai đoạn 1</w:t>
                              </w:r>
                            </w:p>
                            <w:p w14:paraId="4C78675A" w14:textId="77777777" w:rsidR="00FD74DA" w:rsidRPr="00580E5D" w:rsidRDefault="00FD74DA" w:rsidP="00647BFE">
                              <w:pPr>
                                <w:spacing w:after="0"/>
                                <w:jc w:val="center"/>
                                <w:rPr>
                                  <w:sz w:val="24"/>
                                </w:rPr>
                              </w:pPr>
                              <w:r w:rsidRPr="00580E5D">
                                <w:rPr>
                                  <w:sz w:val="24"/>
                                </w:rPr>
                                <w:t>Đặt chỗ và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695325" y="847725"/>
                            <a:ext cx="0"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476375" y="514350"/>
                            <a:ext cx="752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409950" y="476250"/>
                            <a:ext cx="755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90650" y="3095625"/>
                            <a:ext cx="265225" cy="79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3038475" y="3105150"/>
                            <a:ext cx="393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562475" y="310515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714375" y="1657350"/>
                            <a:ext cx="0" cy="190500"/>
                          </a:xfrm>
                          <a:prstGeom prst="straightConnector1">
                            <a:avLst/>
                          </a:prstGeom>
                          <a:noFill/>
                          <a:ln w="28575" cap="flat" cmpd="sng" algn="ctr">
                            <a:solidFill>
                              <a:sysClr val="windowText" lastClr="000000"/>
                            </a:solidFill>
                            <a:prstDash val="solid"/>
                            <a:miter lim="800000"/>
                            <a:tailEnd type="triangle"/>
                          </a:ln>
                          <a:effectLst/>
                        </wps:spPr>
                        <wps:bodyPr/>
                      </wps:wsp>
                      <wps:wsp>
                        <wps:cNvPr id="94" name="Straight Arrow Connector 94"/>
                        <wps:cNvCnPr>
                          <a:endCxn id="35" idx="0"/>
                        </wps:cNvCnPr>
                        <wps:spPr>
                          <a:xfrm flipH="1">
                            <a:off x="711836" y="2476500"/>
                            <a:ext cx="2540" cy="228599"/>
                          </a:xfrm>
                          <a:prstGeom prst="straightConnector1">
                            <a:avLst/>
                          </a:prstGeom>
                          <a:noFill/>
                          <a:ln w="285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1" o:spid="_x0000_s1063" style="position:absolute;left:0;text-align:left;margin-left:11.25pt;margin-top:5.1pt;width:474.75pt;height:280.5pt;z-index:251778048;mso-width-relative:margin;mso-height-relative:margin" coordsize="63912,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">
                <v:oval id="Oval 25" o:spid="_x0000_s1064" style="position:absolute;left:22288;top:1333;width:1162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textbox>
                    <w:txbxContent>
                      <w:p w14:paraId="676BD656" w14:textId="77777777" w:rsidR="00FD74DA" w:rsidRPr="00501139" w:rsidRDefault="00FD74DA" w:rsidP="00647BFE">
                        <w:pPr>
                          <w:spacing w:after="0"/>
                          <w:jc w:val="center"/>
                          <w:rPr>
                            <w:sz w:val="24"/>
                          </w:rPr>
                        </w:pPr>
                        <w:r w:rsidRPr="00501139">
                          <w:rPr>
                            <w:sz w:val="24"/>
                          </w:rPr>
                          <w:t>B1:Nhận đ</w:t>
                        </w:r>
                        <w:r>
                          <w:rPr>
                            <w:sz w:val="24"/>
                          </w:rPr>
                          <w:t>ặt</w:t>
                        </w:r>
                        <w:r w:rsidRPr="00501139">
                          <w:rPr>
                            <w:sz w:val="24"/>
                          </w:rPr>
                          <w:t xml:space="preserve"> chỗ</w:t>
                        </w:r>
                      </w:p>
                    </w:txbxContent>
                  </v:textbox>
                </v:oval>
                <v:oval id="Oval 27" o:spid="_x0000_s1065" style="position:absolute;left:41624;width:15049;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14:paraId="4508CDC9" w14:textId="77777777" w:rsidR="00FD74DA" w:rsidRPr="00501139" w:rsidRDefault="00FD74DA" w:rsidP="00647BFE">
                        <w:pPr>
                          <w:spacing w:after="0"/>
                          <w:jc w:val="center"/>
                          <w:rPr>
                            <w:sz w:val="24"/>
                          </w:rPr>
                        </w:pPr>
                        <w:r w:rsidRPr="00501139">
                          <w:rPr>
                            <w:sz w:val="24"/>
                          </w:rPr>
                          <w:t>B2:</w:t>
                        </w:r>
                        <w:r>
                          <w:rPr>
                            <w:sz w:val="24"/>
                          </w:rPr>
                          <w:t xml:space="preserve"> </w:t>
                        </w:r>
                        <w:r w:rsidRPr="00501139">
                          <w:rPr>
                            <w:sz w:val="24"/>
                          </w:rPr>
                          <w:t>Chuẩn bị trước giờ phục vụ</w:t>
                        </w:r>
                      </w:p>
                    </w:txbxContent>
                  </v:textbox>
                </v:oval>
                <v:rect id="Rectangle 31" o:spid="_x0000_s1066" style="position:absolute;left:95;top:10477;width:1454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14:paraId="011DF3A0" w14:textId="77777777" w:rsidR="00FD74DA" w:rsidRPr="00580E5D" w:rsidRDefault="00FD74DA" w:rsidP="00647BFE">
                        <w:pPr>
                          <w:spacing w:after="0"/>
                          <w:jc w:val="center"/>
                          <w:rPr>
                            <w:sz w:val="24"/>
                          </w:rPr>
                        </w:pPr>
                        <w:r w:rsidRPr="00580E5D">
                          <w:rPr>
                            <w:sz w:val="24"/>
                          </w:rPr>
                          <w:t>Giai đoạn 2</w:t>
                        </w:r>
                      </w:p>
                      <w:p w14:paraId="7517E22A" w14:textId="77777777" w:rsidR="00FD74DA" w:rsidRPr="00580E5D" w:rsidRDefault="00FD74DA" w:rsidP="00647BFE">
                        <w:pPr>
                          <w:spacing w:after="0"/>
                          <w:jc w:val="center"/>
                          <w:rPr>
                            <w:sz w:val="24"/>
                          </w:rPr>
                        </w:pPr>
                        <w:r w:rsidRPr="00580E5D">
                          <w:rPr>
                            <w:sz w:val="24"/>
                          </w:rPr>
                          <w:t>Đón tiếp khách</w:t>
                        </w:r>
                      </w:p>
                    </w:txbxContent>
                  </v:textbox>
                </v:rect>
                <v:rect id="Rectangle 34" o:spid="_x0000_s1067" style="position:absolute;top:18669;width:1454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14:paraId="7E759638" w14:textId="77777777" w:rsidR="00FD74DA" w:rsidRPr="00501139" w:rsidRDefault="00FD74DA" w:rsidP="00647BFE">
                        <w:pPr>
                          <w:spacing w:after="0"/>
                          <w:jc w:val="center"/>
                          <w:rPr>
                            <w:sz w:val="24"/>
                          </w:rPr>
                        </w:pPr>
                        <w:r w:rsidRPr="00501139">
                          <w:rPr>
                            <w:sz w:val="24"/>
                          </w:rPr>
                          <w:t>Giai đoạn 3</w:t>
                        </w:r>
                      </w:p>
                      <w:p w14:paraId="0010ECD1" w14:textId="77777777" w:rsidR="00FD74DA" w:rsidRPr="00501139" w:rsidRDefault="00FD74DA" w:rsidP="00647BFE">
                        <w:pPr>
                          <w:spacing w:after="0"/>
                          <w:jc w:val="center"/>
                          <w:rPr>
                            <w:sz w:val="24"/>
                          </w:rPr>
                        </w:pPr>
                        <w:r w:rsidRPr="00501139">
                          <w:rPr>
                            <w:sz w:val="24"/>
                          </w:rPr>
                          <w:t>Phục vụ buffet</w:t>
                        </w:r>
                      </w:p>
                    </w:txbxContent>
                  </v:textbox>
                </v:rect>
                <v:rect id="Rectangle 35" o:spid="_x0000_s1068" style="position:absolute;left:285;top:27051;width:13665;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07A73D2" w14:textId="77777777" w:rsidR="00FD74DA" w:rsidRPr="00501139" w:rsidRDefault="00FD74DA" w:rsidP="00647BFE">
                        <w:pPr>
                          <w:spacing w:after="0"/>
                          <w:jc w:val="center"/>
                          <w:rPr>
                            <w:sz w:val="24"/>
                          </w:rPr>
                        </w:pPr>
                        <w:r w:rsidRPr="00501139">
                          <w:rPr>
                            <w:sz w:val="24"/>
                          </w:rPr>
                          <w:t xml:space="preserve">Giai đoạn 4 </w:t>
                        </w:r>
                      </w:p>
                      <w:p w14:paraId="14BA01C1" w14:textId="77777777" w:rsidR="00FD74DA" w:rsidRPr="00501139" w:rsidRDefault="00FD74DA" w:rsidP="00647BFE">
                        <w:pPr>
                          <w:spacing w:after="0"/>
                          <w:jc w:val="center"/>
                          <w:rPr>
                            <w:sz w:val="24"/>
                          </w:rPr>
                        </w:pPr>
                        <w:r w:rsidRPr="00501139">
                          <w:rPr>
                            <w:sz w:val="24"/>
                          </w:rPr>
                          <w:t>Thanh toán và tiễn khách</w:t>
                        </w:r>
                      </w:p>
                    </w:txbxContent>
                  </v:textbox>
                </v:rect>
                <v:oval id="Oval 36" o:spid="_x0000_s1069" style="position:absolute;left:16558;top:27432;width:13699;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14:paraId="7F4D96E5" w14:textId="77777777" w:rsidR="00FD74DA" w:rsidRDefault="00FD74DA" w:rsidP="00647BFE">
                        <w:pPr>
                          <w:spacing w:after="0"/>
                          <w:jc w:val="center"/>
                        </w:pPr>
                        <w:r>
                          <w:t>B1:Thanh toán</w:t>
                        </w:r>
                      </w:p>
                    </w:txbxContent>
                  </v:textbox>
                </v:oval>
                <v:oval id="Oval 37" o:spid="_x0000_s1070" style="position:absolute;left:34385;top:27622;width:1117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textbox>
                    <w:txbxContent>
                      <w:p w14:paraId="24F89E84" w14:textId="77777777" w:rsidR="00FD74DA" w:rsidRDefault="00FD74DA" w:rsidP="00647BFE">
                        <w:pPr>
                          <w:spacing w:after="0"/>
                          <w:jc w:val="center"/>
                        </w:pPr>
                        <w:r>
                          <w:t>B2:Tiễn khách</w:t>
                        </w:r>
                      </w:p>
                    </w:txbxContent>
                  </v:textbox>
                </v:oval>
                <v:oval id="Oval 41" o:spid="_x0000_s1071" style="position:absolute;left:48863;top:27432;width:15049;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textbox>
                    <w:txbxContent>
                      <w:p w14:paraId="3F451C47" w14:textId="77777777" w:rsidR="00FD74DA" w:rsidRDefault="00FD74DA" w:rsidP="00647BFE">
                        <w:pPr>
                          <w:spacing w:after="0"/>
                          <w:jc w:val="center"/>
                        </w:pPr>
                        <w:r>
                          <w:t>B3:Thu dọn và set up</w:t>
                        </w:r>
                      </w:p>
                    </w:txbxContent>
                  </v:textbox>
                </v:oval>
                <v:rect id="Rectangle 42" o:spid="_x0000_s1072" style="position:absolute;left:190;top:2190;width:1454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14:paraId="068C3921" w14:textId="77777777" w:rsidR="00FD74DA" w:rsidRPr="00580E5D" w:rsidRDefault="00FD74DA" w:rsidP="00647BFE">
                        <w:pPr>
                          <w:spacing w:after="0"/>
                          <w:jc w:val="center"/>
                          <w:rPr>
                            <w:sz w:val="24"/>
                          </w:rPr>
                        </w:pPr>
                        <w:r w:rsidRPr="00580E5D">
                          <w:rPr>
                            <w:sz w:val="24"/>
                          </w:rPr>
                          <w:t>Giai đoạn 1</w:t>
                        </w:r>
                      </w:p>
                      <w:p w14:paraId="4C78675A" w14:textId="77777777" w:rsidR="00FD74DA" w:rsidRPr="00580E5D" w:rsidRDefault="00FD74DA" w:rsidP="00647BFE">
                        <w:pPr>
                          <w:spacing w:after="0"/>
                          <w:jc w:val="center"/>
                          <w:rPr>
                            <w:sz w:val="24"/>
                          </w:rPr>
                        </w:pPr>
                        <w:r w:rsidRPr="00580E5D">
                          <w:rPr>
                            <w:sz w:val="24"/>
                          </w:rPr>
                          <w:t>Đặt chỗ và chuẩn bị</w:t>
                        </w:r>
                      </w:p>
                    </w:txbxContent>
                  </v:textbox>
                </v:rect>
                <v:shape id="Straight Arrow Connector 44" o:spid="_x0000_s1073" type="#_x0000_t32" style="position:absolute;left:6953;top:847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QAAADbAAAADwAAAGRycy9kb3ducmV2LnhtbESPwW7CMBBE75X4B2uReisOFS0o4CBA&#10;tPTUKsAHrOJNHBGv09gN4e9rpEo9jmbmjWa1Hmwjeup87VjBdJKAIC6crrlScD69PS1A+ICssXFM&#10;Cm7kYZ2NHlaYanflnPpjqESEsE9RgQmhTaX0hSGLfuJa4uiVrrMYouwqqTu8Rrht5HOSvEqLNccF&#10;gy3tDBWX449VsPt635YSv/ecv9DcfPb7Q347K/U4HjZLEIGG8B/+a39oBbMZ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MxAAAANsAAAAPAAAAAAAAAAAA&#10;AAAAAKECAABkcnMvZG93bnJldi54bWxQSwUGAAAAAAQABAD5AAAAkgMAAAAA&#10;" strokecolor="black [3200]" strokeweight="2.25pt">
                  <v:stroke endarrow="block" joinstyle="miter"/>
                </v:shape>
                <v:shape id="Straight Arrow Connector 46" o:spid="_x0000_s1074" type="#_x0000_t32" style="position:absolute;left:14763;top:5143;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fIMMAAADbAAAADwAAAGRycy9kb3ducmV2LnhtbESPwW7CMBBE70j9B2srcSsOiNIqYFCL&#10;oHBqFeADVvESR8TrEJsQ/h4jVeI4mpk3mtmis5VoqfGlYwXDQQKCOHe65ELBYb9++wThA7LGyjEp&#10;uJGHxfylN8NUuytn1O5CISKEfYoKTAh1KqXPDVn0A1cTR+/oGoshyqaQusFrhNtKjpJkIi2WHBcM&#10;1rQ0lJ92F6tg+ffzfZR4XnH2Th/mt11tsttBqf5r9zUFEagLz/B/e6sVjCfw+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3yDDAAAA2wAAAA8AAAAAAAAAAAAA&#10;AAAAoQIAAGRycy9kb3ducmV2LnhtbFBLBQYAAAAABAAEAPkAAACRAwAAAAA=&#10;" strokecolor="black [3200]" strokeweight="2.25pt">
                  <v:stroke endarrow="block" joinstyle="miter"/>
                </v:shape>
                <v:shape id="Straight Arrow Connector 59" o:spid="_x0000_s1075" type="#_x0000_t32" style="position:absolute;left:34099;top:4762;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dj8QAAADbAAAADwAAAGRycy9kb3ducmV2LnhtbESPwW7CMBBE75X4B2uReisOlWgh4CBA&#10;tPTUKsAHrOJNHBGv09gN4e9rpEo9jmbmjWa1Hmwjeup87VjBdJKAIC6crrlScD69Pc1B+ICssXFM&#10;Cm7kYZ2NHlaYanflnPpjqESEsE9RgQmhTaX0hSGLfuJa4uiVrrMYouwqqTu8Rrht5HOSvEiLNccF&#10;gy3tDBWX449VsPt635YSv/ecz+jVfPb7Q347K/U4HjZLEIGG8B/+a39oBbMF3L/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92PxAAAANsAAAAPAAAAAAAAAAAA&#10;AAAAAKECAABkcnMvZG93bnJldi54bWxQSwUGAAAAAAQABAD5AAAAkgMAAAAA&#10;" strokecolor="black [3200]" strokeweight="2.25pt">
                  <v:stroke endarrow="block" joinstyle="miter"/>
                </v:shape>
                <v:shape id="Straight Arrow Connector 61" o:spid="_x0000_s1076" type="#_x0000_t32" style="position:absolute;left:13906;top:30956;width:265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bNMIAAADbAAAADwAAAGRycy9kb3ducmV2LnhtbESP0WrCQBRE3wv+w3IF3+rGglaiq6io&#10;9akS9QMu2Ws2mL0bs9sY/74rFPo4zMwZZr7sbCVaanzpWMFomIAgzp0uuVBwOe/epyB8QNZYOSYF&#10;T/KwXPTe5phq9+CM2lMoRISwT1GBCaFOpfS5IYt+6Gri6F1dYzFE2RRSN/iIcFvJjySZSIslxwWD&#10;NW0M5bfTj1WwOe7XV4n3LWdj+jTf7fYre16UGvS71QxEoC78h//aB61gMoLXl/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0bNMIAAADbAAAADwAAAAAAAAAAAAAA&#10;AAChAgAAZHJzL2Rvd25yZXYueG1sUEsFBgAAAAAEAAQA+QAAAJADAAAAAA==&#10;" strokecolor="black [3200]" strokeweight="2.25pt">
                  <v:stroke endarrow="block" joinstyle="miter"/>
                </v:shape>
                <v:shape id="Straight Arrow Connector 67" o:spid="_x0000_s1077" type="#_x0000_t32" style="position:absolute;left:30384;top:31051;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m28MAAADbAAAADwAAAGRycy9kb3ducmV2LnhtbESP0WrCQBRE3wX/YblC3+rGQrVEV1HR&#10;1qeWRD/gkr1mg9m7aXaN8e/dQsHHYWbOMItVb2vRUesrxwom4wQEceF0xaWC03H/+gHCB2SNtWNS&#10;cCcPq+VwsMBUuxtn1OWhFBHCPkUFJoQmldIXhiz6sWuIo3d2rcUQZVtK3eItwm0t35JkKi1WHBcM&#10;NrQ1VFzyq1Ww/fncnCX+7jh7p5n57nZf2f2k1MuoX89BBOrDM/zfPmgF0xn8fY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JtvDAAAA2wAAAA8AAAAAAAAAAAAA&#10;AAAAoQIAAGRycy9kb3ducmV2LnhtbFBLBQYAAAAABAAEAPkAAACRAwAAAAA=&#10;" strokecolor="black [3200]" strokeweight="2.25pt">
                  <v:stroke endarrow="block" joinstyle="miter"/>
                </v:shape>
                <v:shape id="Straight Arrow Connector 68" o:spid="_x0000_s1078" type="#_x0000_t32" style="position:absolute;left:45624;top:3105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yqcEAAADbAAAADwAAAGRycy9kb3ducmV2LnhtbERP3WrCMBS+H/gO4Qi7m6mDdaMzFi26&#10;7Wqjzgc4NMem2Jx0Tazt2y8Xgpcf3/8qH20rBup941jBcpGAIK6cbrhWcPzdP72B8AFZY+uYFEzk&#10;IV/PHlaYaXflkoZDqEUMYZ+hAhNCl0npK0MW/cJ1xJE7ud5iiLCvpe7xGsNtK5+TJJUWG44NBjsq&#10;DFXnw8UqKH4+tieJfzsuX+jVfA+7z3I6KvU4HzfvIAKN4S6+ub+0gjSOjV/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17KpwQAAANsAAAAPAAAAAAAAAAAAAAAA&#10;AKECAABkcnMvZG93bnJldi54bWxQSwUGAAAAAAQABAD5AAAAjwMAAAAA&#10;" strokecolor="black [3200]" strokeweight="2.25pt">
                  <v:stroke endarrow="block" joinstyle="miter"/>
                </v:shape>
                <v:shape id="Straight Arrow Connector 75" o:spid="_x0000_s1079" type="#_x0000_t32" style="position:absolute;left:7143;top:165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VHMYAAADbAAAADwAAAGRycy9kb3ducmV2LnhtbESPT2vCQBTE7wW/w/KE3urG2qYSXcU/&#10;CL30EBVKb6/ZZxLMvk13tzF++25B8DjMzG+Y+bI3jejI+dqygvEoAUFcWF1zqeB42D1NQfiArLGx&#10;TAqu5GG5GDzMMdP2wjl1+1CKCGGfoYIqhDaT0hcVGfQj2xJH72SdwRClK6V2eIlw08jnJEmlwZrj&#10;QoUtbSoqzvtfo2CSfk+Lr/Qn32zz7mN9PfLL2X0q9TjsVzMQgfpwD9/a71rB2yv8f4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lRzGAAAA2wAAAA8AAAAAAAAA&#10;AAAAAAAAoQIAAGRycy9kb3ducmV2LnhtbFBLBQYAAAAABAAEAPkAAACUAwAAAAA=&#10;" strokecolor="windowText" strokeweight="2.25pt">
                  <v:stroke endarrow="block" joinstyle="miter"/>
                </v:shape>
                <v:shape id="Straight Arrow Connector 94" o:spid="_x0000_s1080" type="#_x0000_t32" style="position:absolute;left:7118;top:24765;width:25;height:2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QFcUAAADbAAAADwAAAGRycy9kb3ducmV2LnhtbESP0WrCQBRE3wv9h+UKfRHdVIrV6Coi&#10;SMWXWusHXLPXZDV7N2Y3Jv17t1Do4zAzZ5j5srOluFPtjWMFr8MEBHHmtOFcwfF7M5iA8AFZY+mY&#10;FPyQh+Xi+WmOqXYtf9H9EHIRIexTVFCEUKVS+qwgi37oKuLonV1tMURZ51LX2Ea4LeUoScbSouG4&#10;UGBF64Ky66GxCj77H7tLc5mujTk1+/fbar8dhVapl163moEI1IX/8F97qxVM3+D3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HQFcUAAADbAAAADwAAAAAAAAAA&#10;AAAAAAChAgAAZHJzL2Rvd25yZXYueG1sUEsFBgAAAAAEAAQA+QAAAJMDAAAAAA==&#10;" strokecolor="windowText" strokeweight="2.25pt">
                  <v:stroke endarrow="block" joinstyle="miter"/>
                </v:shape>
              </v:group>
            </w:pict>
          </mc:Fallback>
        </mc:AlternateContent>
      </w:r>
      <w:r w:rsidRPr="00647BFE">
        <w:rPr>
          <w:rFonts w:cs="Times New Roman"/>
          <w:b/>
          <w:szCs w:val="26"/>
        </w:rPr>
        <w:t>Sơ</w:t>
      </w:r>
      <w:r w:rsidR="00472905" w:rsidRPr="00647BFE">
        <w:rPr>
          <w:rFonts w:cs="Times New Roman"/>
          <w:b/>
          <w:szCs w:val="26"/>
          <w:lang w:val="vi-VN"/>
        </w:rPr>
        <w:t xml:space="preserve"> đồ quy trình</w:t>
      </w:r>
    </w:p>
    <w:p w14:paraId="01D780D0" w14:textId="77777777" w:rsidR="00472905" w:rsidRDefault="00472905" w:rsidP="00472905">
      <w:pPr>
        <w:spacing w:after="0" w:line="288" w:lineRule="auto"/>
        <w:jc w:val="both"/>
        <w:rPr>
          <w:rFonts w:cs="Times New Roman"/>
          <w:i/>
          <w:szCs w:val="26"/>
        </w:rPr>
      </w:pPr>
    </w:p>
    <w:p w14:paraId="195AA8C0"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46089BD3"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534ED1D5"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11D4AC9A"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26EE49B8"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1E8ECD0C"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675CF77C"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748F3DBD"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364078DE"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6269A434"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09CD4AA4"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23B530B3"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791A0290"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75E14FB6" w14:textId="77777777" w:rsidR="00647BFE" w:rsidRDefault="00647BFE" w:rsidP="00472905">
      <w:pPr>
        <w:pStyle w:val="ListParagraph"/>
        <w:tabs>
          <w:tab w:val="left" w:pos="1935"/>
        </w:tabs>
        <w:spacing w:after="0" w:line="288" w:lineRule="auto"/>
        <w:jc w:val="both"/>
        <w:rPr>
          <w:rFonts w:eastAsia="Times New Roman" w:cs="Times New Roman"/>
          <w:color w:val="212529"/>
          <w:szCs w:val="26"/>
        </w:rPr>
      </w:pPr>
    </w:p>
    <w:p w14:paraId="43755DC4" w14:textId="77777777" w:rsidR="00472905" w:rsidRDefault="00472905" w:rsidP="00472905">
      <w:pPr>
        <w:pStyle w:val="ListParagraph"/>
        <w:tabs>
          <w:tab w:val="left" w:pos="1935"/>
        </w:tabs>
        <w:spacing w:after="0" w:line="288" w:lineRule="auto"/>
        <w:jc w:val="both"/>
        <w:rPr>
          <w:rFonts w:eastAsia="Times New Roman" w:cs="Times New Roman"/>
          <w:color w:val="212529"/>
          <w:szCs w:val="26"/>
        </w:rPr>
      </w:pPr>
      <w:r>
        <w:rPr>
          <w:rFonts w:eastAsia="Times New Roman" w:cs="Times New Roman"/>
          <w:color w:val="212529"/>
          <w:szCs w:val="26"/>
        </w:rPr>
        <w:tab/>
      </w:r>
    </w:p>
    <w:p w14:paraId="089AF682" w14:textId="5D86EDED" w:rsidR="00472905" w:rsidRPr="004751B3"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4751B3">
        <w:rPr>
          <w:rFonts w:cs="Times New Roman"/>
          <w:iCs/>
          <w:szCs w:val="26"/>
        </w:rPr>
        <w:t>Quy trình phục vụ buffet sáng được phục vụ tại nhà hàng theo các bước:</w:t>
      </w:r>
    </w:p>
    <w:p w14:paraId="3BEF9C96" w14:textId="127BCC93"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 xml:space="preserve">Chuẩn bị trước khi khách đến nhà hàng: vệ sinh sạch sẽ khu vực khách dùng bữa, sắp xếp bàn ghế ngăn nắp, chuẩn bị đầy đủ các dụng cụ phục vụ ăn uống cho khách hàng </w:t>
      </w:r>
    </w:p>
    <w:p w14:paraId="72570BA5" w14:textId="44602683"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Xem chỉnh lại tác phong, tóc, áo quần gọn gàng để chuẩn bị đón khách.</w:t>
      </w:r>
    </w:p>
    <w:p w14:paraId="10669B07" w14:textId="1C62261B"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Chào khách bằng câu mở đầu: Chào mừng quý khách đã đến với nhà hàng của Gold Luxury.</w:t>
      </w:r>
    </w:p>
    <w:p w14:paraId="4B56062D" w14:textId="52ACDA6A"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Hỏi khách đi bao nhiêu người, kiểm tra xem có bàn trống phù hợp với yêu cầu của khách hay không</w:t>
      </w:r>
    </w:p>
    <w:p w14:paraId="3E37D3C0" w14:textId="07924AF9"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Tiến hành hướng dẫn khách về vị trí ngồi theo mong muốn của khách bằng bàn tay với các ngón tay khép lại, hướng thẳng bàn tay về vị trí bàn.</w:t>
      </w:r>
    </w:p>
    <w:p w14:paraId="7EC339B3" w14:textId="35C09BAE"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 xml:space="preserve">Nhân viên Phục vụ giữ khoảng cách lịch sự với khách, nên đi trước khách từ </w:t>
      </w:r>
      <w:r w:rsidR="004751B3">
        <w:rPr>
          <w:rFonts w:eastAsia="Times New Roman" w:cs="Times New Roman"/>
          <w:color w:val="212529"/>
          <w:szCs w:val="26"/>
        </w:rPr>
        <w:t xml:space="preserve"> </w:t>
      </w:r>
      <w:r w:rsidRPr="004751B3">
        <w:rPr>
          <w:rFonts w:eastAsia="Times New Roman" w:cs="Times New Roman"/>
          <w:color w:val="212529"/>
          <w:szCs w:val="26"/>
        </w:rPr>
        <w:t>1 - 1,5 mét.</w:t>
      </w:r>
    </w:p>
    <w:p w14:paraId="228976C6" w14:textId="69E949C9" w:rsidR="00472905" w:rsidRPr="004751B3" w:rsidRDefault="00472905" w:rsidP="007375DC">
      <w:pPr>
        <w:pStyle w:val="ListParagraph"/>
        <w:numPr>
          <w:ilvl w:val="0"/>
          <w:numId w:val="4"/>
        </w:numPr>
        <w:spacing w:beforeLines="60" w:before="144" w:after="60" w:line="288" w:lineRule="auto"/>
        <w:ind w:left="851" w:right="-143" w:hanging="284"/>
        <w:jc w:val="both"/>
        <w:rPr>
          <w:rFonts w:eastAsia="Times New Roman" w:cs="Times New Roman"/>
          <w:color w:val="212529"/>
          <w:szCs w:val="26"/>
        </w:rPr>
      </w:pPr>
      <w:r w:rsidRPr="004751B3">
        <w:rPr>
          <w:rFonts w:eastAsia="Times New Roman" w:cs="Times New Roman"/>
          <w:color w:val="212529"/>
          <w:szCs w:val="26"/>
        </w:rPr>
        <w:t>Phục vụ buffet thanh toán và xin phản hồi của khách về món ăn và cách phụ vụ.</w:t>
      </w:r>
    </w:p>
    <w:p w14:paraId="0E9E4F64" w14:textId="58EF213D" w:rsidR="00472905" w:rsidRPr="004751B3" w:rsidRDefault="004751B3"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Pr>
          <w:rFonts w:eastAsia="Times New Roman" w:cs="Times New Roman"/>
          <w:color w:val="212529"/>
          <w:szCs w:val="26"/>
        </w:rPr>
        <w:t>T</w:t>
      </w:r>
      <w:r w:rsidR="00472905" w:rsidRPr="004751B3">
        <w:rPr>
          <w:rFonts w:eastAsia="Times New Roman" w:cs="Times New Roman"/>
          <w:color w:val="212529"/>
          <w:szCs w:val="26"/>
        </w:rPr>
        <w:t>iễn khách.</w:t>
      </w:r>
    </w:p>
    <w:p w14:paraId="6A58716A" w14:textId="3371A575" w:rsidR="00472905" w:rsidRPr="004751B3"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4751B3">
        <w:rPr>
          <w:rFonts w:cs="Times New Roman"/>
          <w:iCs/>
          <w:szCs w:val="26"/>
        </w:rPr>
        <w:t xml:space="preserve">Biết kiềm chế cảm xúc cá nhân như không để tình cảm riêng tư ảnh hưởng đến chất lượng công việc, luôn giữ thái độ thân thiện, tươi cười khi phục vụ khách, khéo léo trong giao tiếp ứng xử và xử lí những tình huống phát sinh, phàn nàn của </w:t>
      </w:r>
      <w:r w:rsidRPr="004751B3">
        <w:rPr>
          <w:rFonts w:cs="Times New Roman"/>
          <w:iCs/>
          <w:szCs w:val="26"/>
        </w:rPr>
        <w:lastRenderedPageBreak/>
        <w:t>khách hàng trong ca làm việc, linh hoạt báo ngay với giám sát hoặc quản lí để kịp thời giải quyết.</w:t>
      </w:r>
    </w:p>
    <w:p w14:paraId="5E03D14A" w14:textId="6EF03DB4"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Pr>
          <w:rFonts w:eastAsia="Times New Roman" w:cs="Times New Roman"/>
          <w:color w:val="212529"/>
          <w:szCs w:val="26"/>
          <w:lang w:val="vi-VN"/>
        </w:rPr>
        <w:t xml:space="preserve"> </w:t>
      </w:r>
      <w:r w:rsidRPr="009D260F">
        <w:rPr>
          <w:rFonts w:eastAsia="Times New Roman" w:cs="Times New Roman"/>
          <w:color w:val="212529"/>
          <w:szCs w:val="26"/>
        </w:rPr>
        <w:t>Tránh va chạm gây đổ bể các vật dụng như chén, dĩa, tách, … cả khi chuẩn bị trong lúc phục vụ và dọn bàn ăn tránh trường hợp gây những tiếng động lớn gây ảnh hưởng đến bữa ăn của khách.</w:t>
      </w:r>
    </w:p>
    <w:p w14:paraId="5380DF4B" w14:textId="679CC749"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 xml:space="preserve"> Phục vụ linh hoạt chính xác từng món ăn và số bàn tương ứng, hạn chế tối đa tình trạng nhầm bàn hay không đáp ứng những yêu cầu chế biến đặc biệt từ khách</w:t>
      </w:r>
      <w:r w:rsidR="00F876E7">
        <w:rPr>
          <w:rFonts w:eastAsia="Times New Roman" w:cs="Times New Roman"/>
          <w:color w:val="212529"/>
          <w:szCs w:val="26"/>
        </w:rPr>
        <w:t>.</w:t>
      </w:r>
    </w:p>
    <w:p w14:paraId="1203312B" w14:textId="271B8A18"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 xml:space="preserve"> </w:t>
      </w:r>
      <w:r w:rsidRPr="009D260F">
        <w:rPr>
          <w:rFonts w:eastAsia="Times New Roman" w:cs="Times New Roman"/>
          <w:color w:val="212529"/>
          <w:szCs w:val="26"/>
        </w:rPr>
        <w:t>Tôn trọng khách hàng, cấp trên, nhân viên sẵn sang phối hợp với bộ phận khác theo sự chỉ đạo và phân công của quản lí.</w:t>
      </w:r>
    </w:p>
    <w:p w14:paraId="1F81E7D5" w14:textId="5C925146" w:rsidR="00472905" w:rsidRPr="004751B3"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4751B3">
        <w:rPr>
          <w:rFonts w:cs="Times New Roman"/>
          <w:iCs/>
          <w:szCs w:val="26"/>
        </w:rPr>
        <w:t>Ngày 8 - 9/6/2020: Thực tập thực hiện theo hướng dẫn, training trong nhà hàng</w:t>
      </w:r>
    </w:p>
    <w:p w14:paraId="55A7AC78" w14:textId="3929AA37" w:rsidR="00472905" w:rsidRPr="002B0159"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2B0159">
        <w:rPr>
          <w:rFonts w:eastAsia="Times New Roman" w:cs="Times New Roman"/>
          <w:color w:val="212529"/>
          <w:szCs w:val="26"/>
        </w:rPr>
        <w:t>Bắt đầu làm việc tại nhà hàng: được phân công tại khu vực gần nước uống để có thể chỉ dẫn cho khách và thực hiện các yêu cầu, dọn dẹp bàn ăn của khách hàng gọn gàng.</w:t>
      </w:r>
    </w:p>
    <w:p w14:paraId="1C906C7C" w14:textId="0B3658F5" w:rsidR="00472905" w:rsidRPr="004751B3"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4751B3">
        <w:rPr>
          <w:rFonts w:cs="Times New Roman"/>
          <w:iCs/>
          <w:szCs w:val="26"/>
        </w:rPr>
        <w:t>Ngày 10/6 - 9/8/2020: Thực hiện các quy trình phục vụ khi được phân công sắp xếp tại nhà hàng.</w:t>
      </w:r>
    </w:p>
    <w:p w14:paraId="6B9E924F" w14:textId="6D4915BC"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bookmarkStart w:id="97" w:name="_Toc52101931"/>
      <w:bookmarkStart w:id="98" w:name="_Toc52103048"/>
      <w:bookmarkStart w:id="99" w:name="_Toc52103242"/>
      <w:r w:rsidRPr="004751B3">
        <w:rPr>
          <w:rFonts w:eastAsia="Times New Roman" w:cs="Times New Roman"/>
          <w:color w:val="212529"/>
          <w:szCs w:val="26"/>
        </w:rPr>
        <w:t>Tình huống: Khách bực mình khi phục vụ sai món</w:t>
      </w:r>
      <w:bookmarkEnd w:id="97"/>
      <w:bookmarkEnd w:id="98"/>
      <w:bookmarkEnd w:id="99"/>
    </w:p>
    <w:p w14:paraId="3D5FC28E" w14:textId="7E77B32E" w:rsidR="00472905" w:rsidRPr="004751B3"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 xml:space="preserve"> Ngay khi nghe lời phàn nàn của khách, phục vụ phải nhanh chóng xin lỗi khách và phục vụ món mà họ cần. Đây là lỗi mà những nhân viên dễ dàng mắc phải khi nhà hàng quá đông khách. Vì thế nhân viên cần phải có sổ ghi chép danh sách order cẩn thận và rõ ràng.</w:t>
      </w:r>
    </w:p>
    <w:p w14:paraId="1DB7A41E" w14:textId="5121F73A"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4751B3">
        <w:rPr>
          <w:rFonts w:eastAsia="Times New Roman" w:cs="Times New Roman"/>
          <w:color w:val="212529"/>
          <w:szCs w:val="26"/>
        </w:rPr>
        <w:t xml:space="preserve"> </w:t>
      </w:r>
      <w:r w:rsidRPr="009D260F">
        <w:rPr>
          <w:rFonts w:eastAsia="Times New Roman" w:cs="Times New Roman"/>
          <w:color w:val="212529"/>
          <w:szCs w:val="26"/>
        </w:rPr>
        <w:t>Đứng trước nhà hàng thái độ luôn tươi cười và chào khách, lượng khách mỗi ngày khoảng 120 đến 180 người.</w:t>
      </w:r>
    </w:p>
    <w:p w14:paraId="291FE745" w14:textId="24EE3D4D"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Luôn hỏi khách trước khi dọn thức ăn trên bàn, dọn dẹp thức ăn, muỗng, dĩa sau khi khách dùng xong món nào đó.</w:t>
      </w:r>
    </w:p>
    <w:p w14:paraId="47F809C6" w14:textId="097BA605" w:rsidR="00472905" w:rsidRPr="009D260F" w:rsidRDefault="00F876E7" w:rsidP="007375DC">
      <w:pPr>
        <w:pStyle w:val="ListParagraph"/>
        <w:numPr>
          <w:ilvl w:val="0"/>
          <w:numId w:val="4"/>
        </w:numPr>
        <w:spacing w:beforeLines="60" w:before="144" w:after="60" w:line="288" w:lineRule="auto"/>
        <w:ind w:left="851" w:right="-1" w:hanging="284"/>
        <w:jc w:val="both"/>
        <w:rPr>
          <w:rFonts w:eastAsia="Times New Roman" w:cs="Times New Roman"/>
          <w:color w:val="212529"/>
          <w:szCs w:val="26"/>
        </w:rPr>
      </w:pPr>
      <w:r>
        <w:rPr>
          <w:rFonts w:eastAsia="Times New Roman" w:cs="Times New Roman"/>
          <w:color w:val="212529"/>
          <w:szCs w:val="26"/>
        </w:rPr>
        <w:t xml:space="preserve">Hướng dẫn cho </w:t>
      </w:r>
      <w:r w:rsidR="00472905" w:rsidRPr="009D260F">
        <w:rPr>
          <w:rFonts w:eastAsia="Times New Roman" w:cs="Times New Roman"/>
          <w:color w:val="212529"/>
          <w:szCs w:val="26"/>
        </w:rPr>
        <w:t>khách lấy thức ăn và nước uống đối với buffet khách sẽ tự phục vụ.</w:t>
      </w:r>
    </w:p>
    <w:p w14:paraId="119BC441" w14:textId="4AB7ECA5" w:rsidR="00472905" w:rsidRPr="009D260F" w:rsidRDefault="00472905" w:rsidP="007375DC">
      <w:pPr>
        <w:pStyle w:val="ListParagraph"/>
        <w:numPr>
          <w:ilvl w:val="0"/>
          <w:numId w:val="4"/>
        </w:numPr>
        <w:spacing w:beforeLines="60" w:before="144" w:after="60" w:line="288" w:lineRule="auto"/>
        <w:ind w:left="851" w:hanging="284"/>
        <w:jc w:val="both"/>
        <w:rPr>
          <w:rFonts w:eastAsia="Times New Roman" w:cs="Times New Roman"/>
          <w:color w:val="212529"/>
          <w:szCs w:val="26"/>
        </w:rPr>
      </w:pPr>
      <w:r w:rsidRPr="009D260F">
        <w:rPr>
          <w:rFonts w:eastAsia="Times New Roman" w:cs="Times New Roman"/>
          <w:color w:val="212529"/>
          <w:szCs w:val="26"/>
        </w:rPr>
        <w:t>Đối với bàn ăn đặt trước phải sắp xếp đủ số người dùng, xếp chén, muỗng, li.</w:t>
      </w:r>
    </w:p>
    <w:p w14:paraId="1FC4A47E" w14:textId="77777777" w:rsidR="00472905" w:rsidRPr="00C0642C" w:rsidRDefault="00472905" w:rsidP="00F876E7">
      <w:pPr>
        <w:pStyle w:val="Heading3"/>
        <w:spacing w:beforeLines="60" w:before="144" w:beforeAutospacing="0" w:after="60" w:afterAutospacing="0" w:line="288" w:lineRule="auto"/>
        <w:ind w:left="284"/>
        <w:rPr>
          <w:i/>
          <w:sz w:val="26"/>
          <w:szCs w:val="26"/>
        </w:rPr>
      </w:pPr>
      <w:bookmarkStart w:id="100" w:name="_Toc51665330"/>
      <w:bookmarkStart w:id="101" w:name="_Toc51665885"/>
      <w:bookmarkStart w:id="102" w:name="_Toc51839818"/>
      <w:bookmarkStart w:id="103" w:name="_Toc51839949"/>
      <w:bookmarkStart w:id="104" w:name="_Toc51878979"/>
      <w:bookmarkStart w:id="105" w:name="_Toc52101932"/>
      <w:bookmarkStart w:id="106" w:name="_Toc52103049"/>
      <w:bookmarkStart w:id="107" w:name="_Toc52153264"/>
      <w:r w:rsidRPr="009D260F">
        <w:rPr>
          <w:sz w:val="26"/>
          <w:szCs w:val="26"/>
        </w:rPr>
        <w:t xml:space="preserve">4.2. </w:t>
      </w:r>
      <w:r w:rsidRPr="00C0642C">
        <w:rPr>
          <w:i/>
          <w:sz w:val="26"/>
          <w:szCs w:val="26"/>
        </w:rPr>
        <w:t xml:space="preserve">Đánh </w:t>
      </w:r>
      <w:r w:rsidRPr="00D2458E">
        <w:rPr>
          <w:sz w:val="26"/>
          <w:szCs w:val="26"/>
        </w:rPr>
        <w:t>giá</w:t>
      </w:r>
      <w:r w:rsidRPr="00C0642C">
        <w:rPr>
          <w:i/>
          <w:sz w:val="26"/>
          <w:szCs w:val="26"/>
        </w:rPr>
        <w:t xml:space="preserve"> và kiến nghị.</w:t>
      </w:r>
      <w:bookmarkEnd w:id="100"/>
      <w:bookmarkEnd w:id="101"/>
      <w:bookmarkEnd w:id="102"/>
      <w:bookmarkEnd w:id="103"/>
      <w:bookmarkEnd w:id="104"/>
      <w:bookmarkEnd w:id="105"/>
      <w:bookmarkEnd w:id="106"/>
      <w:bookmarkEnd w:id="107"/>
    </w:p>
    <w:p w14:paraId="2211D7CF" w14:textId="203E469C"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Nhận xét công việc tại nhà hàng:</w:t>
      </w:r>
    </w:p>
    <w:p w14:paraId="2190EB6E" w14:textId="77777777" w:rsidR="00472905" w:rsidRPr="00FD74DA" w:rsidRDefault="00472905" w:rsidP="007375DC">
      <w:pPr>
        <w:pStyle w:val="ListParagraph"/>
        <w:numPr>
          <w:ilvl w:val="0"/>
          <w:numId w:val="3"/>
        </w:numPr>
        <w:spacing w:beforeLines="60" w:before="144" w:after="60" w:line="288" w:lineRule="auto"/>
        <w:jc w:val="both"/>
        <w:rPr>
          <w:rFonts w:cs="Times New Roman"/>
          <w:b/>
          <w:szCs w:val="26"/>
        </w:rPr>
      </w:pPr>
      <w:r w:rsidRPr="00FD74DA">
        <w:rPr>
          <w:rFonts w:cs="Times New Roman"/>
          <w:b/>
          <w:szCs w:val="26"/>
        </w:rPr>
        <w:t>Ưu điểm:</w:t>
      </w:r>
    </w:p>
    <w:p w14:paraId="4FA49C86"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 xml:space="preserve">Khách sạn Gold Luxury 1 nhà hàng rộng đáp ứng đủ nhu cầu ăn uống của khách hàng. Nhà hàng thường xuyên được phục vụ khách hàng lưu trú trong khách </w:t>
      </w:r>
      <w:r w:rsidRPr="00647BFE">
        <w:rPr>
          <w:rFonts w:cs="Times New Roman"/>
          <w:iCs/>
          <w:szCs w:val="26"/>
        </w:rPr>
        <w:lastRenderedPageBreak/>
        <w:t>sạn Gold Luxury chủ yếu là khách nước ngoài nên thường xuyên thay đổi món ăn đáp ứng nhu cầu đa dạng của khách hàng.</w:t>
      </w:r>
    </w:p>
    <w:p w14:paraId="7915980B"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Ngoài ra nhà hàng còn thường xuyên tổ chức tiệc cưới nên doanh thu của nhà hàng không ngừng tăng lên.</w:t>
      </w:r>
    </w:p>
    <w:p w14:paraId="4C76D641"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Bộ phận nhà hàng đã tuyển chọn lao động chủ yếu là hợp đồng ngắn hạn, sau một thời gian làm việc. Nếu xét thấy người có năng lực thì sẽ kí hợp đồng dài hạn đây là một biện pháp hợp lý vì nó có thể giảm chi phí đào tạo lại lao động và đội ngũ lao động có năng lực thực sự.</w:t>
      </w:r>
    </w:p>
    <w:p w14:paraId="060669FD"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 xml:space="preserve"> Thấy được cách làm việc của khách sạn đúng giờ, chính xác và có những thái độ cư xử ân cần lịch sự và luôn có lòng yêu nghề.</w:t>
      </w:r>
    </w:p>
    <w:p w14:paraId="3F1CB161"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Có một môi trường làm việc đầy năng động, sáng tạo, nhiệt tình thực sự làm tôi thấy cần học tập</w:t>
      </w:r>
    </w:p>
    <w:p w14:paraId="4ACD9EFE"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Linh hoạt nắm bắt nhu cầu khách hàng nhằm đáp ứng nhu cầu mà họ đang cần, năng động hiểu tâm lí hướng khách hàng lựa chọn sản phẩm của mình.</w:t>
      </w:r>
    </w:p>
    <w:p w14:paraId="4D595E6C"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Bộ phận phục vụ đồ ăn nước uống của nhà hàng thức sự phát triển và đóng góp nhiều cho sự phát triển của xã hội.</w:t>
      </w:r>
    </w:p>
    <w:p w14:paraId="78884181"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 xml:space="preserve">  Thái độ của các nhân viên rất ân cần, thân thiện nhiệt tình chỉ bảo đó là những tấm gương giúp tôi phải noi theo.</w:t>
      </w:r>
    </w:p>
    <w:p w14:paraId="1E45DDC3" w14:textId="77777777" w:rsidR="00472905" w:rsidRPr="00FD74DA" w:rsidRDefault="00472905" w:rsidP="007375DC">
      <w:pPr>
        <w:pStyle w:val="ListParagraph"/>
        <w:numPr>
          <w:ilvl w:val="0"/>
          <w:numId w:val="3"/>
        </w:numPr>
        <w:spacing w:beforeLines="60" w:before="144" w:after="60" w:line="288" w:lineRule="auto"/>
        <w:jc w:val="both"/>
        <w:rPr>
          <w:rFonts w:cs="Times New Roman"/>
          <w:b/>
          <w:szCs w:val="26"/>
        </w:rPr>
      </w:pPr>
      <w:r w:rsidRPr="00FD74DA">
        <w:rPr>
          <w:rFonts w:cs="Times New Roman"/>
          <w:b/>
          <w:szCs w:val="26"/>
        </w:rPr>
        <w:t xml:space="preserve">Nhược điểm: </w:t>
      </w:r>
    </w:p>
    <w:p w14:paraId="79594AE4"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Riêng nhà hàng của khách sạn Gold Luxury bộ phận tiếp đón, chào khách rất đông nên gây lộn xộn giữa khách hàng và nhân viên.</w:t>
      </w:r>
    </w:p>
    <w:p w14:paraId="719B10D9"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Nhà hàng chưa bố trí công việc cho nhân viên một cách hợp lý. Một số nhân viên trì trệ trong nhận thức và công việc, nên dẫn ra không hiệu quả, trong nhà hàng gold luxury vẫn có những sinh viên ra trường không đúng nghành nhà hàng, du lịch,vì vậy phải cần mở lớp đào tạo.</w:t>
      </w:r>
    </w:p>
    <w:p w14:paraId="64E25721"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Cách bố trí công việc của nhân viên không đồng đều dẫn đến người làm ít việc người làm nhiều việc nên hiệu quả không cao.</w:t>
      </w:r>
    </w:p>
    <w:p w14:paraId="5A358865" w14:textId="77777777" w:rsidR="00472905" w:rsidRPr="00647BFE"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647BFE">
        <w:rPr>
          <w:rFonts w:cs="Times New Roman"/>
          <w:iCs/>
          <w:szCs w:val="26"/>
        </w:rPr>
        <w:t>Một số nhân viên nhà hàng vẫn còn hạn chế về mặt ngoại ngữ dẫn đến tình huống khó khan trong quá trình phục vụ khách nước ngoài.</w:t>
      </w:r>
    </w:p>
    <w:p w14:paraId="52BE6AC0" w14:textId="77777777" w:rsidR="00472905" w:rsidRPr="00FD74DA" w:rsidRDefault="00472905" w:rsidP="007375DC">
      <w:pPr>
        <w:pStyle w:val="ListParagraph"/>
        <w:numPr>
          <w:ilvl w:val="0"/>
          <w:numId w:val="8"/>
        </w:numPr>
        <w:spacing w:beforeLines="60" w:before="144" w:after="60" w:line="288" w:lineRule="auto"/>
        <w:jc w:val="both"/>
        <w:rPr>
          <w:rFonts w:cs="Times New Roman"/>
          <w:b/>
          <w:szCs w:val="26"/>
        </w:rPr>
      </w:pPr>
      <w:r w:rsidRPr="00FD74DA">
        <w:rPr>
          <w:rFonts w:cs="Times New Roman"/>
          <w:b/>
          <w:szCs w:val="26"/>
        </w:rPr>
        <w:t>Những kiến nghị sau:</w:t>
      </w:r>
    </w:p>
    <w:p w14:paraId="6E121C57"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Yếu tố ngoại ngữ của nhân viên, quản lí phải được nâng cao, nhìn chung tại bộ phận tôi thực tập nhân viên còn yếu về mặt ngoại ngữ, khả năng giao tiếp còn hạn chế.</w:t>
      </w:r>
    </w:p>
    <w:p w14:paraId="47D63894"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Trình độ nhân viên còn nhiều thiếu sót, kỹ năng tay nghề chưa cao, cần phải đào tạo chuyên môn hơn để đạt chất lượng phục vụ tốt nhất có thể.</w:t>
      </w:r>
    </w:p>
    <w:p w14:paraId="00457317" w14:textId="77777777" w:rsidR="00472905" w:rsidRPr="00FD74DA" w:rsidRDefault="00472905" w:rsidP="007375DC">
      <w:pPr>
        <w:pStyle w:val="ListParagraph"/>
        <w:numPr>
          <w:ilvl w:val="0"/>
          <w:numId w:val="7"/>
        </w:numPr>
        <w:spacing w:beforeLines="60" w:before="144" w:after="60" w:line="288" w:lineRule="auto"/>
        <w:ind w:left="426" w:firstLine="0"/>
        <w:jc w:val="both"/>
        <w:rPr>
          <w:rFonts w:cs="Times New Roman"/>
          <w:iCs/>
          <w:szCs w:val="26"/>
        </w:rPr>
      </w:pPr>
      <w:r w:rsidRPr="00FD74DA">
        <w:rPr>
          <w:rFonts w:cs="Times New Roman"/>
          <w:iCs/>
          <w:szCs w:val="26"/>
        </w:rPr>
        <w:t xml:space="preserve">Các công tác quản lý chất lượng dịch vụ của nhà hàng chưa được quan tâm theo đúng nghĩa và tầm quan trọng của nó. Nên công việc đầu tiên của nhà hàng nên </w:t>
      </w:r>
      <w:r w:rsidRPr="00FD74DA">
        <w:rPr>
          <w:rFonts w:cs="Times New Roman"/>
          <w:iCs/>
          <w:szCs w:val="26"/>
        </w:rPr>
        <w:lastRenderedPageBreak/>
        <w:t>làm là cần có một ban quản lý gồm: Giám đốc, phó giám đốc, trợ lý giảm đốc trưởng bộ phân các tôt trưởng thường xuyên theo dõi giám sat họp định kỳ hàng tuần hàng tháng nhằm thu nhập thông tin khách quan các khối, tôt chức các phòng để kịp thời xử lý thông tin phản hồi, kiến nghị của nhà hàng như thế nào thỏa mãn nhu cầu của khách về số lượng chủng loại chất lượng ra sao.</w:t>
      </w:r>
    </w:p>
    <w:p w14:paraId="035CED5C" w14:textId="77777777" w:rsidR="00472905" w:rsidRPr="009D260F" w:rsidRDefault="00472905" w:rsidP="00F876E7">
      <w:pPr>
        <w:pStyle w:val="Heading1"/>
        <w:spacing w:beforeLines="50" w:before="120" w:afterLines="100" w:after="240" w:line="288" w:lineRule="auto"/>
        <w:rPr>
          <w:rFonts w:eastAsia="Times New Roman" w:cs="Times New Roman"/>
          <w:sz w:val="28"/>
          <w:szCs w:val="28"/>
        </w:rPr>
      </w:pPr>
      <w:bookmarkStart w:id="108" w:name="_Toc51665331"/>
      <w:bookmarkStart w:id="109" w:name="_Toc51665886"/>
      <w:bookmarkStart w:id="110" w:name="_Toc51839820"/>
      <w:bookmarkStart w:id="111" w:name="_Toc51839950"/>
      <w:bookmarkStart w:id="112" w:name="_Toc51878980"/>
      <w:bookmarkStart w:id="113" w:name="_Toc52101933"/>
      <w:bookmarkStart w:id="114" w:name="_Toc52103050"/>
      <w:bookmarkStart w:id="115" w:name="_Toc52153265"/>
      <w:r w:rsidRPr="009D260F">
        <w:rPr>
          <w:rFonts w:eastAsia="Times New Roman" w:cs="Times New Roman"/>
          <w:sz w:val="28"/>
          <w:szCs w:val="28"/>
        </w:rPr>
        <w:lastRenderedPageBreak/>
        <w:t>PHẦN 2: TỰ ĐÁNH GIÁ KẾT QUẢ THỰC TẬP</w:t>
      </w:r>
      <w:bookmarkEnd w:id="108"/>
      <w:bookmarkEnd w:id="109"/>
      <w:bookmarkEnd w:id="110"/>
      <w:bookmarkEnd w:id="111"/>
      <w:bookmarkEnd w:id="112"/>
      <w:bookmarkEnd w:id="113"/>
      <w:bookmarkEnd w:id="114"/>
      <w:bookmarkEnd w:id="115"/>
    </w:p>
    <w:p w14:paraId="1F0A9826" w14:textId="77777777" w:rsidR="00472905" w:rsidRPr="009D260F" w:rsidRDefault="00472905" w:rsidP="00F876E7">
      <w:pPr>
        <w:pStyle w:val="Heading2"/>
        <w:spacing w:beforeLines="60" w:before="144" w:afterLines="60" w:after="144" w:line="288" w:lineRule="auto"/>
        <w:jc w:val="both"/>
        <w:rPr>
          <w:rFonts w:cs="Times New Roman"/>
          <w:sz w:val="26"/>
        </w:rPr>
      </w:pPr>
      <w:bookmarkStart w:id="116" w:name="_Toc51878981"/>
      <w:bookmarkStart w:id="117" w:name="_Toc52101934"/>
      <w:bookmarkStart w:id="118" w:name="_Toc52103051"/>
      <w:bookmarkStart w:id="119" w:name="_Toc52153266"/>
      <w:r w:rsidRPr="009D260F">
        <w:rPr>
          <w:rFonts w:cs="Times New Roman"/>
          <w:sz w:val="26"/>
        </w:rPr>
        <w:t>1. Những thuận lợi và khó khăn khi thực tập</w:t>
      </w:r>
      <w:bookmarkEnd w:id="116"/>
      <w:bookmarkEnd w:id="117"/>
      <w:bookmarkEnd w:id="118"/>
      <w:bookmarkEnd w:id="119"/>
    </w:p>
    <w:p w14:paraId="747BB4B7" w14:textId="7B003B27" w:rsidR="00472905" w:rsidRPr="00D2458E" w:rsidRDefault="00D2458E" w:rsidP="00F876E7">
      <w:pPr>
        <w:pStyle w:val="Heading3"/>
        <w:spacing w:beforeLines="60" w:before="144" w:beforeAutospacing="0" w:afterLines="60" w:after="144" w:afterAutospacing="0" w:line="288" w:lineRule="auto"/>
        <w:ind w:left="284"/>
        <w:rPr>
          <w:sz w:val="26"/>
          <w:szCs w:val="26"/>
        </w:rPr>
      </w:pPr>
      <w:bookmarkStart w:id="120" w:name="_Toc51878982"/>
      <w:bookmarkStart w:id="121" w:name="_Toc52101935"/>
      <w:bookmarkStart w:id="122" w:name="_Toc52103052"/>
      <w:bookmarkStart w:id="123" w:name="_Toc52153267"/>
      <w:r>
        <w:rPr>
          <w:sz w:val="26"/>
          <w:szCs w:val="26"/>
        </w:rPr>
        <w:t xml:space="preserve">1.1 </w:t>
      </w:r>
      <w:r w:rsidR="00472905" w:rsidRPr="00D2458E">
        <w:rPr>
          <w:sz w:val="26"/>
          <w:szCs w:val="26"/>
        </w:rPr>
        <w:t>Những thuận lợi khi thực tập</w:t>
      </w:r>
      <w:bookmarkEnd w:id="120"/>
      <w:bookmarkEnd w:id="121"/>
      <w:bookmarkEnd w:id="122"/>
      <w:bookmarkEnd w:id="123"/>
      <w:r w:rsidR="00472905" w:rsidRPr="00D2458E">
        <w:rPr>
          <w:sz w:val="26"/>
          <w:szCs w:val="26"/>
        </w:rPr>
        <w:t xml:space="preserve"> </w:t>
      </w:r>
    </w:p>
    <w:p w14:paraId="48D0D25E" w14:textId="43CD2D1D"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Được thực tập tại khách sạn Gold Luxury là một trong những khách sạn chuyên nghiệp, có danh tiếng tại Đà Nẵng.</w:t>
      </w:r>
    </w:p>
    <w:p w14:paraId="0E234861" w14:textId="46B535F9"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Là nơi thực tập tạo điều kiện tốt nhất trong quá trình thực tập tại khách sạn.</w:t>
      </w:r>
    </w:p>
    <w:p w14:paraId="7A9C57C0" w14:textId="7B1E74C4"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Là một khách sạn vừa nên việc quan sát cũng dễ dàng hơn. Nhân viên phục vụ rất thân thiện.</w:t>
      </w:r>
    </w:p>
    <w:p w14:paraId="5ADF4886" w14:textId="186C7488"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Được quan sát và học hỏi, lắng nghe từ các anh chị trong bộ phận nhà hàng.</w:t>
      </w:r>
    </w:p>
    <w:p w14:paraId="42EE2C8C" w14:textId="5A34417B"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Học được các kỹ năng trải khăn napkin, cách bưng bê, và phục vụ các món ăn tại nhà hàng.</w:t>
      </w:r>
    </w:p>
    <w:p w14:paraId="462FD7F7" w14:textId="6A0145B3"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Học được thái độ và phong cách phục vụ khách một cách tận tình và nhanh nhẹn.</w:t>
      </w:r>
    </w:p>
    <w:p w14:paraId="347D0828" w14:textId="5DD05782"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 xml:space="preserve"> Qua đó tôi còn được học các kỹ năng setup dao nĩa, cốc ly… theo các kiểu tiệc.</w:t>
      </w:r>
    </w:p>
    <w:p w14:paraId="3BAEAFD0" w14:textId="343BBFDD"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Và học được cách ngâm và tẩy ố dao nĩa, cách vệ sinh và vị trí xếp đặt các đồ trong station.</w:t>
      </w:r>
    </w:p>
    <w:p w14:paraId="379B8AC4" w14:textId="58103A3C"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Học được kỹ năng giải quyết tình huống khi over booking.</w:t>
      </w:r>
    </w:p>
    <w:p w14:paraId="652750A0" w14:textId="62AE5140"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Được các anh chị trong bộ phận nhà hàng giúp đỡ về thông tin và cách để viết báo cáo.</w:t>
      </w:r>
    </w:p>
    <w:p w14:paraId="304CF8A5" w14:textId="77777777" w:rsidR="00472905" w:rsidRPr="00D2458E" w:rsidRDefault="00472905" w:rsidP="00F876E7">
      <w:pPr>
        <w:pStyle w:val="Heading3"/>
        <w:spacing w:beforeLines="60" w:before="144" w:beforeAutospacing="0" w:afterLines="60" w:after="144" w:afterAutospacing="0" w:line="288" w:lineRule="auto"/>
        <w:ind w:left="284"/>
        <w:rPr>
          <w:sz w:val="26"/>
          <w:szCs w:val="26"/>
        </w:rPr>
      </w:pPr>
      <w:bookmarkStart w:id="124" w:name="_Toc52101936"/>
      <w:bookmarkStart w:id="125" w:name="_Toc52103053"/>
      <w:bookmarkStart w:id="126" w:name="_Toc52153268"/>
      <w:r w:rsidRPr="00D2458E">
        <w:rPr>
          <w:sz w:val="26"/>
          <w:szCs w:val="26"/>
        </w:rPr>
        <w:t>1.2 Những khó khăn khi thực tập.</w:t>
      </w:r>
      <w:bookmarkEnd w:id="124"/>
      <w:bookmarkEnd w:id="125"/>
      <w:bookmarkEnd w:id="126"/>
    </w:p>
    <w:p w14:paraId="13EBA8B6" w14:textId="5A436F1E"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Trình độ tiếng anh còn hạn chế nên việc giao tiếp hơi khó khăn.</w:t>
      </w:r>
    </w:p>
    <w:p w14:paraId="52B40EA1" w14:textId="4AFE7BD2"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Chưa có nhiều kinh nghiệm trong việc phục vụ hội nghị và tiệc.</w:t>
      </w:r>
    </w:p>
    <w:p w14:paraId="60A21F63" w14:textId="7A9250A5"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Khó khăn trong việc xử lý các tình huống bất ngờ trong nhà hàng.</w:t>
      </w:r>
    </w:p>
    <w:p w14:paraId="469AFE31" w14:textId="21882D31"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Nơi ở cách xa khách sạn thực tập nên khó khăn trong việc đi lại.</w:t>
      </w:r>
    </w:p>
    <w:p w14:paraId="431686DA" w14:textId="5D74A727"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Vì là khách sạn 3 sao chỗ nhà hàng hơi nhỏ nên mỗi lần di chuyển phục vụ khách hơi khó khăn.</w:t>
      </w:r>
    </w:p>
    <w:p w14:paraId="524025FF" w14:textId="77777777" w:rsidR="00472905" w:rsidRPr="009D260F" w:rsidRDefault="00472905" w:rsidP="00F876E7">
      <w:pPr>
        <w:pStyle w:val="Heading2"/>
        <w:spacing w:beforeLines="60" w:before="144" w:afterLines="60" w:after="144" w:line="288" w:lineRule="auto"/>
        <w:jc w:val="both"/>
        <w:rPr>
          <w:rFonts w:cs="Times New Roman"/>
          <w:sz w:val="26"/>
        </w:rPr>
      </w:pPr>
      <w:bookmarkStart w:id="127" w:name="_Toc51878983"/>
      <w:bookmarkStart w:id="128" w:name="_Toc52101937"/>
      <w:bookmarkStart w:id="129" w:name="_Toc52103054"/>
      <w:bookmarkStart w:id="130" w:name="_Toc52153269"/>
      <w:r w:rsidRPr="009D260F">
        <w:rPr>
          <w:rFonts w:cs="Times New Roman"/>
          <w:sz w:val="26"/>
        </w:rPr>
        <w:t>2. Kinh nghiệm và kết quả đạt được sau thực tập.</w:t>
      </w:r>
      <w:bookmarkEnd w:id="127"/>
      <w:bookmarkEnd w:id="128"/>
      <w:bookmarkEnd w:id="129"/>
      <w:bookmarkEnd w:id="130"/>
    </w:p>
    <w:p w14:paraId="01FE8873" w14:textId="77777777" w:rsidR="00472905" w:rsidRPr="00D2458E" w:rsidRDefault="00472905" w:rsidP="00F876E7">
      <w:pPr>
        <w:pStyle w:val="Heading3"/>
        <w:spacing w:beforeLines="60" w:before="144" w:beforeAutospacing="0" w:afterLines="60" w:after="144" w:afterAutospacing="0" w:line="288" w:lineRule="auto"/>
        <w:ind w:left="284"/>
        <w:rPr>
          <w:sz w:val="26"/>
          <w:szCs w:val="26"/>
        </w:rPr>
      </w:pPr>
      <w:bookmarkStart w:id="131" w:name="_Toc51878985"/>
      <w:bookmarkStart w:id="132" w:name="_Toc52101938"/>
      <w:bookmarkStart w:id="133" w:name="_Toc52103055"/>
      <w:bookmarkStart w:id="134" w:name="_Toc52153270"/>
      <w:r w:rsidRPr="00D2458E">
        <w:rPr>
          <w:sz w:val="26"/>
          <w:szCs w:val="26"/>
        </w:rPr>
        <w:t>2.1 Kinh nghiệm rút ra sau đợt thực tập.</w:t>
      </w:r>
      <w:bookmarkEnd w:id="131"/>
      <w:bookmarkEnd w:id="132"/>
      <w:bookmarkEnd w:id="133"/>
      <w:bookmarkEnd w:id="134"/>
    </w:p>
    <w:p w14:paraId="1CC54AF8" w14:textId="322F83AB"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bookmarkStart w:id="135" w:name="_Toc52101939"/>
      <w:r w:rsidRPr="00FD74DA">
        <w:rPr>
          <w:rFonts w:cs="Times New Roman"/>
          <w:iCs/>
          <w:szCs w:val="26"/>
        </w:rPr>
        <w:t>Tự tin hơn trong việc giao tiếp với mọi người xung quanh.</w:t>
      </w:r>
      <w:bookmarkEnd w:id="135"/>
    </w:p>
    <w:p w14:paraId="57D9BF7F" w14:textId="63DB1767"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Tự làm việc nên phải phát huy tinh thần tự giác hơn</w:t>
      </w:r>
    </w:p>
    <w:p w14:paraId="57944CD8" w14:textId="7F338A70"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Luôn phải có thái độ nghiêm túc, tận tình trong công việc hơn.</w:t>
      </w:r>
    </w:p>
    <w:p w14:paraId="6F54CEE9" w14:textId="7752F155"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Phải chủ động quan sát, lắng nghe từ các anh chị trong nhà hàng.</w:t>
      </w:r>
    </w:p>
    <w:p w14:paraId="2392B5AF" w14:textId="44013374"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t>Giữ thái độ vui vẻ, nhiệt tình khi chào đón khách.</w:t>
      </w:r>
    </w:p>
    <w:p w14:paraId="4E50C9EC" w14:textId="7D1FC06E" w:rsidR="00472905" w:rsidRPr="00FD74DA" w:rsidRDefault="00472905" w:rsidP="007375DC">
      <w:pPr>
        <w:pStyle w:val="ListParagraph"/>
        <w:numPr>
          <w:ilvl w:val="0"/>
          <w:numId w:val="7"/>
        </w:numPr>
        <w:spacing w:beforeLines="60" w:before="144" w:afterLines="60" w:after="144" w:line="288" w:lineRule="auto"/>
        <w:ind w:left="426" w:firstLine="0"/>
        <w:jc w:val="both"/>
        <w:rPr>
          <w:rFonts w:cs="Times New Roman"/>
          <w:iCs/>
          <w:szCs w:val="26"/>
        </w:rPr>
      </w:pPr>
      <w:r w:rsidRPr="00FD74DA">
        <w:rPr>
          <w:rFonts w:cs="Times New Roman"/>
          <w:iCs/>
          <w:szCs w:val="26"/>
        </w:rPr>
        <w:lastRenderedPageBreak/>
        <w:t>Sau đợt thực tập này em rút ra được nhiều bài học hơn dù có làm ở đâu em vẫn có thể làm tốt được khách sạn khác.</w:t>
      </w:r>
    </w:p>
    <w:p w14:paraId="0C5F4A4A" w14:textId="16C3DA78" w:rsidR="00472905" w:rsidRPr="00D2458E" w:rsidRDefault="00472905" w:rsidP="00F876E7">
      <w:pPr>
        <w:pStyle w:val="Heading3"/>
        <w:spacing w:beforeLines="60" w:before="144" w:beforeAutospacing="0" w:afterLines="60" w:after="144" w:afterAutospacing="0" w:line="288" w:lineRule="auto"/>
        <w:ind w:left="284"/>
        <w:rPr>
          <w:sz w:val="26"/>
          <w:szCs w:val="26"/>
        </w:rPr>
      </w:pPr>
      <w:bookmarkStart w:id="136" w:name="_Toc52101940"/>
      <w:bookmarkStart w:id="137" w:name="_Toc52103056"/>
      <w:bookmarkStart w:id="138" w:name="_Toc52153271"/>
      <w:r w:rsidRPr="00D2458E">
        <w:rPr>
          <w:sz w:val="26"/>
          <w:szCs w:val="26"/>
        </w:rPr>
        <w:t>2.2</w:t>
      </w:r>
      <w:r w:rsidR="00D2458E">
        <w:rPr>
          <w:sz w:val="26"/>
          <w:szCs w:val="26"/>
        </w:rPr>
        <w:t xml:space="preserve"> </w:t>
      </w:r>
      <w:r w:rsidRPr="00D2458E">
        <w:rPr>
          <w:sz w:val="26"/>
          <w:szCs w:val="26"/>
        </w:rPr>
        <w:t>Kết quả đạt được sau đợt thực tập.</w:t>
      </w:r>
      <w:bookmarkEnd w:id="136"/>
      <w:bookmarkEnd w:id="137"/>
      <w:bookmarkEnd w:id="138"/>
    </w:p>
    <w:p w14:paraId="3EB1AD68" w14:textId="46262D41" w:rsidR="00472905" w:rsidRPr="00FD74DA" w:rsidRDefault="00472905" w:rsidP="007375DC">
      <w:pPr>
        <w:pStyle w:val="ListParagraph"/>
        <w:numPr>
          <w:ilvl w:val="0"/>
          <w:numId w:val="7"/>
        </w:numPr>
        <w:spacing w:after="0" w:line="288" w:lineRule="auto"/>
        <w:ind w:left="426" w:firstLine="0"/>
        <w:jc w:val="both"/>
        <w:rPr>
          <w:rFonts w:cs="Times New Roman"/>
          <w:iCs/>
          <w:szCs w:val="26"/>
        </w:rPr>
      </w:pPr>
      <w:r w:rsidRPr="00FD74DA">
        <w:rPr>
          <w:rFonts w:cs="Times New Roman"/>
          <w:iCs/>
          <w:szCs w:val="26"/>
        </w:rPr>
        <w:t>Nâng cao và hoàn thiện các kỹ năng mềm như giao tiếp, ứng xử và lắng nghe.</w:t>
      </w:r>
    </w:p>
    <w:p w14:paraId="41565549" w14:textId="188BB90B" w:rsidR="00472905" w:rsidRPr="00FD74DA" w:rsidRDefault="00472905" w:rsidP="007375DC">
      <w:pPr>
        <w:pStyle w:val="ListParagraph"/>
        <w:numPr>
          <w:ilvl w:val="0"/>
          <w:numId w:val="7"/>
        </w:numPr>
        <w:spacing w:after="0" w:line="288" w:lineRule="auto"/>
        <w:ind w:left="426" w:firstLine="0"/>
        <w:jc w:val="both"/>
        <w:rPr>
          <w:rFonts w:cs="Times New Roman"/>
          <w:iCs/>
          <w:szCs w:val="26"/>
        </w:rPr>
      </w:pPr>
      <w:r w:rsidRPr="00FD74DA">
        <w:rPr>
          <w:rFonts w:cs="Times New Roman"/>
          <w:iCs/>
          <w:szCs w:val="26"/>
        </w:rPr>
        <w:t>Rút ra được bài học quý giá để sau này làm việc ở một môi trường mới tốt hơn.</w:t>
      </w:r>
    </w:p>
    <w:p w14:paraId="28129794" w14:textId="3807C379" w:rsidR="00472905" w:rsidRPr="00FD74DA" w:rsidRDefault="00472905" w:rsidP="007375DC">
      <w:pPr>
        <w:pStyle w:val="ListParagraph"/>
        <w:numPr>
          <w:ilvl w:val="0"/>
          <w:numId w:val="7"/>
        </w:numPr>
        <w:spacing w:after="0" w:line="288" w:lineRule="auto"/>
        <w:ind w:left="426" w:firstLine="0"/>
        <w:jc w:val="both"/>
        <w:rPr>
          <w:rFonts w:cs="Times New Roman"/>
          <w:iCs/>
          <w:szCs w:val="26"/>
        </w:rPr>
      </w:pPr>
      <w:r w:rsidRPr="00FD74DA">
        <w:rPr>
          <w:rFonts w:cs="Times New Roman"/>
          <w:iCs/>
          <w:szCs w:val="26"/>
        </w:rPr>
        <w:t>Học hỏi được nhiều kinh nghiệm hơn trong việc phục vụ khách hàng.</w:t>
      </w:r>
    </w:p>
    <w:p w14:paraId="6C4DDC3C" w14:textId="23FA060A" w:rsidR="00FD74DA" w:rsidRDefault="00472905" w:rsidP="007375DC">
      <w:pPr>
        <w:pStyle w:val="ListParagraph"/>
        <w:numPr>
          <w:ilvl w:val="0"/>
          <w:numId w:val="7"/>
        </w:numPr>
        <w:spacing w:after="0" w:line="288" w:lineRule="auto"/>
        <w:ind w:left="426" w:firstLine="0"/>
        <w:jc w:val="both"/>
        <w:rPr>
          <w:rFonts w:cs="Times New Roman"/>
          <w:iCs/>
          <w:szCs w:val="26"/>
        </w:rPr>
      </w:pPr>
      <w:r w:rsidRPr="00FD74DA">
        <w:rPr>
          <w:rFonts w:cs="Times New Roman"/>
          <w:iCs/>
          <w:szCs w:val="26"/>
        </w:rPr>
        <w:t>Bài học về sự chủ động và tự tin.</w:t>
      </w:r>
    </w:p>
    <w:p w14:paraId="0206D0FA" w14:textId="6F3910EC" w:rsidR="00472905" w:rsidRPr="00FD74DA" w:rsidRDefault="00FD74DA" w:rsidP="00FD74DA">
      <w:pPr>
        <w:spacing w:line="259" w:lineRule="auto"/>
        <w:rPr>
          <w:rFonts w:cs="Times New Roman"/>
          <w:iCs/>
          <w:szCs w:val="26"/>
        </w:rPr>
      </w:pPr>
      <w:r>
        <w:rPr>
          <w:rFonts w:cs="Times New Roman"/>
          <w:iCs/>
          <w:szCs w:val="26"/>
        </w:rPr>
        <w:br w:type="page"/>
      </w:r>
    </w:p>
    <w:p w14:paraId="5A8BBEF1" w14:textId="77777777" w:rsidR="00472905" w:rsidRPr="009D260F" w:rsidRDefault="00472905" w:rsidP="00472905">
      <w:pPr>
        <w:spacing w:after="0" w:line="288" w:lineRule="auto"/>
        <w:jc w:val="center"/>
        <w:rPr>
          <w:rFonts w:cs="Times New Roman"/>
          <w:b/>
          <w:szCs w:val="26"/>
        </w:rPr>
      </w:pPr>
      <w:bookmarkStart w:id="139" w:name="_Toc51665332"/>
      <w:bookmarkStart w:id="140" w:name="_Toc51665887"/>
      <w:r w:rsidRPr="009D260F">
        <w:rPr>
          <w:rFonts w:cs="Times New Roman"/>
          <w:b/>
          <w:szCs w:val="26"/>
        </w:rPr>
        <w:lastRenderedPageBreak/>
        <w:t>KẾT LUẬN</w:t>
      </w:r>
      <w:bookmarkEnd w:id="139"/>
      <w:bookmarkEnd w:id="140"/>
    </w:p>
    <w:p w14:paraId="3E28FF44" w14:textId="77777777" w:rsidR="00472905" w:rsidRDefault="00472905" w:rsidP="00472905">
      <w:pPr>
        <w:pStyle w:val="ListParagraph"/>
        <w:shd w:val="clear" w:color="auto" w:fill="FFFFFF"/>
        <w:spacing w:after="0" w:line="288" w:lineRule="auto"/>
        <w:ind w:left="0" w:firstLine="414"/>
        <w:jc w:val="both"/>
        <w:rPr>
          <w:rFonts w:eastAsia="Times New Roman" w:cs="Times New Roman"/>
          <w:color w:val="222222"/>
          <w:szCs w:val="26"/>
        </w:rPr>
      </w:pPr>
      <w:r w:rsidRPr="009D260F">
        <w:rPr>
          <w:rFonts w:cs="Times New Roman"/>
          <w:szCs w:val="26"/>
        </w:rPr>
        <w:t>Bản báo cáo thực tập của tôi với tiêu đề</w:t>
      </w:r>
      <w:r>
        <w:rPr>
          <w:rFonts w:cs="Times New Roman"/>
          <w:szCs w:val="26"/>
        </w:rPr>
        <w:t xml:space="preserve"> “</w:t>
      </w:r>
      <w:r w:rsidRPr="009D260F">
        <w:rPr>
          <w:rFonts w:cs="Times New Roman"/>
          <w:szCs w:val="26"/>
        </w:rPr>
        <w:t>hoạt động tổ chức phục vụ bộ phận nhà hàng, khách sạn Gold Luxury” khái quát tổ chức khách sạn, và của bộ phận nhà hàng với các hình thức kinh doanh và quy trình phục vụ của nhà hàng. Qua đó giới thiệu trình bày về những công việc mình đã làm tại khách sạn và đưa ra những nhận xét, đánh giá về công việc và những kiến nghị cho khách sạn. Qua đây tôi xin chân thành cảm ơn đến khác sạ</w:t>
      </w:r>
      <w:r>
        <w:rPr>
          <w:rFonts w:cs="Times New Roman"/>
          <w:szCs w:val="26"/>
        </w:rPr>
        <w:t xml:space="preserve">n Gold Luxury và nhân viên </w:t>
      </w:r>
      <w:r w:rsidRPr="009D260F">
        <w:rPr>
          <w:rFonts w:cs="Times New Roman"/>
          <w:szCs w:val="26"/>
        </w:rPr>
        <w:t>ở bộ phận nhà hàng đã giúp tôi hoàn thành thời hạn một cách tốt đẹp và đã cung cấp cho tôi những thông tin, cùng những thắc mắc về khách sạn nhà hàng.để tôi có thể viết được báo cáo. Và cũng chân thành cảm ơn cô giáo đã hướng dẫn giúp tôi để hoàn thành nên bản báo cáo này. Bài báo cáo còn nhìều thiếu sót mong nhận được sự giúp đỡ và góp ý cô giáo để</w:t>
      </w:r>
      <w:r w:rsidRPr="009D260F">
        <w:rPr>
          <w:rFonts w:eastAsia="Times New Roman" w:cs="Times New Roman"/>
          <w:color w:val="222222"/>
          <w:szCs w:val="26"/>
        </w:rPr>
        <w:t xml:space="preserve"> tôi có thể hoàn thiện hơn trong phần báo cáo của mình. Tôi xin chân thành cảm ơn.</w:t>
      </w:r>
    </w:p>
    <w:p w14:paraId="6EF5F158" w14:textId="77777777" w:rsidR="00FD74DA" w:rsidRDefault="00FD74DA" w:rsidP="00472905">
      <w:pPr>
        <w:pStyle w:val="ListParagraph"/>
        <w:shd w:val="clear" w:color="auto" w:fill="FFFFFF"/>
        <w:spacing w:after="0" w:line="288" w:lineRule="auto"/>
        <w:ind w:left="0" w:firstLine="414"/>
        <w:jc w:val="both"/>
        <w:rPr>
          <w:rFonts w:eastAsia="Times New Roman" w:cs="Times New Roman"/>
          <w:color w:val="222222"/>
          <w:szCs w:val="26"/>
        </w:rPr>
      </w:pPr>
    </w:p>
    <w:p w14:paraId="4D2B6627" w14:textId="77777777" w:rsidR="00FD74DA" w:rsidRDefault="00FD74DA" w:rsidP="00472905">
      <w:pPr>
        <w:pStyle w:val="ListParagraph"/>
        <w:shd w:val="clear" w:color="auto" w:fill="FFFFFF"/>
        <w:spacing w:after="0" w:line="288" w:lineRule="auto"/>
        <w:ind w:left="0" w:firstLine="414"/>
        <w:jc w:val="both"/>
        <w:rPr>
          <w:rFonts w:eastAsia="Times New Roman" w:cs="Times New Roman"/>
          <w:color w:val="222222"/>
          <w:szCs w:val="26"/>
        </w:rPr>
      </w:pPr>
    </w:p>
    <w:p w14:paraId="22CDB202" w14:textId="48869B05" w:rsidR="00FD74DA" w:rsidRPr="00FD74DA" w:rsidRDefault="00FD74DA" w:rsidP="00FD74DA">
      <w:pPr>
        <w:shd w:val="clear" w:color="auto" w:fill="FFFFFF"/>
        <w:tabs>
          <w:tab w:val="center" w:pos="4536"/>
        </w:tabs>
        <w:spacing w:after="0" w:line="288" w:lineRule="auto"/>
        <w:jc w:val="both"/>
        <w:rPr>
          <w:rFonts w:eastAsia="Times New Roman" w:cs="Times New Roman"/>
          <w:color w:val="222222"/>
          <w:szCs w:val="26"/>
        </w:rPr>
      </w:pPr>
      <w:r>
        <w:rPr>
          <w:rFonts w:eastAsia="Times New Roman" w:cs="Times New Roman"/>
          <w:color w:val="222222"/>
          <w:szCs w:val="26"/>
        </w:rPr>
        <w:tab/>
        <w:t>==========================================</w:t>
      </w:r>
    </w:p>
    <w:p w14:paraId="462AAB4C" w14:textId="77777777" w:rsidR="00FD74DA" w:rsidRDefault="00FD74DA" w:rsidP="00472905">
      <w:pPr>
        <w:pStyle w:val="ListParagraph"/>
        <w:shd w:val="clear" w:color="auto" w:fill="FFFFFF"/>
        <w:spacing w:after="0" w:line="288" w:lineRule="auto"/>
        <w:ind w:left="0" w:firstLine="414"/>
        <w:jc w:val="both"/>
        <w:rPr>
          <w:rFonts w:eastAsia="Times New Roman" w:cs="Times New Roman"/>
          <w:color w:val="222222"/>
          <w:szCs w:val="26"/>
        </w:rPr>
      </w:pPr>
    </w:p>
    <w:p w14:paraId="41C7DA14" w14:textId="77777777" w:rsidR="00FD74DA" w:rsidRPr="009D260F" w:rsidRDefault="00FD74DA" w:rsidP="00FD74DA">
      <w:pPr>
        <w:spacing w:after="0" w:line="288" w:lineRule="auto"/>
        <w:jc w:val="both"/>
        <w:rPr>
          <w:rFonts w:cs="Times New Roman"/>
          <w:szCs w:val="26"/>
        </w:rPr>
      </w:pPr>
    </w:p>
    <w:p w14:paraId="2B06112D" w14:textId="77777777" w:rsidR="00FD74DA" w:rsidRPr="009D260F" w:rsidRDefault="00FD74DA" w:rsidP="00FD74DA">
      <w:pPr>
        <w:spacing w:after="0" w:line="288" w:lineRule="auto"/>
        <w:jc w:val="both"/>
        <w:rPr>
          <w:rFonts w:cs="Times New Roman"/>
          <w:szCs w:val="26"/>
        </w:rPr>
      </w:pPr>
    </w:p>
    <w:p w14:paraId="6DFA5DF2" w14:textId="77777777" w:rsidR="00FD74DA" w:rsidRPr="009D260F" w:rsidRDefault="00FD74DA" w:rsidP="00472905">
      <w:pPr>
        <w:pStyle w:val="ListParagraph"/>
        <w:shd w:val="clear" w:color="auto" w:fill="FFFFFF"/>
        <w:spacing w:after="0" w:line="288" w:lineRule="auto"/>
        <w:ind w:left="0" w:firstLine="414"/>
        <w:jc w:val="both"/>
        <w:rPr>
          <w:rFonts w:eastAsia="Times New Roman" w:cs="Times New Roman"/>
          <w:color w:val="222222"/>
          <w:szCs w:val="26"/>
        </w:rPr>
      </w:pPr>
    </w:p>
    <w:p w14:paraId="45D5AAC5" w14:textId="77777777" w:rsidR="00472905" w:rsidRPr="009D260F" w:rsidRDefault="00472905" w:rsidP="00472905">
      <w:pPr>
        <w:tabs>
          <w:tab w:val="center" w:pos="5760"/>
        </w:tabs>
        <w:spacing w:after="0" w:line="288" w:lineRule="auto"/>
        <w:jc w:val="both"/>
        <w:rPr>
          <w:rFonts w:cs="Times New Roman"/>
          <w:b/>
          <w:bCs/>
          <w:szCs w:val="26"/>
        </w:rPr>
      </w:pPr>
    </w:p>
    <w:p w14:paraId="310523F4" w14:textId="77777777" w:rsidR="00472905" w:rsidRPr="009D260F" w:rsidRDefault="00472905" w:rsidP="00472905">
      <w:pPr>
        <w:spacing w:after="0" w:line="288" w:lineRule="auto"/>
        <w:jc w:val="both"/>
        <w:rPr>
          <w:rFonts w:cs="Times New Roman"/>
          <w:szCs w:val="26"/>
        </w:rPr>
      </w:pPr>
    </w:p>
    <w:p w14:paraId="2D41200F" w14:textId="77777777" w:rsidR="00472905" w:rsidRPr="009D260F" w:rsidRDefault="00472905" w:rsidP="00472905">
      <w:pPr>
        <w:spacing w:after="0" w:line="288" w:lineRule="auto"/>
        <w:jc w:val="both"/>
        <w:rPr>
          <w:rFonts w:cs="Times New Roman"/>
          <w:szCs w:val="26"/>
        </w:rPr>
      </w:pPr>
    </w:p>
    <w:p w14:paraId="36779FD0" w14:textId="77777777" w:rsidR="00472905" w:rsidRPr="009D260F" w:rsidRDefault="00472905" w:rsidP="00472905">
      <w:pPr>
        <w:spacing w:after="0" w:line="288" w:lineRule="auto"/>
        <w:jc w:val="both"/>
        <w:rPr>
          <w:rFonts w:cs="Times New Roman"/>
          <w:szCs w:val="26"/>
        </w:rPr>
      </w:pPr>
    </w:p>
    <w:p w14:paraId="263AC987" w14:textId="77777777" w:rsidR="00472905" w:rsidRPr="009D260F" w:rsidRDefault="00472905" w:rsidP="00472905">
      <w:pPr>
        <w:spacing w:after="0" w:line="288" w:lineRule="auto"/>
        <w:jc w:val="both"/>
        <w:rPr>
          <w:rFonts w:cs="Times New Roman"/>
          <w:szCs w:val="26"/>
        </w:rPr>
      </w:pPr>
    </w:p>
    <w:p w14:paraId="38520727" w14:textId="77777777" w:rsidR="00472905" w:rsidRPr="009D260F" w:rsidRDefault="00472905" w:rsidP="00472905">
      <w:pPr>
        <w:spacing w:after="0" w:line="288" w:lineRule="auto"/>
        <w:jc w:val="both"/>
        <w:rPr>
          <w:rFonts w:cs="Times New Roman"/>
          <w:szCs w:val="26"/>
        </w:rPr>
      </w:pPr>
    </w:p>
    <w:p w14:paraId="3DE9251B" w14:textId="77777777" w:rsidR="00472905" w:rsidRPr="009D260F" w:rsidRDefault="00472905" w:rsidP="00472905">
      <w:pPr>
        <w:spacing w:after="0" w:line="288" w:lineRule="auto"/>
        <w:jc w:val="both"/>
        <w:rPr>
          <w:rFonts w:cs="Times New Roman"/>
          <w:szCs w:val="26"/>
        </w:rPr>
      </w:pPr>
    </w:p>
    <w:p w14:paraId="344150A8" w14:textId="77777777" w:rsidR="00472905" w:rsidRPr="009D260F" w:rsidRDefault="00472905" w:rsidP="00472905">
      <w:pPr>
        <w:spacing w:after="0" w:line="288" w:lineRule="auto"/>
        <w:jc w:val="both"/>
        <w:rPr>
          <w:rFonts w:cs="Times New Roman"/>
          <w:szCs w:val="26"/>
        </w:rPr>
      </w:pPr>
    </w:p>
    <w:p w14:paraId="48BFFA53" w14:textId="77777777" w:rsidR="00472905" w:rsidRPr="009D260F" w:rsidRDefault="00472905" w:rsidP="00472905">
      <w:pPr>
        <w:spacing w:after="0" w:line="288" w:lineRule="auto"/>
        <w:jc w:val="both"/>
        <w:rPr>
          <w:rFonts w:cs="Times New Roman"/>
          <w:szCs w:val="26"/>
        </w:rPr>
      </w:pPr>
    </w:p>
    <w:p w14:paraId="07F30BF6" w14:textId="77777777" w:rsidR="00472905" w:rsidRPr="009D260F" w:rsidRDefault="00472905" w:rsidP="00472905">
      <w:pPr>
        <w:spacing w:after="0" w:line="288" w:lineRule="auto"/>
        <w:jc w:val="both"/>
        <w:rPr>
          <w:rFonts w:cs="Times New Roman"/>
          <w:szCs w:val="26"/>
        </w:rPr>
      </w:pPr>
    </w:p>
    <w:p w14:paraId="121E8CA0" w14:textId="77777777" w:rsidR="00472905" w:rsidRPr="009D260F" w:rsidRDefault="00472905" w:rsidP="00472905">
      <w:pPr>
        <w:spacing w:after="0" w:line="288" w:lineRule="auto"/>
        <w:jc w:val="both"/>
        <w:rPr>
          <w:rFonts w:cs="Times New Roman"/>
          <w:szCs w:val="26"/>
        </w:rPr>
      </w:pPr>
    </w:p>
    <w:p w14:paraId="390588B4" w14:textId="77777777" w:rsidR="00472905" w:rsidRPr="009D260F" w:rsidRDefault="00472905" w:rsidP="00472905">
      <w:pPr>
        <w:spacing w:after="0" w:line="288" w:lineRule="auto"/>
        <w:jc w:val="both"/>
        <w:rPr>
          <w:rFonts w:cs="Times New Roman"/>
          <w:szCs w:val="26"/>
        </w:rPr>
      </w:pPr>
    </w:p>
    <w:p w14:paraId="245A2C2C" w14:textId="77777777" w:rsidR="00472905" w:rsidRPr="009D260F" w:rsidRDefault="00472905" w:rsidP="00472905">
      <w:pPr>
        <w:spacing w:after="0" w:line="288" w:lineRule="auto"/>
        <w:jc w:val="both"/>
        <w:rPr>
          <w:rFonts w:cs="Times New Roman"/>
          <w:szCs w:val="26"/>
        </w:rPr>
      </w:pPr>
    </w:p>
    <w:p w14:paraId="325D521A" w14:textId="77777777" w:rsidR="00472905" w:rsidRPr="009D260F" w:rsidRDefault="00472905" w:rsidP="00472905">
      <w:pPr>
        <w:spacing w:after="0" w:line="288" w:lineRule="auto"/>
        <w:jc w:val="both"/>
        <w:rPr>
          <w:rFonts w:cs="Times New Roman"/>
          <w:szCs w:val="26"/>
        </w:rPr>
      </w:pPr>
    </w:p>
    <w:p w14:paraId="4123792D" w14:textId="77777777" w:rsidR="00472905" w:rsidRPr="009D260F" w:rsidRDefault="00472905" w:rsidP="00472905">
      <w:pPr>
        <w:spacing w:after="0" w:line="288" w:lineRule="auto"/>
        <w:jc w:val="both"/>
        <w:rPr>
          <w:rFonts w:cs="Times New Roman"/>
          <w:szCs w:val="26"/>
        </w:rPr>
      </w:pPr>
    </w:p>
    <w:p w14:paraId="08EC8300" w14:textId="77777777" w:rsidR="00472905" w:rsidRPr="009D260F" w:rsidRDefault="00472905" w:rsidP="00472905">
      <w:pPr>
        <w:spacing w:after="0" w:line="288" w:lineRule="auto"/>
        <w:jc w:val="both"/>
        <w:rPr>
          <w:rFonts w:cs="Times New Roman"/>
          <w:szCs w:val="26"/>
        </w:rPr>
      </w:pPr>
    </w:p>
    <w:p w14:paraId="746A4DB2" w14:textId="77777777" w:rsidR="00472905" w:rsidRPr="009D260F" w:rsidRDefault="00472905" w:rsidP="00472905">
      <w:pPr>
        <w:spacing w:after="0" w:line="288" w:lineRule="auto"/>
        <w:jc w:val="both"/>
        <w:rPr>
          <w:rFonts w:cs="Times New Roman"/>
          <w:szCs w:val="26"/>
        </w:rPr>
      </w:pPr>
    </w:p>
    <w:p w14:paraId="2F1EE20A" w14:textId="77777777" w:rsidR="00472905" w:rsidRPr="009D260F" w:rsidRDefault="00472905" w:rsidP="00472905">
      <w:pPr>
        <w:tabs>
          <w:tab w:val="left" w:pos="7535"/>
        </w:tabs>
        <w:spacing w:after="0" w:line="288" w:lineRule="auto"/>
        <w:jc w:val="both"/>
        <w:rPr>
          <w:rFonts w:cs="Times New Roman"/>
          <w:szCs w:val="26"/>
        </w:rPr>
      </w:pPr>
    </w:p>
    <w:p w14:paraId="530DEFBD" w14:textId="77777777" w:rsidR="00FD74DA" w:rsidRPr="009D260F" w:rsidRDefault="00FD74DA" w:rsidP="00FD74DA">
      <w:pPr>
        <w:spacing w:after="0" w:line="288" w:lineRule="auto"/>
        <w:jc w:val="center"/>
        <w:rPr>
          <w:rFonts w:cs="Times New Roman"/>
          <w:b/>
          <w:bCs/>
          <w:szCs w:val="26"/>
        </w:rPr>
      </w:pPr>
      <w:r w:rsidRPr="009D260F">
        <w:rPr>
          <w:rFonts w:cs="Times New Roman"/>
          <w:b/>
          <w:bCs/>
          <w:szCs w:val="26"/>
        </w:rPr>
        <w:lastRenderedPageBreak/>
        <w:t>DANH MỤC THAM KHẢO</w:t>
      </w:r>
    </w:p>
    <w:p w14:paraId="58B30DF6" w14:textId="77777777" w:rsidR="00FD74DA" w:rsidRPr="009D260F" w:rsidRDefault="00FD74DA" w:rsidP="00FD74DA">
      <w:pPr>
        <w:spacing w:after="0" w:line="288" w:lineRule="auto"/>
        <w:jc w:val="both"/>
        <w:rPr>
          <w:rFonts w:cs="Times New Roman"/>
          <w:szCs w:val="26"/>
        </w:rPr>
      </w:pPr>
      <w:r w:rsidRPr="009D260F">
        <w:rPr>
          <w:rFonts w:cs="Times New Roman"/>
          <w:szCs w:val="26"/>
        </w:rPr>
        <w:t xml:space="preserve">1. Các website </w:t>
      </w:r>
    </w:p>
    <w:p w14:paraId="682B6A36" w14:textId="77777777" w:rsidR="00FD74DA" w:rsidRPr="009D260F" w:rsidRDefault="00B0110B" w:rsidP="00FD74DA">
      <w:pPr>
        <w:spacing w:after="0" w:line="288" w:lineRule="auto"/>
        <w:jc w:val="both"/>
        <w:rPr>
          <w:rFonts w:cs="Times New Roman"/>
          <w:szCs w:val="26"/>
        </w:rPr>
      </w:pPr>
      <w:hyperlink r:id="rId27" w:history="1">
        <w:r w:rsidR="00FD74DA" w:rsidRPr="009D260F">
          <w:rPr>
            <w:rStyle w:val="Hyperlink"/>
            <w:rFonts w:cs="Times New Roman"/>
            <w:szCs w:val="26"/>
          </w:rPr>
          <w:t>https://www.agoda.com/vi-vn/gold-hotel-iii/hotel/da-nang-vn.html?cid=1844104</w:t>
        </w:r>
      </w:hyperlink>
    </w:p>
    <w:p w14:paraId="64967D45" w14:textId="77777777" w:rsidR="00FD74DA" w:rsidRPr="009D260F" w:rsidRDefault="00FD74DA" w:rsidP="00FD74DA">
      <w:pPr>
        <w:spacing w:after="0" w:line="288" w:lineRule="auto"/>
        <w:jc w:val="both"/>
        <w:rPr>
          <w:rFonts w:cs="Times New Roman"/>
          <w:szCs w:val="26"/>
        </w:rPr>
      </w:pPr>
      <w:r w:rsidRPr="009D260F">
        <w:rPr>
          <w:rFonts w:cs="Times New Roman"/>
          <w:szCs w:val="26"/>
        </w:rPr>
        <w:t xml:space="preserve">2. Ts Trịnh Xuân Dũng Giáo trình quản trị khách sạn </w:t>
      </w:r>
      <w:r w:rsidRPr="009D260F">
        <w:rPr>
          <w:rFonts w:cs="Times New Roman"/>
          <w:szCs w:val="26"/>
        </w:rPr>
        <w:br/>
        <w:t>xuất bản Hà Nội - 2016</w:t>
      </w:r>
    </w:p>
    <w:p w14:paraId="4ED25892" w14:textId="77777777" w:rsidR="00472905" w:rsidRPr="009D260F" w:rsidRDefault="00472905" w:rsidP="00472905">
      <w:pPr>
        <w:spacing w:after="0" w:line="288" w:lineRule="auto"/>
        <w:jc w:val="both"/>
        <w:rPr>
          <w:rFonts w:cs="Times New Roman"/>
          <w:szCs w:val="26"/>
        </w:rPr>
        <w:sectPr w:rsidR="00472905" w:rsidRPr="009D260F" w:rsidSect="00D53C5E">
          <w:headerReference w:type="default" r:id="rId28"/>
          <w:footerReference w:type="default" r:id="rId29"/>
          <w:pgSz w:w="11906" w:h="16838" w:code="9"/>
          <w:pgMar w:top="1134" w:right="1134" w:bottom="1134" w:left="1701" w:header="567" w:footer="567" w:gutter="0"/>
          <w:pgNumType w:start="1"/>
          <w:cols w:space="720"/>
          <w:docGrid w:linePitch="381"/>
        </w:sectPr>
      </w:pPr>
    </w:p>
    <w:p w14:paraId="131B38FD" w14:textId="6400F578" w:rsidR="00847CC6" w:rsidRPr="009D260F" w:rsidRDefault="00847CC6" w:rsidP="00FD74DA">
      <w:pPr>
        <w:spacing w:after="0" w:line="288" w:lineRule="auto"/>
        <w:jc w:val="center"/>
        <w:rPr>
          <w:rFonts w:cs="Times New Roman"/>
          <w:szCs w:val="26"/>
        </w:rPr>
      </w:pPr>
    </w:p>
    <w:sectPr w:rsidR="00847CC6" w:rsidRPr="009D260F" w:rsidSect="00AC398B">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1BF19" w14:textId="77777777" w:rsidR="00B0110B" w:rsidRDefault="00B0110B" w:rsidP="00BA4E54">
      <w:pPr>
        <w:spacing w:after="0"/>
      </w:pPr>
      <w:r>
        <w:separator/>
      </w:r>
    </w:p>
  </w:endnote>
  <w:endnote w:type="continuationSeparator" w:id="0">
    <w:p w14:paraId="60AA360E" w14:textId="77777777" w:rsidR="00B0110B" w:rsidRDefault="00B0110B" w:rsidP="00BA4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65561"/>
      <w:docPartObj>
        <w:docPartGallery w:val="Page Numbers (Bottom of Page)"/>
        <w:docPartUnique/>
      </w:docPartObj>
    </w:sdtPr>
    <w:sdtEndPr>
      <w:rPr>
        <w:noProof/>
      </w:rPr>
    </w:sdtEndPr>
    <w:sdtContent>
      <w:p w14:paraId="336088E0" w14:textId="77777777" w:rsidR="00FD74DA" w:rsidRDefault="00FD74DA">
        <w:pPr>
          <w:pStyle w:val="Footer"/>
          <w:jc w:val="right"/>
        </w:pPr>
      </w:p>
      <w:p w14:paraId="196FC175" w14:textId="31BDDEF3" w:rsidR="00FD74DA" w:rsidRDefault="00B0110B">
        <w:pPr>
          <w:pStyle w:val="Footer"/>
          <w:jc w:val="right"/>
        </w:pPr>
      </w:p>
    </w:sdtContent>
  </w:sdt>
  <w:p w14:paraId="6F5D754D" w14:textId="77777777" w:rsidR="00FD74DA" w:rsidRDefault="00FD7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B0F9" w14:textId="6643224D" w:rsidR="00FD74DA" w:rsidRDefault="00FD74DA">
    <w:pPr>
      <w:pStyle w:val="Footer"/>
      <w:jc w:val="right"/>
    </w:pPr>
  </w:p>
  <w:p w14:paraId="15959A54" w14:textId="77777777" w:rsidR="00FD74DA" w:rsidRPr="005043AF" w:rsidRDefault="00FD74DA">
    <w:pPr>
      <w:pStyle w:val="Foo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30C0" w14:textId="3C1AD0C2" w:rsidR="00FD74DA" w:rsidRDefault="00FD74DA" w:rsidP="00D53C5E">
    <w:pPr>
      <w:pStyle w:val="Footer"/>
      <w:pBdr>
        <w:bottom w:val="thinThickThinMediumGap" w:sz="18" w:space="1" w:color="auto"/>
      </w:pBdr>
      <w:jc w:val="center"/>
    </w:pPr>
  </w:p>
  <w:p w14:paraId="176C9848" w14:textId="609A9D61" w:rsidR="00FD74DA" w:rsidRPr="00D53C5E" w:rsidRDefault="00FD74DA" w:rsidP="00D53C5E">
    <w:pPr>
      <w:pStyle w:val="Footer"/>
      <w:tabs>
        <w:tab w:val="clear" w:pos="9360"/>
        <w:tab w:val="right" w:pos="8789"/>
      </w:tabs>
      <w:rPr>
        <w:b/>
      </w:rPr>
    </w:pPr>
    <w:r w:rsidRPr="00D53C5E">
      <w:rPr>
        <w:b/>
      </w:rPr>
      <w:t>SVTH: NGUYỄN THỊ HẠNH</w:t>
    </w:r>
    <w:r>
      <w:rPr>
        <w:b/>
      </w:rPr>
      <w:tab/>
    </w:r>
    <w:r>
      <w:rPr>
        <w:b/>
      </w:rPr>
      <w:tab/>
    </w:r>
    <w:r w:rsidRPr="00D53C5E">
      <w:rPr>
        <w:b/>
      </w:rPr>
      <w:fldChar w:fldCharType="begin"/>
    </w:r>
    <w:r w:rsidRPr="00D53C5E">
      <w:rPr>
        <w:b/>
      </w:rPr>
      <w:instrText xml:space="preserve"> PAGE   \* MERGEFORMAT </w:instrText>
    </w:r>
    <w:r w:rsidRPr="00D53C5E">
      <w:rPr>
        <w:b/>
      </w:rPr>
      <w:fldChar w:fldCharType="separate"/>
    </w:r>
    <w:r w:rsidR="002B5EE7">
      <w:rPr>
        <w:b/>
        <w:noProof/>
      </w:rPr>
      <w:t>1</w:t>
    </w:r>
    <w:r w:rsidRPr="00D53C5E">
      <w:rPr>
        <w:b/>
        <w:noProof/>
      </w:rPr>
      <w:fldChar w:fldCharType="end"/>
    </w:r>
  </w:p>
  <w:p w14:paraId="67F10D07" w14:textId="0DD903EC" w:rsidR="00FD74DA" w:rsidRPr="005043AF" w:rsidRDefault="00FD74DA" w:rsidP="00F7381B">
    <w:pPr>
      <w:pStyle w:val="Footer"/>
      <w:spacing w:before="360"/>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B3076" w14:textId="77777777" w:rsidR="00B0110B" w:rsidRDefault="00B0110B" w:rsidP="00BA4E54">
      <w:pPr>
        <w:spacing w:after="0"/>
      </w:pPr>
      <w:r>
        <w:separator/>
      </w:r>
    </w:p>
  </w:footnote>
  <w:footnote w:type="continuationSeparator" w:id="0">
    <w:p w14:paraId="5EC2690A" w14:textId="77777777" w:rsidR="00B0110B" w:rsidRDefault="00B0110B" w:rsidP="00BA4E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AB75" w14:textId="301ABA69" w:rsidR="00FD74DA" w:rsidRDefault="00FD74DA">
    <w:pPr>
      <w:pStyle w:val="Header"/>
      <w:jc w:val="right"/>
    </w:pPr>
  </w:p>
  <w:p w14:paraId="7945FB30" w14:textId="77777777" w:rsidR="00FD74DA" w:rsidRDefault="00FD7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7963" w14:textId="791A9F0D" w:rsidR="00FD74DA" w:rsidRDefault="00FD74DA">
    <w:pPr>
      <w:pStyle w:val="Header"/>
      <w:jc w:val="right"/>
    </w:pPr>
  </w:p>
  <w:p w14:paraId="7F937598" w14:textId="77777777" w:rsidR="00FD74DA" w:rsidRDefault="00FD7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AFA9" w14:textId="10ABE67B" w:rsidR="00FD74DA" w:rsidRPr="00D53C5E" w:rsidRDefault="00FD74DA" w:rsidP="00D53C5E">
    <w:pPr>
      <w:pStyle w:val="Header"/>
      <w:pBdr>
        <w:bottom w:val="thinThickThinMediumGap" w:sz="18" w:space="1" w:color="auto"/>
      </w:pBdr>
      <w:tabs>
        <w:tab w:val="clear" w:pos="9360"/>
        <w:tab w:val="right" w:pos="8789"/>
      </w:tabs>
      <w:rPr>
        <w:b/>
      </w:rPr>
    </w:pPr>
    <w:r w:rsidRPr="00D53C5E">
      <w:rPr>
        <w:b/>
      </w:rPr>
      <w:t xml:space="preserve">BÁO CÁO THỰC TẬP </w:t>
    </w:r>
    <w:r>
      <w:rPr>
        <w:b/>
      </w:rPr>
      <w:tab/>
    </w:r>
    <w:r>
      <w:rPr>
        <w:b/>
      </w:rPr>
      <w:tab/>
      <w:t>GVHD: BÙI THỊ CHIẾN</w:t>
    </w:r>
  </w:p>
  <w:p w14:paraId="5C91D38F" w14:textId="77777777" w:rsidR="00FD74DA" w:rsidRDefault="00FD74DA">
    <w:pPr>
      <w:pStyle w:val="Header"/>
      <w:jc w:val="right"/>
    </w:pPr>
  </w:p>
  <w:p w14:paraId="47D59680" w14:textId="77777777" w:rsidR="00FD74DA" w:rsidRDefault="00FD7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B05"/>
    <w:multiLevelType w:val="hybridMultilevel"/>
    <w:tmpl w:val="99E8CB8A"/>
    <w:lvl w:ilvl="0" w:tplc="BB90F4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B5185"/>
    <w:multiLevelType w:val="hybridMultilevel"/>
    <w:tmpl w:val="3AE858D6"/>
    <w:lvl w:ilvl="0" w:tplc="A6F6D314">
      <w:numFmt w:val="bullet"/>
      <w:lvlText w:val="–"/>
      <w:lvlJc w:val="left"/>
      <w:pPr>
        <w:ind w:left="720" w:hanging="360"/>
      </w:pPr>
      <w:rPr>
        <w:rFonts w:ascii="Times New Roman" w:eastAsiaTheme="minorHAnsi" w:hAnsi="Times New Roman" w:cs="Times New Roman"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C30CE"/>
    <w:multiLevelType w:val="hybridMultilevel"/>
    <w:tmpl w:val="27F68782"/>
    <w:lvl w:ilvl="0" w:tplc="D86AE31A">
      <w:start w:val="1"/>
      <w:numFmt w:val="bullet"/>
      <w:lvlText w:val="+"/>
      <w:lvlJc w:val="left"/>
      <w:pPr>
        <w:ind w:left="1212"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17990"/>
    <w:multiLevelType w:val="hybridMultilevel"/>
    <w:tmpl w:val="5E729028"/>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327A2C42"/>
    <w:multiLevelType w:val="hybridMultilevel"/>
    <w:tmpl w:val="58342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B3032"/>
    <w:multiLevelType w:val="hybridMultilevel"/>
    <w:tmpl w:val="627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C5570"/>
    <w:multiLevelType w:val="hybridMultilevel"/>
    <w:tmpl w:val="D6D417FC"/>
    <w:lvl w:ilvl="0" w:tplc="BB90F4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F0D0C"/>
    <w:multiLevelType w:val="hybridMultilevel"/>
    <w:tmpl w:val="70FE44B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7A"/>
    <w:rsid w:val="00012462"/>
    <w:rsid w:val="00022947"/>
    <w:rsid w:val="0002376D"/>
    <w:rsid w:val="00040BAD"/>
    <w:rsid w:val="000414C3"/>
    <w:rsid w:val="0004449D"/>
    <w:rsid w:val="000638FC"/>
    <w:rsid w:val="00072077"/>
    <w:rsid w:val="00084333"/>
    <w:rsid w:val="0009300F"/>
    <w:rsid w:val="000A0F61"/>
    <w:rsid w:val="000A1CB7"/>
    <w:rsid w:val="000A2D30"/>
    <w:rsid w:val="000A6CB1"/>
    <w:rsid w:val="000B1B68"/>
    <w:rsid w:val="000B3D53"/>
    <w:rsid w:val="000B4084"/>
    <w:rsid w:val="000C17F3"/>
    <w:rsid w:val="000C21DF"/>
    <w:rsid w:val="000C35DE"/>
    <w:rsid w:val="000C3AEF"/>
    <w:rsid w:val="000C5410"/>
    <w:rsid w:val="000C7A1D"/>
    <w:rsid w:val="000C7FA8"/>
    <w:rsid w:val="000D1F56"/>
    <w:rsid w:val="000D21B6"/>
    <w:rsid w:val="000D5EE3"/>
    <w:rsid w:val="000D6F26"/>
    <w:rsid w:val="000E2891"/>
    <w:rsid w:val="000E5A21"/>
    <w:rsid w:val="000E7B67"/>
    <w:rsid w:val="000F0BED"/>
    <w:rsid w:val="000F1342"/>
    <w:rsid w:val="000F17D9"/>
    <w:rsid w:val="0010369C"/>
    <w:rsid w:val="001073A5"/>
    <w:rsid w:val="00107A18"/>
    <w:rsid w:val="001141B4"/>
    <w:rsid w:val="0012422F"/>
    <w:rsid w:val="00127619"/>
    <w:rsid w:val="001278BA"/>
    <w:rsid w:val="00130225"/>
    <w:rsid w:val="0014082F"/>
    <w:rsid w:val="00143599"/>
    <w:rsid w:val="0014688E"/>
    <w:rsid w:val="00156ADB"/>
    <w:rsid w:val="00175B5B"/>
    <w:rsid w:val="00180D0E"/>
    <w:rsid w:val="00186175"/>
    <w:rsid w:val="00193D72"/>
    <w:rsid w:val="001A723C"/>
    <w:rsid w:val="001B213A"/>
    <w:rsid w:val="001B5D29"/>
    <w:rsid w:val="001B671B"/>
    <w:rsid w:val="001C3C25"/>
    <w:rsid w:val="001C3F2D"/>
    <w:rsid w:val="001C6547"/>
    <w:rsid w:val="001E3361"/>
    <w:rsid w:val="001E5A69"/>
    <w:rsid w:val="001F0FCE"/>
    <w:rsid w:val="001F2E5B"/>
    <w:rsid w:val="001F61F8"/>
    <w:rsid w:val="001F6BC3"/>
    <w:rsid w:val="001F7C1B"/>
    <w:rsid w:val="002020C4"/>
    <w:rsid w:val="00202D7D"/>
    <w:rsid w:val="0020360C"/>
    <w:rsid w:val="0020566D"/>
    <w:rsid w:val="00205E2B"/>
    <w:rsid w:val="002068B2"/>
    <w:rsid w:val="00206B06"/>
    <w:rsid w:val="0020755F"/>
    <w:rsid w:val="0021305F"/>
    <w:rsid w:val="00214E7A"/>
    <w:rsid w:val="00217FEC"/>
    <w:rsid w:val="00220A57"/>
    <w:rsid w:val="00220ACA"/>
    <w:rsid w:val="0022298C"/>
    <w:rsid w:val="00230565"/>
    <w:rsid w:val="0023113D"/>
    <w:rsid w:val="002356CA"/>
    <w:rsid w:val="00235A02"/>
    <w:rsid w:val="002375EA"/>
    <w:rsid w:val="00247BF5"/>
    <w:rsid w:val="00250F63"/>
    <w:rsid w:val="00252A4A"/>
    <w:rsid w:val="00265C12"/>
    <w:rsid w:val="00275662"/>
    <w:rsid w:val="00275984"/>
    <w:rsid w:val="00276A40"/>
    <w:rsid w:val="00277965"/>
    <w:rsid w:val="00281CDC"/>
    <w:rsid w:val="00282F37"/>
    <w:rsid w:val="002837C8"/>
    <w:rsid w:val="002925E8"/>
    <w:rsid w:val="00295345"/>
    <w:rsid w:val="002A6E46"/>
    <w:rsid w:val="002B0159"/>
    <w:rsid w:val="002B177D"/>
    <w:rsid w:val="002B24AE"/>
    <w:rsid w:val="002B5EE7"/>
    <w:rsid w:val="002C0370"/>
    <w:rsid w:val="002C4CD3"/>
    <w:rsid w:val="002C515A"/>
    <w:rsid w:val="002D309F"/>
    <w:rsid w:val="002D39A2"/>
    <w:rsid w:val="002E2469"/>
    <w:rsid w:val="002E2F5D"/>
    <w:rsid w:val="002E3444"/>
    <w:rsid w:val="002F072F"/>
    <w:rsid w:val="002F38FB"/>
    <w:rsid w:val="002F50FD"/>
    <w:rsid w:val="002F5849"/>
    <w:rsid w:val="002F670C"/>
    <w:rsid w:val="002F6EA9"/>
    <w:rsid w:val="00305286"/>
    <w:rsid w:val="003061F6"/>
    <w:rsid w:val="003063BA"/>
    <w:rsid w:val="00306F33"/>
    <w:rsid w:val="003101A8"/>
    <w:rsid w:val="003203BB"/>
    <w:rsid w:val="003250D0"/>
    <w:rsid w:val="0032556A"/>
    <w:rsid w:val="0033507C"/>
    <w:rsid w:val="0033545B"/>
    <w:rsid w:val="00341084"/>
    <w:rsid w:val="00347897"/>
    <w:rsid w:val="003479E8"/>
    <w:rsid w:val="00353A49"/>
    <w:rsid w:val="00353C51"/>
    <w:rsid w:val="0035761B"/>
    <w:rsid w:val="00366C72"/>
    <w:rsid w:val="003672EB"/>
    <w:rsid w:val="00370FC9"/>
    <w:rsid w:val="0037670A"/>
    <w:rsid w:val="0038671C"/>
    <w:rsid w:val="00386AAB"/>
    <w:rsid w:val="0039525B"/>
    <w:rsid w:val="003A09BF"/>
    <w:rsid w:val="003A269F"/>
    <w:rsid w:val="003A7CDD"/>
    <w:rsid w:val="003B0B76"/>
    <w:rsid w:val="003B2A06"/>
    <w:rsid w:val="003B4B94"/>
    <w:rsid w:val="003C0AF1"/>
    <w:rsid w:val="003D7E9F"/>
    <w:rsid w:val="003E3901"/>
    <w:rsid w:val="003F0658"/>
    <w:rsid w:val="003F0D6E"/>
    <w:rsid w:val="003F4772"/>
    <w:rsid w:val="003F7A78"/>
    <w:rsid w:val="00404654"/>
    <w:rsid w:val="00425445"/>
    <w:rsid w:val="00432CF0"/>
    <w:rsid w:val="00441707"/>
    <w:rsid w:val="004513CB"/>
    <w:rsid w:val="0045463E"/>
    <w:rsid w:val="004565E5"/>
    <w:rsid w:val="00460170"/>
    <w:rsid w:val="0046127A"/>
    <w:rsid w:val="00463B55"/>
    <w:rsid w:val="004642E2"/>
    <w:rsid w:val="00465CE5"/>
    <w:rsid w:val="00470CB4"/>
    <w:rsid w:val="00472905"/>
    <w:rsid w:val="00474C5C"/>
    <w:rsid w:val="004751B3"/>
    <w:rsid w:val="00475437"/>
    <w:rsid w:val="0047652B"/>
    <w:rsid w:val="0047700D"/>
    <w:rsid w:val="00477080"/>
    <w:rsid w:val="004825CE"/>
    <w:rsid w:val="0048542C"/>
    <w:rsid w:val="0049139A"/>
    <w:rsid w:val="004A0032"/>
    <w:rsid w:val="004A43E1"/>
    <w:rsid w:val="004B4C0A"/>
    <w:rsid w:val="004C31BF"/>
    <w:rsid w:val="004D04A8"/>
    <w:rsid w:val="004D0D39"/>
    <w:rsid w:val="004D2076"/>
    <w:rsid w:val="004E1140"/>
    <w:rsid w:val="004F3119"/>
    <w:rsid w:val="004F4999"/>
    <w:rsid w:val="004F72F7"/>
    <w:rsid w:val="00501139"/>
    <w:rsid w:val="005043AF"/>
    <w:rsid w:val="00512F47"/>
    <w:rsid w:val="0053377A"/>
    <w:rsid w:val="00533E55"/>
    <w:rsid w:val="00542121"/>
    <w:rsid w:val="00543C37"/>
    <w:rsid w:val="005459DA"/>
    <w:rsid w:val="005618F5"/>
    <w:rsid w:val="00570070"/>
    <w:rsid w:val="005734A5"/>
    <w:rsid w:val="00575A91"/>
    <w:rsid w:val="005803A3"/>
    <w:rsid w:val="00580E5D"/>
    <w:rsid w:val="005839CD"/>
    <w:rsid w:val="00583BB2"/>
    <w:rsid w:val="005877AD"/>
    <w:rsid w:val="005938A3"/>
    <w:rsid w:val="0059411A"/>
    <w:rsid w:val="00594263"/>
    <w:rsid w:val="005A128E"/>
    <w:rsid w:val="005A3B4D"/>
    <w:rsid w:val="005A7E86"/>
    <w:rsid w:val="005B58F1"/>
    <w:rsid w:val="005D5639"/>
    <w:rsid w:val="005E39F4"/>
    <w:rsid w:val="005E3E91"/>
    <w:rsid w:val="005E5B6C"/>
    <w:rsid w:val="005E6DBA"/>
    <w:rsid w:val="005F2D32"/>
    <w:rsid w:val="00600197"/>
    <w:rsid w:val="006049A7"/>
    <w:rsid w:val="00605916"/>
    <w:rsid w:val="00606813"/>
    <w:rsid w:val="006216AC"/>
    <w:rsid w:val="00622D08"/>
    <w:rsid w:val="00623ABC"/>
    <w:rsid w:val="006257E6"/>
    <w:rsid w:val="006277C2"/>
    <w:rsid w:val="006279A9"/>
    <w:rsid w:val="00633572"/>
    <w:rsid w:val="006366BD"/>
    <w:rsid w:val="00641216"/>
    <w:rsid w:val="0064549B"/>
    <w:rsid w:val="006461BB"/>
    <w:rsid w:val="00647BFE"/>
    <w:rsid w:val="00655D7A"/>
    <w:rsid w:val="006560B1"/>
    <w:rsid w:val="0066468E"/>
    <w:rsid w:val="006758D6"/>
    <w:rsid w:val="00680D4D"/>
    <w:rsid w:val="00680DEF"/>
    <w:rsid w:val="0068404D"/>
    <w:rsid w:val="006860C5"/>
    <w:rsid w:val="006A3B77"/>
    <w:rsid w:val="006A4B92"/>
    <w:rsid w:val="006A5202"/>
    <w:rsid w:val="006B4294"/>
    <w:rsid w:val="006B5A4B"/>
    <w:rsid w:val="006B6F13"/>
    <w:rsid w:val="006B76C3"/>
    <w:rsid w:val="006C3644"/>
    <w:rsid w:val="006C4EA3"/>
    <w:rsid w:val="006C65FD"/>
    <w:rsid w:val="006C74B2"/>
    <w:rsid w:val="006D1D26"/>
    <w:rsid w:val="006E22EC"/>
    <w:rsid w:val="006E76A4"/>
    <w:rsid w:val="006F0DD2"/>
    <w:rsid w:val="006F38CE"/>
    <w:rsid w:val="00702FED"/>
    <w:rsid w:val="007042BF"/>
    <w:rsid w:val="00705931"/>
    <w:rsid w:val="007069EC"/>
    <w:rsid w:val="00720417"/>
    <w:rsid w:val="0073213E"/>
    <w:rsid w:val="00736AFC"/>
    <w:rsid w:val="007375DC"/>
    <w:rsid w:val="00743430"/>
    <w:rsid w:val="0075576E"/>
    <w:rsid w:val="007727CF"/>
    <w:rsid w:val="007816EE"/>
    <w:rsid w:val="00781E20"/>
    <w:rsid w:val="00784C64"/>
    <w:rsid w:val="00784EA0"/>
    <w:rsid w:val="00786A08"/>
    <w:rsid w:val="00796E7F"/>
    <w:rsid w:val="007A0884"/>
    <w:rsid w:val="007A48F9"/>
    <w:rsid w:val="007A79B6"/>
    <w:rsid w:val="007B401D"/>
    <w:rsid w:val="007C465A"/>
    <w:rsid w:val="007C5350"/>
    <w:rsid w:val="007D0671"/>
    <w:rsid w:val="007D6012"/>
    <w:rsid w:val="007E67F5"/>
    <w:rsid w:val="007E77A8"/>
    <w:rsid w:val="008004D1"/>
    <w:rsid w:val="008028EB"/>
    <w:rsid w:val="00806046"/>
    <w:rsid w:val="00807DFE"/>
    <w:rsid w:val="00813AE0"/>
    <w:rsid w:val="00826F7C"/>
    <w:rsid w:val="00831A79"/>
    <w:rsid w:val="00837CC8"/>
    <w:rsid w:val="00841A04"/>
    <w:rsid w:val="00846276"/>
    <w:rsid w:val="00847CC6"/>
    <w:rsid w:val="008521FD"/>
    <w:rsid w:val="0085708B"/>
    <w:rsid w:val="0085751B"/>
    <w:rsid w:val="00872407"/>
    <w:rsid w:val="0087515A"/>
    <w:rsid w:val="00881DE4"/>
    <w:rsid w:val="00892E13"/>
    <w:rsid w:val="008A4A4E"/>
    <w:rsid w:val="008A571E"/>
    <w:rsid w:val="008A6C80"/>
    <w:rsid w:val="008B7227"/>
    <w:rsid w:val="008B7299"/>
    <w:rsid w:val="008C0DD6"/>
    <w:rsid w:val="008C4A96"/>
    <w:rsid w:val="008C5BF8"/>
    <w:rsid w:val="008D5C1F"/>
    <w:rsid w:val="008E6ACA"/>
    <w:rsid w:val="008E6EB0"/>
    <w:rsid w:val="008F41E0"/>
    <w:rsid w:val="00900824"/>
    <w:rsid w:val="00906330"/>
    <w:rsid w:val="00907C84"/>
    <w:rsid w:val="00907CB5"/>
    <w:rsid w:val="00913BC9"/>
    <w:rsid w:val="009171BC"/>
    <w:rsid w:val="00925A30"/>
    <w:rsid w:val="00931B68"/>
    <w:rsid w:val="00932477"/>
    <w:rsid w:val="00935627"/>
    <w:rsid w:val="0094565F"/>
    <w:rsid w:val="0094584B"/>
    <w:rsid w:val="00955E6C"/>
    <w:rsid w:val="00966D42"/>
    <w:rsid w:val="009758AE"/>
    <w:rsid w:val="009765A8"/>
    <w:rsid w:val="00976F5C"/>
    <w:rsid w:val="0098087B"/>
    <w:rsid w:val="00981BAD"/>
    <w:rsid w:val="009823E3"/>
    <w:rsid w:val="00985559"/>
    <w:rsid w:val="00990BF3"/>
    <w:rsid w:val="00991B61"/>
    <w:rsid w:val="009A13A7"/>
    <w:rsid w:val="009B6182"/>
    <w:rsid w:val="009B7FBA"/>
    <w:rsid w:val="009C2D7D"/>
    <w:rsid w:val="009D260F"/>
    <w:rsid w:val="009D3C28"/>
    <w:rsid w:val="009D40FA"/>
    <w:rsid w:val="009D7B27"/>
    <w:rsid w:val="009E1336"/>
    <w:rsid w:val="009E3AED"/>
    <w:rsid w:val="009E418F"/>
    <w:rsid w:val="009E592B"/>
    <w:rsid w:val="009F017C"/>
    <w:rsid w:val="009F5EE3"/>
    <w:rsid w:val="009F6D1F"/>
    <w:rsid w:val="00A0247B"/>
    <w:rsid w:val="00A10B95"/>
    <w:rsid w:val="00A12833"/>
    <w:rsid w:val="00A17A62"/>
    <w:rsid w:val="00A26C6A"/>
    <w:rsid w:val="00A274C2"/>
    <w:rsid w:val="00A349C3"/>
    <w:rsid w:val="00A356C8"/>
    <w:rsid w:val="00A36577"/>
    <w:rsid w:val="00A4419C"/>
    <w:rsid w:val="00A56D95"/>
    <w:rsid w:val="00A725D3"/>
    <w:rsid w:val="00A727CC"/>
    <w:rsid w:val="00A77725"/>
    <w:rsid w:val="00A81A6A"/>
    <w:rsid w:val="00A85878"/>
    <w:rsid w:val="00A92275"/>
    <w:rsid w:val="00A93045"/>
    <w:rsid w:val="00A97F70"/>
    <w:rsid w:val="00AB12BC"/>
    <w:rsid w:val="00AB2037"/>
    <w:rsid w:val="00AC398B"/>
    <w:rsid w:val="00AC537A"/>
    <w:rsid w:val="00AC61A1"/>
    <w:rsid w:val="00AD04FA"/>
    <w:rsid w:val="00AD0CB2"/>
    <w:rsid w:val="00AD136A"/>
    <w:rsid w:val="00AD3951"/>
    <w:rsid w:val="00AD4A71"/>
    <w:rsid w:val="00AD5142"/>
    <w:rsid w:val="00AD6AE6"/>
    <w:rsid w:val="00AE428C"/>
    <w:rsid w:val="00AE5FDD"/>
    <w:rsid w:val="00AF2C30"/>
    <w:rsid w:val="00AF3D92"/>
    <w:rsid w:val="00B00F69"/>
    <w:rsid w:val="00B0110B"/>
    <w:rsid w:val="00B0750A"/>
    <w:rsid w:val="00B1263A"/>
    <w:rsid w:val="00B13CCC"/>
    <w:rsid w:val="00B25938"/>
    <w:rsid w:val="00B30DFC"/>
    <w:rsid w:val="00B333A8"/>
    <w:rsid w:val="00B35BC4"/>
    <w:rsid w:val="00B41A24"/>
    <w:rsid w:val="00B46B8D"/>
    <w:rsid w:val="00B54641"/>
    <w:rsid w:val="00B61DE9"/>
    <w:rsid w:val="00B70B25"/>
    <w:rsid w:val="00B752B6"/>
    <w:rsid w:val="00B76B93"/>
    <w:rsid w:val="00B81D35"/>
    <w:rsid w:val="00B8366A"/>
    <w:rsid w:val="00B84D7A"/>
    <w:rsid w:val="00B85C1A"/>
    <w:rsid w:val="00B8626E"/>
    <w:rsid w:val="00B87295"/>
    <w:rsid w:val="00B92C74"/>
    <w:rsid w:val="00B94475"/>
    <w:rsid w:val="00BA145C"/>
    <w:rsid w:val="00BA4E54"/>
    <w:rsid w:val="00BB1122"/>
    <w:rsid w:val="00BB238E"/>
    <w:rsid w:val="00BB634F"/>
    <w:rsid w:val="00BC2B37"/>
    <w:rsid w:val="00BC6DBD"/>
    <w:rsid w:val="00BD0C88"/>
    <w:rsid w:val="00BD2B8C"/>
    <w:rsid w:val="00BE3B42"/>
    <w:rsid w:val="00BE48B2"/>
    <w:rsid w:val="00BE4ABB"/>
    <w:rsid w:val="00BE5673"/>
    <w:rsid w:val="00BF03A4"/>
    <w:rsid w:val="00BF283E"/>
    <w:rsid w:val="00BF2D7B"/>
    <w:rsid w:val="00BF3348"/>
    <w:rsid w:val="00C014E7"/>
    <w:rsid w:val="00C057BD"/>
    <w:rsid w:val="00C0642C"/>
    <w:rsid w:val="00C06F9D"/>
    <w:rsid w:val="00C11F3A"/>
    <w:rsid w:val="00C210BE"/>
    <w:rsid w:val="00C21C63"/>
    <w:rsid w:val="00C22293"/>
    <w:rsid w:val="00C224BF"/>
    <w:rsid w:val="00C31270"/>
    <w:rsid w:val="00C3635B"/>
    <w:rsid w:val="00C408A2"/>
    <w:rsid w:val="00C47280"/>
    <w:rsid w:val="00C510BB"/>
    <w:rsid w:val="00C52ABB"/>
    <w:rsid w:val="00C53BE0"/>
    <w:rsid w:val="00C64DF6"/>
    <w:rsid w:val="00C663B0"/>
    <w:rsid w:val="00C7287A"/>
    <w:rsid w:val="00C76026"/>
    <w:rsid w:val="00C7649A"/>
    <w:rsid w:val="00C76ABA"/>
    <w:rsid w:val="00C80E19"/>
    <w:rsid w:val="00C83D46"/>
    <w:rsid w:val="00C87A53"/>
    <w:rsid w:val="00C92FE5"/>
    <w:rsid w:val="00C944B2"/>
    <w:rsid w:val="00C950ED"/>
    <w:rsid w:val="00CA0279"/>
    <w:rsid w:val="00CA63A6"/>
    <w:rsid w:val="00CA707C"/>
    <w:rsid w:val="00CB0C72"/>
    <w:rsid w:val="00CB74DD"/>
    <w:rsid w:val="00CD3AA9"/>
    <w:rsid w:val="00CD7E9B"/>
    <w:rsid w:val="00CE2112"/>
    <w:rsid w:val="00CE55A5"/>
    <w:rsid w:val="00CF6F4B"/>
    <w:rsid w:val="00D02E83"/>
    <w:rsid w:val="00D03416"/>
    <w:rsid w:val="00D073BD"/>
    <w:rsid w:val="00D11E35"/>
    <w:rsid w:val="00D21767"/>
    <w:rsid w:val="00D2458E"/>
    <w:rsid w:val="00D31695"/>
    <w:rsid w:val="00D3393F"/>
    <w:rsid w:val="00D35338"/>
    <w:rsid w:val="00D36931"/>
    <w:rsid w:val="00D372A8"/>
    <w:rsid w:val="00D37A5B"/>
    <w:rsid w:val="00D43FB1"/>
    <w:rsid w:val="00D4612E"/>
    <w:rsid w:val="00D53C5E"/>
    <w:rsid w:val="00D64E8B"/>
    <w:rsid w:val="00D662C1"/>
    <w:rsid w:val="00D74616"/>
    <w:rsid w:val="00D75676"/>
    <w:rsid w:val="00D77E04"/>
    <w:rsid w:val="00D806C4"/>
    <w:rsid w:val="00D90DAA"/>
    <w:rsid w:val="00DA364E"/>
    <w:rsid w:val="00DA5B53"/>
    <w:rsid w:val="00DB376C"/>
    <w:rsid w:val="00DC32BE"/>
    <w:rsid w:val="00DC5AD2"/>
    <w:rsid w:val="00DD6DEF"/>
    <w:rsid w:val="00DE4673"/>
    <w:rsid w:val="00DE5083"/>
    <w:rsid w:val="00DE6680"/>
    <w:rsid w:val="00DF0C44"/>
    <w:rsid w:val="00DF6434"/>
    <w:rsid w:val="00E05004"/>
    <w:rsid w:val="00E07974"/>
    <w:rsid w:val="00E1160C"/>
    <w:rsid w:val="00E164EC"/>
    <w:rsid w:val="00E169FE"/>
    <w:rsid w:val="00E1763F"/>
    <w:rsid w:val="00E22E66"/>
    <w:rsid w:val="00E23027"/>
    <w:rsid w:val="00E25AF9"/>
    <w:rsid w:val="00E31AFF"/>
    <w:rsid w:val="00E32621"/>
    <w:rsid w:val="00E3541B"/>
    <w:rsid w:val="00E359A5"/>
    <w:rsid w:val="00E40871"/>
    <w:rsid w:val="00E41759"/>
    <w:rsid w:val="00E51081"/>
    <w:rsid w:val="00E560B4"/>
    <w:rsid w:val="00E713BB"/>
    <w:rsid w:val="00E714F8"/>
    <w:rsid w:val="00E716C1"/>
    <w:rsid w:val="00E76F96"/>
    <w:rsid w:val="00E84BE5"/>
    <w:rsid w:val="00E85659"/>
    <w:rsid w:val="00E90570"/>
    <w:rsid w:val="00E93723"/>
    <w:rsid w:val="00E93FFF"/>
    <w:rsid w:val="00E952AF"/>
    <w:rsid w:val="00EB5697"/>
    <w:rsid w:val="00EB6B71"/>
    <w:rsid w:val="00EC46E6"/>
    <w:rsid w:val="00ED37E7"/>
    <w:rsid w:val="00EE573A"/>
    <w:rsid w:val="00EF1A3E"/>
    <w:rsid w:val="00EF4FBD"/>
    <w:rsid w:val="00EF79B6"/>
    <w:rsid w:val="00F00799"/>
    <w:rsid w:val="00F07625"/>
    <w:rsid w:val="00F07CE0"/>
    <w:rsid w:val="00F10258"/>
    <w:rsid w:val="00F24F34"/>
    <w:rsid w:val="00F318B8"/>
    <w:rsid w:val="00F432AD"/>
    <w:rsid w:val="00F44E70"/>
    <w:rsid w:val="00F512AB"/>
    <w:rsid w:val="00F52345"/>
    <w:rsid w:val="00F6104E"/>
    <w:rsid w:val="00F61D29"/>
    <w:rsid w:val="00F647FA"/>
    <w:rsid w:val="00F70AE8"/>
    <w:rsid w:val="00F71D3E"/>
    <w:rsid w:val="00F7381B"/>
    <w:rsid w:val="00F81196"/>
    <w:rsid w:val="00F81288"/>
    <w:rsid w:val="00F82A17"/>
    <w:rsid w:val="00F863F1"/>
    <w:rsid w:val="00F86A2F"/>
    <w:rsid w:val="00F876E7"/>
    <w:rsid w:val="00FA4D7A"/>
    <w:rsid w:val="00FB20BD"/>
    <w:rsid w:val="00FB63FB"/>
    <w:rsid w:val="00FB641C"/>
    <w:rsid w:val="00FB7F5E"/>
    <w:rsid w:val="00FC3D3D"/>
    <w:rsid w:val="00FC3EA7"/>
    <w:rsid w:val="00FD723D"/>
    <w:rsid w:val="00FD74DA"/>
    <w:rsid w:val="00FE0017"/>
    <w:rsid w:val="00FE3E3C"/>
    <w:rsid w:val="00FE5A90"/>
    <w:rsid w:val="00FF1985"/>
    <w:rsid w:val="00FF2ED7"/>
    <w:rsid w:val="00FF3F24"/>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BB"/>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A4E54"/>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0E19"/>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7A79B6"/>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510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77A"/>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2A6E46"/>
    <w:pPr>
      <w:spacing w:after="200"/>
    </w:pPr>
    <w:rPr>
      <w:i/>
      <w:iCs/>
      <w:color w:val="44546A" w:themeColor="text2"/>
      <w:sz w:val="18"/>
      <w:szCs w:val="18"/>
    </w:rPr>
  </w:style>
  <w:style w:type="paragraph" w:styleId="ListParagraph">
    <w:name w:val="List Paragraph"/>
    <w:basedOn w:val="Normal"/>
    <w:uiPriority w:val="34"/>
    <w:qFormat/>
    <w:rsid w:val="00CA0279"/>
    <w:pPr>
      <w:ind w:left="720"/>
      <w:contextualSpacing/>
    </w:pPr>
  </w:style>
  <w:style w:type="character" w:styleId="Emphasis">
    <w:name w:val="Emphasis"/>
    <w:basedOn w:val="DefaultParagraphFont"/>
    <w:uiPriority w:val="20"/>
    <w:qFormat/>
    <w:rsid w:val="000F1342"/>
    <w:rPr>
      <w:i/>
      <w:iCs/>
    </w:rPr>
  </w:style>
  <w:style w:type="character" w:customStyle="1" w:styleId="Heading3Char">
    <w:name w:val="Heading 3 Char"/>
    <w:basedOn w:val="DefaultParagraphFont"/>
    <w:link w:val="Heading3"/>
    <w:uiPriority w:val="9"/>
    <w:rsid w:val="007A79B6"/>
    <w:rPr>
      <w:rFonts w:ascii="Times New Roman" w:eastAsia="Times New Roman" w:hAnsi="Times New Roman" w:cs="Times New Roman"/>
      <w:b/>
      <w:bCs/>
      <w:sz w:val="27"/>
      <w:szCs w:val="27"/>
    </w:rPr>
  </w:style>
  <w:style w:type="character" w:styleId="Strong">
    <w:name w:val="Strong"/>
    <w:basedOn w:val="DefaultParagraphFont"/>
    <w:uiPriority w:val="22"/>
    <w:qFormat/>
    <w:rsid w:val="007A79B6"/>
    <w:rPr>
      <w:b/>
      <w:bCs/>
    </w:rPr>
  </w:style>
  <w:style w:type="character" w:customStyle="1" w:styleId="Heading1Char">
    <w:name w:val="Heading 1 Char"/>
    <w:basedOn w:val="DefaultParagraphFont"/>
    <w:link w:val="Heading1"/>
    <w:uiPriority w:val="9"/>
    <w:rsid w:val="00BA4E5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80E19"/>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BA4E54"/>
    <w:pPr>
      <w:tabs>
        <w:tab w:val="center" w:pos="4680"/>
        <w:tab w:val="right" w:pos="9360"/>
      </w:tabs>
      <w:spacing w:after="0"/>
    </w:pPr>
  </w:style>
  <w:style w:type="character" w:customStyle="1" w:styleId="HeaderChar">
    <w:name w:val="Header Char"/>
    <w:basedOn w:val="DefaultParagraphFont"/>
    <w:link w:val="Header"/>
    <w:uiPriority w:val="99"/>
    <w:rsid w:val="00BA4E54"/>
    <w:rPr>
      <w:rFonts w:ascii="Times New Roman" w:hAnsi="Times New Roman"/>
      <w:sz w:val="28"/>
    </w:rPr>
  </w:style>
  <w:style w:type="paragraph" w:styleId="Footer">
    <w:name w:val="footer"/>
    <w:basedOn w:val="Normal"/>
    <w:link w:val="FooterChar"/>
    <w:uiPriority w:val="99"/>
    <w:unhideWhenUsed/>
    <w:rsid w:val="00BA4E54"/>
    <w:pPr>
      <w:tabs>
        <w:tab w:val="center" w:pos="4680"/>
        <w:tab w:val="right" w:pos="9360"/>
      </w:tabs>
      <w:spacing w:after="0"/>
    </w:pPr>
  </w:style>
  <w:style w:type="character" w:customStyle="1" w:styleId="FooterChar">
    <w:name w:val="Footer Char"/>
    <w:basedOn w:val="DefaultParagraphFont"/>
    <w:link w:val="Footer"/>
    <w:uiPriority w:val="99"/>
    <w:rsid w:val="00BA4E54"/>
    <w:rPr>
      <w:rFonts w:ascii="Times New Roman" w:hAnsi="Times New Roman"/>
      <w:sz w:val="28"/>
    </w:rPr>
  </w:style>
  <w:style w:type="paragraph" w:styleId="TOC1">
    <w:name w:val="toc 1"/>
    <w:basedOn w:val="Normal"/>
    <w:next w:val="Normal"/>
    <w:autoRedefine/>
    <w:uiPriority w:val="39"/>
    <w:unhideWhenUsed/>
    <w:rsid w:val="00B54641"/>
    <w:pPr>
      <w:spacing w:after="100"/>
    </w:pPr>
  </w:style>
  <w:style w:type="paragraph" w:styleId="TOC2">
    <w:name w:val="toc 2"/>
    <w:basedOn w:val="Normal"/>
    <w:next w:val="Normal"/>
    <w:autoRedefine/>
    <w:uiPriority w:val="39"/>
    <w:unhideWhenUsed/>
    <w:rsid w:val="00B54641"/>
    <w:pPr>
      <w:spacing w:after="100"/>
      <w:ind w:left="260"/>
    </w:pPr>
  </w:style>
  <w:style w:type="paragraph" w:styleId="TOC3">
    <w:name w:val="toc 3"/>
    <w:basedOn w:val="Normal"/>
    <w:next w:val="Normal"/>
    <w:autoRedefine/>
    <w:uiPriority w:val="39"/>
    <w:unhideWhenUsed/>
    <w:rsid w:val="00B54641"/>
    <w:pPr>
      <w:spacing w:after="100"/>
      <w:ind w:left="520"/>
    </w:pPr>
  </w:style>
  <w:style w:type="character" w:styleId="Hyperlink">
    <w:name w:val="Hyperlink"/>
    <w:basedOn w:val="DefaultParagraphFont"/>
    <w:uiPriority w:val="99"/>
    <w:unhideWhenUsed/>
    <w:rsid w:val="00B54641"/>
    <w:rPr>
      <w:color w:val="0563C1" w:themeColor="hyperlink"/>
      <w:u w:val="single"/>
    </w:rPr>
  </w:style>
  <w:style w:type="character" w:styleId="CommentReference">
    <w:name w:val="annotation reference"/>
    <w:basedOn w:val="DefaultParagraphFont"/>
    <w:uiPriority w:val="99"/>
    <w:semiHidden/>
    <w:unhideWhenUsed/>
    <w:rsid w:val="00250F63"/>
    <w:rPr>
      <w:sz w:val="16"/>
      <w:szCs w:val="16"/>
    </w:rPr>
  </w:style>
  <w:style w:type="paragraph" w:styleId="CommentText">
    <w:name w:val="annotation text"/>
    <w:basedOn w:val="Normal"/>
    <w:link w:val="CommentTextChar"/>
    <w:uiPriority w:val="99"/>
    <w:semiHidden/>
    <w:unhideWhenUsed/>
    <w:rsid w:val="00250F63"/>
    <w:rPr>
      <w:sz w:val="20"/>
      <w:szCs w:val="20"/>
    </w:rPr>
  </w:style>
  <w:style w:type="character" w:customStyle="1" w:styleId="CommentTextChar">
    <w:name w:val="Comment Text Char"/>
    <w:basedOn w:val="DefaultParagraphFont"/>
    <w:link w:val="CommentText"/>
    <w:uiPriority w:val="99"/>
    <w:semiHidden/>
    <w:rsid w:val="00250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F63"/>
    <w:rPr>
      <w:b/>
      <w:bCs/>
    </w:rPr>
  </w:style>
  <w:style w:type="character" w:customStyle="1" w:styleId="CommentSubjectChar">
    <w:name w:val="Comment Subject Char"/>
    <w:basedOn w:val="CommentTextChar"/>
    <w:link w:val="CommentSubject"/>
    <w:uiPriority w:val="99"/>
    <w:semiHidden/>
    <w:rsid w:val="00250F63"/>
    <w:rPr>
      <w:rFonts w:ascii="Times New Roman" w:hAnsi="Times New Roman"/>
      <w:b/>
      <w:bCs/>
      <w:sz w:val="20"/>
      <w:szCs w:val="20"/>
    </w:rPr>
  </w:style>
  <w:style w:type="paragraph" w:styleId="BalloonText">
    <w:name w:val="Balloon Text"/>
    <w:basedOn w:val="Normal"/>
    <w:link w:val="BalloonTextChar"/>
    <w:uiPriority w:val="99"/>
    <w:semiHidden/>
    <w:unhideWhenUsed/>
    <w:rsid w:val="00250F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63"/>
    <w:rPr>
      <w:rFonts w:ascii="Segoe UI" w:hAnsi="Segoe UI" w:cs="Segoe UI"/>
      <w:sz w:val="18"/>
      <w:szCs w:val="18"/>
    </w:rPr>
  </w:style>
  <w:style w:type="character" w:styleId="LineNumber">
    <w:name w:val="line number"/>
    <w:basedOn w:val="DefaultParagraphFont"/>
    <w:uiPriority w:val="99"/>
    <w:semiHidden/>
    <w:unhideWhenUsed/>
    <w:rsid w:val="00AC398B"/>
  </w:style>
  <w:style w:type="character" w:customStyle="1" w:styleId="Heading4Char">
    <w:name w:val="Heading 4 Char"/>
    <w:basedOn w:val="DefaultParagraphFont"/>
    <w:link w:val="Heading4"/>
    <w:uiPriority w:val="9"/>
    <w:semiHidden/>
    <w:rsid w:val="00E51081"/>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275662"/>
    <w:rPr>
      <w:color w:val="605E5C"/>
      <w:shd w:val="clear" w:color="auto" w:fill="E1DFDD"/>
    </w:rPr>
  </w:style>
  <w:style w:type="paragraph" w:styleId="NoSpacing">
    <w:name w:val="No Spacing"/>
    <w:uiPriority w:val="1"/>
    <w:qFormat/>
    <w:rsid w:val="0048542C"/>
    <w:pPr>
      <w:spacing w:after="0" w:line="240" w:lineRule="auto"/>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BB"/>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A4E54"/>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0E19"/>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7A79B6"/>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E510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77A"/>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2A6E46"/>
    <w:pPr>
      <w:spacing w:after="200"/>
    </w:pPr>
    <w:rPr>
      <w:i/>
      <w:iCs/>
      <w:color w:val="44546A" w:themeColor="text2"/>
      <w:sz w:val="18"/>
      <w:szCs w:val="18"/>
    </w:rPr>
  </w:style>
  <w:style w:type="paragraph" w:styleId="ListParagraph">
    <w:name w:val="List Paragraph"/>
    <w:basedOn w:val="Normal"/>
    <w:uiPriority w:val="34"/>
    <w:qFormat/>
    <w:rsid w:val="00CA0279"/>
    <w:pPr>
      <w:ind w:left="720"/>
      <w:contextualSpacing/>
    </w:pPr>
  </w:style>
  <w:style w:type="character" w:styleId="Emphasis">
    <w:name w:val="Emphasis"/>
    <w:basedOn w:val="DefaultParagraphFont"/>
    <w:uiPriority w:val="20"/>
    <w:qFormat/>
    <w:rsid w:val="000F1342"/>
    <w:rPr>
      <w:i/>
      <w:iCs/>
    </w:rPr>
  </w:style>
  <w:style w:type="character" w:customStyle="1" w:styleId="Heading3Char">
    <w:name w:val="Heading 3 Char"/>
    <w:basedOn w:val="DefaultParagraphFont"/>
    <w:link w:val="Heading3"/>
    <w:uiPriority w:val="9"/>
    <w:rsid w:val="007A79B6"/>
    <w:rPr>
      <w:rFonts w:ascii="Times New Roman" w:eastAsia="Times New Roman" w:hAnsi="Times New Roman" w:cs="Times New Roman"/>
      <w:b/>
      <w:bCs/>
      <w:sz w:val="27"/>
      <w:szCs w:val="27"/>
    </w:rPr>
  </w:style>
  <w:style w:type="character" w:styleId="Strong">
    <w:name w:val="Strong"/>
    <w:basedOn w:val="DefaultParagraphFont"/>
    <w:uiPriority w:val="22"/>
    <w:qFormat/>
    <w:rsid w:val="007A79B6"/>
    <w:rPr>
      <w:b/>
      <w:bCs/>
    </w:rPr>
  </w:style>
  <w:style w:type="character" w:customStyle="1" w:styleId="Heading1Char">
    <w:name w:val="Heading 1 Char"/>
    <w:basedOn w:val="DefaultParagraphFont"/>
    <w:link w:val="Heading1"/>
    <w:uiPriority w:val="9"/>
    <w:rsid w:val="00BA4E5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80E19"/>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BA4E54"/>
    <w:pPr>
      <w:tabs>
        <w:tab w:val="center" w:pos="4680"/>
        <w:tab w:val="right" w:pos="9360"/>
      </w:tabs>
      <w:spacing w:after="0"/>
    </w:pPr>
  </w:style>
  <w:style w:type="character" w:customStyle="1" w:styleId="HeaderChar">
    <w:name w:val="Header Char"/>
    <w:basedOn w:val="DefaultParagraphFont"/>
    <w:link w:val="Header"/>
    <w:uiPriority w:val="99"/>
    <w:rsid w:val="00BA4E54"/>
    <w:rPr>
      <w:rFonts w:ascii="Times New Roman" w:hAnsi="Times New Roman"/>
      <w:sz w:val="28"/>
    </w:rPr>
  </w:style>
  <w:style w:type="paragraph" w:styleId="Footer">
    <w:name w:val="footer"/>
    <w:basedOn w:val="Normal"/>
    <w:link w:val="FooterChar"/>
    <w:uiPriority w:val="99"/>
    <w:unhideWhenUsed/>
    <w:rsid w:val="00BA4E54"/>
    <w:pPr>
      <w:tabs>
        <w:tab w:val="center" w:pos="4680"/>
        <w:tab w:val="right" w:pos="9360"/>
      </w:tabs>
      <w:spacing w:after="0"/>
    </w:pPr>
  </w:style>
  <w:style w:type="character" w:customStyle="1" w:styleId="FooterChar">
    <w:name w:val="Footer Char"/>
    <w:basedOn w:val="DefaultParagraphFont"/>
    <w:link w:val="Footer"/>
    <w:uiPriority w:val="99"/>
    <w:rsid w:val="00BA4E54"/>
    <w:rPr>
      <w:rFonts w:ascii="Times New Roman" w:hAnsi="Times New Roman"/>
      <w:sz w:val="28"/>
    </w:rPr>
  </w:style>
  <w:style w:type="paragraph" w:styleId="TOC1">
    <w:name w:val="toc 1"/>
    <w:basedOn w:val="Normal"/>
    <w:next w:val="Normal"/>
    <w:autoRedefine/>
    <w:uiPriority w:val="39"/>
    <w:unhideWhenUsed/>
    <w:rsid w:val="00B54641"/>
    <w:pPr>
      <w:spacing w:after="100"/>
    </w:pPr>
  </w:style>
  <w:style w:type="paragraph" w:styleId="TOC2">
    <w:name w:val="toc 2"/>
    <w:basedOn w:val="Normal"/>
    <w:next w:val="Normal"/>
    <w:autoRedefine/>
    <w:uiPriority w:val="39"/>
    <w:unhideWhenUsed/>
    <w:rsid w:val="00B54641"/>
    <w:pPr>
      <w:spacing w:after="100"/>
      <w:ind w:left="260"/>
    </w:pPr>
  </w:style>
  <w:style w:type="paragraph" w:styleId="TOC3">
    <w:name w:val="toc 3"/>
    <w:basedOn w:val="Normal"/>
    <w:next w:val="Normal"/>
    <w:autoRedefine/>
    <w:uiPriority w:val="39"/>
    <w:unhideWhenUsed/>
    <w:rsid w:val="00B54641"/>
    <w:pPr>
      <w:spacing w:after="100"/>
      <w:ind w:left="520"/>
    </w:pPr>
  </w:style>
  <w:style w:type="character" w:styleId="Hyperlink">
    <w:name w:val="Hyperlink"/>
    <w:basedOn w:val="DefaultParagraphFont"/>
    <w:uiPriority w:val="99"/>
    <w:unhideWhenUsed/>
    <w:rsid w:val="00B54641"/>
    <w:rPr>
      <w:color w:val="0563C1" w:themeColor="hyperlink"/>
      <w:u w:val="single"/>
    </w:rPr>
  </w:style>
  <w:style w:type="character" w:styleId="CommentReference">
    <w:name w:val="annotation reference"/>
    <w:basedOn w:val="DefaultParagraphFont"/>
    <w:uiPriority w:val="99"/>
    <w:semiHidden/>
    <w:unhideWhenUsed/>
    <w:rsid w:val="00250F63"/>
    <w:rPr>
      <w:sz w:val="16"/>
      <w:szCs w:val="16"/>
    </w:rPr>
  </w:style>
  <w:style w:type="paragraph" w:styleId="CommentText">
    <w:name w:val="annotation text"/>
    <w:basedOn w:val="Normal"/>
    <w:link w:val="CommentTextChar"/>
    <w:uiPriority w:val="99"/>
    <w:semiHidden/>
    <w:unhideWhenUsed/>
    <w:rsid w:val="00250F63"/>
    <w:rPr>
      <w:sz w:val="20"/>
      <w:szCs w:val="20"/>
    </w:rPr>
  </w:style>
  <w:style w:type="character" w:customStyle="1" w:styleId="CommentTextChar">
    <w:name w:val="Comment Text Char"/>
    <w:basedOn w:val="DefaultParagraphFont"/>
    <w:link w:val="CommentText"/>
    <w:uiPriority w:val="99"/>
    <w:semiHidden/>
    <w:rsid w:val="00250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F63"/>
    <w:rPr>
      <w:b/>
      <w:bCs/>
    </w:rPr>
  </w:style>
  <w:style w:type="character" w:customStyle="1" w:styleId="CommentSubjectChar">
    <w:name w:val="Comment Subject Char"/>
    <w:basedOn w:val="CommentTextChar"/>
    <w:link w:val="CommentSubject"/>
    <w:uiPriority w:val="99"/>
    <w:semiHidden/>
    <w:rsid w:val="00250F63"/>
    <w:rPr>
      <w:rFonts w:ascii="Times New Roman" w:hAnsi="Times New Roman"/>
      <w:b/>
      <w:bCs/>
      <w:sz w:val="20"/>
      <w:szCs w:val="20"/>
    </w:rPr>
  </w:style>
  <w:style w:type="paragraph" w:styleId="BalloonText">
    <w:name w:val="Balloon Text"/>
    <w:basedOn w:val="Normal"/>
    <w:link w:val="BalloonTextChar"/>
    <w:uiPriority w:val="99"/>
    <w:semiHidden/>
    <w:unhideWhenUsed/>
    <w:rsid w:val="00250F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63"/>
    <w:rPr>
      <w:rFonts w:ascii="Segoe UI" w:hAnsi="Segoe UI" w:cs="Segoe UI"/>
      <w:sz w:val="18"/>
      <w:szCs w:val="18"/>
    </w:rPr>
  </w:style>
  <w:style w:type="character" w:styleId="LineNumber">
    <w:name w:val="line number"/>
    <w:basedOn w:val="DefaultParagraphFont"/>
    <w:uiPriority w:val="99"/>
    <w:semiHidden/>
    <w:unhideWhenUsed/>
    <w:rsid w:val="00AC398B"/>
  </w:style>
  <w:style w:type="character" w:customStyle="1" w:styleId="Heading4Char">
    <w:name w:val="Heading 4 Char"/>
    <w:basedOn w:val="DefaultParagraphFont"/>
    <w:link w:val="Heading4"/>
    <w:uiPriority w:val="9"/>
    <w:semiHidden/>
    <w:rsid w:val="00E51081"/>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rsid w:val="00275662"/>
    <w:rPr>
      <w:color w:val="605E5C"/>
      <w:shd w:val="clear" w:color="auto" w:fill="E1DFDD"/>
    </w:rPr>
  </w:style>
  <w:style w:type="paragraph" w:styleId="NoSpacing">
    <w:name w:val="No Spacing"/>
    <w:uiPriority w:val="1"/>
    <w:qFormat/>
    <w:rsid w:val="0048542C"/>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6578">
      <w:bodyDiv w:val="1"/>
      <w:marLeft w:val="0"/>
      <w:marRight w:val="0"/>
      <w:marTop w:val="0"/>
      <w:marBottom w:val="0"/>
      <w:divBdr>
        <w:top w:val="none" w:sz="0" w:space="0" w:color="auto"/>
        <w:left w:val="none" w:sz="0" w:space="0" w:color="auto"/>
        <w:bottom w:val="none" w:sz="0" w:space="0" w:color="auto"/>
        <w:right w:val="none" w:sz="0" w:space="0" w:color="auto"/>
      </w:divBdr>
    </w:div>
    <w:div w:id="61029296">
      <w:bodyDiv w:val="1"/>
      <w:marLeft w:val="0"/>
      <w:marRight w:val="0"/>
      <w:marTop w:val="0"/>
      <w:marBottom w:val="0"/>
      <w:divBdr>
        <w:top w:val="none" w:sz="0" w:space="0" w:color="auto"/>
        <w:left w:val="none" w:sz="0" w:space="0" w:color="auto"/>
        <w:bottom w:val="none" w:sz="0" w:space="0" w:color="auto"/>
        <w:right w:val="none" w:sz="0" w:space="0" w:color="auto"/>
      </w:divBdr>
    </w:div>
    <w:div w:id="183788872">
      <w:bodyDiv w:val="1"/>
      <w:marLeft w:val="0"/>
      <w:marRight w:val="0"/>
      <w:marTop w:val="0"/>
      <w:marBottom w:val="0"/>
      <w:divBdr>
        <w:top w:val="none" w:sz="0" w:space="0" w:color="auto"/>
        <w:left w:val="none" w:sz="0" w:space="0" w:color="auto"/>
        <w:bottom w:val="none" w:sz="0" w:space="0" w:color="auto"/>
        <w:right w:val="none" w:sz="0" w:space="0" w:color="auto"/>
      </w:divBdr>
    </w:div>
    <w:div w:id="199053262">
      <w:bodyDiv w:val="1"/>
      <w:marLeft w:val="0"/>
      <w:marRight w:val="0"/>
      <w:marTop w:val="0"/>
      <w:marBottom w:val="0"/>
      <w:divBdr>
        <w:top w:val="none" w:sz="0" w:space="0" w:color="auto"/>
        <w:left w:val="none" w:sz="0" w:space="0" w:color="auto"/>
        <w:bottom w:val="none" w:sz="0" w:space="0" w:color="auto"/>
        <w:right w:val="none" w:sz="0" w:space="0" w:color="auto"/>
      </w:divBdr>
    </w:div>
    <w:div w:id="287861836">
      <w:bodyDiv w:val="1"/>
      <w:marLeft w:val="0"/>
      <w:marRight w:val="0"/>
      <w:marTop w:val="0"/>
      <w:marBottom w:val="0"/>
      <w:divBdr>
        <w:top w:val="none" w:sz="0" w:space="0" w:color="auto"/>
        <w:left w:val="none" w:sz="0" w:space="0" w:color="auto"/>
        <w:bottom w:val="none" w:sz="0" w:space="0" w:color="auto"/>
        <w:right w:val="none" w:sz="0" w:space="0" w:color="auto"/>
      </w:divBdr>
    </w:div>
    <w:div w:id="302347252">
      <w:bodyDiv w:val="1"/>
      <w:marLeft w:val="0"/>
      <w:marRight w:val="0"/>
      <w:marTop w:val="0"/>
      <w:marBottom w:val="0"/>
      <w:divBdr>
        <w:top w:val="none" w:sz="0" w:space="0" w:color="auto"/>
        <w:left w:val="none" w:sz="0" w:space="0" w:color="auto"/>
        <w:bottom w:val="none" w:sz="0" w:space="0" w:color="auto"/>
        <w:right w:val="none" w:sz="0" w:space="0" w:color="auto"/>
      </w:divBdr>
    </w:div>
    <w:div w:id="403798395">
      <w:bodyDiv w:val="1"/>
      <w:marLeft w:val="0"/>
      <w:marRight w:val="0"/>
      <w:marTop w:val="0"/>
      <w:marBottom w:val="0"/>
      <w:divBdr>
        <w:top w:val="none" w:sz="0" w:space="0" w:color="auto"/>
        <w:left w:val="none" w:sz="0" w:space="0" w:color="auto"/>
        <w:bottom w:val="none" w:sz="0" w:space="0" w:color="auto"/>
        <w:right w:val="none" w:sz="0" w:space="0" w:color="auto"/>
      </w:divBdr>
    </w:div>
    <w:div w:id="454253717">
      <w:bodyDiv w:val="1"/>
      <w:marLeft w:val="0"/>
      <w:marRight w:val="0"/>
      <w:marTop w:val="0"/>
      <w:marBottom w:val="0"/>
      <w:divBdr>
        <w:top w:val="none" w:sz="0" w:space="0" w:color="auto"/>
        <w:left w:val="none" w:sz="0" w:space="0" w:color="auto"/>
        <w:bottom w:val="none" w:sz="0" w:space="0" w:color="auto"/>
        <w:right w:val="none" w:sz="0" w:space="0" w:color="auto"/>
      </w:divBdr>
    </w:div>
    <w:div w:id="743066187">
      <w:bodyDiv w:val="1"/>
      <w:marLeft w:val="0"/>
      <w:marRight w:val="0"/>
      <w:marTop w:val="0"/>
      <w:marBottom w:val="0"/>
      <w:divBdr>
        <w:top w:val="none" w:sz="0" w:space="0" w:color="auto"/>
        <w:left w:val="none" w:sz="0" w:space="0" w:color="auto"/>
        <w:bottom w:val="none" w:sz="0" w:space="0" w:color="auto"/>
        <w:right w:val="none" w:sz="0" w:space="0" w:color="auto"/>
      </w:divBdr>
    </w:div>
    <w:div w:id="758212274">
      <w:bodyDiv w:val="1"/>
      <w:marLeft w:val="0"/>
      <w:marRight w:val="0"/>
      <w:marTop w:val="0"/>
      <w:marBottom w:val="0"/>
      <w:divBdr>
        <w:top w:val="none" w:sz="0" w:space="0" w:color="auto"/>
        <w:left w:val="none" w:sz="0" w:space="0" w:color="auto"/>
        <w:bottom w:val="none" w:sz="0" w:space="0" w:color="auto"/>
        <w:right w:val="none" w:sz="0" w:space="0" w:color="auto"/>
      </w:divBdr>
    </w:div>
    <w:div w:id="890075134">
      <w:bodyDiv w:val="1"/>
      <w:marLeft w:val="0"/>
      <w:marRight w:val="0"/>
      <w:marTop w:val="0"/>
      <w:marBottom w:val="0"/>
      <w:divBdr>
        <w:top w:val="none" w:sz="0" w:space="0" w:color="auto"/>
        <w:left w:val="none" w:sz="0" w:space="0" w:color="auto"/>
        <w:bottom w:val="none" w:sz="0" w:space="0" w:color="auto"/>
        <w:right w:val="none" w:sz="0" w:space="0" w:color="auto"/>
      </w:divBdr>
    </w:div>
    <w:div w:id="1131283445">
      <w:bodyDiv w:val="1"/>
      <w:marLeft w:val="0"/>
      <w:marRight w:val="0"/>
      <w:marTop w:val="0"/>
      <w:marBottom w:val="0"/>
      <w:divBdr>
        <w:top w:val="none" w:sz="0" w:space="0" w:color="auto"/>
        <w:left w:val="none" w:sz="0" w:space="0" w:color="auto"/>
        <w:bottom w:val="none" w:sz="0" w:space="0" w:color="auto"/>
        <w:right w:val="none" w:sz="0" w:space="0" w:color="auto"/>
      </w:divBdr>
    </w:div>
    <w:div w:id="1203202526">
      <w:bodyDiv w:val="1"/>
      <w:marLeft w:val="0"/>
      <w:marRight w:val="0"/>
      <w:marTop w:val="0"/>
      <w:marBottom w:val="0"/>
      <w:divBdr>
        <w:top w:val="none" w:sz="0" w:space="0" w:color="auto"/>
        <w:left w:val="none" w:sz="0" w:space="0" w:color="auto"/>
        <w:bottom w:val="none" w:sz="0" w:space="0" w:color="auto"/>
        <w:right w:val="none" w:sz="0" w:space="0" w:color="auto"/>
      </w:divBdr>
    </w:div>
    <w:div w:id="1385641272">
      <w:bodyDiv w:val="1"/>
      <w:marLeft w:val="0"/>
      <w:marRight w:val="0"/>
      <w:marTop w:val="0"/>
      <w:marBottom w:val="0"/>
      <w:divBdr>
        <w:top w:val="none" w:sz="0" w:space="0" w:color="auto"/>
        <w:left w:val="none" w:sz="0" w:space="0" w:color="auto"/>
        <w:bottom w:val="none" w:sz="0" w:space="0" w:color="auto"/>
        <w:right w:val="none" w:sz="0" w:space="0" w:color="auto"/>
      </w:divBdr>
      <w:divsChild>
        <w:div w:id="1422750407">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575089869">
                  <w:marLeft w:val="0"/>
                  <w:marRight w:val="0"/>
                  <w:marTop w:val="0"/>
                  <w:marBottom w:val="0"/>
                  <w:divBdr>
                    <w:top w:val="none" w:sz="0" w:space="0" w:color="auto"/>
                    <w:left w:val="none" w:sz="0" w:space="0" w:color="auto"/>
                    <w:bottom w:val="none" w:sz="0" w:space="0" w:color="auto"/>
                    <w:right w:val="none" w:sz="0" w:space="0" w:color="auto"/>
                  </w:divBdr>
                  <w:divsChild>
                    <w:div w:id="231427929">
                      <w:marLeft w:val="0"/>
                      <w:marRight w:val="0"/>
                      <w:marTop w:val="0"/>
                      <w:marBottom w:val="0"/>
                      <w:divBdr>
                        <w:top w:val="none" w:sz="0" w:space="0" w:color="auto"/>
                        <w:left w:val="none" w:sz="0" w:space="0" w:color="auto"/>
                        <w:bottom w:val="none" w:sz="0" w:space="0" w:color="auto"/>
                        <w:right w:val="none" w:sz="0" w:space="0" w:color="auto"/>
                      </w:divBdr>
                      <w:divsChild>
                        <w:div w:id="1431582831">
                          <w:marLeft w:val="0"/>
                          <w:marRight w:val="0"/>
                          <w:marTop w:val="0"/>
                          <w:marBottom w:val="0"/>
                          <w:divBdr>
                            <w:top w:val="none" w:sz="0" w:space="0" w:color="auto"/>
                            <w:left w:val="none" w:sz="0" w:space="0" w:color="auto"/>
                            <w:bottom w:val="none" w:sz="0" w:space="0" w:color="auto"/>
                            <w:right w:val="none" w:sz="0" w:space="0" w:color="auto"/>
                          </w:divBdr>
                          <w:divsChild>
                            <w:div w:id="836306026">
                              <w:marLeft w:val="0"/>
                              <w:marRight w:val="0"/>
                              <w:marTop w:val="0"/>
                              <w:marBottom w:val="0"/>
                              <w:divBdr>
                                <w:top w:val="none" w:sz="0" w:space="0" w:color="auto"/>
                                <w:left w:val="none" w:sz="0" w:space="0" w:color="auto"/>
                                <w:bottom w:val="none" w:sz="0" w:space="0" w:color="auto"/>
                                <w:right w:val="none" w:sz="0" w:space="0" w:color="auto"/>
                              </w:divBdr>
                              <w:divsChild>
                                <w:div w:id="121002242">
                                  <w:marLeft w:val="0"/>
                                  <w:marRight w:val="0"/>
                                  <w:marTop w:val="0"/>
                                  <w:marBottom w:val="0"/>
                                  <w:divBdr>
                                    <w:top w:val="none" w:sz="0" w:space="0" w:color="auto"/>
                                    <w:left w:val="none" w:sz="0" w:space="0" w:color="auto"/>
                                    <w:bottom w:val="none" w:sz="0" w:space="0" w:color="auto"/>
                                    <w:right w:val="none" w:sz="0" w:space="0" w:color="auto"/>
                                  </w:divBdr>
                                  <w:divsChild>
                                    <w:div w:id="37364708">
                                      <w:marLeft w:val="0"/>
                                      <w:marRight w:val="0"/>
                                      <w:marTop w:val="0"/>
                                      <w:marBottom w:val="0"/>
                                      <w:divBdr>
                                        <w:top w:val="none" w:sz="0" w:space="0" w:color="auto"/>
                                        <w:left w:val="none" w:sz="0" w:space="0" w:color="auto"/>
                                        <w:bottom w:val="none" w:sz="0" w:space="0" w:color="auto"/>
                                        <w:right w:val="none" w:sz="0" w:space="0" w:color="auto"/>
                                      </w:divBdr>
                                      <w:divsChild>
                                        <w:div w:id="7361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03891">
          <w:marLeft w:val="0"/>
          <w:marRight w:val="0"/>
          <w:marTop w:val="0"/>
          <w:marBottom w:val="0"/>
          <w:divBdr>
            <w:top w:val="none" w:sz="0" w:space="0" w:color="auto"/>
            <w:left w:val="none" w:sz="0" w:space="0" w:color="auto"/>
            <w:bottom w:val="none" w:sz="0" w:space="0" w:color="auto"/>
            <w:right w:val="none" w:sz="0" w:space="0" w:color="auto"/>
          </w:divBdr>
          <w:divsChild>
            <w:div w:id="354117390">
              <w:marLeft w:val="0"/>
              <w:marRight w:val="0"/>
              <w:marTop w:val="0"/>
              <w:marBottom w:val="0"/>
              <w:divBdr>
                <w:top w:val="none" w:sz="0" w:space="0" w:color="auto"/>
                <w:left w:val="none" w:sz="0" w:space="0" w:color="auto"/>
                <w:bottom w:val="none" w:sz="0" w:space="0" w:color="auto"/>
                <w:right w:val="none" w:sz="0" w:space="0" w:color="auto"/>
              </w:divBdr>
              <w:divsChild>
                <w:div w:id="118106078">
                  <w:marLeft w:val="0"/>
                  <w:marRight w:val="0"/>
                  <w:marTop w:val="0"/>
                  <w:marBottom w:val="0"/>
                  <w:divBdr>
                    <w:top w:val="none" w:sz="0" w:space="0" w:color="auto"/>
                    <w:left w:val="none" w:sz="0" w:space="0" w:color="auto"/>
                    <w:bottom w:val="none" w:sz="0" w:space="0" w:color="auto"/>
                    <w:right w:val="none" w:sz="0" w:space="0" w:color="auto"/>
                  </w:divBdr>
                  <w:divsChild>
                    <w:div w:id="558636284">
                      <w:marLeft w:val="0"/>
                      <w:marRight w:val="0"/>
                      <w:marTop w:val="0"/>
                      <w:marBottom w:val="0"/>
                      <w:divBdr>
                        <w:top w:val="none" w:sz="0" w:space="0" w:color="auto"/>
                        <w:left w:val="none" w:sz="0" w:space="0" w:color="auto"/>
                        <w:bottom w:val="none" w:sz="0" w:space="0" w:color="auto"/>
                        <w:right w:val="none" w:sz="0" w:space="0" w:color="auto"/>
                      </w:divBdr>
                      <w:divsChild>
                        <w:div w:id="789399955">
                          <w:marLeft w:val="0"/>
                          <w:marRight w:val="0"/>
                          <w:marTop w:val="0"/>
                          <w:marBottom w:val="0"/>
                          <w:divBdr>
                            <w:top w:val="none" w:sz="0" w:space="0" w:color="auto"/>
                            <w:left w:val="none" w:sz="0" w:space="0" w:color="auto"/>
                            <w:bottom w:val="none" w:sz="0" w:space="0" w:color="auto"/>
                            <w:right w:val="none" w:sz="0" w:space="0" w:color="auto"/>
                          </w:divBdr>
                          <w:divsChild>
                            <w:div w:id="1862432107">
                              <w:marLeft w:val="0"/>
                              <w:marRight w:val="0"/>
                              <w:marTop w:val="0"/>
                              <w:marBottom w:val="0"/>
                              <w:divBdr>
                                <w:top w:val="none" w:sz="0" w:space="0" w:color="auto"/>
                                <w:left w:val="none" w:sz="0" w:space="0" w:color="auto"/>
                                <w:bottom w:val="none" w:sz="0" w:space="0" w:color="auto"/>
                                <w:right w:val="none" w:sz="0" w:space="0" w:color="auto"/>
                              </w:divBdr>
                            </w:div>
                            <w:div w:id="1179351196">
                              <w:marLeft w:val="0"/>
                              <w:marRight w:val="0"/>
                              <w:marTop w:val="0"/>
                              <w:marBottom w:val="0"/>
                              <w:divBdr>
                                <w:top w:val="none" w:sz="0" w:space="0" w:color="auto"/>
                                <w:left w:val="none" w:sz="0" w:space="0" w:color="auto"/>
                                <w:bottom w:val="none" w:sz="0" w:space="0" w:color="auto"/>
                                <w:right w:val="none" w:sz="0" w:space="0" w:color="auto"/>
                              </w:divBdr>
                              <w:divsChild>
                                <w:div w:id="625231972">
                                  <w:marLeft w:val="0"/>
                                  <w:marRight w:val="0"/>
                                  <w:marTop w:val="0"/>
                                  <w:marBottom w:val="0"/>
                                  <w:divBdr>
                                    <w:top w:val="none" w:sz="0" w:space="0" w:color="auto"/>
                                    <w:left w:val="none" w:sz="0" w:space="0" w:color="auto"/>
                                    <w:bottom w:val="none" w:sz="0" w:space="0" w:color="auto"/>
                                    <w:right w:val="none" w:sz="0" w:space="0" w:color="auto"/>
                                  </w:divBdr>
                                  <w:divsChild>
                                    <w:div w:id="1114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9675">
      <w:bodyDiv w:val="1"/>
      <w:marLeft w:val="0"/>
      <w:marRight w:val="0"/>
      <w:marTop w:val="0"/>
      <w:marBottom w:val="0"/>
      <w:divBdr>
        <w:top w:val="none" w:sz="0" w:space="0" w:color="auto"/>
        <w:left w:val="none" w:sz="0" w:space="0" w:color="auto"/>
        <w:bottom w:val="none" w:sz="0" w:space="0" w:color="auto"/>
        <w:right w:val="none" w:sz="0" w:space="0" w:color="auto"/>
      </w:divBdr>
    </w:div>
    <w:div w:id="1722947680">
      <w:bodyDiv w:val="1"/>
      <w:marLeft w:val="0"/>
      <w:marRight w:val="0"/>
      <w:marTop w:val="0"/>
      <w:marBottom w:val="0"/>
      <w:divBdr>
        <w:top w:val="none" w:sz="0" w:space="0" w:color="auto"/>
        <w:left w:val="none" w:sz="0" w:space="0" w:color="auto"/>
        <w:bottom w:val="none" w:sz="0" w:space="0" w:color="auto"/>
        <w:right w:val="none" w:sz="0" w:space="0" w:color="auto"/>
      </w:divBdr>
    </w:div>
    <w:div w:id="1778478242">
      <w:bodyDiv w:val="1"/>
      <w:marLeft w:val="0"/>
      <w:marRight w:val="0"/>
      <w:marTop w:val="0"/>
      <w:marBottom w:val="0"/>
      <w:divBdr>
        <w:top w:val="none" w:sz="0" w:space="0" w:color="auto"/>
        <w:left w:val="none" w:sz="0" w:space="0" w:color="auto"/>
        <w:bottom w:val="none" w:sz="0" w:space="0" w:color="auto"/>
        <w:right w:val="none" w:sz="0" w:space="0" w:color="auto"/>
      </w:divBdr>
    </w:div>
    <w:div w:id="1951157739">
      <w:bodyDiv w:val="1"/>
      <w:marLeft w:val="0"/>
      <w:marRight w:val="0"/>
      <w:marTop w:val="0"/>
      <w:marBottom w:val="0"/>
      <w:divBdr>
        <w:top w:val="none" w:sz="0" w:space="0" w:color="auto"/>
        <w:left w:val="none" w:sz="0" w:space="0" w:color="auto"/>
        <w:bottom w:val="none" w:sz="0" w:space="0" w:color="auto"/>
        <w:right w:val="none" w:sz="0" w:space="0" w:color="auto"/>
      </w:divBdr>
      <w:divsChild>
        <w:div w:id="1748916855">
          <w:marLeft w:val="0"/>
          <w:marRight w:val="0"/>
          <w:marTop w:val="0"/>
          <w:marBottom w:val="0"/>
          <w:divBdr>
            <w:top w:val="none" w:sz="0" w:space="0" w:color="auto"/>
            <w:left w:val="none" w:sz="0" w:space="0" w:color="auto"/>
            <w:bottom w:val="none" w:sz="0" w:space="0" w:color="auto"/>
            <w:right w:val="none" w:sz="0" w:space="0" w:color="auto"/>
          </w:divBdr>
          <w:divsChild>
            <w:div w:id="188028505">
              <w:marLeft w:val="0"/>
              <w:marRight w:val="0"/>
              <w:marTop w:val="0"/>
              <w:marBottom w:val="0"/>
              <w:divBdr>
                <w:top w:val="none" w:sz="0" w:space="0" w:color="auto"/>
                <w:left w:val="none" w:sz="0" w:space="0" w:color="auto"/>
                <w:bottom w:val="none" w:sz="0" w:space="0" w:color="auto"/>
                <w:right w:val="none" w:sz="0" w:space="0" w:color="auto"/>
              </w:divBdr>
              <w:divsChild>
                <w:div w:id="1838229590">
                  <w:marLeft w:val="0"/>
                  <w:marRight w:val="0"/>
                  <w:marTop w:val="0"/>
                  <w:marBottom w:val="0"/>
                  <w:divBdr>
                    <w:top w:val="none" w:sz="0" w:space="0" w:color="auto"/>
                    <w:left w:val="none" w:sz="0" w:space="0" w:color="auto"/>
                    <w:bottom w:val="none" w:sz="0" w:space="0" w:color="auto"/>
                    <w:right w:val="none" w:sz="0" w:space="0" w:color="auto"/>
                  </w:divBdr>
                  <w:divsChild>
                    <w:div w:id="356856395">
                      <w:marLeft w:val="0"/>
                      <w:marRight w:val="0"/>
                      <w:marTop w:val="0"/>
                      <w:marBottom w:val="0"/>
                      <w:divBdr>
                        <w:top w:val="none" w:sz="0" w:space="0" w:color="auto"/>
                        <w:left w:val="none" w:sz="0" w:space="0" w:color="auto"/>
                        <w:bottom w:val="none" w:sz="0" w:space="0" w:color="auto"/>
                        <w:right w:val="none" w:sz="0" w:space="0" w:color="auto"/>
                      </w:divBdr>
                      <w:divsChild>
                        <w:div w:id="1189106077">
                          <w:marLeft w:val="0"/>
                          <w:marRight w:val="0"/>
                          <w:marTop w:val="0"/>
                          <w:marBottom w:val="0"/>
                          <w:divBdr>
                            <w:top w:val="none" w:sz="0" w:space="0" w:color="auto"/>
                            <w:left w:val="none" w:sz="0" w:space="0" w:color="auto"/>
                            <w:bottom w:val="none" w:sz="0" w:space="0" w:color="auto"/>
                            <w:right w:val="none" w:sz="0" w:space="0" w:color="auto"/>
                          </w:divBdr>
                          <w:divsChild>
                            <w:div w:id="937951774">
                              <w:marLeft w:val="0"/>
                              <w:marRight w:val="0"/>
                              <w:marTop w:val="0"/>
                              <w:marBottom w:val="0"/>
                              <w:divBdr>
                                <w:top w:val="none" w:sz="0" w:space="0" w:color="auto"/>
                                <w:left w:val="none" w:sz="0" w:space="0" w:color="auto"/>
                                <w:bottom w:val="none" w:sz="0" w:space="0" w:color="auto"/>
                                <w:right w:val="none" w:sz="0" w:space="0" w:color="auto"/>
                              </w:divBdr>
                              <w:divsChild>
                                <w:div w:id="609775912">
                                  <w:marLeft w:val="0"/>
                                  <w:marRight w:val="0"/>
                                  <w:marTop w:val="0"/>
                                  <w:marBottom w:val="0"/>
                                  <w:divBdr>
                                    <w:top w:val="none" w:sz="0" w:space="0" w:color="auto"/>
                                    <w:left w:val="none" w:sz="0" w:space="0" w:color="auto"/>
                                    <w:bottom w:val="none" w:sz="0" w:space="0" w:color="auto"/>
                                    <w:right w:val="none" w:sz="0" w:space="0" w:color="auto"/>
                                  </w:divBdr>
                                  <w:divsChild>
                                    <w:div w:id="1635597504">
                                      <w:marLeft w:val="0"/>
                                      <w:marRight w:val="0"/>
                                      <w:marTop w:val="0"/>
                                      <w:marBottom w:val="0"/>
                                      <w:divBdr>
                                        <w:top w:val="none" w:sz="0" w:space="0" w:color="auto"/>
                                        <w:left w:val="none" w:sz="0" w:space="0" w:color="auto"/>
                                        <w:bottom w:val="none" w:sz="0" w:space="0" w:color="auto"/>
                                        <w:right w:val="none" w:sz="0" w:space="0" w:color="auto"/>
                                      </w:divBdr>
                                      <w:divsChild>
                                        <w:div w:id="2358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43175">
      <w:bodyDiv w:val="1"/>
      <w:marLeft w:val="0"/>
      <w:marRight w:val="0"/>
      <w:marTop w:val="0"/>
      <w:marBottom w:val="0"/>
      <w:divBdr>
        <w:top w:val="none" w:sz="0" w:space="0" w:color="auto"/>
        <w:left w:val="none" w:sz="0" w:space="0" w:color="auto"/>
        <w:bottom w:val="none" w:sz="0" w:space="0" w:color="auto"/>
        <w:right w:val="none" w:sz="0" w:space="0" w:color="auto"/>
      </w:divBdr>
    </w:div>
    <w:div w:id="1991520452">
      <w:bodyDiv w:val="1"/>
      <w:marLeft w:val="0"/>
      <w:marRight w:val="0"/>
      <w:marTop w:val="0"/>
      <w:marBottom w:val="0"/>
      <w:divBdr>
        <w:top w:val="none" w:sz="0" w:space="0" w:color="auto"/>
        <w:left w:val="none" w:sz="0" w:space="0" w:color="auto"/>
        <w:bottom w:val="none" w:sz="0" w:space="0" w:color="auto"/>
        <w:right w:val="none" w:sz="0" w:space="0" w:color="auto"/>
      </w:divBdr>
    </w:div>
    <w:div w:id="2000041918">
      <w:bodyDiv w:val="1"/>
      <w:marLeft w:val="0"/>
      <w:marRight w:val="0"/>
      <w:marTop w:val="0"/>
      <w:marBottom w:val="0"/>
      <w:divBdr>
        <w:top w:val="none" w:sz="0" w:space="0" w:color="auto"/>
        <w:left w:val="none" w:sz="0" w:space="0" w:color="auto"/>
        <w:bottom w:val="none" w:sz="0" w:space="0" w:color="auto"/>
        <w:right w:val="none" w:sz="0" w:space="0" w:color="auto"/>
      </w:divBdr>
    </w:div>
    <w:div w:id="2024814594">
      <w:bodyDiv w:val="1"/>
      <w:marLeft w:val="0"/>
      <w:marRight w:val="0"/>
      <w:marTop w:val="0"/>
      <w:marBottom w:val="0"/>
      <w:divBdr>
        <w:top w:val="none" w:sz="0" w:space="0" w:color="auto"/>
        <w:left w:val="none" w:sz="0" w:space="0" w:color="auto"/>
        <w:bottom w:val="none" w:sz="0" w:space="0" w:color="auto"/>
        <w:right w:val="none" w:sz="0" w:space="0" w:color="auto"/>
      </w:divBdr>
    </w:div>
    <w:div w:id="2089691166">
      <w:bodyDiv w:val="1"/>
      <w:marLeft w:val="0"/>
      <w:marRight w:val="0"/>
      <w:marTop w:val="0"/>
      <w:marBottom w:val="0"/>
      <w:divBdr>
        <w:top w:val="none" w:sz="0" w:space="0" w:color="auto"/>
        <w:left w:val="none" w:sz="0" w:space="0" w:color="auto"/>
        <w:bottom w:val="none" w:sz="0" w:space="0" w:color="auto"/>
        <w:right w:val="none" w:sz="0" w:space="0" w:color="auto"/>
      </w:divBdr>
    </w:div>
    <w:div w:id="2120757431">
      <w:bodyDiv w:val="1"/>
      <w:marLeft w:val="0"/>
      <w:marRight w:val="0"/>
      <w:marTop w:val="0"/>
      <w:marBottom w:val="0"/>
      <w:divBdr>
        <w:top w:val="none" w:sz="0" w:space="0" w:color="auto"/>
        <w:left w:val="none" w:sz="0" w:space="0" w:color="auto"/>
        <w:bottom w:val="none" w:sz="0" w:space="0" w:color="auto"/>
        <w:right w:val="none" w:sz="0" w:space="0" w:color="auto"/>
      </w:divBdr>
    </w:div>
    <w:div w:id="21331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ww.wttc.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s://www.agoda.com/vi-vn/gold-hotel-iii/hotel/da-nang-vn.html?cid=18441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82A4B5-1519-4304-98D8-AFE1233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PC</cp:lastModifiedBy>
  <cp:revision>3</cp:revision>
  <cp:lastPrinted>2020-09-27T19:46:00Z</cp:lastPrinted>
  <dcterms:created xsi:type="dcterms:W3CDTF">2020-09-27T19:46:00Z</dcterms:created>
  <dcterms:modified xsi:type="dcterms:W3CDTF">2020-09-27T19:53:00Z</dcterms:modified>
</cp:coreProperties>
</file>